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CA" w:rsidRDefault="001440CA" w:rsidP="00F4688A">
      <w:pPr>
        <w:ind w:left="120"/>
        <w:jc w:val="center"/>
        <w:rPr>
          <w:b/>
          <w:sz w:val="28"/>
          <w:szCs w:val="28"/>
        </w:rPr>
      </w:pPr>
      <w:bookmarkStart w:id="0" w:name="_GoBack"/>
      <w:bookmarkEnd w:id="0"/>
    </w:p>
    <w:p w:rsidR="001440CA" w:rsidRDefault="001440CA" w:rsidP="00F4688A">
      <w:pPr>
        <w:ind w:left="120"/>
        <w:jc w:val="center"/>
        <w:rPr>
          <w:b/>
          <w:sz w:val="28"/>
          <w:szCs w:val="28"/>
        </w:rPr>
      </w:pPr>
    </w:p>
    <w:p w:rsidR="001440CA" w:rsidRPr="00824DD3" w:rsidRDefault="001440CA" w:rsidP="001440CA">
      <w:pPr>
        <w:ind w:left="120"/>
        <w:jc w:val="center"/>
        <w:rPr>
          <w:b/>
          <w:sz w:val="32"/>
          <w:szCs w:val="32"/>
        </w:rPr>
      </w:pPr>
      <w:r w:rsidRPr="00824DD3">
        <w:rPr>
          <w:b/>
          <w:sz w:val="32"/>
          <w:szCs w:val="32"/>
        </w:rPr>
        <w:t>Państwowy Powiatowy Ins</w:t>
      </w:r>
      <w:r w:rsidR="00BA281F">
        <w:rPr>
          <w:b/>
          <w:sz w:val="32"/>
          <w:szCs w:val="32"/>
        </w:rPr>
        <w:t>pektor Sanitarny w Częstochowie</w:t>
      </w:r>
    </w:p>
    <w:p w:rsidR="001440CA" w:rsidRPr="00824DD3" w:rsidRDefault="001440CA" w:rsidP="001440CA">
      <w:pPr>
        <w:ind w:left="120"/>
        <w:jc w:val="center"/>
        <w:rPr>
          <w:b/>
          <w:sz w:val="32"/>
          <w:szCs w:val="32"/>
        </w:rPr>
      </w:pPr>
    </w:p>
    <w:p w:rsidR="001440CA" w:rsidRDefault="001440CA" w:rsidP="001440CA">
      <w:pPr>
        <w:ind w:left="120"/>
        <w:jc w:val="both"/>
        <w:rPr>
          <w:b/>
        </w:rPr>
      </w:pPr>
    </w:p>
    <w:p w:rsidR="001440CA" w:rsidRDefault="00280C5E" w:rsidP="001440CA">
      <w:pPr>
        <w:ind w:left="120"/>
        <w:jc w:val="center"/>
        <w:rPr>
          <w:b/>
          <w:sz w:val="28"/>
          <w:szCs w:val="28"/>
        </w:rPr>
      </w:pPr>
      <w:r w:rsidRPr="009B3C03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czestoch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stoch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3B" w:rsidRPr="006F2AE8" w:rsidRDefault="00987C3B" w:rsidP="001440CA">
      <w:pPr>
        <w:spacing w:line="360" w:lineRule="auto"/>
        <w:rPr>
          <w:b/>
          <w:u w:val="single"/>
        </w:rPr>
      </w:pPr>
    </w:p>
    <w:p w:rsidR="00615A02" w:rsidRPr="006F2AE8" w:rsidRDefault="00615A02" w:rsidP="007C2FAA">
      <w:pPr>
        <w:spacing w:line="360" w:lineRule="auto"/>
        <w:jc w:val="center"/>
        <w:rPr>
          <w:b/>
          <w:sz w:val="32"/>
          <w:szCs w:val="32"/>
        </w:rPr>
      </w:pPr>
      <w:r w:rsidRPr="006F2AE8">
        <w:rPr>
          <w:b/>
          <w:sz w:val="32"/>
          <w:szCs w:val="32"/>
        </w:rPr>
        <w:t>MIASTO CZĘSTOCHOWA</w:t>
      </w:r>
    </w:p>
    <w:p w:rsidR="008F64FD" w:rsidRDefault="008F64FD" w:rsidP="007C2FAA">
      <w:pPr>
        <w:spacing w:line="360" w:lineRule="auto"/>
        <w:jc w:val="center"/>
        <w:rPr>
          <w:b/>
        </w:rPr>
      </w:pPr>
    </w:p>
    <w:p w:rsidR="008F64FD" w:rsidRPr="00824CFD" w:rsidRDefault="008F64F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7B66E4">
        <w:rPr>
          <w:i/>
        </w:rPr>
        <w:t>Licz</w:t>
      </w:r>
      <w:r w:rsidR="004E7178">
        <w:rPr>
          <w:i/>
        </w:rPr>
        <w:t xml:space="preserve">ba ludności zaopatrywanej w wodę ok. </w:t>
      </w:r>
      <w:r w:rsidR="004E7178" w:rsidRPr="00824CFD">
        <w:rPr>
          <w:b/>
          <w:i/>
        </w:rPr>
        <w:t>2</w:t>
      </w:r>
      <w:r w:rsidR="00B317C9">
        <w:rPr>
          <w:b/>
          <w:i/>
        </w:rPr>
        <w:t>281</w:t>
      </w:r>
      <w:r w:rsidR="007C6B47" w:rsidRPr="00824CFD">
        <w:rPr>
          <w:b/>
          <w:i/>
        </w:rPr>
        <w:t>0</w:t>
      </w:r>
      <w:r w:rsidR="00020A33" w:rsidRPr="00824CFD">
        <w:rPr>
          <w:b/>
          <w:i/>
        </w:rPr>
        <w:t>0</w:t>
      </w:r>
      <w:r w:rsidRPr="00824CFD">
        <w:rPr>
          <w:b/>
          <w:i/>
          <w:sz w:val="22"/>
          <w:szCs w:val="22"/>
        </w:rPr>
        <w:t xml:space="preserve"> </w:t>
      </w:r>
    </w:p>
    <w:p w:rsidR="002C6760" w:rsidRPr="00824CFD" w:rsidRDefault="008F64F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824CFD">
        <w:rPr>
          <w:i/>
        </w:rPr>
        <w:t xml:space="preserve">Zaopatrzenie w wodę: </w:t>
      </w:r>
    </w:p>
    <w:p w:rsidR="008F64FD" w:rsidRPr="00824CFD" w:rsidRDefault="002C676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824CFD">
        <w:rPr>
          <w:i/>
        </w:rPr>
        <w:t xml:space="preserve">- </w:t>
      </w:r>
      <w:r w:rsidR="008F64FD" w:rsidRPr="00824CFD">
        <w:rPr>
          <w:i/>
        </w:rPr>
        <w:t>wo</w:t>
      </w:r>
      <w:r w:rsidR="004E7178" w:rsidRPr="00824CFD">
        <w:rPr>
          <w:i/>
        </w:rPr>
        <w:t xml:space="preserve">da dystrybuowana przez Przedsiębiorstwo Wodociągów i Kanalizacji Okręgu Częstochowskiego S.A. </w:t>
      </w:r>
      <w:r w:rsidR="008F64FD" w:rsidRPr="00824CFD">
        <w:rPr>
          <w:i/>
        </w:rPr>
        <w:t xml:space="preserve">(wodociągi: </w:t>
      </w:r>
      <w:r w:rsidR="004E7178" w:rsidRPr="00824CFD">
        <w:rPr>
          <w:i/>
        </w:rPr>
        <w:t xml:space="preserve">Mirów </w:t>
      </w:r>
      <w:r w:rsidR="00D1191C" w:rsidRPr="00824CFD">
        <w:rPr>
          <w:i/>
        </w:rPr>
        <w:t xml:space="preserve">– </w:t>
      </w:r>
      <w:r w:rsidR="00472CF3">
        <w:rPr>
          <w:i/>
        </w:rPr>
        <w:t>śr</w:t>
      </w:r>
      <w:r w:rsidR="00472CF3" w:rsidRPr="002F2F83">
        <w:rPr>
          <w:i/>
        </w:rPr>
        <w:t xml:space="preserve">. </w:t>
      </w:r>
      <w:r w:rsidR="00A525F0" w:rsidRPr="002F2F83">
        <w:rPr>
          <w:b/>
          <w:i/>
        </w:rPr>
        <w:t>20662</w:t>
      </w:r>
      <w:r w:rsidR="007922EA">
        <w:rPr>
          <w:b/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="008F64FD" w:rsidRPr="00824CFD">
        <w:rPr>
          <w:i/>
        </w:rPr>
        <w:t xml:space="preserve">, </w:t>
      </w:r>
      <w:r w:rsidR="004E7178" w:rsidRPr="00824CFD">
        <w:rPr>
          <w:i/>
        </w:rPr>
        <w:t>Wierzchowisko –</w:t>
      </w:r>
      <w:r w:rsidR="005A549D">
        <w:rPr>
          <w:i/>
        </w:rPr>
        <w:t xml:space="preserve">                 </w:t>
      </w:r>
      <w:r w:rsidR="00472CF3">
        <w:rPr>
          <w:i/>
        </w:rPr>
        <w:t xml:space="preserve"> śr. </w:t>
      </w:r>
      <w:r w:rsidR="004A57FC">
        <w:rPr>
          <w:b/>
          <w:i/>
        </w:rPr>
        <w:t>10339</w:t>
      </w:r>
      <w:r w:rsidR="007922EA">
        <w:rPr>
          <w:b/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="004E7178" w:rsidRPr="00824CFD">
        <w:rPr>
          <w:i/>
        </w:rPr>
        <w:t xml:space="preserve">, Olsztyn – śr. </w:t>
      </w:r>
      <w:r w:rsidR="004A57FC">
        <w:rPr>
          <w:b/>
          <w:i/>
        </w:rPr>
        <w:t>3800</w:t>
      </w:r>
      <w:r w:rsidR="007922EA" w:rsidRPr="007922EA">
        <w:rPr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Pr="00824CFD">
        <w:rPr>
          <w:i/>
        </w:rPr>
        <w:t xml:space="preserve">, Łomżyńska – śr. </w:t>
      </w:r>
      <w:r w:rsidRPr="00824CFD">
        <w:rPr>
          <w:b/>
          <w:i/>
        </w:rPr>
        <w:t>1</w:t>
      </w:r>
      <w:r w:rsidR="00ED2868">
        <w:rPr>
          <w:b/>
          <w:i/>
        </w:rPr>
        <w:t>5</w:t>
      </w:r>
      <w:r w:rsidR="007547DC">
        <w:rPr>
          <w:b/>
          <w:i/>
        </w:rPr>
        <w:t>37</w:t>
      </w:r>
      <w:r w:rsidR="007922EA" w:rsidRPr="007922EA">
        <w:rPr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Pr="00824CFD">
        <w:rPr>
          <w:i/>
        </w:rPr>
        <w:t xml:space="preserve">, Rząsawa – śr. </w:t>
      </w:r>
      <w:r w:rsidR="00FC064E" w:rsidRPr="00FC064E">
        <w:rPr>
          <w:b/>
          <w:i/>
        </w:rPr>
        <w:t>4</w:t>
      </w:r>
      <w:r w:rsidR="0040259D">
        <w:rPr>
          <w:b/>
          <w:i/>
        </w:rPr>
        <w:t>2</w:t>
      </w:r>
      <w:r w:rsidR="007547DC">
        <w:rPr>
          <w:b/>
          <w:i/>
        </w:rPr>
        <w:t>5</w:t>
      </w:r>
      <w:r w:rsidR="007922EA" w:rsidRPr="007922EA">
        <w:rPr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="005A3DB1">
        <w:rPr>
          <w:i/>
        </w:rPr>
        <w:t xml:space="preserve">, </w:t>
      </w:r>
      <w:r w:rsidR="005A3DB1" w:rsidRPr="007256EA">
        <w:rPr>
          <w:i/>
        </w:rPr>
        <w:t>Łobodno –</w:t>
      </w:r>
      <w:r w:rsidR="00AF14E3">
        <w:rPr>
          <w:i/>
        </w:rPr>
        <w:t xml:space="preserve"> </w:t>
      </w:r>
      <w:r w:rsidR="005A3DB1" w:rsidRPr="007256EA">
        <w:rPr>
          <w:i/>
        </w:rPr>
        <w:t>śr.</w:t>
      </w:r>
      <w:r w:rsidR="005A3DB1">
        <w:rPr>
          <w:b/>
          <w:i/>
        </w:rPr>
        <w:t xml:space="preserve"> </w:t>
      </w:r>
      <w:r w:rsidR="004A57FC">
        <w:rPr>
          <w:b/>
          <w:i/>
        </w:rPr>
        <w:t>1900</w:t>
      </w:r>
      <w:r w:rsidR="005A3DB1" w:rsidRPr="007B6FB7">
        <w:rPr>
          <w:i/>
        </w:rPr>
        <w:t xml:space="preserve"> m</w:t>
      </w:r>
      <w:r w:rsidR="005A3DB1" w:rsidRPr="007B6FB7">
        <w:rPr>
          <w:i/>
          <w:vertAlign w:val="superscript"/>
        </w:rPr>
        <w:t>3</w:t>
      </w:r>
      <w:r w:rsidR="005A3DB1" w:rsidRPr="007B6FB7">
        <w:rPr>
          <w:i/>
        </w:rPr>
        <w:t>/dobę</w:t>
      </w:r>
      <w:r w:rsidRPr="00824CFD">
        <w:rPr>
          <w:i/>
        </w:rPr>
        <w:t>),</w:t>
      </w:r>
    </w:p>
    <w:p w:rsidR="002C6760" w:rsidRPr="00824CFD" w:rsidRDefault="002C676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824CFD">
        <w:rPr>
          <w:i/>
        </w:rPr>
        <w:t xml:space="preserve">- woda dystrybuowana przez Przedsiębiorstwo </w:t>
      </w:r>
      <w:r w:rsidR="00E56F5E" w:rsidRPr="00824CFD">
        <w:rPr>
          <w:i/>
        </w:rPr>
        <w:t xml:space="preserve">Wielobranżowe „GORGOL” (Wodociąg Zakładowy Częstochowa przy ul. Żyznej – śr. </w:t>
      </w:r>
      <w:r w:rsidR="007547DC">
        <w:rPr>
          <w:b/>
          <w:i/>
        </w:rPr>
        <w:t>57</w:t>
      </w:r>
      <w:r w:rsidR="007922EA" w:rsidRPr="007922EA">
        <w:rPr>
          <w:i/>
        </w:rPr>
        <w:t xml:space="preserve"> </w:t>
      </w:r>
      <w:r w:rsidR="007922EA" w:rsidRPr="0075128B">
        <w:rPr>
          <w:i/>
        </w:rPr>
        <w:t>m</w:t>
      </w:r>
      <w:r w:rsidR="007922EA" w:rsidRPr="0075128B">
        <w:rPr>
          <w:i/>
          <w:vertAlign w:val="superscript"/>
        </w:rPr>
        <w:t>3</w:t>
      </w:r>
      <w:r w:rsidR="007922EA" w:rsidRPr="0075128B">
        <w:rPr>
          <w:i/>
        </w:rPr>
        <w:t>/d</w:t>
      </w:r>
      <w:r w:rsidR="00E46FA8">
        <w:rPr>
          <w:i/>
        </w:rPr>
        <w:t>obę</w:t>
      </w:r>
      <w:r w:rsidR="00E56F5E" w:rsidRPr="00824CFD">
        <w:rPr>
          <w:i/>
        </w:rPr>
        <w:t>).</w:t>
      </w:r>
    </w:p>
    <w:p w:rsidR="008F64FD" w:rsidRPr="00C61421" w:rsidRDefault="008F64FD" w:rsidP="007C2FAA">
      <w:pPr>
        <w:spacing w:line="360" w:lineRule="auto"/>
        <w:jc w:val="center"/>
        <w:rPr>
          <w:b/>
        </w:rPr>
      </w:pPr>
    </w:p>
    <w:p w:rsidR="009A4A5F" w:rsidRPr="00E80E10" w:rsidRDefault="007B49C8" w:rsidP="009A4A5F">
      <w:pPr>
        <w:spacing w:line="360" w:lineRule="auto"/>
        <w:jc w:val="both"/>
      </w:pPr>
      <w:r>
        <w:t xml:space="preserve">    </w:t>
      </w:r>
      <w:r w:rsidR="00615A02" w:rsidRPr="00E80E10">
        <w:t>Woda dostarczana mieszkańcom miasta pochodzi</w:t>
      </w:r>
      <w:r w:rsidR="009A4A5F">
        <w:t>ła</w:t>
      </w:r>
      <w:r w:rsidR="00615A02" w:rsidRPr="00E80E10">
        <w:t xml:space="preserve"> z </w:t>
      </w:r>
      <w:r w:rsidR="00C2077F">
        <w:t>6</w:t>
      </w:r>
      <w:r w:rsidR="00615A02" w:rsidRPr="00447ABA">
        <w:rPr>
          <w:color w:val="FF0000"/>
        </w:rPr>
        <w:t xml:space="preserve"> </w:t>
      </w:r>
      <w:r w:rsidR="00615A02" w:rsidRPr="00E80E10">
        <w:t xml:space="preserve">wodociągów, których ujęcia zlokalizowane są na terenie miasta i powiatu częstochowskiego oraz z wodociągu, którego </w:t>
      </w:r>
      <w:r w:rsidR="00615A02" w:rsidRPr="00E80E10">
        <w:lastRenderedPageBreak/>
        <w:t>ujęcie zlokalizowane jest na terenie powiatu kłobuckiego w miejscowości Łobod</w:t>
      </w:r>
      <w:r w:rsidR="00E56F5E">
        <w:t>n</w:t>
      </w:r>
      <w:r w:rsidR="00615A02" w:rsidRPr="00E80E10">
        <w:t xml:space="preserve">o. </w:t>
      </w:r>
      <w:r w:rsidR="00C2077F">
        <w:t xml:space="preserve">                   </w:t>
      </w:r>
      <w:r w:rsidR="00615A02" w:rsidRPr="00E80E10">
        <w:rPr>
          <w:bCs/>
        </w:rPr>
        <w:t xml:space="preserve">Do największych wodociągów zaopatrujących Częstochowę w wodę do spożycia należą: Mirów, Wierzchowisko i Olsztyn. </w:t>
      </w:r>
      <w:r w:rsidR="008412C5">
        <w:rPr>
          <w:bCs/>
        </w:rPr>
        <w:t>Część wody pochodząca z tych wodociągów dostarczana była b</w:t>
      </w:r>
      <w:r w:rsidR="00AF14E3">
        <w:rPr>
          <w:bCs/>
        </w:rPr>
        <w:t>ezpośrednio do odbiorców, część</w:t>
      </w:r>
      <w:r w:rsidR="008412C5">
        <w:rPr>
          <w:bCs/>
        </w:rPr>
        <w:t xml:space="preserve"> kierowana była do</w:t>
      </w:r>
      <w:r w:rsidR="007A53C8">
        <w:rPr>
          <w:bCs/>
        </w:rPr>
        <w:t xml:space="preserve"> specjalistycznych</w:t>
      </w:r>
      <w:r w:rsidR="008412C5" w:rsidRPr="00E80E10">
        <w:rPr>
          <w:bCs/>
        </w:rPr>
        <w:t xml:space="preserve"> zestawów zbiornikowych </w:t>
      </w:r>
      <w:r w:rsidR="008412C5">
        <w:rPr>
          <w:bCs/>
        </w:rPr>
        <w:t>na terenie miasta. W zbiornikach</w:t>
      </w:r>
      <w:r w:rsidR="008412C5" w:rsidRPr="00E80E10">
        <w:rPr>
          <w:bCs/>
        </w:rPr>
        <w:t xml:space="preserve"> </w:t>
      </w:r>
      <w:r w:rsidR="008412C5">
        <w:rPr>
          <w:bCs/>
        </w:rPr>
        <w:t>zachodziły</w:t>
      </w:r>
      <w:r w:rsidR="008412C5" w:rsidRPr="00E80E10">
        <w:rPr>
          <w:bCs/>
        </w:rPr>
        <w:t xml:space="preserve"> procesy mieszania</w:t>
      </w:r>
      <w:r w:rsidR="008412C5">
        <w:rPr>
          <w:bCs/>
        </w:rPr>
        <w:t xml:space="preserve"> wody </w:t>
      </w:r>
      <w:r w:rsidR="007A53C8">
        <w:rPr>
          <w:bCs/>
        </w:rPr>
        <w:t xml:space="preserve">                      </w:t>
      </w:r>
      <w:r w:rsidR="008412C5">
        <w:rPr>
          <w:bCs/>
        </w:rPr>
        <w:t>z różnych ujęć</w:t>
      </w:r>
      <w:r w:rsidR="008412C5" w:rsidRPr="00E80E10">
        <w:rPr>
          <w:bCs/>
        </w:rPr>
        <w:t xml:space="preserve"> oraz dodatkowej dezynfekcji. Taka zmieszana woda </w:t>
      </w:r>
      <w:r w:rsidR="007A53C8">
        <w:rPr>
          <w:bCs/>
        </w:rPr>
        <w:t xml:space="preserve">pod odpowiednim ciśnieniem </w:t>
      </w:r>
      <w:r w:rsidR="008412C5" w:rsidRPr="00E80E10">
        <w:t>rozprow</w:t>
      </w:r>
      <w:r w:rsidR="008412C5">
        <w:t>adzana była</w:t>
      </w:r>
      <w:r w:rsidR="008412C5" w:rsidRPr="00E80E10">
        <w:t xml:space="preserve"> następnie do </w:t>
      </w:r>
      <w:r w:rsidR="008412C5">
        <w:t>poszczególnych</w:t>
      </w:r>
      <w:r w:rsidR="008412C5" w:rsidRPr="00E80E10">
        <w:t xml:space="preserve"> dzielnic miasta</w:t>
      </w:r>
      <w:r w:rsidR="007A53C8">
        <w:t xml:space="preserve"> oraz do kilku miejscowości na terenie</w:t>
      </w:r>
      <w:r w:rsidR="008412C5">
        <w:t xml:space="preserve"> powiatu</w:t>
      </w:r>
      <w:r w:rsidR="008412C5" w:rsidRPr="00E80E10">
        <w:t>.</w:t>
      </w:r>
      <w:r w:rsidR="008412C5" w:rsidRPr="00447ABA">
        <w:t xml:space="preserve"> </w:t>
      </w:r>
      <w:r w:rsidR="009A4A5F">
        <w:t>P</w:t>
      </w:r>
      <w:r w:rsidR="009A4A5F" w:rsidRPr="005811F1">
        <w:t>onadto dzielnica Rząsawa oraz częściowo dzielnica</w:t>
      </w:r>
      <w:r w:rsidR="009A4A5F">
        <w:t xml:space="preserve"> Lisiniec zaopatrywane były</w:t>
      </w:r>
      <w:r w:rsidR="009A4A5F" w:rsidRPr="005811F1">
        <w:t xml:space="preserve"> z 2 pomocnicz</w:t>
      </w:r>
      <w:r w:rsidR="009A4A5F">
        <w:t xml:space="preserve">ych ujęć znajdujących się przy </w:t>
      </w:r>
      <w:r w:rsidR="009A4A5F" w:rsidRPr="005811F1">
        <w:t>ul. Ugody oraz przy ul. Łomżyńskie</w:t>
      </w:r>
      <w:r w:rsidR="00AF14E3">
        <w:t>j, natomiast</w:t>
      </w:r>
      <w:r w:rsidR="009A4A5F" w:rsidRPr="005811F1">
        <w:t xml:space="preserve"> dzielnic</w:t>
      </w:r>
      <w:r w:rsidR="009A4A5F">
        <w:t xml:space="preserve">e Grabówka, Żabiniec, Parkitka </w:t>
      </w:r>
      <w:r w:rsidR="009A4A5F" w:rsidRPr="005811F1">
        <w:t>i Tysiąclecie</w:t>
      </w:r>
      <w:r w:rsidR="009A4A5F">
        <w:t xml:space="preserve"> zaopatrywane były w</w:t>
      </w:r>
      <w:r w:rsidR="009A4A5F" w:rsidRPr="005811F1">
        <w:t xml:space="preserve"> </w:t>
      </w:r>
      <w:r w:rsidR="009A4A5F">
        <w:t>wodę</w:t>
      </w:r>
      <w:r w:rsidR="009A4A5F" w:rsidRPr="005811F1">
        <w:t xml:space="preserve"> z ujęcia</w:t>
      </w:r>
      <w:r w:rsidR="009A4A5F">
        <w:t xml:space="preserve">  </w:t>
      </w:r>
      <w:r w:rsidR="009A4A5F" w:rsidRPr="005811F1">
        <w:t>w Łobodnie</w:t>
      </w:r>
      <w:r w:rsidR="009A4A5F">
        <w:t xml:space="preserve"> (powiat Kłobuck)</w:t>
      </w:r>
      <w:r w:rsidR="009A4A5F" w:rsidRPr="005811F1">
        <w:t>.</w:t>
      </w:r>
      <w:r w:rsidR="009A4A5F" w:rsidRPr="00530F5C">
        <w:rPr>
          <w:bCs/>
        </w:rPr>
        <w:t xml:space="preserve"> </w:t>
      </w:r>
    </w:p>
    <w:p w:rsidR="00B36489" w:rsidRDefault="009B346D" w:rsidP="001B4FB3">
      <w:pPr>
        <w:numPr>
          <w:ilvl w:val="0"/>
          <w:numId w:val="8"/>
        </w:numPr>
        <w:spacing w:line="360" w:lineRule="auto"/>
        <w:ind w:left="0" w:firstLine="0"/>
        <w:jc w:val="both"/>
      </w:pPr>
      <w:r w:rsidRPr="00B36489">
        <w:rPr>
          <w:b/>
          <w:u w:val="single"/>
        </w:rPr>
        <w:t xml:space="preserve">Wodociąg </w:t>
      </w:r>
      <w:r w:rsidR="002C6760" w:rsidRPr="00B36489">
        <w:rPr>
          <w:b/>
          <w:u w:val="single"/>
        </w:rPr>
        <w:t>Mirów</w:t>
      </w:r>
      <w:r w:rsidR="00615A02" w:rsidRPr="007C2FAA">
        <w:t xml:space="preserve"> zasilany </w:t>
      </w:r>
      <w:r w:rsidR="0014188C">
        <w:t xml:space="preserve">jest </w:t>
      </w:r>
      <w:r w:rsidR="00615A02" w:rsidRPr="007C2FAA">
        <w:t>z 18 studni głębinowych. Wodociąg ten ob</w:t>
      </w:r>
      <w:r w:rsidR="009A4A5F">
        <w:t>sługiwał</w:t>
      </w:r>
      <w:r w:rsidR="00615A02" w:rsidRPr="007C2FAA">
        <w:t xml:space="preserve"> </w:t>
      </w:r>
      <w:r>
        <w:t xml:space="preserve">                    </w:t>
      </w:r>
      <w:r w:rsidR="00615A02" w:rsidRPr="007C2FAA">
        <w:t>ok.</w:t>
      </w:r>
      <w:r w:rsidR="00615A02" w:rsidRPr="00754583">
        <w:t xml:space="preserve"> </w:t>
      </w:r>
      <w:r w:rsidR="00615A02" w:rsidRPr="00B36489">
        <w:rPr>
          <w:b/>
        </w:rPr>
        <w:t>12</w:t>
      </w:r>
      <w:r w:rsidR="0040259D" w:rsidRPr="00B36489">
        <w:rPr>
          <w:b/>
        </w:rPr>
        <w:t>0</w:t>
      </w:r>
      <w:r w:rsidR="00F97285" w:rsidRPr="00B36489">
        <w:rPr>
          <w:b/>
        </w:rPr>
        <w:t>00</w:t>
      </w:r>
      <w:r w:rsidR="00615A02" w:rsidRPr="00B36489">
        <w:rPr>
          <w:b/>
        </w:rPr>
        <w:t>0</w:t>
      </w:r>
      <w:r w:rsidR="00615A02" w:rsidRPr="00B36489">
        <w:rPr>
          <w:color w:val="FF0000"/>
        </w:rPr>
        <w:t xml:space="preserve"> </w:t>
      </w:r>
      <w:r w:rsidR="00615A02" w:rsidRPr="007C2FAA">
        <w:t>mieszkańców dzielnic: Mirów, Zawodzie, Rakó</w:t>
      </w:r>
      <w:r w:rsidR="009A4A5F">
        <w:t>w, Wyczerpy. Woda poddawana była</w:t>
      </w:r>
      <w:r w:rsidR="00615A02" w:rsidRPr="007C2FAA">
        <w:t xml:space="preserve"> procesowi uzdatniani</w:t>
      </w:r>
      <w:r w:rsidR="008E68C2">
        <w:t>a poprzez ozono</w:t>
      </w:r>
      <w:r w:rsidR="009A4A5F">
        <w:t>wanie. Na wodociągu wyznaczonych</w:t>
      </w:r>
      <w:r w:rsidR="008E68C2">
        <w:t xml:space="preserve"> </w:t>
      </w:r>
      <w:r w:rsidR="009A4A5F">
        <w:t>było</w:t>
      </w:r>
      <w:r w:rsidR="008E68C2">
        <w:t xml:space="preserve"> </w:t>
      </w:r>
      <w:r w:rsidR="005A549D">
        <w:t xml:space="preserve">                     </w:t>
      </w:r>
      <w:r w:rsidR="0040259D">
        <w:t>57</w:t>
      </w:r>
      <w:r w:rsidR="00AF14E3">
        <w:t xml:space="preserve"> stałych punktów pobrania</w:t>
      </w:r>
      <w:r w:rsidR="008E68C2">
        <w:t xml:space="preserve"> wody, z których</w:t>
      </w:r>
      <w:r w:rsidR="008E68C2" w:rsidRPr="009D50F4">
        <w:t xml:space="preserve"> </w:t>
      </w:r>
      <w:r w:rsidR="00A77106">
        <w:t xml:space="preserve">w ramach nadzoru sanitarnego </w:t>
      </w:r>
      <w:r w:rsidR="008E68C2" w:rsidRPr="009D50F4">
        <w:t xml:space="preserve">pobrano do </w:t>
      </w:r>
      <w:r w:rsidR="00DA5799">
        <w:t xml:space="preserve">             </w:t>
      </w:r>
      <w:r w:rsidR="008E68C2" w:rsidRPr="009D50F4">
        <w:t xml:space="preserve">badań </w:t>
      </w:r>
      <w:r w:rsidR="00B36489">
        <w:t>ogółem 1</w:t>
      </w:r>
      <w:r w:rsidR="00AF14E3">
        <w:t>65</w:t>
      </w:r>
      <w:r w:rsidR="00622433">
        <w:t xml:space="preserve"> </w:t>
      </w:r>
      <w:r w:rsidR="00AF14E3">
        <w:t>(</w:t>
      </w:r>
      <w:r w:rsidR="00622433">
        <w:t>zbadano 165</w:t>
      </w:r>
      <w:r w:rsidR="00B36489">
        <w:t xml:space="preserve"> </w:t>
      </w:r>
      <w:r w:rsidR="00472CF3">
        <w:t xml:space="preserve">w zakresie </w:t>
      </w:r>
      <w:r w:rsidR="0056759E">
        <w:t xml:space="preserve">parametrów </w:t>
      </w:r>
      <w:r w:rsidR="00472CF3">
        <w:t>mikrobiologiczny</w:t>
      </w:r>
      <w:r w:rsidR="0056759E">
        <w:t>ch</w:t>
      </w:r>
      <w:r w:rsidR="00DA5799">
        <w:t xml:space="preserve"> </w:t>
      </w:r>
      <w:r w:rsidR="00AF14E3">
        <w:t xml:space="preserve">i </w:t>
      </w:r>
      <w:r w:rsidR="00622433">
        <w:t>100</w:t>
      </w:r>
      <w:r w:rsidR="00DA5799">
        <w:t xml:space="preserve"> </w:t>
      </w:r>
      <w:r w:rsidR="00B36489">
        <w:t xml:space="preserve">w zakresie parametrów </w:t>
      </w:r>
      <w:r w:rsidR="00472CF3">
        <w:t>fizykochemiczny</w:t>
      </w:r>
      <w:r w:rsidR="0056759E">
        <w:t>ch</w:t>
      </w:r>
      <w:r w:rsidR="00AF14E3">
        <w:t>)</w:t>
      </w:r>
      <w:r w:rsidR="00B36489">
        <w:t>.</w:t>
      </w:r>
    </w:p>
    <w:p w:rsidR="00A418A0" w:rsidRDefault="008E68C2" w:rsidP="00B36489">
      <w:pPr>
        <w:spacing w:line="360" w:lineRule="auto"/>
        <w:jc w:val="both"/>
      </w:pPr>
      <w:r w:rsidRPr="009D50F4">
        <w:t xml:space="preserve"> </w:t>
      </w:r>
      <w:r w:rsidR="00A418A0" w:rsidRPr="00B36489">
        <w:rPr>
          <w:b/>
          <w:bCs/>
        </w:rPr>
        <w:t xml:space="preserve">Na podstawie uzyskanych wyników z badań PPIS w Częstochowie wydał ocenę, </w:t>
      </w:r>
      <w:r w:rsidR="00DA5799">
        <w:rPr>
          <w:b/>
          <w:bCs/>
        </w:rPr>
        <w:t xml:space="preserve">                         </w:t>
      </w:r>
      <w:r w:rsidR="00AF14E3">
        <w:rPr>
          <w:b/>
          <w:bCs/>
        </w:rPr>
        <w:t>w której stwierdził, iż</w:t>
      </w:r>
      <w:r w:rsidR="00A418A0" w:rsidRPr="00B36489">
        <w:rPr>
          <w:b/>
          <w:bCs/>
        </w:rPr>
        <w:t xml:space="preserve"> jakość wody </w:t>
      </w:r>
      <w:r w:rsidR="00BD6266" w:rsidRPr="00B36489">
        <w:rPr>
          <w:b/>
          <w:bCs/>
        </w:rPr>
        <w:t>w 2016</w:t>
      </w:r>
      <w:r w:rsidR="00CB7ED6" w:rsidRPr="00B36489">
        <w:rPr>
          <w:b/>
          <w:bCs/>
        </w:rPr>
        <w:t xml:space="preserve"> roku </w:t>
      </w:r>
      <w:r w:rsidR="00A418A0" w:rsidRPr="00B36489">
        <w:rPr>
          <w:b/>
          <w:bCs/>
        </w:rPr>
        <w:t>odpowiada</w:t>
      </w:r>
      <w:r w:rsidR="00CB7ED6" w:rsidRPr="00B36489">
        <w:rPr>
          <w:b/>
          <w:bCs/>
        </w:rPr>
        <w:t>ła</w:t>
      </w:r>
      <w:r w:rsidR="00A418A0" w:rsidRPr="00B36489">
        <w:rPr>
          <w:b/>
          <w:bCs/>
        </w:rPr>
        <w:t xml:space="preserve"> normatywom rozporządzenia </w:t>
      </w:r>
      <w:r w:rsidR="00A418A0" w:rsidRPr="00B36489">
        <w:rPr>
          <w:b/>
        </w:rPr>
        <w:t xml:space="preserve">Ministra Zdrowia z dnia </w:t>
      </w:r>
      <w:r w:rsidR="00BD6266" w:rsidRPr="00B36489">
        <w:rPr>
          <w:b/>
        </w:rPr>
        <w:t>13 listopada 2015</w:t>
      </w:r>
      <w:r w:rsidR="00BB03E3" w:rsidRPr="00B36489">
        <w:rPr>
          <w:b/>
        </w:rPr>
        <w:t xml:space="preserve"> </w:t>
      </w:r>
      <w:r w:rsidR="00A418A0" w:rsidRPr="00B36489">
        <w:rPr>
          <w:b/>
        </w:rPr>
        <w:t xml:space="preserve">r. </w:t>
      </w:r>
      <w:r w:rsidR="00A418A0" w:rsidRPr="00B36489">
        <w:rPr>
          <w:b/>
          <w:iCs/>
        </w:rPr>
        <w:t xml:space="preserve">w sprawie jakości wody przeznaczonej do spożycia przez ludzi </w:t>
      </w:r>
      <w:r w:rsidR="00A418A0" w:rsidRPr="00B36489">
        <w:rPr>
          <w:b/>
        </w:rPr>
        <w:t xml:space="preserve">(Dz. U. </w:t>
      </w:r>
      <w:r w:rsidR="00A77106" w:rsidRPr="00B36489">
        <w:rPr>
          <w:b/>
        </w:rPr>
        <w:t>z 2015</w:t>
      </w:r>
      <w:r w:rsidR="00AF14E3">
        <w:rPr>
          <w:b/>
        </w:rPr>
        <w:t xml:space="preserve"> r.</w:t>
      </w:r>
      <w:r w:rsidR="00A418A0" w:rsidRPr="00B36489">
        <w:rPr>
          <w:b/>
        </w:rPr>
        <w:t xml:space="preserve">, poz. </w:t>
      </w:r>
      <w:r w:rsidR="00A77106" w:rsidRPr="00B36489">
        <w:rPr>
          <w:b/>
        </w:rPr>
        <w:t>1989</w:t>
      </w:r>
      <w:r w:rsidR="00A418A0" w:rsidRPr="00B36489">
        <w:rPr>
          <w:b/>
        </w:rPr>
        <w:t>)</w:t>
      </w:r>
      <w:r w:rsidR="00A418A0" w:rsidRPr="00B36489">
        <w:rPr>
          <w:b/>
          <w:bCs/>
        </w:rPr>
        <w:t>.</w:t>
      </w:r>
    </w:p>
    <w:p w:rsidR="00194221" w:rsidRDefault="00615A02" w:rsidP="007C2FAA">
      <w:pPr>
        <w:pStyle w:val="Default"/>
        <w:spacing w:line="360" w:lineRule="auto"/>
        <w:jc w:val="both"/>
      </w:pPr>
      <w:r w:rsidRPr="007922EA">
        <w:rPr>
          <w:b/>
        </w:rPr>
        <w:t>2.</w:t>
      </w:r>
      <w:r w:rsidRPr="00B23362">
        <w:t xml:space="preserve"> </w:t>
      </w:r>
      <w:r w:rsidRPr="007922EA">
        <w:rPr>
          <w:b/>
          <w:u w:val="single"/>
        </w:rPr>
        <w:t>Wo</w:t>
      </w:r>
      <w:r w:rsidR="009B346D" w:rsidRPr="007922EA">
        <w:rPr>
          <w:b/>
          <w:u w:val="single"/>
        </w:rPr>
        <w:t xml:space="preserve">dociąg </w:t>
      </w:r>
      <w:r w:rsidR="002C6760" w:rsidRPr="007922EA">
        <w:rPr>
          <w:b/>
          <w:u w:val="single"/>
        </w:rPr>
        <w:t>Wierzchowisko</w:t>
      </w:r>
      <w:r w:rsidRPr="00B23362">
        <w:t xml:space="preserve"> </w:t>
      </w:r>
      <w:r>
        <w:t>zasilany</w:t>
      </w:r>
      <w:r w:rsidRPr="00B23362">
        <w:t xml:space="preserve"> </w:t>
      </w:r>
      <w:r w:rsidR="005A549D">
        <w:t xml:space="preserve">jest </w:t>
      </w:r>
      <w:r w:rsidRPr="00B23362">
        <w:t xml:space="preserve">z 5 studni głębinowych oraz </w:t>
      </w:r>
      <w:r w:rsidRPr="00D758AB">
        <w:rPr>
          <w:color w:val="auto"/>
        </w:rPr>
        <w:t>źródła</w:t>
      </w:r>
      <w:r w:rsidRPr="00B23362">
        <w:t>. Woda z</w:t>
      </w:r>
      <w:r w:rsidR="009A4A5F">
        <w:t xml:space="preserve"> tego wodociągu dostarczana była</w:t>
      </w:r>
      <w:r w:rsidRPr="00B23362">
        <w:t xml:space="preserve"> </w:t>
      </w:r>
      <w:r w:rsidRPr="00824CFD">
        <w:rPr>
          <w:color w:val="auto"/>
        </w:rPr>
        <w:t>mieszkańcom</w:t>
      </w:r>
      <w:r w:rsidR="00DD2BCD">
        <w:rPr>
          <w:color w:val="auto"/>
        </w:rPr>
        <w:t xml:space="preserve"> 15 miejscowości</w:t>
      </w:r>
      <w:r>
        <w:t xml:space="preserve"> gminy Mykanów</w:t>
      </w:r>
      <w:r w:rsidR="00A02A0C">
        <w:t xml:space="preserve"> </w:t>
      </w:r>
      <w:r>
        <w:t>oraz dzielnicy Kiedrzyn w Częstochowie</w:t>
      </w:r>
      <w:r w:rsidR="00B42600">
        <w:t xml:space="preserve"> – ok. </w:t>
      </w:r>
      <w:r w:rsidR="00B42600" w:rsidRPr="00B42600">
        <w:rPr>
          <w:b/>
        </w:rPr>
        <w:t>50000</w:t>
      </w:r>
      <w:r w:rsidR="00B42600">
        <w:t xml:space="preserve"> osób.</w:t>
      </w:r>
      <w:r>
        <w:t xml:space="preserve"> W procesie </w:t>
      </w:r>
      <w:r w:rsidR="009A4A5F">
        <w:t>uzdatniania wody wykorzystywane było</w:t>
      </w:r>
      <w:r>
        <w:t xml:space="preserve"> usuwanie azotanów </w:t>
      </w:r>
      <w:r w:rsidR="00B42600">
        <w:t xml:space="preserve">metodą biologicznej denitryfikacji </w:t>
      </w:r>
      <w:r>
        <w:t>oraz ozonowanie</w:t>
      </w:r>
      <w:r w:rsidR="00B42600">
        <w:t xml:space="preserve"> wody</w:t>
      </w:r>
      <w:r>
        <w:t>.</w:t>
      </w:r>
      <w:r w:rsidRPr="00B33C8D">
        <w:t xml:space="preserve"> </w:t>
      </w:r>
      <w:r w:rsidR="009A4A5F">
        <w:t>Na wodociągu wyznaczonych było</w:t>
      </w:r>
      <w:r w:rsidR="00B42600">
        <w:t xml:space="preserve"> </w:t>
      </w:r>
      <w:r w:rsidR="00901D4C">
        <w:t>9</w:t>
      </w:r>
      <w:r w:rsidR="00AF14E3">
        <w:t xml:space="preserve"> stałych punktów pobrania</w:t>
      </w:r>
      <w:r w:rsidR="00B42600">
        <w:t xml:space="preserve"> wody, </w:t>
      </w:r>
      <w:r w:rsidR="009A4A5F">
        <w:t xml:space="preserve">z </w:t>
      </w:r>
      <w:r w:rsidR="00B42600">
        <w:t>których</w:t>
      </w:r>
      <w:r w:rsidR="00687949" w:rsidRPr="009D50F4">
        <w:t xml:space="preserve"> pobrano do badań </w:t>
      </w:r>
      <w:r w:rsidR="00472CF3">
        <w:t>w zakresie mikrobiologicznym i fizykochemicznym</w:t>
      </w:r>
      <w:r w:rsidR="00687949" w:rsidRPr="009D50F4">
        <w:t xml:space="preserve"> </w:t>
      </w:r>
      <w:r w:rsidR="00B42600" w:rsidRPr="00B42600">
        <w:rPr>
          <w:b/>
        </w:rPr>
        <w:t>1</w:t>
      </w:r>
      <w:r w:rsidR="00BE5569">
        <w:rPr>
          <w:b/>
        </w:rPr>
        <w:t>5</w:t>
      </w:r>
      <w:r w:rsidR="00687949">
        <w:t xml:space="preserve"> </w:t>
      </w:r>
      <w:r w:rsidR="00687949" w:rsidRPr="009D50F4">
        <w:t>prób</w:t>
      </w:r>
      <w:r w:rsidR="00687949">
        <w:t>ek</w:t>
      </w:r>
      <w:r w:rsidR="00687949" w:rsidRPr="009D50F4">
        <w:t xml:space="preserve"> wody </w:t>
      </w:r>
      <w:r w:rsidR="00687949">
        <w:t xml:space="preserve">przeznaczonej </w:t>
      </w:r>
      <w:r w:rsidR="00DA5799">
        <w:t xml:space="preserve">                         </w:t>
      </w:r>
      <w:r w:rsidR="00687949">
        <w:t>do spożycia przez ludzi.</w:t>
      </w:r>
    </w:p>
    <w:p w:rsidR="00BE5569" w:rsidRDefault="00BE5569" w:rsidP="00BE5569">
      <w:pPr>
        <w:spacing w:line="360" w:lineRule="auto"/>
        <w:jc w:val="both"/>
      </w:pPr>
      <w:r>
        <w:rPr>
          <w:b/>
          <w:bCs/>
        </w:rPr>
        <w:t>Na podstawie uzyskanych wyników z badań PPIS w Częstochowie wydał ocenę, w której st</w:t>
      </w:r>
      <w:r w:rsidR="00AF14E3">
        <w:rPr>
          <w:b/>
          <w:bCs/>
        </w:rPr>
        <w:t>wierdził, iż</w:t>
      </w:r>
      <w:r w:rsidR="00BD6266">
        <w:rPr>
          <w:b/>
          <w:bCs/>
        </w:rPr>
        <w:t xml:space="preserve"> jakość wody w 2016</w:t>
      </w:r>
      <w:r>
        <w:rPr>
          <w:b/>
          <w:bCs/>
        </w:rPr>
        <w:t xml:space="preserve"> roku odpowiadała normatywom rozporządzenia </w:t>
      </w:r>
      <w:r>
        <w:rPr>
          <w:b/>
        </w:rPr>
        <w:t>Ministra Zdrowia z dnia 13 listopada 201</w:t>
      </w:r>
      <w:r w:rsidR="00BD6266">
        <w:rPr>
          <w:b/>
        </w:rPr>
        <w:t>5</w:t>
      </w:r>
      <w:r>
        <w:rPr>
          <w:b/>
        </w:rPr>
        <w:t xml:space="preserve"> r. </w:t>
      </w:r>
      <w:r>
        <w:rPr>
          <w:b/>
          <w:iCs/>
        </w:rPr>
        <w:t xml:space="preserve">w sprawie jakości wody przeznaczonej do spożycia przez ludzi </w:t>
      </w:r>
      <w:r>
        <w:rPr>
          <w:b/>
        </w:rPr>
        <w:t>(Dz. U. z 2015</w:t>
      </w:r>
      <w:r w:rsidR="00AF14E3">
        <w:rPr>
          <w:b/>
        </w:rPr>
        <w:t xml:space="preserve"> r.</w:t>
      </w:r>
      <w:r>
        <w:rPr>
          <w:b/>
        </w:rPr>
        <w:t>, poz. 1989)</w:t>
      </w:r>
      <w:r>
        <w:rPr>
          <w:b/>
          <w:bCs/>
        </w:rPr>
        <w:t>.</w:t>
      </w:r>
    </w:p>
    <w:p w:rsidR="00687949" w:rsidRDefault="00615A02" w:rsidP="007C2FAA">
      <w:pPr>
        <w:pStyle w:val="Default"/>
        <w:spacing w:line="360" w:lineRule="auto"/>
        <w:jc w:val="both"/>
      </w:pPr>
      <w:r w:rsidRPr="007922EA">
        <w:rPr>
          <w:b/>
        </w:rPr>
        <w:t>3.</w:t>
      </w:r>
      <w:r w:rsidRPr="00B23362">
        <w:t xml:space="preserve"> </w:t>
      </w:r>
      <w:r w:rsidR="009B346D" w:rsidRPr="007922EA">
        <w:rPr>
          <w:b/>
          <w:u w:val="single"/>
        </w:rPr>
        <w:t xml:space="preserve">Wodociąg </w:t>
      </w:r>
      <w:r w:rsidRPr="007922EA">
        <w:rPr>
          <w:b/>
          <w:u w:val="single"/>
        </w:rPr>
        <w:t>Olsztyn</w:t>
      </w:r>
      <w:r w:rsidR="00E11E23">
        <w:t xml:space="preserve"> zasilany</w:t>
      </w:r>
      <w:r w:rsidR="005A549D">
        <w:t xml:space="preserve"> jest</w:t>
      </w:r>
      <w:r w:rsidR="00E11E23">
        <w:t xml:space="preserve"> </w:t>
      </w:r>
      <w:r w:rsidRPr="00B23362">
        <w:t xml:space="preserve">z </w:t>
      </w:r>
      <w:r w:rsidR="00BE5569">
        <w:t>7</w:t>
      </w:r>
      <w:r w:rsidRPr="00B23362">
        <w:t xml:space="preserve"> studni głębinowych. Liczb</w:t>
      </w:r>
      <w:r>
        <w:t xml:space="preserve">a ludności korzystającej </w:t>
      </w:r>
      <w:r w:rsidR="009B346D">
        <w:t xml:space="preserve">            </w:t>
      </w:r>
      <w:r>
        <w:t>z wody</w:t>
      </w:r>
      <w:r w:rsidR="00BE5569">
        <w:t xml:space="preserve"> w gminie</w:t>
      </w:r>
      <w:r w:rsidR="004F5B06">
        <w:t xml:space="preserve"> </w:t>
      </w:r>
      <w:r w:rsidRPr="00824CFD">
        <w:rPr>
          <w:color w:val="auto"/>
        </w:rPr>
        <w:t xml:space="preserve">to ok. </w:t>
      </w:r>
      <w:r w:rsidR="00BE5569" w:rsidRPr="00BE5569">
        <w:rPr>
          <w:b/>
          <w:color w:val="auto"/>
        </w:rPr>
        <w:t>40</w:t>
      </w:r>
      <w:r w:rsidR="00E11E23" w:rsidRPr="00BE5569">
        <w:rPr>
          <w:b/>
          <w:color w:val="auto"/>
        </w:rPr>
        <w:t>0</w:t>
      </w:r>
      <w:r w:rsidR="00E11E23" w:rsidRPr="00E11E23">
        <w:rPr>
          <w:b/>
          <w:color w:val="auto"/>
        </w:rPr>
        <w:t>0</w:t>
      </w:r>
      <w:r w:rsidRPr="00824CFD">
        <w:rPr>
          <w:color w:val="auto"/>
        </w:rPr>
        <w:t xml:space="preserve"> osób</w:t>
      </w:r>
      <w:r w:rsidRPr="00B23362">
        <w:t xml:space="preserve">. </w:t>
      </w:r>
      <w:r>
        <w:t>Wodociąg ten s</w:t>
      </w:r>
      <w:r w:rsidRPr="00B23362">
        <w:t>łuży</w:t>
      </w:r>
      <w:r w:rsidR="009A4A5F">
        <w:t>ł</w:t>
      </w:r>
      <w:r w:rsidRPr="00B23362">
        <w:t xml:space="preserve"> do zaopatr</w:t>
      </w:r>
      <w:r w:rsidR="009A4A5F">
        <w:t>zenia mieszkańców</w:t>
      </w:r>
      <w:r>
        <w:t xml:space="preserve"> </w:t>
      </w:r>
      <w:r>
        <w:lastRenderedPageBreak/>
        <w:t>Olsztyn</w:t>
      </w:r>
      <w:r w:rsidR="00A02A0C">
        <w:t>a, Przymiłowic, Turowa, Kusią</w:t>
      </w:r>
      <w:r w:rsidR="009A4A5F">
        <w:t>t, Skrajnicy oraz</w:t>
      </w:r>
      <w:r w:rsidR="00A02A0C">
        <w:t xml:space="preserve"> Odrzykonia</w:t>
      </w:r>
      <w:r>
        <w:t>. P</w:t>
      </w:r>
      <w:r w:rsidRPr="00B23362">
        <w:t xml:space="preserve">onadto </w:t>
      </w:r>
      <w:r>
        <w:t xml:space="preserve">woda </w:t>
      </w:r>
      <w:r w:rsidR="00194221">
        <w:t xml:space="preserve">z 2 studni </w:t>
      </w:r>
      <w:r w:rsidRPr="00B23362">
        <w:t xml:space="preserve">dostarczana </w:t>
      </w:r>
      <w:r w:rsidR="009A4A5F">
        <w:t>była</w:t>
      </w:r>
      <w:r w:rsidRPr="00B23362">
        <w:t xml:space="preserve"> do </w:t>
      </w:r>
      <w:r w:rsidR="00A02A0C">
        <w:t xml:space="preserve">zestawów </w:t>
      </w:r>
      <w:r w:rsidRPr="00B23362">
        <w:t>zbiorn</w:t>
      </w:r>
      <w:r w:rsidR="00472CF3">
        <w:t xml:space="preserve">ikowych </w:t>
      </w:r>
      <w:r w:rsidR="00A02A0C">
        <w:t>,,</w:t>
      </w:r>
      <w:r w:rsidRPr="00B23362">
        <w:t>Błeszno</w:t>
      </w:r>
      <w:r w:rsidR="00A02A0C">
        <w:t>” w Częstochowie</w:t>
      </w:r>
      <w:r w:rsidRPr="00B23362">
        <w:t xml:space="preserve">, </w:t>
      </w:r>
      <w:r w:rsidR="00A02A0C">
        <w:t>w</w:t>
      </w:r>
      <w:r w:rsidRPr="00B23362">
        <w:t xml:space="preserve"> których</w:t>
      </w:r>
      <w:r w:rsidR="009A4A5F">
        <w:t xml:space="preserve"> zachodziły</w:t>
      </w:r>
      <w:r w:rsidR="00A02A0C">
        <w:t xml:space="preserve"> procesy mieszania </w:t>
      </w:r>
      <w:r w:rsidR="00472CF3">
        <w:t>wody</w:t>
      </w:r>
      <w:r w:rsidR="00BD6266">
        <w:t xml:space="preserve"> z innych ujęć</w:t>
      </w:r>
      <w:r w:rsidR="00A02A0C">
        <w:t xml:space="preserve">, a następnie woda </w:t>
      </w:r>
      <w:r w:rsidR="009A4A5F">
        <w:t>pod odpowiednim ciśnieniem rozprowadzana była</w:t>
      </w:r>
      <w:r w:rsidR="00A02A0C">
        <w:t xml:space="preserve"> siecią </w:t>
      </w:r>
      <w:r w:rsidR="009A4A5F">
        <w:t>do</w:t>
      </w:r>
      <w:r w:rsidR="00A02A0C">
        <w:t xml:space="preserve"> mieszkańców</w:t>
      </w:r>
      <w:r>
        <w:t xml:space="preserve"> dzielnic</w:t>
      </w:r>
      <w:r w:rsidRPr="00B23362">
        <w:t xml:space="preserve"> Raków i Stradom </w:t>
      </w:r>
      <w:r w:rsidR="00DA5799">
        <w:t xml:space="preserve">                              </w:t>
      </w:r>
      <w:r w:rsidRPr="00B23362">
        <w:t>w Częstochowie</w:t>
      </w:r>
      <w:r w:rsidR="00BD6266">
        <w:t>, mieszkańców Blachowni, Ostrowy</w:t>
      </w:r>
      <w:r w:rsidRPr="00B23362">
        <w:t xml:space="preserve"> oraz mieszkańc</w:t>
      </w:r>
      <w:r w:rsidR="00A02A0C">
        <w:t>ów</w:t>
      </w:r>
      <w:r w:rsidRPr="00B23362">
        <w:t xml:space="preserve"> gminy Poczesna. </w:t>
      </w:r>
      <w:r w:rsidR="00DA5799">
        <w:t xml:space="preserve">                   </w:t>
      </w:r>
      <w:r w:rsidR="005A549D">
        <w:t>W</w:t>
      </w:r>
      <w:r w:rsidR="00472CF3">
        <w:t xml:space="preserve"> stacji uzdatniania wody w Olsztynie prowadzony </w:t>
      </w:r>
      <w:r w:rsidR="004A7C9D">
        <w:t>był</w:t>
      </w:r>
      <w:r w:rsidR="00A02A0C">
        <w:t xml:space="preserve"> proces</w:t>
      </w:r>
      <w:r w:rsidRPr="00B23362">
        <w:t xml:space="preserve"> dez</w:t>
      </w:r>
      <w:r w:rsidR="00687949">
        <w:t>ynfek</w:t>
      </w:r>
      <w:r w:rsidR="00A02A0C">
        <w:t xml:space="preserve">cji </w:t>
      </w:r>
      <w:r w:rsidR="00687949">
        <w:t xml:space="preserve">poprzez chlorowanie. </w:t>
      </w:r>
      <w:r w:rsidR="004A7C9D">
        <w:t>Na wodociągu wyznaczonych</w:t>
      </w:r>
      <w:r w:rsidR="00A02A0C">
        <w:t xml:space="preserve"> </w:t>
      </w:r>
      <w:r w:rsidR="004A7C9D">
        <w:t>było</w:t>
      </w:r>
      <w:r w:rsidR="00AF14E3">
        <w:t xml:space="preserve"> 7 stałych punktów pobrania</w:t>
      </w:r>
      <w:r w:rsidR="00A02A0C">
        <w:t xml:space="preserve"> wody, z których</w:t>
      </w:r>
      <w:r w:rsidR="00A02A0C" w:rsidRPr="009D50F4">
        <w:t xml:space="preserve"> </w:t>
      </w:r>
      <w:r w:rsidR="00BD6266">
        <w:t>pobrano do badań</w:t>
      </w:r>
      <w:r w:rsidR="00A02A0C" w:rsidRPr="009D50F4">
        <w:t xml:space="preserve"> </w:t>
      </w:r>
      <w:r w:rsidR="00BD6266">
        <w:t xml:space="preserve">w zakresie mikrobiologicznym i fizykochemicznym </w:t>
      </w:r>
      <w:r w:rsidR="00A02A0C" w:rsidRPr="00B42600">
        <w:rPr>
          <w:b/>
        </w:rPr>
        <w:t>1</w:t>
      </w:r>
      <w:r w:rsidR="00BE5569">
        <w:rPr>
          <w:b/>
        </w:rPr>
        <w:t>1</w:t>
      </w:r>
      <w:r w:rsidR="00A02A0C">
        <w:t xml:space="preserve"> </w:t>
      </w:r>
      <w:r w:rsidR="00A02A0C" w:rsidRPr="009D50F4">
        <w:t>prób</w:t>
      </w:r>
      <w:r w:rsidR="00A02A0C">
        <w:t>ek</w:t>
      </w:r>
      <w:r w:rsidR="00A02A0C" w:rsidRPr="009D50F4">
        <w:t xml:space="preserve"> wody </w:t>
      </w:r>
      <w:r w:rsidR="00A02A0C">
        <w:t>przeznaczonej do spożycia przez ludzi</w:t>
      </w:r>
      <w:r w:rsidR="00AF14E3">
        <w:t>.</w:t>
      </w:r>
    </w:p>
    <w:p w:rsidR="00BE5569" w:rsidRDefault="00BE5569" w:rsidP="00BE5569">
      <w:pPr>
        <w:spacing w:line="360" w:lineRule="auto"/>
        <w:jc w:val="both"/>
      </w:pPr>
      <w:r>
        <w:rPr>
          <w:b/>
          <w:bCs/>
        </w:rPr>
        <w:t xml:space="preserve">Na podstawie uzyskanych wyników z badań PPIS w Częstochowie wydał </w:t>
      </w:r>
      <w:r w:rsidR="00AF14E3">
        <w:rPr>
          <w:b/>
          <w:bCs/>
        </w:rPr>
        <w:t xml:space="preserve">ocenę, w której stwierdził, iż </w:t>
      </w:r>
      <w:r>
        <w:rPr>
          <w:b/>
          <w:bCs/>
        </w:rPr>
        <w:t>jakoś</w:t>
      </w:r>
      <w:r w:rsidR="002F2F83">
        <w:rPr>
          <w:b/>
          <w:bCs/>
        </w:rPr>
        <w:t>ć wody w 2016</w:t>
      </w:r>
      <w:r>
        <w:rPr>
          <w:b/>
          <w:bCs/>
        </w:rPr>
        <w:t xml:space="preserve"> roku odpowiadała normatywom rozporządzenia </w:t>
      </w:r>
      <w:r>
        <w:rPr>
          <w:b/>
        </w:rPr>
        <w:t xml:space="preserve">Ministra Zdrowia z dnia 13 listopada 2015 r. </w:t>
      </w:r>
      <w:r>
        <w:rPr>
          <w:b/>
          <w:iCs/>
        </w:rPr>
        <w:t xml:space="preserve">w sprawie jakości wody przeznaczonej do spożycia przez ludzi </w:t>
      </w:r>
      <w:r>
        <w:rPr>
          <w:b/>
        </w:rPr>
        <w:t>(Dz. U. z 2015</w:t>
      </w:r>
      <w:r w:rsidR="00AF14E3">
        <w:rPr>
          <w:b/>
        </w:rPr>
        <w:t xml:space="preserve"> r.</w:t>
      </w:r>
      <w:r>
        <w:rPr>
          <w:b/>
        </w:rPr>
        <w:t>, poz. 1989)</w:t>
      </w:r>
      <w:r>
        <w:rPr>
          <w:b/>
          <w:bCs/>
        </w:rPr>
        <w:t>.</w:t>
      </w:r>
    </w:p>
    <w:p w:rsidR="00BE5569" w:rsidRDefault="00615A02" w:rsidP="00A7190D">
      <w:pPr>
        <w:pStyle w:val="Default"/>
        <w:spacing w:line="360" w:lineRule="auto"/>
        <w:jc w:val="both"/>
      </w:pPr>
      <w:r w:rsidRPr="00E11E23">
        <w:rPr>
          <w:b/>
        </w:rPr>
        <w:t>4.</w:t>
      </w:r>
      <w:r w:rsidRPr="00872B1F">
        <w:t xml:space="preserve"> </w:t>
      </w:r>
      <w:r w:rsidR="005F6913" w:rsidRPr="00E11E23">
        <w:rPr>
          <w:b/>
          <w:u w:val="single"/>
        </w:rPr>
        <w:t xml:space="preserve">Wodociąg </w:t>
      </w:r>
      <w:r w:rsidRPr="00E11E23">
        <w:rPr>
          <w:b/>
          <w:u w:val="single"/>
        </w:rPr>
        <w:t>Łomżyńska</w:t>
      </w:r>
      <w:r w:rsidR="00E11E23">
        <w:t xml:space="preserve"> zasilany </w:t>
      </w:r>
      <w:r w:rsidR="005A549D">
        <w:t xml:space="preserve">jest </w:t>
      </w:r>
      <w:r w:rsidRPr="00872B1F">
        <w:t>przez 2 studnie głębinowe. Liczb</w:t>
      </w:r>
      <w:r>
        <w:t>a ludności korzystającej z wody to ok</w:t>
      </w:r>
      <w:r w:rsidRPr="00F00F1B">
        <w:rPr>
          <w:color w:val="FF0000"/>
        </w:rPr>
        <w:t xml:space="preserve">. </w:t>
      </w:r>
      <w:r w:rsidR="00A7190D">
        <w:rPr>
          <w:b/>
          <w:color w:val="auto"/>
        </w:rPr>
        <w:t>22</w:t>
      </w:r>
      <w:r w:rsidR="00194221" w:rsidRPr="00F65CD2">
        <w:rPr>
          <w:b/>
          <w:color w:val="auto"/>
        </w:rPr>
        <w:t>0</w:t>
      </w:r>
      <w:r w:rsidRPr="00F65CD2">
        <w:rPr>
          <w:b/>
          <w:color w:val="auto"/>
        </w:rPr>
        <w:t>00</w:t>
      </w:r>
      <w:r w:rsidRPr="00872B1F">
        <w:t xml:space="preserve"> osób. Ujęcie to służy</w:t>
      </w:r>
      <w:r w:rsidR="004A7C9D">
        <w:t>ło</w:t>
      </w:r>
      <w:r w:rsidRPr="00872B1F">
        <w:t xml:space="preserve"> do zaopatr</w:t>
      </w:r>
      <w:r>
        <w:t>zenia w wodę przeznaczoną</w:t>
      </w:r>
      <w:r w:rsidRPr="00872B1F">
        <w:t xml:space="preserve"> do spożycia głównie mieszkańców</w:t>
      </w:r>
      <w:r>
        <w:t xml:space="preserve"> d</w:t>
      </w:r>
      <w:r w:rsidRPr="00872B1F">
        <w:t xml:space="preserve">zielnicy Lisiniec. Z uwagi na podwyższoną zawartość manganu w wodzie surowej prowadzony </w:t>
      </w:r>
      <w:r w:rsidR="004A7C9D">
        <w:t>był</w:t>
      </w:r>
      <w:r w:rsidRPr="00872B1F">
        <w:t xml:space="preserve"> proces uzdatniania </w:t>
      </w:r>
      <w:r>
        <w:t>poprzez</w:t>
      </w:r>
      <w:r w:rsidRPr="00872B1F">
        <w:t xml:space="preserve"> odmanganianie, </w:t>
      </w:r>
      <w:r>
        <w:t>dodatkowo</w:t>
      </w:r>
      <w:r w:rsidR="004A7C9D">
        <w:t xml:space="preserve"> woda była</w:t>
      </w:r>
      <w:r>
        <w:t xml:space="preserve"> chlorowana.</w:t>
      </w:r>
      <w:r w:rsidRPr="00D00CE9">
        <w:t xml:space="preserve"> </w:t>
      </w:r>
      <w:r w:rsidR="00E11E23">
        <w:t xml:space="preserve">W ramach prowadzonego </w:t>
      </w:r>
      <w:r w:rsidR="00D16EA3">
        <w:t>monitoringu</w:t>
      </w:r>
      <w:r w:rsidR="00E11E23">
        <w:t xml:space="preserve"> jakości wody przeznaczonej do spożycia z</w:t>
      </w:r>
      <w:r w:rsidR="00A7190D">
        <w:t xml:space="preserve"> </w:t>
      </w:r>
      <w:r w:rsidR="00BD723C">
        <w:t>4</w:t>
      </w:r>
      <w:r w:rsidR="00A7190D">
        <w:t xml:space="preserve"> stał</w:t>
      </w:r>
      <w:r w:rsidR="00E11E23">
        <w:t>ych</w:t>
      </w:r>
      <w:r w:rsidR="00A7190D">
        <w:t xml:space="preserve"> punkt</w:t>
      </w:r>
      <w:r w:rsidR="00E11E23">
        <w:t>ów</w:t>
      </w:r>
      <w:r w:rsidR="00AF14E3">
        <w:t xml:space="preserve"> pobrania </w:t>
      </w:r>
      <w:r w:rsidR="00A7190D">
        <w:t>wody ogółem</w:t>
      </w:r>
      <w:r w:rsidR="002419BE" w:rsidRPr="009D50F4">
        <w:t xml:space="preserve"> </w:t>
      </w:r>
      <w:r w:rsidR="00E11E23">
        <w:t xml:space="preserve">zostało </w:t>
      </w:r>
      <w:r w:rsidR="002419BE" w:rsidRPr="009D50F4">
        <w:t>pobran</w:t>
      </w:r>
      <w:r w:rsidR="00E11E23">
        <w:t>ych</w:t>
      </w:r>
      <w:r w:rsidR="002419BE" w:rsidRPr="009D50F4">
        <w:t xml:space="preserve"> do </w:t>
      </w:r>
      <w:r w:rsidR="00A7190D">
        <w:t xml:space="preserve">badań laboratoryjnych </w:t>
      </w:r>
      <w:r w:rsidR="00901D4C">
        <w:rPr>
          <w:b/>
        </w:rPr>
        <w:t>7</w:t>
      </w:r>
      <w:r w:rsidR="00A7190D">
        <w:t xml:space="preserve"> próbek w zakresie </w:t>
      </w:r>
      <w:r w:rsidR="00BD723C">
        <w:t xml:space="preserve">parametrów </w:t>
      </w:r>
      <w:r w:rsidR="00A7190D">
        <w:t>mikrobiologiczny</w:t>
      </w:r>
      <w:r w:rsidR="00BD723C">
        <w:t>ch</w:t>
      </w:r>
      <w:r w:rsidR="00A7190D" w:rsidRPr="00D21AFA">
        <w:t xml:space="preserve"> </w:t>
      </w:r>
      <w:r w:rsidR="004A7C9D">
        <w:t xml:space="preserve">                                     </w:t>
      </w:r>
      <w:r w:rsidR="00A7190D">
        <w:t>i</w:t>
      </w:r>
      <w:r w:rsidR="00A7190D" w:rsidRPr="00A7190D">
        <w:rPr>
          <w:b/>
        </w:rPr>
        <w:t xml:space="preserve"> </w:t>
      </w:r>
      <w:r w:rsidR="00BD723C">
        <w:t>fizykochemicznych</w:t>
      </w:r>
      <w:r w:rsidR="00A7190D">
        <w:t xml:space="preserve">. </w:t>
      </w:r>
    </w:p>
    <w:p w:rsidR="00BE5569" w:rsidRDefault="00BE5569" w:rsidP="00BE5569">
      <w:pPr>
        <w:spacing w:line="360" w:lineRule="auto"/>
        <w:jc w:val="both"/>
      </w:pPr>
      <w:r>
        <w:rPr>
          <w:b/>
          <w:bCs/>
        </w:rPr>
        <w:t xml:space="preserve">Na podstawie uzyskanych wyników z badań PPIS w Częstochowie wydał </w:t>
      </w:r>
      <w:r w:rsidR="00AF14E3">
        <w:rPr>
          <w:b/>
          <w:bCs/>
        </w:rPr>
        <w:t xml:space="preserve">ocenę, w której stwierdził, iż </w:t>
      </w:r>
      <w:r>
        <w:rPr>
          <w:b/>
          <w:bCs/>
        </w:rPr>
        <w:t>jakość wody w 201</w:t>
      </w:r>
      <w:r w:rsidR="002F2F83">
        <w:rPr>
          <w:b/>
          <w:bCs/>
        </w:rPr>
        <w:t>6</w:t>
      </w:r>
      <w:r>
        <w:rPr>
          <w:b/>
          <w:bCs/>
        </w:rPr>
        <w:t xml:space="preserve"> roku odpowiadała normatywom rozporządzenia </w:t>
      </w:r>
      <w:r>
        <w:rPr>
          <w:b/>
        </w:rPr>
        <w:t xml:space="preserve">Ministra Zdrowia z dnia 13 listopada 2015 r. </w:t>
      </w:r>
      <w:r>
        <w:rPr>
          <w:b/>
          <w:iCs/>
        </w:rPr>
        <w:t xml:space="preserve">w sprawie jakości wody przeznaczonej do spożycia przez ludzi </w:t>
      </w:r>
      <w:r>
        <w:rPr>
          <w:b/>
        </w:rPr>
        <w:t>(Dz. U. z 2015</w:t>
      </w:r>
      <w:r w:rsidR="00AF14E3">
        <w:rPr>
          <w:b/>
        </w:rPr>
        <w:t xml:space="preserve"> r.</w:t>
      </w:r>
      <w:r>
        <w:rPr>
          <w:b/>
        </w:rPr>
        <w:t>, poz. 1989)</w:t>
      </w:r>
      <w:r>
        <w:rPr>
          <w:b/>
          <w:bCs/>
        </w:rPr>
        <w:t>.</w:t>
      </w:r>
    </w:p>
    <w:p w:rsidR="002419BE" w:rsidRDefault="00615A02" w:rsidP="007C2FAA">
      <w:pPr>
        <w:pStyle w:val="Default"/>
        <w:spacing w:line="360" w:lineRule="auto"/>
        <w:jc w:val="both"/>
      </w:pPr>
      <w:r w:rsidRPr="00E11E23">
        <w:rPr>
          <w:b/>
        </w:rPr>
        <w:t>5.</w:t>
      </w:r>
      <w:r w:rsidRPr="00872B1F">
        <w:t xml:space="preserve"> </w:t>
      </w:r>
      <w:r w:rsidR="00F616A1" w:rsidRPr="00E11E23">
        <w:rPr>
          <w:b/>
          <w:u w:val="single"/>
        </w:rPr>
        <w:t xml:space="preserve">Wodociąg </w:t>
      </w:r>
      <w:r w:rsidRPr="00E11E23">
        <w:rPr>
          <w:b/>
          <w:u w:val="single"/>
        </w:rPr>
        <w:t>Rząsawa</w:t>
      </w:r>
      <w:r w:rsidR="00372CF3" w:rsidRPr="00372CF3">
        <w:t xml:space="preserve"> </w:t>
      </w:r>
      <w:r w:rsidR="00372CF3" w:rsidRPr="00872B1F">
        <w:t>zasilany</w:t>
      </w:r>
      <w:r w:rsidR="005A549D">
        <w:t xml:space="preserve"> jest</w:t>
      </w:r>
      <w:r w:rsidR="00372CF3" w:rsidRPr="00872B1F">
        <w:t xml:space="preserve"> </w:t>
      </w:r>
      <w:r w:rsidR="00E11E23">
        <w:t xml:space="preserve">z jednej </w:t>
      </w:r>
      <w:r w:rsidR="00372CF3">
        <w:t>studni głębinow</w:t>
      </w:r>
      <w:r w:rsidR="00E11E23">
        <w:t>ej</w:t>
      </w:r>
      <w:r w:rsidR="00372CF3" w:rsidRPr="00872B1F">
        <w:t>. Liczb</w:t>
      </w:r>
      <w:r w:rsidR="00372CF3">
        <w:t xml:space="preserve">a ludności korzystającej </w:t>
      </w:r>
      <w:r w:rsidR="00E11E23">
        <w:t xml:space="preserve">                </w:t>
      </w:r>
      <w:r w:rsidR="00372CF3">
        <w:t>z wody to ok</w:t>
      </w:r>
      <w:r w:rsidR="00372CF3" w:rsidRPr="00372CF3">
        <w:rPr>
          <w:color w:val="auto"/>
        </w:rPr>
        <w:t xml:space="preserve">. </w:t>
      </w:r>
      <w:r w:rsidR="00372CF3" w:rsidRPr="00066014">
        <w:rPr>
          <w:b/>
          <w:color w:val="auto"/>
        </w:rPr>
        <w:t>9300</w:t>
      </w:r>
      <w:r w:rsidR="00AF14E3">
        <w:t xml:space="preserve"> osób.</w:t>
      </w:r>
      <w:r w:rsidRPr="00872B1F">
        <w:t xml:space="preserve"> </w:t>
      </w:r>
      <w:r w:rsidR="004A7C9D">
        <w:t>Z</w:t>
      </w:r>
      <w:r w:rsidRPr="00872B1F">
        <w:t>aopatr</w:t>
      </w:r>
      <w:r w:rsidR="004A7C9D">
        <w:t>ywał</w:t>
      </w:r>
      <w:r w:rsidRPr="00872B1F">
        <w:t xml:space="preserve"> </w:t>
      </w:r>
      <w:r w:rsidR="00A7190D">
        <w:t>w wodę</w:t>
      </w:r>
      <w:r w:rsidR="003E321F">
        <w:t xml:space="preserve"> odbiorców z</w:t>
      </w:r>
      <w:r>
        <w:t xml:space="preserve"> zachodniej części d</w:t>
      </w:r>
      <w:r w:rsidRPr="00872B1F">
        <w:t xml:space="preserve">zielnicy Wyczerpy w Częstochowie. </w:t>
      </w:r>
      <w:r>
        <w:t>W procesie uzdatniania wody p</w:t>
      </w:r>
      <w:r w:rsidRPr="00872B1F">
        <w:t xml:space="preserve">rowadzone </w:t>
      </w:r>
      <w:r w:rsidR="004A7C9D">
        <w:t>było</w:t>
      </w:r>
      <w:r w:rsidRPr="00872B1F">
        <w:t xml:space="preserve"> chlorowanie. </w:t>
      </w:r>
      <w:r w:rsidR="005A549D">
        <w:t xml:space="preserve">              </w:t>
      </w:r>
      <w:r w:rsidR="003E321F">
        <w:t>Na wodociągu</w:t>
      </w:r>
      <w:r w:rsidR="00340ADC">
        <w:t xml:space="preserve"> </w:t>
      </w:r>
      <w:r w:rsidR="003E321F">
        <w:t>wy</w:t>
      </w:r>
      <w:r w:rsidR="004A7C9D">
        <w:t>znaczone były</w:t>
      </w:r>
      <w:r w:rsidR="00AF14E3">
        <w:t xml:space="preserve"> 3 stałe punkty pobrania</w:t>
      </w:r>
      <w:r w:rsidR="003E321F">
        <w:t xml:space="preserve"> wody, z których ogółem</w:t>
      </w:r>
      <w:r w:rsidR="002419BE" w:rsidRPr="009D50F4">
        <w:t xml:space="preserve"> pobrano </w:t>
      </w:r>
      <w:r w:rsidR="00DA5799">
        <w:t xml:space="preserve">                 </w:t>
      </w:r>
      <w:r w:rsidR="002419BE" w:rsidRPr="009D50F4">
        <w:t>do badań laboratoryjnych</w:t>
      </w:r>
      <w:r w:rsidR="002419BE" w:rsidRPr="00372CF3">
        <w:rPr>
          <w:b/>
        </w:rPr>
        <w:t xml:space="preserve"> </w:t>
      </w:r>
      <w:r w:rsidR="00901D4C">
        <w:rPr>
          <w:b/>
        </w:rPr>
        <w:t>5</w:t>
      </w:r>
      <w:r w:rsidR="002419BE">
        <w:t xml:space="preserve"> </w:t>
      </w:r>
      <w:r w:rsidR="002419BE" w:rsidRPr="009D50F4">
        <w:t>prób</w:t>
      </w:r>
      <w:r w:rsidR="002419BE">
        <w:t>ek</w:t>
      </w:r>
      <w:r w:rsidR="002419BE" w:rsidRPr="009D50F4">
        <w:t xml:space="preserve"> wody </w:t>
      </w:r>
      <w:r w:rsidR="003E321F">
        <w:t xml:space="preserve">w zakresie </w:t>
      </w:r>
      <w:r w:rsidR="00066014">
        <w:t xml:space="preserve">parametrów </w:t>
      </w:r>
      <w:r w:rsidR="003E321F">
        <w:t>mikrobiologiczny</w:t>
      </w:r>
      <w:r w:rsidR="00066014">
        <w:t>ch</w:t>
      </w:r>
      <w:r w:rsidR="003E321F">
        <w:t xml:space="preserve"> </w:t>
      </w:r>
      <w:r w:rsidR="004A7C9D">
        <w:t xml:space="preserve">                  </w:t>
      </w:r>
      <w:r w:rsidR="003E321F">
        <w:t>i fizykochemiczny</w:t>
      </w:r>
      <w:r w:rsidR="00066014">
        <w:t>ch</w:t>
      </w:r>
      <w:r w:rsidR="003E321F">
        <w:t xml:space="preserve">. </w:t>
      </w:r>
    </w:p>
    <w:p w:rsidR="001440CA" w:rsidRPr="001440CA" w:rsidRDefault="0072173B" w:rsidP="0072173B">
      <w:pPr>
        <w:spacing w:line="360" w:lineRule="auto"/>
        <w:jc w:val="both"/>
        <w:rPr>
          <w:b/>
          <w:bCs/>
        </w:rPr>
      </w:pPr>
      <w:r>
        <w:rPr>
          <w:b/>
          <w:bCs/>
        </w:rPr>
        <w:t>Na podstawie uzyskanych wyników z badań PPIS w Częstochowie wydał ocenę, w której st</w:t>
      </w:r>
      <w:r w:rsidR="00BD6266">
        <w:rPr>
          <w:b/>
          <w:bCs/>
        </w:rPr>
        <w:t>wierdzi</w:t>
      </w:r>
      <w:r w:rsidR="00AF14E3">
        <w:rPr>
          <w:b/>
          <w:bCs/>
        </w:rPr>
        <w:t xml:space="preserve">ł, iż </w:t>
      </w:r>
      <w:r w:rsidR="00BD6266">
        <w:rPr>
          <w:b/>
          <w:bCs/>
        </w:rPr>
        <w:t>jakość wody w 2016</w:t>
      </w:r>
      <w:r>
        <w:rPr>
          <w:b/>
          <w:bCs/>
        </w:rPr>
        <w:t xml:space="preserve"> roku odpowiadała normatywom rozporządzenia </w:t>
      </w:r>
      <w:r>
        <w:rPr>
          <w:b/>
        </w:rPr>
        <w:lastRenderedPageBreak/>
        <w:t>Ministra Zdrowia z dnia 13 listopada 201</w:t>
      </w:r>
      <w:r w:rsidR="00BD6266">
        <w:rPr>
          <w:b/>
        </w:rPr>
        <w:t>5</w:t>
      </w:r>
      <w:r>
        <w:rPr>
          <w:b/>
        </w:rPr>
        <w:t xml:space="preserve"> r. </w:t>
      </w:r>
      <w:r>
        <w:rPr>
          <w:b/>
          <w:iCs/>
        </w:rPr>
        <w:t xml:space="preserve">w sprawie jakości wody przeznaczonej </w:t>
      </w:r>
      <w:r w:rsidR="00DA5799">
        <w:rPr>
          <w:b/>
          <w:iCs/>
        </w:rPr>
        <w:t xml:space="preserve">                  </w:t>
      </w:r>
      <w:r>
        <w:rPr>
          <w:b/>
          <w:iCs/>
        </w:rPr>
        <w:t xml:space="preserve">do spożycia przez ludzi </w:t>
      </w:r>
      <w:r>
        <w:rPr>
          <w:b/>
        </w:rPr>
        <w:t>(Dz. U. z 2015</w:t>
      </w:r>
      <w:r w:rsidR="00AF14E3">
        <w:rPr>
          <w:b/>
        </w:rPr>
        <w:t xml:space="preserve"> r.</w:t>
      </w:r>
      <w:r>
        <w:rPr>
          <w:b/>
        </w:rPr>
        <w:t>, poz. 1989)</w:t>
      </w:r>
      <w:r>
        <w:rPr>
          <w:b/>
          <w:bCs/>
        </w:rPr>
        <w:t>.</w:t>
      </w:r>
    </w:p>
    <w:p w:rsidR="001440CA" w:rsidRDefault="00615A02" w:rsidP="0072173B">
      <w:pPr>
        <w:pStyle w:val="Default"/>
        <w:spacing w:line="360" w:lineRule="auto"/>
        <w:jc w:val="both"/>
      </w:pPr>
      <w:r w:rsidRPr="00D16EA3">
        <w:rPr>
          <w:b/>
        </w:rPr>
        <w:t>6.</w:t>
      </w:r>
      <w:r>
        <w:t xml:space="preserve"> </w:t>
      </w:r>
      <w:r w:rsidR="004D7BBE">
        <w:rPr>
          <w:b/>
          <w:u w:val="single"/>
        </w:rPr>
        <w:t>Wodociąg z</w:t>
      </w:r>
      <w:r w:rsidRPr="00D16EA3">
        <w:rPr>
          <w:b/>
          <w:u w:val="single"/>
        </w:rPr>
        <w:t>akładowy Częstochowa</w:t>
      </w:r>
      <w:r w:rsidR="00342732" w:rsidRPr="00D16EA3">
        <w:rPr>
          <w:b/>
          <w:u w:val="single"/>
        </w:rPr>
        <w:t>,</w:t>
      </w:r>
      <w:r w:rsidRPr="00D16EA3">
        <w:rPr>
          <w:b/>
          <w:u w:val="single"/>
        </w:rPr>
        <w:t xml:space="preserve"> przy ul. Żyznej</w:t>
      </w:r>
      <w:r>
        <w:t xml:space="preserve"> </w:t>
      </w:r>
      <w:r w:rsidR="00E56F5E">
        <w:t>dostarcza</w:t>
      </w:r>
      <w:r w:rsidR="004A7C9D">
        <w:t>ł</w:t>
      </w:r>
      <w:r w:rsidR="00E56F5E">
        <w:t xml:space="preserve"> wodę </w:t>
      </w:r>
      <w:r w:rsidR="00DD44AD">
        <w:t xml:space="preserve">dla </w:t>
      </w:r>
      <w:r w:rsidRPr="00824CFD">
        <w:t>ok.</w:t>
      </w:r>
      <w:r w:rsidR="00E56F5E" w:rsidRPr="00824CFD">
        <w:t xml:space="preserve"> </w:t>
      </w:r>
      <w:r w:rsidR="00E56F5E" w:rsidRPr="00F65CD2">
        <w:rPr>
          <w:b/>
        </w:rPr>
        <w:t>2</w:t>
      </w:r>
      <w:r w:rsidR="00192F04" w:rsidRPr="00F65CD2">
        <w:rPr>
          <w:b/>
        </w:rPr>
        <w:t>0</w:t>
      </w:r>
      <w:r w:rsidR="00E56F5E" w:rsidRPr="00F65CD2">
        <w:rPr>
          <w:b/>
        </w:rPr>
        <w:t>0</w:t>
      </w:r>
      <w:r w:rsidR="00E56F5E">
        <w:t xml:space="preserve"> </w:t>
      </w:r>
      <w:r w:rsidR="00DD44AD">
        <w:t>stałych odbiorców</w:t>
      </w:r>
      <w:r w:rsidRPr="006E5E9B">
        <w:t xml:space="preserve">. </w:t>
      </w:r>
      <w:r>
        <w:t xml:space="preserve">Wodociąg </w:t>
      </w:r>
      <w:r w:rsidR="004A7C9D">
        <w:t>z</w:t>
      </w:r>
      <w:r w:rsidRPr="006E5E9B">
        <w:t>aopatr</w:t>
      </w:r>
      <w:r w:rsidR="004A7C9D">
        <w:t>ywał</w:t>
      </w:r>
      <w:r w:rsidRPr="006E5E9B">
        <w:t xml:space="preserve"> w wodę przez</w:t>
      </w:r>
      <w:r>
        <w:t>naczoną do spożycia</w:t>
      </w:r>
      <w:r w:rsidR="003E321F">
        <w:t xml:space="preserve"> </w:t>
      </w:r>
      <w:r w:rsidR="00A67437">
        <w:t>zakłady</w:t>
      </w:r>
      <w:r w:rsidR="003E321F">
        <w:t xml:space="preserve"> pracy </w:t>
      </w:r>
      <w:r w:rsidR="00A67437">
        <w:t xml:space="preserve">zlokalizowane </w:t>
      </w:r>
      <w:r w:rsidR="004A7C9D">
        <w:t xml:space="preserve">przy ul. Żyznej </w:t>
      </w:r>
      <w:r w:rsidR="00A67437">
        <w:t xml:space="preserve">na terenie </w:t>
      </w:r>
      <w:r w:rsidR="003E321F">
        <w:t>dawnego ZGH ,,Sabinów”</w:t>
      </w:r>
      <w:r w:rsidR="00FA1200">
        <w:t xml:space="preserve"> </w:t>
      </w:r>
      <w:r w:rsidR="00D16EA3">
        <w:t>oraz Firmę ,,Gorgol”</w:t>
      </w:r>
      <w:r w:rsidR="004A7C9D">
        <w:t>,</w:t>
      </w:r>
      <w:r w:rsidR="00D16EA3">
        <w:t xml:space="preserve"> </w:t>
      </w:r>
      <w:r w:rsidR="004A7C9D">
        <w:t xml:space="preserve">                a także </w:t>
      </w:r>
      <w:r>
        <w:t>mieszkańców</w:t>
      </w:r>
      <w:r w:rsidRPr="006E5E9B">
        <w:t xml:space="preserve"> bloków</w:t>
      </w:r>
      <w:r w:rsidR="00DD44AD" w:rsidRPr="00DD44AD">
        <w:t xml:space="preserve"> </w:t>
      </w:r>
      <w:r w:rsidR="00DD44AD" w:rsidRPr="006E5E9B">
        <w:t>przy ul. Żyznej</w:t>
      </w:r>
      <w:r w:rsidRPr="006E5E9B">
        <w:t xml:space="preserve"> i budynków mieszkalnych </w:t>
      </w:r>
      <w:r w:rsidR="00DD44AD">
        <w:t>przy ul.</w:t>
      </w:r>
      <w:r w:rsidRPr="006E5E9B">
        <w:t xml:space="preserve"> Gronowej </w:t>
      </w:r>
      <w:r w:rsidR="00B440F9">
        <w:t xml:space="preserve"> </w:t>
      </w:r>
      <w:r w:rsidR="004A7C9D">
        <w:t xml:space="preserve"> </w:t>
      </w:r>
      <w:r w:rsidRPr="006E5E9B">
        <w:t>w Częstochowie.</w:t>
      </w:r>
      <w:r w:rsidR="00FA1200">
        <w:t xml:space="preserve"> </w:t>
      </w:r>
      <w:r w:rsidR="00D16EA3">
        <w:t xml:space="preserve">W ramach prowadzonego monitoringu jakości wody przeznaczonej </w:t>
      </w:r>
      <w:r w:rsidR="00DA5799">
        <w:t xml:space="preserve">                        </w:t>
      </w:r>
      <w:r w:rsidR="00D16EA3">
        <w:t xml:space="preserve">do spożycia z </w:t>
      </w:r>
      <w:r w:rsidR="003E321F">
        <w:t>3 stał</w:t>
      </w:r>
      <w:r w:rsidR="00D16EA3">
        <w:t>ych</w:t>
      </w:r>
      <w:r w:rsidR="003E321F">
        <w:t xml:space="preserve"> punkt</w:t>
      </w:r>
      <w:r w:rsidR="00D16EA3">
        <w:t>ów</w:t>
      </w:r>
      <w:r w:rsidR="00AF14E3">
        <w:t xml:space="preserve"> pobrania</w:t>
      </w:r>
      <w:r w:rsidR="003E321F">
        <w:t xml:space="preserve"> wody</w:t>
      </w:r>
      <w:r w:rsidR="0072173B">
        <w:t>,</w:t>
      </w:r>
      <w:r w:rsidR="00B440F9">
        <w:t xml:space="preserve"> </w:t>
      </w:r>
      <w:r w:rsidR="0072173B">
        <w:t>z których ogółem</w:t>
      </w:r>
      <w:r w:rsidR="0072173B" w:rsidRPr="009D50F4">
        <w:t xml:space="preserve"> pobrano do badań laboratoryjnych</w:t>
      </w:r>
      <w:r w:rsidR="0072173B" w:rsidRPr="00372CF3">
        <w:rPr>
          <w:b/>
        </w:rPr>
        <w:t xml:space="preserve"> </w:t>
      </w:r>
      <w:r w:rsidR="0072173B">
        <w:rPr>
          <w:b/>
        </w:rPr>
        <w:t>5</w:t>
      </w:r>
      <w:r w:rsidR="0072173B">
        <w:t xml:space="preserve"> </w:t>
      </w:r>
      <w:r w:rsidR="0072173B" w:rsidRPr="009D50F4">
        <w:t>prób</w:t>
      </w:r>
      <w:r w:rsidR="0072173B">
        <w:t>ek</w:t>
      </w:r>
      <w:r w:rsidR="0072173B" w:rsidRPr="009D50F4">
        <w:t xml:space="preserve"> wody </w:t>
      </w:r>
      <w:r w:rsidR="0072173B">
        <w:t>w zakresie parametrów mikro</w:t>
      </w:r>
      <w:r w:rsidR="00BD6266">
        <w:t xml:space="preserve">biologiczny                                  </w:t>
      </w:r>
      <w:r w:rsidR="0072173B">
        <w:t xml:space="preserve">i fizykochemicznych. </w:t>
      </w:r>
    </w:p>
    <w:p w:rsidR="001440CA" w:rsidRPr="001440CA" w:rsidRDefault="0072173B" w:rsidP="00754583">
      <w:pPr>
        <w:spacing w:line="360" w:lineRule="auto"/>
        <w:jc w:val="both"/>
        <w:rPr>
          <w:b/>
          <w:bCs/>
        </w:rPr>
      </w:pPr>
      <w:r>
        <w:rPr>
          <w:b/>
          <w:bCs/>
        </w:rPr>
        <w:t>Na podstawie uzyskanych wyników z badań PPIS w Częstochowie wyd</w:t>
      </w:r>
      <w:r w:rsidR="00754583">
        <w:rPr>
          <w:b/>
          <w:bCs/>
        </w:rPr>
        <w:t xml:space="preserve">ał ocenę, </w:t>
      </w:r>
      <w:r w:rsidR="00AF14E3">
        <w:rPr>
          <w:b/>
          <w:bCs/>
        </w:rPr>
        <w:t xml:space="preserve">w której stwierdził, iż </w:t>
      </w:r>
      <w:r>
        <w:rPr>
          <w:b/>
          <w:bCs/>
        </w:rPr>
        <w:t>jakość wody w 201</w:t>
      </w:r>
      <w:r w:rsidR="00BD6266">
        <w:rPr>
          <w:b/>
          <w:bCs/>
        </w:rPr>
        <w:t>6</w:t>
      </w:r>
      <w:r>
        <w:rPr>
          <w:b/>
          <w:bCs/>
        </w:rPr>
        <w:t xml:space="preserve"> roku odpowiadała normatywom rozporządzenia </w:t>
      </w:r>
      <w:r>
        <w:rPr>
          <w:b/>
        </w:rPr>
        <w:t>Ministra Zdrowia z dnia 13 listopada 201</w:t>
      </w:r>
      <w:r w:rsidR="00BD6266">
        <w:rPr>
          <w:b/>
        </w:rPr>
        <w:t>5</w:t>
      </w:r>
      <w:r>
        <w:rPr>
          <w:b/>
        </w:rPr>
        <w:t xml:space="preserve"> r. </w:t>
      </w:r>
      <w:r>
        <w:rPr>
          <w:b/>
          <w:iCs/>
        </w:rPr>
        <w:t xml:space="preserve">w sprawie jakości wody przeznaczonej </w:t>
      </w:r>
      <w:r w:rsidR="00DA5799">
        <w:rPr>
          <w:b/>
          <w:iCs/>
        </w:rPr>
        <w:t xml:space="preserve">                </w:t>
      </w:r>
      <w:r>
        <w:rPr>
          <w:b/>
          <w:iCs/>
        </w:rPr>
        <w:t xml:space="preserve">do spożycia przez ludzi </w:t>
      </w:r>
      <w:r>
        <w:rPr>
          <w:b/>
        </w:rPr>
        <w:t>(Dz. U. z 2015</w:t>
      </w:r>
      <w:r w:rsidR="00AF14E3">
        <w:rPr>
          <w:b/>
        </w:rPr>
        <w:t xml:space="preserve"> r.</w:t>
      </w:r>
      <w:r>
        <w:rPr>
          <w:b/>
        </w:rPr>
        <w:t>, poz. 1989)</w:t>
      </w:r>
      <w:r>
        <w:rPr>
          <w:b/>
          <w:bCs/>
        </w:rPr>
        <w:t>.</w:t>
      </w:r>
    </w:p>
    <w:p w:rsidR="0056759E" w:rsidRDefault="00615A02" w:rsidP="0056759E">
      <w:pPr>
        <w:spacing w:line="360" w:lineRule="auto"/>
        <w:jc w:val="both"/>
      </w:pPr>
      <w:r w:rsidRPr="00D16EA3">
        <w:rPr>
          <w:b/>
        </w:rPr>
        <w:t>7.</w:t>
      </w:r>
      <w:r w:rsidR="00D16EA3">
        <w:t xml:space="preserve"> </w:t>
      </w:r>
      <w:r w:rsidR="00D16EA3" w:rsidRPr="005A549D">
        <w:rPr>
          <w:b/>
          <w:u w:val="single"/>
        </w:rPr>
        <w:t>W</w:t>
      </w:r>
      <w:r w:rsidRPr="005A549D">
        <w:rPr>
          <w:b/>
          <w:u w:val="single"/>
        </w:rPr>
        <w:t>odociąg Łobodno</w:t>
      </w:r>
      <w:r>
        <w:rPr>
          <w:b/>
        </w:rPr>
        <w:t xml:space="preserve"> </w:t>
      </w:r>
      <w:r w:rsidRPr="007177F0">
        <w:t>(</w:t>
      </w:r>
      <w:r w:rsidR="00FD5B0A">
        <w:t xml:space="preserve">ujęcie zlokalizowane na terenie </w:t>
      </w:r>
      <w:r>
        <w:t>powiat</w:t>
      </w:r>
      <w:r w:rsidR="00FD5B0A">
        <w:t>u</w:t>
      </w:r>
      <w:r w:rsidRPr="007177F0">
        <w:t xml:space="preserve"> </w:t>
      </w:r>
      <w:r w:rsidR="00697C2D">
        <w:t>kłobucki</w:t>
      </w:r>
      <w:r w:rsidR="00FD5B0A">
        <w:t>ego</w:t>
      </w:r>
      <w:r w:rsidRPr="007177F0">
        <w:t>)</w:t>
      </w:r>
      <w:r w:rsidR="004A7C9D">
        <w:t xml:space="preserve"> zaopatrywał</w:t>
      </w:r>
      <w:r>
        <w:t xml:space="preserve"> </w:t>
      </w:r>
      <w:r w:rsidR="004A7C9D">
        <w:t xml:space="preserve">   </w:t>
      </w:r>
      <w:r>
        <w:t>w wodę przeznaczoną do spożycia m</w:t>
      </w:r>
      <w:r w:rsidR="00DD44AD">
        <w:t xml:space="preserve">ieszkańców dzielnic Grabówka, </w:t>
      </w:r>
      <w:r>
        <w:t>Parkitka</w:t>
      </w:r>
      <w:r w:rsidR="00DD44AD">
        <w:t xml:space="preserve"> i Tysiąclecie </w:t>
      </w:r>
      <w:r>
        <w:t xml:space="preserve">(do ul. </w:t>
      </w:r>
      <w:r w:rsidR="00192F04">
        <w:t>PCK</w:t>
      </w:r>
      <w:r>
        <w:t>)</w:t>
      </w:r>
      <w:r w:rsidR="00DD44AD">
        <w:t xml:space="preserve"> </w:t>
      </w:r>
      <w:r>
        <w:t xml:space="preserve">w Częstochowie. </w:t>
      </w:r>
      <w:r w:rsidR="00FD5B0A">
        <w:t xml:space="preserve">W ramach prowadzonego monitoringu jakości wody przeznaczonej do spożycia z </w:t>
      </w:r>
      <w:r w:rsidR="00B5553D">
        <w:t>5</w:t>
      </w:r>
      <w:r w:rsidR="004E1F0E">
        <w:t xml:space="preserve"> stał</w:t>
      </w:r>
      <w:r w:rsidR="00B5553D">
        <w:t>ych</w:t>
      </w:r>
      <w:r w:rsidR="004E1F0E">
        <w:t xml:space="preserve"> punkt</w:t>
      </w:r>
      <w:r w:rsidR="00B5553D">
        <w:t>ów</w:t>
      </w:r>
      <w:r w:rsidR="00AF14E3">
        <w:t xml:space="preserve"> pobrania</w:t>
      </w:r>
      <w:r w:rsidR="004E1F0E">
        <w:t xml:space="preserve"> wody ogółem</w:t>
      </w:r>
      <w:r w:rsidR="00FD5B0A">
        <w:t xml:space="preserve"> zostało </w:t>
      </w:r>
      <w:r w:rsidR="00BC1084" w:rsidRPr="009D50F4">
        <w:t>pobran</w:t>
      </w:r>
      <w:r w:rsidR="00FD5B0A">
        <w:t>ych</w:t>
      </w:r>
      <w:r w:rsidR="00BC1084" w:rsidRPr="009D50F4">
        <w:t xml:space="preserve"> do badań laboratoryjnych</w:t>
      </w:r>
      <w:r w:rsidR="00BC1084" w:rsidRPr="0056759E">
        <w:rPr>
          <w:b/>
        </w:rPr>
        <w:t xml:space="preserve"> </w:t>
      </w:r>
      <w:r w:rsidR="0072173B">
        <w:rPr>
          <w:b/>
        </w:rPr>
        <w:t>1</w:t>
      </w:r>
      <w:r w:rsidR="00985107">
        <w:rPr>
          <w:b/>
        </w:rPr>
        <w:t>2</w:t>
      </w:r>
      <w:r w:rsidR="00BC1084">
        <w:t xml:space="preserve"> </w:t>
      </w:r>
      <w:r w:rsidR="00BC1084" w:rsidRPr="009D50F4">
        <w:t>prób</w:t>
      </w:r>
      <w:r w:rsidR="00BC1084">
        <w:t>ek</w:t>
      </w:r>
      <w:r w:rsidR="00BC1084" w:rsidRPr="009D50F4">
        <w:t xml:space="preserve"> wody </w:t>
      </w:r>
      <w:r w:rsidR="00B5553D">
        <w:t xml:space="preserve">w zakresie </w:t>
      </w:r>
      <w:r w:rsidR="003E5838">
        <w:t xml:space="preserve">parametrów </w:t>
      </w:r>
      <w:r w:rsidR="00B5553D">
        <w:t>mikrobiologiczny</w:t>
      </w:r>
      <w:r w:rsidR="003E5838">
        <w:t>ch</w:t>
      </w:r>
      <w:r w:rsidR="00B5553D">
        <w:t xml:space="preserve"> </w:t>
      </w:r>
      <w:r w:rsidR="004A7C9D">
        <w:t xml:space="preserve">                               </w:t>
      </w:r>
      <w:r w:rsidR="00B5553D">
        <w:t>i fizykochemiczny</w:t>
      </w:r>
      <w:r w:rsidR="003E5838">
        <w:t>ch</w:t>
      </w:r>
      <w:r w:rsidR="00BC1084">
        <w:t>.</w:t>
      </w:r>
      <w:r w:rsidR="00B5553D">
        <w:t xml:space="preserve"> </w:t>
      </w:r>
    </w:p>
    <w:p w:rsidR="006F1266" w:rsidRPr="00AF14E3" w:rsidRDefault="007C6B47" w:rsidP="007C2FAA">
      <w:pPr>
        <w:spacing w:line="360" w:lineRule="auto"/>
        <w:jc w:val="both"/>
        <w:rPr>
          <w:b/>
        </w:rPr>
      </w:pPr>
      <w:r>
        <w:t xml:space="preserve"> </w:t>
      </w:r>
      <w:r w:rsidR="0072173B">
        <w:rPr>
          <w:b/>
          <w:bCs/>
        </w:rPr>
        <w:t>Na podstawie uzyskanych wyników z badań PPIS w Częstochowie wydał ocenę,                         w której st</w:t>
      </w:r>
      <w:r w:rsidR="00AF14E3">
        <w:rPr>
          <w:b/>
          <w:bCs/>
        </w:rPr>
        <w:t xml:space="preserve">wierdził, iż </w:t>
      </w:r>
      <w:r w:rsidR="002F2F83">
        <w:rPr>
          <w:b/>
          <w:bCs/>
        </w:rPr>
        <w:t>jakość wody w 2016</w:t>
      </w:r>
      <w:r w:rsidR="0072173B">
        <w:rPr>
          <w:b/>
          <w:bCs/>
        </w:rPr>
        <w:t xml:space="preserve"> roku odpowiadała normatywom rozporządzenia </w:t>
      </w:r>
      <w:r w:rsidR="0072173B">
        <w:rPr>
          <w:b/>
        </w:rPr>
        <w:t xml:space="preserve">Ministra Zdrowia z dnia 13 listopada 2015 r. </w:t>
      </w:r>
      <w:r w:rsidR="0072173B">
        <w:rPr>
          <w:b/>
          <w:iCs/>
        </w:rPr>
        <w:t xml:space="preserve">w sprawie jakości wody przeznaczonej do spożycia przez ludzi </w:t>
      </w:r>
      <w:r w:rsidR="0072173B">
        <w:rPr>
          <w:b/>
        </w:rPr>
        <w:t>(Dz. U. z 2015</w:t>
      </w:r>
      <w:r w:rsidR="00AF14E3">
        <w:rPr>
          <w:b/>
        </w:rPr>
        <w:t xml:space="preserve"> r.</w:t>
      </w:r>
      <w:r w:rsidR="0072173B">
        <w:rPr>
          <w:b/>
        </w:rPr>
        <w:t>, poz. 1989)</w:t>
      </w:r>
      <w:r w:rsidR="0072173B">
        <w:rPr>
          <w:b/>
          <w:bCs/>
        </w:rPr>
        <w:t>.</w:t>
      </w:r>
    </w:p>
    <w:p w:rsidR="00AC4786" w:rsidRPr="000A6946" w:rsidRDefault="00007863" w:rsidP="007C6B47">
      <w:pPr>
        <w:spacing w:line="360" w:lineRule="auto"/>
        <w:jc w:val="both"/>
        <w:rPr>
          <w:b/>
          <w:u w:val="single"/>
        </w:rPr>
      </w:pPr>
      <w:r w:rsidRPr="000A6946">
        <w:t xml:space="preserve">        </w:t>
      </w:r>
      <w:r w:rsidR="00AC4786" w:rsidRPr="000A6946">
        <w:t xml:space="preserve">Po rozpatrzeniu ocen okresowych powyższych wodociągów wydanych na podstawie sprawozdań z badań próbek wody pobranych i wykonanych przez Państwową Inspekcję Sanitarną, a także sprawozdań z badań wody wykonanych w ramach kontroli wewnętrznej dostarczonych przez producentów, </w:t>
      </w:r>
      <w:r w:rsidR="00AC4786" w:rsidRPr="000A6946">
        <w:rPr>
          <w:b/>
          <w:bCs/>
          <w:u w:val="single"/>
        </w:rPr>
        <w:t xml:space="preserve">Państwowy Powiatowy Inspektor Sanitarny </w:t>
      </w:r>
      <w:r w:rsidRPr="000A6946">
        <w:rPr>
          <w:b/>
          <w:bCs/>
          <w:u w:val="single"/>
        </w:rPr>
        <w:t xml:space="preserve">                                 </w:t>
      </w:r>
      <w:r w:rsidR="00AC4786" w:rsidRPr="000A6946">
        <w:rPr>
          <w:b/>
          <w:bCs/>
          <w:u w:val="single"/>
        </w:rPr>
        <w:t xml:space="preserve">w Częstochowie na podstawie </w:t>
      </w:r>
      <w:r w:rsidR="0072173B" w:rsidRPr="000A6946">
        <w:rPr>
          <w:b/>
          <w:bCs/>
          <w:u w:val="single"/>
        </w:rPr>
        <w:t xml:space="preserve">rozporządzenia </w:t>
      </w:r>
      <w:r w:rsidR="0072173B" w:rsidRPr="000A6946">
        <w:rPr>
          <w:b/>
          <w:u w:val="single"/>
        </w:rPr>
        <w:t xml:space="preserve">Ministra Zdrowia z dnia 13 listopada 2015 r. </w:t>
      </w:r>
      <w:r w:rsidR="0072173B" w:rsidRPr="000A6946">
        <w:rPr>
          <w:b/>
          <w:iCs/>
          <w:u w:val="single"/>
        </w:rPr>
        <w:t xml:space="preserve">w sprawie jakości wody przeznaczonej do spożycia przez ludzi </w:t>
      </w:r>
      <w:r w:rsidR="0072173B" w:rsidRPr="000A6946">
        <w:rPr>
          <w:b/>
          <w:u w:val="single"/>
        </w:rPr>
        <w:t>(Dz. U. z 2015</w:t>
      </w:r>
      <w:r w:rsidR="00AF14E3">
        <w:rPr>
          <w:b/>
          <w:u w:val="single"/>
        </w:rPr>
        <w:t xml:space="preserve"> r.</w:t>
      </w:r>
      <w:r w:rsidR="0072173B" w:rsidRPr="000A6946">
        <w:rPr>
          <w:b/>
          <w:u w:val="single"/>
        </w:rPr>
        <w:t>, poz. 1989)</w:t>
      </w:r>
      <w:r w:rsidR="0072173B" w:rsidRPr="000A6946">
        <w:rPr>
          <w:b/>
          <w:bCs/>
          <w:u w:val="single"/>
        </w:rPr>
        <w:t xml:space="preserve"> </w:t>
      </w:r>
      <w:r w:rsidR="00AC4786" w:rsidRPr="000A6946">
        <w:rPr>
          <w:b/>
          <w:bCs/>
          <w:u w:val="single"/>
        </w:rPr>
        <w:t>wydał ocenę obszarową o przy</w:t>
      </w:r>
      <w:r w:rsidR="005262E5" w:rsidRPr="000A6946">
        <w:rPr>
          <w:b/>
          <w:bCs/>
          <w:u w:val="single"/>
        </w:rPr>
        <w:t>datności wody do spożycia w 201</w:t>
      </w:r>
      <w:r w:rsidR="002F2F83">
        <w:rPr>
          <w:b/>
          <w:bCs/>
          <w:u w:val="single"/>
        </w:rPr>
        <w:t>6</w:t>
      </w:r>
      <w:r w:rsidR="00AC4786" w:rsidRPr="000A6946">
        <w:rPr>
          <w:b/>
          <w:bCs/>
          <w:u w:val="single"/>
        </w:rPr>
        <w:t xml:space="preserve"> roku na terenie miasta Częstochowa.</w:t>
      </w:r>
    </w:p>
    <w:p w:rsidR="00B65E20" w:rsidRDefault="00B65E20" w:rsidP="00B65E20">
      <w:pPr>
        <w:spacing w:line="360" w:lineRule="auto"/>
        <w:jc w:val="both"/>
      </w:pPr>
    </w:p>
    <w:p w:rsidR="00F4688A" w:rsidRPr="009031A2" w:rsidRDefault="00F4688A" w:rsidP="00472225">
      <w:pPr>
        <w:spacing w:line="360" w:lineRule="auto"/>
        <w:jc w:val="center"/>
        <w:rPr>
          <w:b/>
          <w:color w:val="FF0000"/>
          <w:sz w:val="32"/>
          <w:szCs w:val="32"/>
        </w:rPr>
      </w:pPr>
    </w:p>
    <w:p w:rsidR="001440CA" w:rsidRPr="006F2AE8" w:rsidRDefault="001440CA" w:rsidP="001440CA">
      <w:pPr>
        <w:spacing w:line="360" w:lineRule="auto"/>
        <w:jc w:val="center"/>
        <w:rPr>
          <w:b/>
          <w:sz w:val="32"/>
          <w:szCs w:val="32"/>
        </w:rPr>
      </w:pPr>
      <w:r w:rsidRPr="006F2AE8">
        <w:rPr>
          <w:b/>
          <w:sz w:val="32"/>
          <w:szCs w:val="32"/>
        </w:rPr>
        <w:lastRenderedPageBreak/>
        <w:t>POWIAT CZĘSTOCHOWSKI</w:t>
      </w:r>
    </w:p>
    <w:p w:rsidR="00D31D38" w:rsidRPr="00EF0B4F" w:rsidRDefault="00D31D38" w:rsidP="00AF14E3">
      <w:pPr>
        <w:spacing w:line="360" w:lineRule="auto"/>
        <w:rPr>
          <w:b/>
          <w:sz w:val="20"/>
          <w:szCs w:val="20"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BLACHOWNIA</w:t>
      </w:r>
    </w:p>
    <w:p w:rsidR="004446F6" w:rsidRPr="00B317C9" w:rsidRDefault="004446F6" w:rsidP="007C2FAA">
      <w:pPr>
        <w:spacing w:line="360" w:lineRule="auto"/>
        <w:rPr>
          <w:b/>
          <w:u w:val="single"/>
        </w:rPr>
      </w:pPr>
    </w:p>
    <w:p w:rsidR="004446F6" w:rsidRPr="00B317C9" w:rsidRDefault="004446F6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5C3FA3" w:rsidRPr="00B317C9">
        <w:rPr>
          <w:b/>
          <w:i/>
        </w:rPr>
        <w:t>130</w:t>
      </w:r>
      <w:r w:rsidR="00656B18" w:rsidRPr="00B317C9">
        <w:rPr>
          <w:b/>
          <w:i/>
        </w:rPr>
        <w:t>00</w:t>
      </w:r>
      <w:r w:rsidRPr="00B317C9">
        <w:rPr>
          <w:b/>
          <w:i/>
          <w:sz w:val="22"/>
          <w:szCs w:val="22"/>
        </w:rPr>
        <w:t xml:space="preserve"> </w:t>
      </w:r>
    </w:p>
    <w:p w:rsidR="00685E2A" w:rsidRPr="00B317C9" w:rsidRDefault="004446F6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:</w:t>
      </w:r>
    </w:p>
    <w:p w:rsidR="004446F6" w:rsidRPr="00B317C9" w:rsidRDefault="00685E2A" w:rsidP="00685E2A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4446F6" w:rsidRPr="00B317C9">
        <w:rPr>
          <w:i/>
        </w:rPr>
        <w:t xml:space="preserve"> woda dystrybuowana przez Przedsiębiorstwo Wodociągów i Kanalizacji Okręgu Częstochowskiego S.A. (wodociągi: Blachownia – śr</w:t>
      </w:r>
      <w:r w:rsidR="004446F6" w:rsidRPr="00B317C9">
        <w:rPr>
          <w:b/>
          <w:i/>
        </w:rPr>
        <w:t xml:space="preserve">. </w:t>
      </w:r>
      <w:r w:rsidR="0023220B" w:rsidRPr="00B317C9">
        <w:rPr>
          <w:b/>
          <w:i/>
        </w:rPr>
        <w:t>1</w:t>
      </w:r>
      <w:r w:rsidR="005C3FA3" w:rsidRPr="00B317C9">
        <w:rPr>
          <w:b/>
          <w:i/>
        </w:rPr>
        <w:t>45</w:t>
      </w:r>
      <w:r w:rsidR="009B5C0E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4446F6" w:rsidRPr="00B317C9">
        <w:rPr>
          <w:i/>
        </w:rPr>
        <w:t xml:space="preserve">, Cisie – </w:t>
      </w:r>
      <w:r w:rsidR="005A549D" w:rsidRPr="00B317C9">
        <w:rPr>
          <w:i/>
        </w:rPr>
        <w:t xml:space="preserve">                    </w:t>
      </w:r>
      <w:r w:rsidR="004446F6" w:rsidRPr="00B317C9">
        <w:rPr>
          <w:i/>
        </w:rPr>
        <w:t xml:space="preserve">śr. </w:t>
      </w:r>
      <w:r w:rsidR="004446F6" w:rsidRPr="00B317C9">
        <w:rPr>
          <w:b/>
          <w:i/>
        </w:rPr>
        <w:t>5</w:t>
      </w:r>
      <w:r w:rsidR="00703F0E" w:rsidRPr="00B317C9">
        <w:rPr>
          <w:b/>
          <w:i/>
        </w:rPr>
        <w:t>3</w:t>
      </w:r>
      <w:r w:rsidR="009B5C0E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4446F6" w:rsidRPr="00B317C9">
        <w:rPr>
          <w:i/>
        </w:rPr>
        <w:t>).</w:t>
      </w:r>
    </w:p>
    <w:p w:rsidR="006F1266" w:rsidRPr="00B317C9" w:rsidRDefault="006F1266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</w:pPr>
    </w:p>
    <w:p w:rsidR="00A82B7E" w:rsidRPr="00B317C9" w:rsidRDefault="00E8732C" w:rsidP="007C2FAA">
      <w:pPr>
        <w:spacing w:line="360" w:lineRule="auto"/>
        <w:jc w:val="both"/>
      </w:pPr>
      <w:r w:rsidRPr="00B317C9">
        <w:t xml:space="preserve">    </w:t>
      </w:r>
      <w:r w:rsidR="00B711AF" w:rsidRPr="00B317C9">
        <w:t>W</w:t>
      </w:r>
      <w:r w:rsidR="00615A02" w:rsidRPr="00B317C9">
        <w:t>odociąg Blachownia zaopatr</w:t>
      </w:r>
      <w:r w:rsidR="00B711AF" w:rsidRPr="00B317C9">
        <w:t>ywał</w:t>
      </w:r>
      <w:r w:rsidR="00615A02" w:rsidRPr="00B317C9">
        <w:t xml:space="preserve"> w wodę ok. </w:t>
      </w:r>
      <w:r w:rsidR="0019243A" w:rsidRPr="00B317C9">
        <w:rPr>
          <w:b/>
        </w:rPr>
        <w:t>40</w:t>
      </w:r>
      <w:r w:rsidR="00615A02" w:rsidRPr="00B317C9">
        <w:rPr>
          <w:b/>
        </w:rPr>
        <w:t>00</w:t>
      </w:r>
      <w:r w:rsidR="00615A02" w:rsidRPr="00B317C9">
        <w:t xml:space="preserve"> </w:t>
      </w:r>
      <w:r w:rsidR="00B711AF" w:rsidRPr="00B317C9">
        <w:t>mieszkańców gminy</w:t>
      </w:r>
      <w:r w:rsidR="00615A02" w:rsidRPr="00B317C9">
        <w:t>,</w:t>
      </w:r>
      <w:r w:rsidR="00B711AF" w:rsidRPr="00B317C9">
        <w:t xml:space="preserve"> natomiast</w:t>
      </w:r>
      <w:r w:rsidR="00615A02" w:rsidRPr="00B317C9">
        <w:t xml:space="preserve"> wodociąg Cisie ok. </w:t>
      </w:r>
      <w:r w:rsidR="00615A02" w:rsidRPr="00B317C9">
        <w:rPr>
          <w:b/>
        </w:rPr>
        <w:t>800</w:t>
      </w:r>
      <w:r w:rsidR="00615A02" w:rsidRPr="00B317C9">
        <w:t xml:space="preserve"> osób. </w:t>
      </w:r>
      <w:r w:rsidR="000130FC" w:rsidRPr="00B317C9">
        <w:t xml:space="preserve">Ponadto część mieszkańców Blachowni ok. </w:t>
      </w:r>
      <w:r w:rsidR="005C3FA3" w:rsidRPr="00B317C9">
        <w:rPr>
          <w:b/>
        </w:rPr>
        <w:t>82</w:t>
      </w:r>
      <w:r w:rsidR="000130FC" w:rsidRPr="00B317C9">
        <w:rPr>
          <w:b/>
        </w:rPr>
        <w:t>00</w:t>
      </w:r>
      <w:r w:rsidR="00B711AF" w:rsidRPr="00B317C9">
        <w:t xml:space="preserve"> </w:t>
      </w:r>
      <w:r w:rsidR="000130FC" w:rsidRPr="00B317C9">
        <w:t xml:space="preserve"> zaopatrywana </w:t>
      </w:r>
      <w:r w:rsidR="00B711AF" w:rsidRPr="00B317C9">
        <w:t xml:space="preserve">była w wodę dostarczaną </w:t>
      </w:r>
      <w:r w:rsidR="000130FC" w:rsidRPr="00B317C9">
        <w:t>z zestawów zbiornikowych</w:t>
      </w:r>
      <w:r w:rsidR="00682354" w:rsidRPr="00B317C9">
        <w:t xml:space="preserve"> z Częstochowy</w:t>
      </w:r>
      <w:r w:rsidR="000130FC" w:rsidRPr="00B317C9">
        <w:t xml:space="preserve">. </w:t>
      </w:r>
      <w:r w:rsidR="0048558F" w:rsidRPr="00B317C9">
        <w:t>Wodociągi zasilane w wodę pochodzącą</w:t>
      </w:r>
      <w:r w:rsidR="001B0A53" w:rsidRPr="00B317C9">
        <w:t xml:space="preserve"> </w:t>
      </w:r>
      <w:r w:rsidR="00615A02" w:rsidRPr="00B317C9">
        <w:t>z u</w:t>
      </w:r>
      <w:r w:rsidR="005A549D" w:rsidRPr="00B317C9">
        <w:t>jęć głębinowych. W</w:t>
      </w:r>
      <w:r w:rsidR="00615A02" w:rsidRPr="00B317C9">
        <w:t xml:space="preserve"> stacji uzdatniania</w:t>
      </w:r>
      <w:r w:rsidR="004A7C9D" w:rsidRPr="00B317C9">
        <w:t xml:space="preserve"> </w:t>
      </w:r>
      <w:r w:rsidR="001440CA">
        <w:t xml:space="preserve">                 </w:t>
      </w:r>
      <w:r w:rsidR="004A7C9D" w:rsidRPr="00B317C9">
        <w:t>w Blachowni woda poddawana była</w:t>
      </w:r>
      <w:r w:rsidR="00615A02" w:rsidRPr="00B317C9">
        <w:t xml:space="preserve"> procesowi odżelaziania, korekcie odczynu pH oraz dezynfekcji za pomocą roztworu podchlorynu sodu. Woda z wodociągu Cisie uzdatniania </w:t>
      </w:r>
      <w:r w:rsidR="004A7C9D" w:rsidRPr="00B317C9">
        <w:t>była</w:t>
      </w:r>
      <w:r w:rsidR="00615A02" w:rsidRPr="00B317C9">
        <w:t xml:space="preserve"> z wykorzy</w:t>
      </w:r>
      <w:r w:rsidR="004A7C9D" w:rsidRPr="00B317C9">
        <w:t>staniem procesów</w:t>
      </w:r>
      <w:r w:rsidR="00682354" w:rsidRPr="00B317C9">
        <w:t xml:space="preserve"> odżelaziania i</w:t>
      </w:r>
      <w:r w:rsidR="00615A02" w:rsidRPr="00B317C9">
        <w:t xml:space="preserve"> odmanganiania </w:t>
      </w:r>
      <w:r w:rsidR="00682354" w:rsidRPr="00B317C9">
        <w:t>oraz</w:t>
      </w:r>
      <w:r w:rsidR="00615A02" w:rsidRPr="00B317C9">
        <w:t xml:space="preserve"> dezynfekcj</w:t>
      </w:r>
      <w:r w:rsidR="00EF0B4F">
        <w:t>i roztworem podchlorynu sodu.</w:t>
      </w:r>
      <w:r w:rsidR="00B711AF" w:rsidRPr="00B317C9">
        <w:t xml:space="preserve"> W ramach prowadzonego monitoringu jakości wody przeznaczonej do spożycia z </w:t>
      </w:r>
      <w:r w:rsidR="002244EC" w:rsidRPr="00B317C9">
        <w:t>11</w:t>
      </w:r>
      <w:r w:rsidR="009903C6" w:rsidRPr="00B317C9">
        <w:t xml:space="preserve"> s</w:t>
      </w:r>
      <w:r w:rsidR="00EF0B4F">
        <w:t>tałych punktów pobrania</w:t>
      </w:r>
      <w:r w:rsidR="009903C6" w:rsidRPr="00B317C9">
        <w:t xml:space="preserve"> wody o</w:t>
      </w:r>
      <w:r w:rsidR="0063674D" w:rsidRPr="00B317C9">
        <w:t>gółem zostało po</w:t>
      </w:r>
      <w:r w:rsidR="00093EA5" w:rsidRPr="00B317C9">
        <w:t xml:space="preserve">branych do badań laboratoryjnych </w:t>
      </w:r>
      <w:r w:rsidR="0063674D" w:rsidRPr="00B317C9">
        <w:t xml:space="preserve">w zakresie </w:t>
      </w:r>
      <w:r w:rsidR="002244EC" w:rsidRPr="00B317C9">
        <w:t xml:space="preserve">parametrów </w:t>
      </w:r>
      <w:r w:rsidR="0063674D" w:rsidRPr="00B317C9">
        <w:t>mikrobiologiczny</w:t>
      </w:r>
      <w:r w:rsidR="002244EC" w:rsidRPr="00B317C9">
        <w:t>ch</w:t>
      </w:r>
      <w:r w:rsidR="00615A02" w:rsidRPr="00B317C9">
        <w:t xml:space="preserve"> </w:t>
      </w:r>
      <w:r w:rsidR="0063674D" w:rsidRPr="00B317C9">
        <w:t>i</w:t>
      </w:r>
      <w:r w:rsidR="002244EC" w:rsidRPr="00B317C9">
        <w:t xml:space="preserve"> fizykochemicznych</w:t>
      </w:r>
      <w:r w:rsidR="0063674D" w:rsidRPr="00B317C9">
        <w:t xml:space="preserve">. </w:t>
      </w:r>
      <w:r w:rsidR="00615A02" w:rsidRPr="00B317C9">
        <w:t xml:space="preserve"> </w:t>
      </w:r>
      <w:r w:rsidR="001440CA">
        <w:t xml:space="preserve">               </w:t>
      </w:r>
      <w:r w:rsidR="00093EA5" w:rsidRPr="00B317C9">
        <w:t>W badanych próbkach wody nie stwierdzono przekroczeń oznaczanych parametrów.</w:t>
      </w:r>
      <w:r w:rsidR="00615A02" w:rsidRPr="00B317C9">
        <w:t xml:space="preserve"> </w:t>
      </w:r>
    </w:p>
    <w:p w:rsidR="00D86292" w:rsidRPr="00EF0B4F" w:rsidRDefault="00656B18" w:rsidP="00EF0B4F">
      <w:pPr>
        <w:tabs>
          <w:tab w:val="num" w:pos="0"/>
        </w:tabs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EF0B4F">
        <w:rPr>
          <w:b/>
          <w:bCs/>
        </w:rPr>
        <w:t>rozporządzenie</w:t>
      </w:r>
      <w:r w:rsidR="0019243A" w:rsidRPr="00B317C9">
        <w:rPr>
          <w:b/>
          <w:bCs/>
        </w:rPr>
        <w:t xml:space="preserve"> </w:t>
      </w:r>
      <w:r w:rsidR="0019243A" w:rsidRPr="00B317C9">
        <w:rPr>
          <w:b/>
        </w:rPr>
        <w:t xml:space="preserve">Ministra Zdrowia z dnia                              13 listopada 2015 r. </w:t>
      </w:r>
      <w:r w:rsidR="0019243A" w:rsidRPr="00B317C9">
        <w:rPr>
          <w:b/>
          <w:iCs/>
        </w:rPr>
        <w:t xml:space="preserve">w sprawie jakości wody przeznaczonej do spożycia przez ludzi                 </w:t>
      </w:r>
      <w:r w:rsidR="0019243A" w:rsidRPr="00B317C9">
        <w:rPr>
          <w:b/>
        </w:rPr>
        <w:t>(Dz. U. z 2015</w:t>
      </w:r>
      <w:r w:rsidR="00EF0B4F">
        <w:rPr>
          <w:b/>
        </w:rPr>
        <w:t xml:space="preserve"> r.</w:t>
      </w:r>
      <w:r w:rsidR="0019243A" w:rsidRPr="00B317C9">
        <w:rPr>
          <w:b/>
        </w:rPr>
        <w:t xml:space="preserve">, poz. 1989) </w:t>
      </w:r>
      <w:r w:rsidR="0031044E" w:rsidRPr="00B317C9">
        <w:rPr>
          <w:b/>
        </w:rPr>
        <w:t>wydał oceny o przydatności wody do spożycia na terenie gminy Blachownia w 201</w:t>
      </w:r>
      <w:r w:rsidR="00346746" w:rsidRPr="00B317C9">
        <w:rPr>
          <w:b/>
        </w:rPr>
        <w:t>6</w:t>
      </w:r>
      <w:r w:rsidR="0031044E" w:rsidRPr="00B317C9">
        <w:rPr>
          <w:b/>
        </w:rPr>
        <w:t xml:space="preserve"> roku. </w:t>
      </w:r>
    </w:p>
    <w:p w:rsidR="001440CA" w:rsidRDefault="001440CA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EF0B4F" w:rsidRPr="00EF0B4F" w:rsidRDefault="00EF0B4F" w:rsidP="007C2FAA">
      <w:pPr>
        <w:spacing w:line="360" w:lineRule="auto"/>
        <w:jc w:val="center"/>
        <w:rPr>
          <w:b/>
          <w:u w:val="single"/>
        </w:rPr>
      </w:pPr>
    </w:p>
    <w:p w:rsidR="004446F6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lastRenderedPageBreak/>
        <w:t>GMINA KONIECPOL</w:t>
      </w:r>
    </w:p>
    <w:p w:rsidR="004446F6" w:rsidRPr="00B317C9" w:rsidRDefault="004446F6" w:rsidP="007C2FAA">
      <w:pPr>
        <w:spacing w:line="360" w:lineRule="auto"/>
        <w:jc w:val="center"/>
        <w:rPr>
          <w:b/>
          <w:u w:val="single"/>
        </w:rPr>
      </w:pPr>
    </w:p>
    <w:p w:rsidR="004446F6" w:rsidRPr="00B317C9" w:rsidRDefault="004446F6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Liczba ludności zaopatrywanej w wodę ok.</w:t>
      </w:r>
      <w:r w:rsidR="00864F73" w:rsidRPr="00B317C9">
        <w:rPr>
          <w:b/>
          <w:i/>
        </w:rPr>
        <w:t xml:space="preserve"> 8240</w:t>
      </w:r>
    </w:p>
    <w:p w:rsidR="005049A0" w:rsidRPr="00B317C9" w:rsidRDefault="004446F6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4446F6" w:rsidRPr="00B317C9" w:rsidRDefault="005049A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</w:t>
      </w:r>
      <w:r w:rsidR="004446F6" w:rsidRPr="00B317C9">
        <w:rPr>
          <w:i/>
        </w:rPr>
        <w:t xml:space="preserve">woda dystrybuowana przez </w:t>
      </w:r>
      <w:r w:rsidR="001B0A53" w:rsidRPr="00B317C9">
        <w:rPr>
          <w:i/>
        </w:rPr>
        <w:t>Miejskie Przedsiębiorstwo Komunalne w Koniecpolu</w:t>
      </w:r>
      <w:r w:rsidR="0009340D" w:rsidRPr="00B317C9">
        <w:rPr>
          <w:i/>
        </w:rPr>
        <w:t xml:space="preserve"> </w:t>
      </w:r>
      <w:r w:rsidR="00EF0B4F">
        <w:rPr>
          <w:i/>
        </w:rPr>
        <w:t xml:space="preserve">              S</w:t>
      </w:r>
      <w:r w:rsidR="00682354" w:rsidRPr="00B317C9">
        <w:rPr>
          <w:i/>
        </w:rPr>
        <w:t xml:space="preserve">p. z o.o. </w:t>
      </w:r>
      <w:r w:rsidR="0009340D" w:rsidRPr="00B317C9">
        <w:rPr>
          <w:i/>
        </w:rPr>
        <w:t>(</w:t>
      </w:r>
      <w:r w:rsidR="004446F6" w:rsidRPr="00B317C9">
        <w:rPr>
          <w:i/>
        </w:rPr>
        <w:t xml:space="preserve">wodociągi: </w:t>
      </w:r>
      <w:r w:rsidR="0009340D" w:rsidRPr="00B317C9">
        <w:rPr>
          <w:i/>
        </w:rPr>
        <w:t xml:space="preserve">Koniecpol </w:t>
      </w:r>
      <w:r w:rsidR="004446F6" w:rsidRPr="00B317C9">
        <w:rPr>
          <w:i/>
        </w:rPr>
        <w:t xml:space="preserve">– śr. </w:t>
      </w:r>
      <w:r w:rsidR="0009340D" w:rsidRPr="00B317C9">
        <w:rPr>
          <w:b/>
          <w:i/>
        </w:rPr>
        <w:t>5</w:t>
      </w:r>
      <w:r w:rsidR="00EA7FF7" w:rsidRPr="00B317C9">
        <w:rPr>
          <w:b/>
          <w:i/>
        </w:rPr>
        <w:t>14</w:t>
      </w:r>
      <w:r w:rsidR="009847AF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4446F6" w:rsidRPr="00B317C9">
        <w:rPr>
          <w:i/>
        </w:rPr>
        <w:t xml:space="preserve">, </w:t>
      </w:r>
      <w:r w:rsidR="0009340D" w:rsidRPr="00B317C9">
        <w:rPr>
          <w:i/>
        </w:rPr>
        <w:t xml:space="preserve">Łabędź </w:t>
      </w:r>
      <w:r w:rsidR="004446F6" w:rsidRPr="00B317C9">
        <w:rPr>
          <w:i/>
        </w:rPr>
        <w:t xml:space="preserve">– śr. </w:t>
      </w:r>
      <w:r w:rsidR="00EA7FF7" w:rsidRPr="00B317C9">
        <w:rPr>
          <w:b/>
          <w:i/>
        </w:rPr>
        <w:t>66</w:t>
      </w:r>
      <w:r w:rsidR="009847AF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09340D" w:rsidRPr="00B317C9">
        <w:rPr>
          <w:i/>
        </w:rPr>
        <w:t xml:space="preserve">, Stary Koniecpol – śr. </w:t>
      </w:r>
      <w:r w:rsidR="001B0A53" w:rsidRPr="00B317C9">
        <w:rPr>
          <w:b/>
          <w:i/>
        </w:rPr>
        <w:t>2</w:t>
      </w:r>
      <w:r w:rsidR="00EA7FF7" w:rsidRPr="00B317C9">
        <w:rPr>
          <w:b/>
          <w:i/>
        </w:rPr>
        <w:t>0</w:t>
      </w:r>
      <w:r w:rsidR="009847AF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EA7FF7" w:rsidRPr="00B317C9">
        <w:rPr>
          <w:i/>
        </w:rPr>
        <w:t>, Aleksandrów – śr</w:t>
      </w:r>
      <w:r w:rsidR="00EA7FF7" w:rsidRPr="00B317C9">
        <w:rPr>
          <w:b/>
          <w:i/>
        </w:rPr>
        <w:t xml:space="preserve">. </w:t>
      </w:r>
      <w:r w:rsidR="0023220B" w:rsidRPr="00B317C9">
        <w:rPr>
          <w:b/>
          <w:i/>
        </w:rPr>
        <w:t>8</w:t>
      </w:r>
      <w:r w:rsidR="00EA7FF7" w:rsidRPr="00B317C9">
        <w:rPr>
          <w:b/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,</w:t>
      </w:r>
    </w:p>
    <w:p w:rsidR="005049A0" w:rsidRPr="00B317C9" w:rsidRDefault="005049A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gminę Koniecpol (wodociąg lokalny Szkoła Podstawowa Rudniki – śr. </w:t>
      </w:r>
      <w:r w:rsidRPr="00B317C9">
        <w:rPr>
          <w:b/>
          <w:i/>
        </w:rPr>
        <w:t>1</w:t>
      </w:r>
      <w:r w:rsidR="009847AF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.</w:t>
      </w:r>
    </w:p>
    <w:p w:rsidR="007B49C8" w:rsidRPr="00B317C9" w:rsidRDefault="00E8732C" w:rsidP="004A7C9D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 xml:space="preserve">    </w:t>
      </w:r>
    </w:p>
    <w:p w:rsidR="00B637BE" w:rsidRPr="00B317C9" w:rsidRDefault="009847AF" w:rsidP="004A7C9D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>W</w:t>
      </w:r>
      <w:r w:rsidR="00615A02" w:rsidRPr="00B317C9">
        <w:t>odociąg Koniecpol dostarcza</w:t>
      </w:r>
      <w:r w:rsidR="00C5658D" w:rsidRPr="00B317C9">
        <w:t>ł</w:t>
      </w:r>
      <w:r w:rsidR="00615A02" w:rsidRPr="00B317C9">
        <w:t xml:space="preserve"> wodę ok. </w:t>
      </w:r>
      <w:r w:rsidR="00864F73" w:rsidRPr="00B317C9">
        <w:rPr>
          <w:b/>
        </w:rPr>
        <w:t>5820</w:t>
      </w:r>
      <w:r w:rsidR="00615A02" w:rsidRPr="00B317C9">
        <w:t xml:space="preserve"> mieszkańcom, wodociąg Łabędź ok. </w:t>
      </w:r>
      <w:r w:rsidR="00615A02" w:rsidRPr="00B317C9">
        <w:rPr>
          <w:b/>
        </w:rPr>
        <w:t>1600</w:t>
      </w:r>
      <w:r w:rsidR="0009340D" w:rsidRPr="00B317C9">
        <w:t xml:space="preserve"> mieszkańcom</w:t>
      </w:r>
      <w:r w:rsidR="00615A02" w:rsidRPr="00B317C9">
        <w:t>,</w:t>
      </w:r>
      <w:r w:rsidRPr="00B317C9">
        <w:t xml:space="preserve"> wodociąg Stary Koniecpol</w:t>
      </w:r>
      <w:r w:rsidR="0009340D" w:rsidRPr="00B317C9">
        <w:t xml:space="preserve"> </w:t>
      </w:r>
      <w:r w:rsidR="00615A02" w:rsidRPr="00B317C9">
        <w:t xml:space="preserve">ok. </w:t>
      </w:r>
      <w:r w:rsidR="00615A02" w:rsidRPr="00B317C9">
        <w:rPr>
          <w:b/>
        </w:rPr>
        <w:t>6</w:t>
      </w:r>
      <w:r w:rsidR="00EA7FF7" w:rsidRPr="00B317C9">
        <w:rPr>
          <w:b/>
        </w:rPr>
        <w:t>4</w:t>
      </w:r>
      <w:r w:rsidR="00615A02" w:rsidRPr="00B317C9">
        <w:rPr>
          <w:b/>
        </w:rPr>
        <w:t>0</w:t>
      </w:r>
      <w:r w:rsidR="00615A02" w:rsidRPr="00B317C9">
        <w:t xml:space="preserve"> </w:t>
      </w:r>
      <w:r w:rsidR="0009340D" w:rsidRPr="00B317C9">
        <w:t>mieszkańcom</w:t>
      </w:r>
      <w:r w:rsidR="00EA7FF7" w:rsidRPr="00B317C9">
        <w:t xml:space="preserve">, wodociąg Aleksandrów </w:t>
      </w:r>
      <w:r w:rsidRPr="00B317C9">
        <w:t xml:space="preserve">          </w:t>
      </w:r>
      <w:r w:rsidR="00EA7FF7" w:rsidRPr="00B317C9">
        <w:t xml:space="preserve"> ok. </w:t>
      </w:r>
      <w:r w:rsidR="0023220B" w:rsidRPr="00B317C9">
        <w:rPr>
          <w:b/>
        </w:rPr>
        <w:t>18</w:t>
      </w:r>
      <w:r w:rsidR="00EA7FF7" w:rsidRPr="00B317C9">
        <w:rPr>
          <w:b/>
        </w:rPr>
        <w:t>0</w:t>
      </w:r>
      <w:r w:rsidR="00EA7FF7" w:rsidRPr="00B317C9">
        <w:t xml:space="preserve"> mieszkańcom</w:t>
      </w:r>
      <w:r w:rsidRPr="00B317C9">
        <w:t>, natomiast w</w:t>
      </w:r>
      <w:r w:rsidR="00615A02" w:rsidRPr="00B317C9">
        <w:t>odociąg lokalny</w:t>
      </w:r>
      <w:r w:rsidRPr="00B317C9">
        <w:t xml:space="preserve"> służy</w:t>
      </w:r>
      <w:r w:rsidR="004A7C9D" w:rsidRPr="00B317C9">
        <w:t>ł</w:t>
      </w:r>
      <w:r w:rsidRPr="00B317C9">
        <w:t xml:space="preserve"> do zaopatrzenia jedynie budynku</w:t>
      </w:r>
      <w:r w:rsidR="00615A02" w:rsidRPr="00B317C9">
        <w:t xml:space="preserve">  Szkoły Podstawowej w Rudnikach.</w:t>
      </w:r>
      <w:r w:rsidR="00EA7FF7" w:rsidRPr="00B317C9">
        <w:t xml:space="preserve"> </w:t>
      </w:r>
      <w:r w:rsidR="00682354" w:rsidRPr="00B317C9">
        <w:t xml:space="preserve">Wodociągi zasilane </w:t>
      </w:r>
      <w:r w:rsidR="004A7C9D" w:rsidRPr="00B317C9">
        <w:t>były</w:t>
      </w:r>
      <w:r w:rsidR="00682354" w:rsidRPr="00B317C9">
        <w:t xml:space="preserve"> z ujęć głębinowych. </w:t>
      </w:r>
      <w:r w:rsidR="004A7C9D" w:rsidRPr="00B317C9">
        <w:t>Z uwagi na podwyższoną zawartość żelaza i manganu w wodzie ujmowanej na ujęciu w Aleksandrowie prowadzony był proces uzdatniania polegający na odżelazianiu i odmanganianiu oraz dezynf</w:t>
      </w:r>
      <w:r w:rsidR="00EF0B4F">
        <w:t>ekcji wody przy pomocy lamp UV.</w:t>
      </w:r>
      <w:r w:rsidR="004A5DCA" w:rsidRPr="00B317C9">
        <w:t xml:space="preserve"> </w:t>
      </w:r>
      <w:r w:rsidRPr="00B317C9">
        <w:t xml:space="preserve">W ramach prowadzonego monitoringu jakości wody przeznaczonej do spożycia z </w:t>
      </w:r>
      <w:r w:rsidR="00EF0B4F">
        <w:t>14 stałych punktów pobrania</w:t>
      </w:r>
      <w:r w:rsidR="00F87A45" w:rsidRPr="00B317C9">
        <w:t xml:space="preserve"> wody</w:t>
      </w:r>
      <w:r w:rsidRPr="00B317C9">
        <w:t xml:space="preserve"> o</w:t>
      </w:r>
      <w:r w:rsidR="00E57749" w:rsidRPr="00B317C9">
        <w:t>gółem</w:t>
      </w:r>
      <w:r w:rsidR="0063674D" w:rsidRPr="00B317C9">
        <w:t xml:space="preserve"> został</w:t>
      </w:r>
      <w:r w:rsidR="00836B4D" w:rsidRPr="00B317C9">
        <w:t>y</w:t>
      </w:r>
      <w:r w:rsidR="0063674D" w:rsidRPr="00B317C9">
        <w:t xml:space="preserve"> pobran</w:t>
      </w:r>
      <w:r w:rsidR="00836B4D" w:rsidRPr="00B317C9">
        <w:t>e</w:t>
      </w:r>
      <w:r w:rsidR="0063674D" w:rsidRPr="00B317C9">
        <w:t xml:space="preserve"> do badań laboratoryjnych </w:t>
      </w:r>
      <w:r w:rsidR="00CB35CF" w:rsidRPr="00B317C9">
        <w:rPr>
          <w:b/>
        </w:rPr>
        <w:t>54</w:t>
      </w:r>
      <w:r w:rsidR="0063674D" w:rsidRPr="00B317C9">
        <w:t xml:space="preserve"> prób</w:t>
      </w:r>
      <w:r w:rsidR="00836B4D" w:rsidRPr="00B317C9">
        <w:t>ki</w:t>
      </w:r>
      <w:r w:rsidR="0063674D" w:rsidRPr="00B317C9">
        <w:t xml:space="preserve"> </w:t>
      </w:r>
      <w:r w:rsidR="004A5DCA" w:rsidRPr="00B317C9">
        <w:t xml:space="preserve">wody, z których </w:t>
      </w:r>
      <w:r w:rsidR="00CB35CF" w:rsidRPr="00B317C9">
        <w:rPr>
          <w:b/>
        </w:rPr>
        <w:t>54</w:t>
      </w:r>
      <w:r w:rsidR="004A5DCA" w:rsidRPr="00B317C9">
        <w:t xml:space="preserve"> </w:t>
      </w:r>
      <w:r w:rsidR="00B637BE" w:rsidRPr="00B317C9">
        <w:t>zbadano pod względem parametrów</w:t>
      </w:r>
      <w:r w:rsidR="0063674D" w:rsidRPr="00B317C9">
        <w:t xml:space="preserve"> mikrobiologiczny</w:t>
      </w:r>
      <w:r w:rsidR="00B637BE" w:rsidRPr="00B317C9">
        <w:t>ch, a</w:t>
      </w:r>
      <w:r w:rsidR="0063674D" w:rsidRPr="00B317C9">
        <w:t xml:space="preserve"> </w:t>
      </w:r>
      <w:r w:rsidR="00CB35CF" w:rsidRPr="00B317C9">
        <w:rPr>
          <w:b/>
        </w:rPr>
        <w:t>33</w:t>
      </w:r>
      <w:r w:rsidR="00E57749" w:rsidRPr="00B317C9">
        <w:t xml:space="preserve"> </w:t>
      </w:r>
      <w:r w:rsidR="00B637BE" w:rsidRPr="00B317C9">
        <w:t>pod względem parametrów</w:t>
      </w:r>
      <w:r w:rsidR="00E57749" w:rsidRPr="00B317C9">
        <w:t xml:space="preserve"> </w:t>
      </w:r>
      <w:r w:rsidR="0063674D" w:rsidRPr="00B317C9">
        <w:t>fizykochemiczny</w:t>
      </w:r>
      <w:r w:rsidR="00B637BE" w:rsidRPr="00B317C9">
        <w:t>ch</w:t>
      </w:r>
      <w:r w:rsidR="0063674D" w:rsidRPr="00B317C9">
        <w:t>.</w:t>
      </w:r>
      <w:r w:rsidR="00B637BE" w:rsidRPr="00B317C9">
        <w:t xml:space="preserve"> </w:t>
      </w:r>
    </w:p>
    <w:p w:rsidR="0098539B" w:rsidRPr="00B317C9" w:rsidRDefault="00B637BE" w:rsidP="00836B4D">
      <w:pPr>
        <w:spacing w:line="360" w:lineRule="auto"/>
        <w:jc w:val="both"/>
      </w:pPr>
      <w:r w:rsidRPr="00B317C9">
        <w:t xml:space="preserve">W wodociągu </w:t>
      </w:r>
      <w:r w:rsidR="00836B4D" w:rsidRPr="00B317C9">
        <w:t xml:space="preserve">Koniecpol </w:t>
      </w:r>
      <w:r w:rsidR="00093EA5" w:rsidRPr="00B317C9">
        <w:t>w 5 próbkach w</w:t>
      </w:r>
      <w:r w:rsidR="00EF0B4F">
        <w:t>ody podczas jednorazowego pobrania</w:t>
      </w:r>
      <w:r w:rsidR="00093EA5" w:rsidRPr="00B317C9">
        <w:t xml:space="preserve"> zostały stwierdzone</w:t>
      </w:r>
      <w:r w:rsidRPr="00B317C9">
        <w:t xml:space="preserve"> przekroczeni</w:t>
      </w:r>
      <w:r w:rsidR="00CB35CF" w:rsidRPr="00B317C9">
        <w:t>a</w:t>
      </w:r>
      <w:r w:rsidRPr="00B317C9">
        <w:t xml:space="preserve"> parametru mikrobiologiczne</w:t>
      </w:r>
      <w:r w:rsidR="00836B4D" w:rsidRPr="00B317C9">
        <w:t>go (bakterie grupy coli)</w:t>
      </w:r>
      <w:r w:rsidR="00093EA5" w:rsidRPr="00B317C9">
        <w:t xml:space="preserve">, co mogło stwarzać potencjalne zagrożenie dla zdrowia odbiorców wody z sieci wodociągowej. </w:t>
      </w:r>
      <w:r w:rsidR="001440CA">
        <w:t xml:space="preserve">              </w:t>
      </w:r>
      <w:r w:rsidR="00093EA5" w:rsidRPr="00B317C9">
        <w:t xml:space="preserve">W związku z powyższym PPIS w Częstochowie wydał </w:t>
      </w:r>
      <w:r w:rsidR="0098539B" w:rsidRPr="00B317C9">
        <w:t xml:space="preserve">decyzję </w:t>
      </w:r>
      <w:r w:rsidR="005D0191" w:rsidRPr="00B317C9">
        <w:t>z rygorem natychmiastowej wykonalno</w:t>
      </w:r>
      <w:r w:rsidR="001648DE" w:rsidRPr="00B317C9">
        <w:t>śc</w:t>
      </w:r>
      <w:r w:rsidR="005D0191" w:rsidRPr="00B317C9">
        <w:t>i – zakazującą korzystania z wody pochodzącej z przedmiotowego ujęcia do czasu uzyskania wyników p</w:t>
      </w:r>
      <w:r w:rsidR="00EF0B4F">
        <w:t>otwierdzających, że jakość wody</w:t>
      </w:r>
      <w:r w:rsidR="0098539B" w:rsidRPr="00B317C9">
        <w:t xml:space="preserve"> </w:t>
      </w:r>
      <w:r w:rsidR="005D0191" w:rsidRPr="00B317C9">
        <w:t>jest zgodna</w:t>
      </w:r>
      <w:r w:rsidR="0098539B" w:rsidRPr="00B317C9">
        <w:t xml:space="preserve"> </w:t>
      </w:r>
      <w:r w:rsidR="00093EA5" w:rsidRPr="00B317C9">
        <w:t>z obowiązującym rozporządzeniem oraz zapewnienie mieszkańcom wody konfekcjonowanej. Właściciel wodociągu podjął niezwłocznie stosowne działania, co w rezultacie doprowadziło do usunięcia zagrożenia, a mieszkańcy mogli korzystać ponownie z wody o prawidłowej jakości</w:t>
      </w:r>
      <w:r w:rsidR="005D0191" w:rsidRPr="00B317C9">
        <w:t>.</w:t>
      </w:r>
      <w:r w:rsidR="00093EA5" w:rsidRPr="00B317C9">
        <w:t xml:space="preserve">  </w:t>
      </w:r>
      <w:r w:rsidR="00463E4C" w:rsidRPr="00B317C9">
        <w:t>Po p</w:t>
      </w:r>
      <w:r w:rsidR="0098539B" w:rsidRPr="00B317C9">
        <w:t xml:space="preserve">rzeprowadzonych przez właściciela zabiegach dezynfekcji ujęcia i sieci oraz płukania obecnie woda nadaje się do spożycia. </w:t>
      </w:r>
      <w:r w:rsidR="005D0191" w:rsidRPr="00B317C9">
        <w:t>Postępowanie administracyjne zostało zakończone.</w:t>
      </w:r>
    </w:p>
    <w:p w:rsidR="00463E4C" w:rsidRPr="00B317C9" w:rsidRDefault="00463E4C" w:rsidP="00836B4D">
      <w:pPr>
        <w:spacing w:line="360" w:lineRule="auto"/>
        <w:jc w:val="both"/>
      </w:pPr>
      <w:r w:rsidRPr="00B317C9">
        <w:t>W wodociągu Aleksandrów w jednej próbce wody stwierdzono przekroczenie par</w:t>
      </w:r>
      <w:r w:rsidR="005D0191" w:rsidRPr="00B317C9">
        <w:t>ametrów fizykochemicznych: barwa</w:t>
      </w:r>
      <w:r w:rsidRPr="00B317C9">
        <w:t xml:space="preserve"> i mętnoś</w:t>
      </w:r>
      <w:r w:rsidR="005D0191" w:rsidRPr="00B317C9">
        <w:t>ć</w:t>
      </w:r>
      <w:r w:rsidRPr="00B317C9">
        <w:t>. Po prz</w:t>
      </w:r>
      <w:r w:rsidR="006C70B0" w:rsidRPr="00B317C9">
        <w:t>epłukaniu</w:t>
      </w:r>
      <w:r w:rsidRPr="00B317C9">
        <w:t xml:space="preserve"> </w:t>
      </w:r>
      <w:r w:rsidR="005D0191" w:rsidRPr="00B317C9">
        <w:t xml:space="preserve">urządzeń uzdatniających oraz </w:t>
      </w:r>
      <w:r w:rsidRPr="00B317C9">
        <w:t xml:space="preserve">odcinka </w:t>
      </w:r>
      <w:r w:rsidR="005D0191" w:rsidRPr="00B317C9">
        <w:t xml:space="preserve">sieci </w:t>
      </w:r>
      <w:r w:rsidRPr="00B317C9">
        <w:t>woda spełnia</w:t>
      </w:r>
      <w:r w:rsidR="005D0191" w:rsidRPr="00B317C9">
        <w:t>ła</w:t>
      </w:r>
      <w:r w:rsidRPr="00B317C9">
        <w:t xml:space="preserve"> wymogi obowiązującego rozporządzenia.</w:t>
      </w:r>
    </w:p>
    <w:p w:rsidR="00B76A17" w:rsidRPr="00B317C9" w:rsidRDefault="00E225B8" w:rsidP="00B637B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B317C9">
        <w:rPr>
          <w:b/>
        </w:rPr>
        <w:lastRenderedPageBreak/>
        <w:t xml:space="preserve">PPIS w Częstochowie w oparciu o </w:t>
      </w:r>
      <w:r w:rsidR="00EF0B4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EF0B4F">
        <w:rPr>
          <w:b/>
        </w:rPr>
        <w:t xml:space="preserve"> r.</w:t>
      </w:r>
      <w:r w:rsidRPr="00B317C9">
        <w:rPr>
          <w:b/>
        </w:rPr>
        <w:t>, poz. 1989) wydał oceny o przydatn</w:t>
      </w:r>
      <w:r w:rsidR="00FE4A8B" w:rsidRPr="00B317C9">
        <w:rPr>
          <w:b/>
        </w:rPr>
        <w:t>ości wody do spożycia</w:t>
      </w:r>
      <w:r w:rsidRPr="00B317C9">
        <w:rPr>
          <w:b/>
        </w:rPr>
        <w:t xml:space="preserve"> </w:t>
      </w:r>
      <w:r w:rsidR="00B76A17" w:rsidRPr="00B317C9">
        <w:rPr>
          <w:b/>
        </w:rPr>
        <w:t>na terenie gminy Koniecpol w 201</w:t>
      </w:r>
      <w:r w:rsidR="0098539B" w:rsidRPr="00B317C9">
        <w:rPr>
          <w:b/>
        </w:rPr>
        <w:t>6</w:t>
      </w:r>
      <w:r w:rsidR="00B76A17" w:rsidRPr="00B317C9">
        <w:rPr>
          <w:b/>
        </w:rPr>
        <w:t xml:space="preserve"> roku. </w:t>
      </w:r>
    </w:p>
    <w:p w:rsidR="00AD7F71" w:rsidRPr="00EF0B4F" w:rsidRDefault="00AD7F71" w:rsidP="007C2FAA">
      <w:pPr>
        <w:spacing w:line="360" w:lineRule="auto"/>
        <w:jc w:val="center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LELÓW</w:t>
      </w:r>
    </w:p>
    <w:p w:rsidR="0009340D" w:rsidRPr="00B317C9" w:rsidRDefault="0009340D" w:rsidP="007C2FAA">
      <w:pPr>
        <w:spacing w:line="360" w:lineRule="auto"/>
        <w:jc w:val="both"/>
        <w:rPr>
          <w:b/>
          <w:u w:val="single"/>
        </w:rPr>
      </w:pPr>
    </w:p>
    <w:p w:rsidR="0009340D" w:rsidRPr="00B317C9" w:rsidRDefault="0009340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E67A8A" w:rsidRPr="00B317C9">
        <w:rPr>
          <w:b/>
          <w:i/>
        </w:rPr>
        <w:t>4</w:t>
      </w:r>
      <w:r w:rsidR="007B1CE4" w:rsidRPr="00B317C9">
        <w:rPr>
          <w:b/>
          <w:i/>
        </w:rPr>
        <w:t>570</w:t>
      </w:r>
      <w:r w:rsidRPr="00B317C9">
        <w:rPr>
          <w:b/>
          <w:i/>
          <w:sz w:val="22"/>
          <w:szCs w:val="22"/>
        </w:rPr>
        <w:t xml:space="preserve"> </w:t>
      </w:r>
    </w:p>
    <w:p w:rsidR="005049A0" w:rsidRPr="00B317C9" w:rsidRDefault="0009340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09340D" w:rsidRPr="00B317C9" w:rsidRDefault="005049A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</w:t>
      </w:r>
      <w:r w:rsidR="0009340D" w:rsidRPr="00B317C9">
        <w:rPr>
          <w:i/>
        </w:rPr>
        <w:t xml:space="preserve">woda dystrybuowana przez </w:t>
      </w:r>
      <w:r w:rsidR="00685E2A" w:rsidRPr="00B317C9">
        <w:rPr>
          <w:i/>
        </w:rPr>
        <w:t>G</w:t>
      </w:r>
      <w:r w:rsidR="0009340D" w:rsidRPr="00B317C9">
        <w:rPr>
          <w:i/>
        </w:rPr>
        <w:t>minę Lelów (wodociągi: Lelów – śr.</w:t>
      </w:r>
      <w:r w:rsidR="00903D59" w:rsidRPr="00B317C9">
        <w:rPr>
          <w:i/>
        </w:rPr>
        <w:t xml:space="preserve"> </w:t>
      </w:r>
      <w:r w:rsidR="006A4F47" w:rsidRPr="00B317C9">
        <w:rPr>
          <w:b/>
          <w:i/>
        </w:rPr>
        <w:t>360</w:t>
      </w:r>
      <w:r w:rsidR="00C14794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09340D" w:rsidRPr="00B317C9">
        <w:rPr>
          <w:b/>
          <w:i/>
        </w:rPr>
        <w:t>,</w:t>
      </w:r>
      <w:r w:rsidR="0009340D" w:rsidRPr="00B317C9">
        <w:rPr>
          <w:i/>
        </w:rPr>
        <w:t xml:space="preserve"> Nakło </w:t>
      </w:r>
      <w:r w:rsidR="00903D59" w:rsidRPr="00B317C9">
        <w:rPr>
          <w:i/>
        </w:rPr>
        <w:t xml:space="preserve">– śr. </w:t>
      </w:r>
      <w:r w:rsidR="0034429B" w:rsidRPr="00B317C9">
        <w:rPr>
          <w:b/>
          <w:i/>
        </w:rPr>
        <w:t>3</w:t>
      </w:r>
      <w:r w:rsidR="006A4F47" w:rsidRPr="00B317C9">
        <w:rPr>
          <w:b/>
          <w:i/>
        </w:rPr>
        <w:t>7</w:t>
      </w:r>
      <w:r w:rsidR="00C14794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09340D" w:rsidRPr="00B317C9">
        <w:rPr>
          <w:i/>
        </w:rPr>
        <w:t>, Mełchów –</w:t>
      </w:r>
      <w:r w:rsidR="00903D59" w:rsidRPr="00B317C9">
        <w:rPr>
          <w:i/>
        </w:rPr>
        <w:t xml:space="preserve"> śr. </w:t>
      </w:r>
      <w:r w:rsidR="00862B55" w:rsidRPr="00B317C9">
        <w:rPr>
          <w:b/>
          <w:i/>
        </w:rPr>
        <w:t>1</w:t>
      </w:r>
      <w:r w:rsidR="006A4F47" w:rsidRPr="00B317C9">
        <w:rPr>
          <w:b/>
          <w:i/>
        </w:rPr>
        <w:t>50</w:t>
      </w:r>
      <w:r w:rsidR="00C14794" w:rsidRPr="00B317C9">
        <w:rPr>
          <w:b/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,</w:t>
      </w:r>
    </w:p>
    <w:p w:rsidR="005049A0" w:rsidRPr="00B317C9" w:rsidRDefault="005049A0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Specjalny Ośrodek Szkolno-Wychowawczy im. </w:t>
      </w:r>
      <w:r w:rsidR="005A549D" w:rsidRPr="00B317C9">
        <w:rPr>
          <w:i/>
        </w:rPr>
        <w:t>Jana</w:t>
      </w:r>
      <w:r w:rsidR="00FB70F7" w:rsidRPr="00B317C9">
        <w:rPr>
          <w:i/>
        </w:rPr>
        <w:t xml:space="preserve"> Brzechwy </w:t>
      </w:r>
      <w:r w:rsidR="005A549D" w:rsidRPr="00B317C9">
        <w:rPr>
          <w:i/>
        </w:rPr>
        <w:t>w Bogumiłku</w:t>
      </w:r>
      <w:r w:rsidR="00FB70F7" w:rsidRPr="00B317C9">
        <w:rPr>
          <w:i/>
        </w:rPr>
        <w:t xml:space="preserve"> – śr. </w:t>
      </w:r>
      <w:r w:rsidR="00337751" w:rsidRPr="00B317C9">
        <w:rPr>
          <w:b/>
          <w:i/>
        </w:rPr>
        <w:t>2</w:t>
      </w:r>
      <w:r w:rsidR="0085478C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EF0B4F">
        <w:rPr>
          <w:i/>
        </w:rPr>
        <w:t>).</w:t>
      </w:r>
    </w:p>
    <w:p w:rsidR="005049A0" w:rsidRPr="00B317C9" w:rsidRDefault="005049A0" w:rsidP="00E8732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F3281" w:rsidRPr="00B317C9" w:rsidRDefault="0085478C" w:rsidP="009466A4">
      <w:pPr>
        <w:spacing w:line="360" w:lineRule="auto"/>
        <w:jc w:val="both"/>
      </w:pPr>
      <w:r w:rsidRPr="00B317C9">
        <w:t>Wodociąg</w:t>
      </w:r>
      <w:r w:rsidR="00615A02" w:rsidRPr="00B317C9">
        <w:t xml:space="preserve"> Le</w:t>
      </w:r>
      <w:r w:rsidR="00905A36" w:rsidRPr="00B317C9">
        <w:t xml:space="preserve">lów </w:t>
      </w:r>
      <w:r w:rsidR="00903D59" w:rsidRPr="00B317C9">
        <w:t>zaopatr</w:t>
      </w:r>
      <w:r w:rsidR="00EF346C" w:rsidRPr="00B317C9">
        <w:t xml:space="preserve">ywał </w:t>
      </w:r>
      <w:r w:rsidR="00903D59" w:rsidRPr="00B317C9">
        <w:t>w wodę ok.</w:t>
      </w:r>
      <w:r w:rsidR="00615A02" w:rsidRPr="00B317C9">
        <w:t xml:space="preserve"> </w:t>
      </w:r>
      <w:r w:rsidR="00FE4A8B" w:rsidRPr="00B317C9">
        <w:rPr>
          <w:b/>
        </w:rPr>
        <w:t>2800</w:t>
      </w:r>
      <w:r w:rsidR="00615A02" w:rsidRPr="00B317C9">
        <w:t xml:space="preserve"> osób, wodociąg Nakło </w:t>
      </w:r>
      <w:r w:rsidR="00903D59" w:rsidRPr="00B317C9">
        <w:t>ok.</w:t>
      </w:r>
      <w:r w:rsidR="00615A02" w:rsidRPr="00B317C9">
        <w:t xml:space="preserve"> </w:t>
      </w:r>
      <w:r w:rsidR="00003E02" w:rsidRPr="00B317C9">
        <w:rPr>
          <w:b/>
        </w:rPr>
        <w:t>5</w:t>
      </w:r>
      <w:r w:rsidR="00FE4A8B" w:rsidRPr="00B317C9">
        <w:rPr>
          <w:b/>
        </w:rPr>
        <w:t>00</w:t>
      </w:r>
      <w:r w:rsidR="00615A02" w:rsidRPr="00B317C9">
        <w:t xml:space="preserve"> osób, wodociąg Mełchów </w:t>
      </w:r>
      <w:r w:rsidR="00903D59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1</w:t>
      </w:r>
      <w:r w:rsidR="00FE4A8B" w:rsidRPr="00B317C9">
        <w:rPr>
          <w:b/>
        </w:rPr>
        <w:t>270</w:t>
      </w:r>
      <w:r w:rsidR="00615A02" w:rsidRPr="00B317C9">
        <w:t xml:space="preserve"> osób. </w:t>
      </w:r>
      <w:r w:rsidR="0034429B" w:rsidRPr="00B317C9">
        <w:t>W</w:t>
      </w:r>
      <w:r w:rsidR="00615A02" w:rsidRPr="00B317C9">
        <w:t xml:space="preserve">odociąg </w:t>
      </w:r>
      <w:r w:rsidR="006451CF" w:rsidRPr="00B317C9">
        <w:t xml:space="preserve">lokalny </w:t>
      </w:r>
      <w:r w:rsidR="00615A02" w:rsidRPr="00B317C9">
        <w:t xml:space="preserve">przy Specjalnym Ośrodku </w:t>
      </w:r>
      <w:r w:rsidR="005A549D" w:rsidRPr="00B317C9">
        <w:t>Szkolno-Wychowawczym im. Jana</w:t>
      </w:r>
      <w:r w:rsidR="00615A02" w:rsidRPr="00B317C9">
        <w:t xml:space="preserve"> Brzechwy w Bogumiłku - Biała Wielka 208A </w:t>
      </w:r>
      <w:r w:rsidR="006451CF" w:rsidRPr="00B317C9">
        <w:t>dostarczał wodę</w:t>
      </w:r>
      <w:r w:rsidR="00615A02" w:rsidRPr="00B317C9">
        <w:t xml:space="preserve"> wyłącznie mieszkańc</w:t>
      </w:r>
      <w:r w:rsidR="006451CF" w:rsidRPr="00B317C9">
        <w:t>om Ośrodka</w:t>
      </w:r>
      <w:r w:rsidR="00615A02" w:rsidRPr="00B317C9">
        <w:t>.</w:t>
      </w:r>
      <w:r w:rsidR="00976285" w:rsidRPr="00B317C9">
        <w:t xml:space="preserve"> Wodociągi zasilane były</w:t>
      </w:r>
      <w:r w:rsidR="00615A02" w:rsidRPr="00B317C9">
        <w:t xml:space="preserve"> z ujęć głębinowych. Jakość ujmowanej </w:t>
      </w:r>
      <w:r w:rsidR="00976285" w:rsidRPr="00B317C9">
        <w:t>wody była</w:t>
      </w:r>
      <w:r w:rsidR="00615A02" w:rsidRPr="00B317C9">
        <w:t xml:space="preserve"> zgodna z ob</w:t>
      </w:r>
      <w:r w:rsidR="00EF0B4F">
        <w:t>owiązującymi normami, w związku</w:t>
      </w:r>
      <w:r w:rsidR="00905A36" w:rsidRPr="00B317C9">
        <w:t xml:space="preserve"> </w:t>
      </w:r>
      <w:r w:rsidR="00615A02" w:rsidRPr="00B317C9">
        <w:t xml:space="preserve">z czym nie </w:t>
      </w:r>
      <w:r w:rsidR="00EE457B" w:rsidRPr="00B317C9">
        <w:t>były</w:t>
      </w:r>
      <w:r w:rsidR="00893402" w:rsidRPr="00B317C9">
        <w:t xml:space="preserve"> </w:t>
      </w:r>
      <w:r w:rsidR="00615A02" w:rsidRPr="00B317C9">
        <w:t>prowad</w:t>
      </w:r>
      <w:r w:rsidR="00EF0B4F">
        <w:t>zone żadne procesy uzdatniania.</w:t>
      </w:r>
      <w:r w:rsidR="00615A02" w:rsidRPr="00B317C9">
        <w:t xml:space="preserve"> </w:t>
      </w:r>
      <w:r w:rsidR="006451CF" w:rsidRPr="00B317C9">
        <w:t xml:space="preserve">W ramach prowadzonego monitoringu jakości wody przeznaczonej do spożycia z </w:t>
      </w:r>
      <w:r w:rsidR="00F424EF" w:rsidRPr="00B317C9">
        <w:t>1</w:t>
      </w:r>
      <w:r w:rsidR="007B1CE4" w:rsidRPr="00B317C9">
        <w:t>9</w:t>
      </w:r>
      <w:r w:rsidR="00EF0B4F">
        <w:t xml:space="preserve"> stałych punktów pobrania</w:t>
      </w:r>
      <w:r w:rsidR="00F424EF" w:rsidRPr="00B317C9">
        <w:t xml:space="preserve"> wody</w:t>
      </w:r>
      <w:r w:rsidR="006451CF" w:rsidRPr="00B317C9">
        <w:t xml:space="preserve"> o</w:t>
      </w:r>
      <w:r w:rsidR="00F424EF" w:rsidRPr="00B317C9">
        <w:t>gółem</w:t>
      </w:r>
      <w:r w:rsidR="00003E02" w:rsidRPr="00B317C9">
        <w:t xml:space="preserve"> zostało pobranych do badań laboratoryjnych </w:t>
      </w:r>
      <w:r w:rsidR="00337751" w:rsidRPr="001D6584">
        <w:rPr>
          <w:b/>
        </w:rPr>
        <w:t>15</w:t>
      </w:r>
      <w:r w:rsidR="00003E02" w:rsidRPr="00B317C9">
        <w:rPr>
          <w:b/>
        </w:rPr>
        <w:t xml:space="preserve"> </w:t>
      </w:r>
      <w:r w:rsidR="00003E02" w:rsidRPr="00B317C9">
        <w:t xml:space="preserve">próbek </w:t>
      </w:r>
      <w:r w:rsidR="00337751" w:rsidRPr="00B317C9">
        <w:t>wody p</w:t>
      </w:r>
      <w:r w:rsidR="007B1CE4" w:rsidRPr="00B317C9">
        <w:t xml:space="preserve">od względem parametrów </w:t>
      </w:r>
      <w:r w:rsidR="00003E02" w:rsidRPr="00B317C9">
        <w:t>mikrobiologiczny</w:t>
      </w:r>
      <w:r w:rsidR="00337751" w:rsidRPr="00B317C9">
        <w:t xml:space="preserve">ch </w:t>
      </w:r>
      <w:r w:rsidR="001440CA">
        <w:t xml:space="preserve">           </w:t>
      </w:r>
      <w:r w:rsidR="00337751" w:rsidRPr="00B317C9">
        <w:t>i</w:t>
      </w:r>
      <w:r w:rsidR="00003E02" w:rsidRPr="00B317C9">
        <w:t xml:space="preserve"> fizykochemiczny</w:t>
      </w:r>
      <w:r w:rsidR="007B1CE4" w:rsidRPr="00B317C9">
        <w:t>ch</w:t>
      </w:r>
      <w:r w:rsidR="00003E02" w:rsidRPr="00B317C9">
        <w:t xml:space="preserve">. </w:t>
      </w:r>
      <w:r w:rsidR="00C7733D" w:rsidRPr="00B317C9">
        <w:t>W badanych próbkach wody nie stwierdzono przekroczeń oznaczanych parametrów.</w:t>
      </w:r>
    </w:p>
    <w:p w:rsidR="00E67A8A" w:rsidRPr="00B317C9" w:rsidRDefault="00FE4A8B" w:rsidP="007C2FA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EF0B4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EF0B4F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Lelów w 201</w:t>
      </w:r>
      <w:r w:rsidR="00337751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1440CA" w:rsidRDefault="001440CA" w:rsidP="00EF0B4F">
      <w:pPr>
        <w:spacing w:line="360" w:lineRule="auto"/>
        <w:rPr>
          <w:b/>
          <w:u w:val="single"/>
        </w:rPr>
      </w:pPr>
    </w:p>
    <w:p w:rsidR="00EF0B4F" w:rsidRDefault="00EF0B4F" w:rsidP="00EF0B4F">
      <w:pPr>
        <w:spacing w:line="360" w:lineRule="auto"/>
        <w:rPr>
          <w:b/>
          <w:u w:val="single"/>
        </w:rPr>
      </w:pPr>
    </w:p>
    <w:p w:rsidR="00EF0B4F" w:rsidRDefault="00EF0B4F" w:rsidP="00EF0B4F">
      <w:pPr>
        <w:spacing w:line="360" w:lineRule="auto"/>
        <w:rPr>
          <w:b/>
          <w:u w:val="single"/>
        </w:rPr>
      </w:pPr>
    </w:p>
    <w:p w:rsidR="00EF0B4F" w:rsidRDefault="00EF0B4F" w:rsidP="00EF0B4F">
      <w:pPr>
        <w:spacing w:line="360" w:lineRule="auto"/>
        <w:rPr>
          <w:b/>
          <w:u w:val="single"/>
        </w:rPr>
      </w:pPr>
    </w:p>
    <w:p w:rsidR="00EF0B4F" w:rsidRDefault="00EF0B4F" w:rsidP="00EF0B4F">
      <w:pPr>
        <w:spacing w:line="360" w:lineRule="auto"/>
        <w:rPr>
          <w:b/>
          <w:u w:val="single"/>
        </w:rPr>
      </w:pPr>
    </w:p>
    <w:p w:rsidR="00EF0B4F" w:rsidRPr="00EF0B4F" w:rsidRDefault="00EF0B4F" w:rsidP="00EF0B4F">
      <w:pPr>
        <w:spacing w:line="360" w:lineRule="auto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lastRenderedPageBreak/>
        <w:t>GMINA PRZYRÓW</w:t>
      </w:r>
    </w:p>
    <w:p w:rsidR="00641461" w:rsidRPr="00B317C9" w:rsidRDefault="00641461" w:rsidP="007C2FAA">
      <w:pPr>
        <w:spacing w:line="360" w:lineRule="auto"/>
        <w:jc w:val="both"/>
        <w:rPr>
          <w:b/>
          <w:u w:val="single"/>
        </w:rPr>
      </w:pPr>
    </w:p>
    <w:p w:rsidR="00641461" w:rsidRPr="00B317C9" w:rsidRDefault="00641461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1E4C76" w:rsidRPr="00B317C9">
        <w:rPr>
          <w:b/>
          <w:i/>
        </w:rPr>
        <w:t>3720</w:t>
      </w:r>
    </w:p>
    <w:p w:rsidR="00641461" w:rsidRPr="00B317C9" w:rsidRDefault="00641461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641461" w:rsidRPr="00B317C9" w:rsidRDefault="00641461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Gminny Zakład Komunalny Przyrów (wodociągi: Przyrów – śr. </w:t>
      </w:r>
      <w:r w:rsidR="00AD7F71" w:rsidRPr="00B317C9">
        <w:rPr>
          <w:b/>
          <w:i/>
        </w:rPr>
        <w:t>147</w:t>
      </w:r>
      <w:r w:rsidR="009F0CD6" w:rsidRPr="00B317C9">
        <w:rPr>
          <w:b/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 xml:space="preserve">, Julianka – śr. </w:t>
      </w:r>
      <w:r w:rsidR="001E4C76" w:rsidRPr="006277E6">
        <w:rPr>
          <w:b/>
          <w:i/>
        </w:rPr>
        <w:t>1</w:t>
      </w:r>
      <w:r w:rsidR="00AD7F71" w:rsidRPr="006277E6">
        <w:rPr>
          <w:b/>
          <w:i/>
        </w:rPr>
        <w:t>73</w:t>
      </w:r>
      <w:r w:rsidR="009F0CD6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,</w:t>
      </w:r>
    </w:p>
    <w:p w:rsidR="00641461" w:rsidRPr="00B317C9" w:rsidRDefault="00641461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PKP S.A. Oddział Gospodarowania Nieruchomościami Katowice (wodociąg zakładowy PKP Julianka – śr. </w:t>
      </w:r>
      <w:r w:rsidRPr="00B317C9">
        <w:rPr>
          <w:b/>
          <w:i/>
        </w:rPr>
        <w:t>3,5</w:t>
      </w:r>
      <w:r w:rsidR="009F0CD6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EF0B4F">
        <w:rPr>
          <w:i/>
        </w:rPr>
        <w:t>).</w:t>
      </w:r>
    </w:p>
    <w:p w:rsidR="00F56F1B" w:rsidRPr="00B317C9" w:rsidRDefault="00F56F1B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</w:p>
    <w:p w:rsidR="00176B13" w:rsidRPr="00B317C9" w:rsidRDefault="009F0CD6" w:rsidP="009466A4">
      <w:pPr>
        <w:spacing w:line="360" w:lineRule="auto"/>
        <w:jc w:val="both"/>
      </w:pPr>
      <w:r w:rsidRPr="00B317C9">
        <w:t>W</w:t>
      </w:r>
      <w:r w:rsidR="00615A02" w:rsidRPr="00B317C9">
        <w:t>odociąg Przyrów</w:t>
      </w:r>
      <w:r w:rsidR="00641461" w:rsidRPr="00B317C9">
        <w:t xml:space="preserve"> dostarcza</w:t>
      </w:r>
      <w:r w:rsidRPr="00B317C9">
        <w:t>ł</w:t>
      </w:r>
      <w:r w:rsidR="00641461" w:rsidRPr="00B317C9">
        <w:t xml:space="preserve"> wodę ok.</w:t>
      </w:r>
      <w:r w:rsidR="00615A02" w:rsidRPr="00B317C9">
        <w:t xml:space="preserve"> </w:t>
      </w:r>
      <w:r w:rsidR="00FE4A8B" w:rsidRPr="00B317C9">
        <w:rPr>
          <w:b/>
        </w:rPr>
        <w:t>2540</w:t>
      </w:r>
      <w:r w:rsidR="00615A02" w:rsidRPr="00B317C9">
        <w:t xml:space="preserve"> mieszkańcom, wodociąg Julianka</w:t>
      </w:r>
      <w:r w:rsidRPr="00B317C9">
        <w:t xml:space="preserve"> </w:t>
      </w:r>
      <w:r w:rsidR="005A549D" w:rsidRPr="00B317C9">
        <w:t xml:space="preserve">                           </w:t>
      </w:r>
      <w:r w:rsidR="00641461" w:rsidRPr="00B317C9">
        <w:t>ok.</w:t>
      </w:r>
      <w:r w:rsidR="00615A02" w:rsidRPr="00B317C9">
        <w:t xml:space="preserve"> </w:t>
      </w:r>
      <w:r w:rsidR="00FE4A8B" w:rsidRPr="00775901">
        <w:rPr>
          <w:b/>
        </w:rPr>
        <w:t>1180</w:t>
      </w:r>
      <w:r w:rsidR="00615A02" w:rsidRPr="00B317C9">
        <w:t xml:space="preserve"> mieszkańcom</w:t>
      </w:r>
      <w:r w:rsidRPr="00B317C9">
        <w:t xml:space="preserve">, natomiast wodociąg </w:t>
      </w:r>
      <w:r w:rsidR="00615A02" w:rsidRPr="00B317C9">
        <w:t>za</w:t>
      </w:r>
      <w:r w:rsidR="00846096" w:rsidRPr="00B317C9">
        <w:t>kładowy</w:t>
      </w:r>
      <w:r w:rsidR="00615A02" w:rsidRPr="00B317C9">
        <w:t xml:space="preserve"> PKP Julianka</w:t>
      </w:r>
      <w:r w:rsidR="00FB70F7" w:rsidRPr="00B317C9">
        <w:t xml:space="preserve"> zaopatr</w:t>
      </w:r>
      <w:r w:rsidRPr="00B317C9">
        <w:t>ywał</w:t>
      </w:r>
      <w:r w:rsidR="00FB70F7" w:rsidRPr="00B317C9">
        <w:t xml:space="preserve"> w wodę</w:t>
      </w:r>
      <w:r w:rsidR="005A549D" w:rsidRPr="00B317C9">
        <w:t xml:space="preserve">           </w:t>
      </w:r>
      <w:r w:rsidR="00FB70F7" w:rsidRPr="00B317C9">
        <w:t xml:space="preserve"> </w:t>
      </w:r>
      <w:r w:rsidR="00A33FBE" w:rsidRPr="00B317C9">
        <w:t>ok.</w:t>
      </w:r>
      <w:r w:rsidR="00FB70F7" w:rsidRPr="00B317C9">
        <w:t xml:space="preserve"> </w:t>
      </w:r>
      <w:r w:rsidR="00FE4A8B" w:rsidRPr="00B317C9">
        <w:rPr>
          <w:b/>
        </w:rPr>
        <w:t>15</w:t>
      </w:r>
      <w:r w:rsidR="00615A02" w:rsidRPr="00B317C9">
        <w:rPr>
          <w:b/>
        </w:rPr>
        <w:t xml:space="preserve"> </w:t>
      </w:r>
      <w:r w:rsidR="00615A02" w:rsidRPr="00B317C9">
        <w:t xml:space="preserve">osób. Wodociągi zasilane </w:t>
      </w:r>
      <w:r w:rsidR="00976285" w:rsidRPr="00B317C9">
        <w:t>były</w:t>
      </w:r>
      <w:r w:rsidR="00615A02" w:rsidRPr="00B317C9">
        <w:t xml:space="preserve"> z ujęć głębinowych. Jakość wody ujmowanej dla wodociągów odpowiada</w:t>
      </w:r>
      <w:r w:rsidR="00976285" w:rsidRPr="00B317C9">
        <w:t>ła</w:t>
      </w:r>
      <w:r w:rsidR="00615A02" w:rsidRPr="00B317C9">
        <w:t xml:space="preserve"> obowi</w:t>
      </w:r>
      <w:r w:rsidR="00976285" w:rsidRPr="00B317C9">
        <w:t>ązującym normatywom</w:t>
      </w:r>
      <w:r w:rsidR="00615A02" w:rsidRPr="00B317C9">
        <w:t>.</w:t>
      </w:r>
      <w:r w:rsidR="001E4C76" w:rsidRPr="00B317C9">
        <w:t xml:space="preserve"> </w:t>
      </w:r>
      <w:r w:rsidR="005B508A" w:rsidRPr="00B317C9">
        <w:t>W ramach prowadzonego monitoringu jakości</w:t>
      </w:r>
      <w:r w:rsidR="001E4C76" w:rsidRPr="00B317C9">
        <w:t xml:space="preserve"> wody przeznaczonej do spożycia</w:t>
      </w:r>
      <w:r w:rsidR="00C36A78" w:rsidRPr="00B317C9">
        <w:t xml:space="preserve"> </w:t>
      </w:r>
      <w:r w:rsidR="005B508A" w:rsidRPr="00B317C9">
        <w:t xml:space="preserve">z </w:t>
      </w:r>
      <w:r w:rsidR="00976285" w:rsidRPr="00B317C9">
        <w:t xml:space="preserve">wyznaczonych </w:t>
      </w:r>
      <w:r w:rsidR="004B25D0" w:rsidRPr="00B317C9">
        <w:t>1</w:t>
      </w:r>
      <w:r w:rsidR="00C36A78" w:rsidRPr="00B317C9">
        <w:t>2</w:t>
      </w:r>
      <w:r w:rsidR="00EF0B4F">
        <w:t xml:space="preserve"> stałych punktów pobrania</w:t>
      </w:r>
      <w:r w:rsidR="00C757A2" w:rsidRPr="00B317C9">
        <w:t xml:space="preserve"> wody</w:t>
      </w:r>
      <w:r w:rsidR="005B508A" w:rsidRPr="00B317C9">
        <w:t xml:space="preserve"> o</w:t>
      </w:r>
      <w:r w:rsidR="00C757A2" w:rsidRPr="00B317C9">
        <w:t>gółem</w:t>
      </w:r>
      <w:r w:rsidR="00846096" w:rsidRPr="00B317C9">
        <w:t xml:space="preserve"> zostało pobranych do badań laboratoryjnych </w:t>
      </w:r>
      <w:r w:rsidR="001E4C76" w:rsidRPr="00B317C9">
        <w:rPr>
          <w:b/>
        </w:rPr>
        <w:t>12</w:t>
      </w:r>
      <w:r w:rsidR="00846096" w:rsidRPr="00B317C9">
        <w:t xml:space="preserve"> próbek </w:t>
      </w:r>
      <w:r w:rsidR="004B25D0" w:rsidRPr="00B317C9">
        <w:t>wody</w:t>
      </w:r>
      <w:r w:rsidR="001E4C76" w:rsidRPr="00B317C9">
        <w:t xml:space="preserve">                w zakresie parametrów mikrobiolo</w:t>
      </w:r>
      <w:r w:rsidR="00AD7F71" w:rsidRPr="00B317C9">
        <w:t>gicznych i fizykochemicznych.</w:t>
      </w:r>
      <w:r w:rsidR="001E4C76" w:rsidRPr="00B317C9">
        <w:t xml:space="preserve"> </w:t>
      </w:r>
      <w:r w:rsidR="00AD7F71" w:rsidRPr="00B317C9">
        <w:t>W badanych próbkach wody nie stwierdzono przekroczeń oznaczanych parametrów.</w:t>
      </w:r>
    </w:p>
    <w:p w:rsidR="00E32673" w:rsidRPr="00EF0B4F" w:rsidRDefault="00C36A78" w:rsidP="007C2FA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EF0B4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EF0B4F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Przyrów w 201</w:t>
      </w:r>
      <w:r w:rsidR="001E4C76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793101" w:rsidRPr="00B317C9" w:rsidRDefault="00793101" w:rsidP="007C2FAA">
      <w:pPr>
        <w:spacing w:line="360" w:lineRule="auto"/>
        <w:jc w:val="both"/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DĄBROWA ZIELONA</w:t>
      </w:r>
    </w:p>
    <w:p w:rsidR="00F56F1B" w:rsidRPr="00B317C9" w:rsidRDefault="00F56F1B" w:rsidP="007C2FAA">
      <w:pPr>
        <w:spacing w:line="360" w:lineRule="auto"/>
        <w:jc w:val="both"/>
        <w:rPr>
          <w:b/>
          <w:u w:val="single"/>
        </w:rPr>
      </w:pPr>
    </w:p>
    <w:p w:rsidR="00F56F1B" w:rsidRPr="00B317C9" w:rsidRDefault="00F56F1B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B25F4D" w:rsidRPr="00B317C9">
        <w:rPr>
          <w:b/>
          <w:i/>
        </w:rPr>
        <w:t>3820</w:t>
      </w:r>
    </w:p>
    <w:p w:rsidR="005610E2" w:rsidRPr="00B317C9" w:rsidRDefault="00F56F1B" w:rsidP="00A525F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 </w:t>
      </w:r>
    </w:p>
    <w:p w:rsidR="00A525F0" w:rsidRPr="00B317C9" w:rsidRDefault="00793101" w:rsidP="00A525F0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>- woda dystrybuowana przez G</w:t>
      </w:r>
      <w:r w:rsidR="005610E2" w:rsidRPr="00B317C9">
        <w:rPr>
          <w:i/>
        </w:rPr>
        <w:t xml:space="preserve">minę Dąbrowa Zielona (wodociąg: </w:t>
      </w:r>
      <w:r w:rsidR="00F57DCB" w:rsidRPr="00B317C9">
        <w:rPr>
          <w:i/>
        </w:rPr>
        <w:t xml:space="preserve">Soborzyce </w:t>
      </w:r>
      <w:r w:rsidR="00F56F1B" w:rsidRPr="00B317C9">
        <w:rPr>
          <w:i/>
        </w:rPr>
        <w:t>–</w:t>
      </w:r>
      <w:r w:rsidR="00F57DCB" w:rsidRPr="00B317C9">
        <w:rPr>
          <w:i/>
        </w:rPr>
        <w:t xml:space="preserve"> </w:t>
      </w:r>
      <w:r w:rsidR="005A549D" w:rsidRPr="00B317C9">
        <w:rPr>
          <w:i/>
        </w:rPr>
        <w:t xml:space="preserve">                </w:t>
      </w:r>
      <w:r w:rsidR="00F57DCB" w:rsidRPr="00B317C9">
        <w:rPr>
          <w:i/>
        </w:rPr>
        <w:t>śr.</w:t>
      </w:r>
      <w:r w:rsidR="00F56F1B" w:rsidRPr="00B317C9">
        <w:rPr>
          <w:i/>
        </w:rPr>
        <w:t xml:space="preserve"> </w:t>
      </w:r>
      <w:r w:rsidR="00073235" w:rsidRPr="00B317C9">
        <w:rPr>
          <w:b/>
          <w:i/>
        </w:rPr>
        <w:t>1</w:t>
      </w:r>
      <w:r w:rsidRPr="00B317C9">
        <w:rPr>
          <w:b/>
          <w:i/>
        </w:rPr>
        <w:t>20</w:t>
      </w:r>
      <w:r w:rsidR="002652C0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A525F0" w:rsidRPr="00B317C9">
        <w:rPr>
          <w:i/>
        </w:rPr>
        <w:t xml:space="preserve">, Olbrachcie – śr. </w:t>
      </w:r>
      <w:r w:rsidR="00A525F0" w:rsidRPr="00B317C9">
        <w:rPr>
          <w:b/>
          <w:i/>
        </w:rPr>
        <w:t>1</w:t>
      </w:r>
      <w:r w:rsidRPr="00B317C9">
        <w:rPr>
          <w:b/>
          <w:i/>
        </w:rPr>
        <w:t>78</w:t>
      </w:r>
      <w:r w:rsidR="00A525F0" w:rsidRPr="00B317C9">
        <w:rPr>
          <w:i/>
        </w:rPr>
        <w:t xml:space="preserve"> m</w:t>
      </w:r>
      <w:r w:rsidR="00A525F0" w:rsidRPr="00B317C9">
        <w:rPr>
          <w:i/>
          <w:vertAlign w:val="superscript"/>
        </w:rPr>
        <w:t>3</w:t>
      </w:r>
      <w:r w:rsidR="00A525F0" w:rsidRPr="00B317C9">
        <w:rPr>
          <w:i/>
        </w:rPr>
        <w:t xml:space="preserve">/dobę, Borowce – śr. </w:t>
      </w:r>
      <w:r w:rsidR="00A525F0" w:rsidRPr="00B317C9">
        <w:rPr>
          <w:b/>
          <w:i/>
        </w:rPr>
        <w:t>9,8</w:t>
      </w:r>
      <w:r w:rsidR="00A525F0" w:rsidRPr="00B317C9">
        <w:rPr>
          <w:i/>
        </w:rPr>
        <w:t xml:space="preserve"> m</w:t>
      </w:r>
      <w:r w:rsidR="00A525F0" w:rsidRPr="00B317C9">
        <w:rPr>
          <w:i/>
          <w:vertAlign w:val="superscript"/>
        </w:rPr>
        <w:t>3</w:t>
      </w:r>
      <w:r w:rsidR="00A525F0" w:rsidRPr="00B317C9">
        <w:rPr>
          <w:i/>
        </w:rPr>
        <w:t xml:space="preserve">/dobę, Dąbek –                    śr. </w:t>
      </w:r>
      <w:r w:rsidR="001C5DD2" w:rsidRPr="00B317C9">
        <w:rPr>
          <w:b/>
          <w:i/>
        </w:rPr>
        <w:t>9,9</w:t>
      </w:r>
      <w:r w:rsidR="00A525F0" w:rsidRPr="00B317C9">
        <w:rPr>
          <w:i/>
        </w:rPr>
        <w:t xml:space="preserve"> m</w:t>
      </w:r>
      <w:r w:rsidR="00A525F0" w:rsidRPr="00B317C9">
        <w:rPr>
          <w:i/>
          <w:vertAlign w:val="superscript"/>
        </w:rPr>
        <w:t>3</w:t>
      </w:r>
      <w:r w:rsidR="009466A4">
        <w:rPr>
          <w:i/>
        </w:rPr>
        <w:t>/dobę).</w:t>
      </w:r>
      <w:r w:rsidR="00A525F0" w:rsidRPr="00B317C9">
        <w:rPr>
          <w:i/>
        </w:rPr>
        <w:t xml:space="preserve"> </w:t>
      </w:r>
    </w:p>
    <w:p w:rsidR="00F56F1B" w:rsidRPr="00B317C9" w:rsidRDefault="00F56F1B" w:rsidP="007C2FAA">
      <w:pPr>
        <w:spacing w:line="360" w:lineRule="auto"/>
        <w:jc w:val="both"/>
        <w:rPr>
          <w:b/>
          <w:u w:val="single"/>
        </w:rPr>
      </w:pPr>
    </w:p>
    <w:p w:rsidR="007A4A87" w:rsidRPr="00B317C9" w:rsidRDefault="002652C0" w:rsidP="009466A4">
      <w:pPr>
        <w:spacing w:line="360" w:lineRule="auto"/>
        <w:jc w:val="both"/>
      </w:pPr>
      <w:r w:rsidRPr="00B317C9">
        <w:t>W</w:t>
      </w:r>
      <w:r w:rsidR="00615A02" w:rsidRPr="00B317C9">
        <w:t>odociąg Olbrachci</w:t>
      </w:r>
      <w:r w:rsidR="00FE5EDF" w:rsidRPr="00B317C9">
        <w:t>c</w:t>
      </w:r>
      <w:r w:rsidR="00615A02" w:rsidRPr="00B317C9">
        <w:t xml:space="preserve">e </w:t>
      </w:r>
      <w:r w:rsidR="00745A16" w:rsidRPr="00B317C9">
        <w:t>dostarcza</w:t>
      </w:r>
      <w:r w:rsidR="00C5658D" w:rsidRPr="00B317C9">
        <w:t>ł</w:t>
      </w:r>
      <w:r w:rsidR="00745A16" w:rsidRPr="00B317C9">
        <w:t xml:space="preserve"> wodę </w:t>
      </w:r>
      <w:r w:rsidR="00C051FF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1</w:t>
      </w:r>
      <w:r w:rsidR="001F391C" w:rsidRPr="00B317C9">
        <w:rPr>
          <w:b/>
        </w:rPr>
        <w:t>8</w:t>
      </w:r>
      <w:r w:rsidR="00793101" w:rsidRPr="00B317C9">
        <w:rPr>
          <w:b/>
        </w:rPr>
        <w:t>10</w:t>
      </w:r>
      <w:r w:rsidR="00615A02" w:rsidRPr="00B317C9">
        <w:t xml:space="preserve"> </w:t>
      </w:r>
      <w:r w:rsidRPr="00B317C9">
        <w:t>mieszkańcom</w:t>
      </w:r>
      <w:r w:rsidR="00615A02" w:rsidRPr="00B317C9">
        <w:t xml:space="preserve">, wodociąg Borowce </w:t>
      </w:r>
      <w:r w:rsidR="00C051FF" w:rsidRPr="00B317C9">
        <w:t>ok.</w:t>
      </w:r>
      <w:r w:rsidR="00592E08" w:rsidRPr="00B317C9">
        <w:t xml:space="preserve"> </w:t>
      </w:r>
      <w:r w:rsidR="00592E08" w:rsidRPr="00B317C9">
        <w:rPr>
          <w:b/>
        </w:rPr>
        <w:t>1</w:t>
      </w:r>
      <w:r w:rsidR="00073235" w:rsidRPr="00B317C9">
        <w:rPr>
          <w:b/>
        </w:rPr>
        <w:t>00</w:t>
      </w:r>
      <w:r w:rsidR="00615A02" w:rsidRPr="00B317C9">
        <w:t xml:space="preserve"> </w:t>
      </w:r>
      <w:r w:rsidRPr="00B317C9">
        <w:t>mieszkańcom</w:t>
      </w:r>
      <w:r w:rsidR="00615A02" w:rsidRPr="00B317C9">
        <w:t xml:space="preserve">, wodociąg Soborzyce </w:t>
      </w:r>
      <w:r w:rsidR="00C051FF" w:rsidRPr="00B317C9">
        <w:t>ok.</w:t>
      </w:r>
      <w:r w:rsidR="00615A02" w:rsidRPr="00B317C9">
        <w:t xml:space="preserve"> </w:t>
      </w:r>
      <w:r w:rsidR="00592E08" w:rsidRPr="00B317C9">
        <w:rPr>
          <w:b/>
        </w:rPr>
        <w:t>1</w:t>
      </w:r>
      <w:r w:rsidR="00615A02" w:rsidRPr="00B317C9">
        <w:rPr>
          <w:b/>
        </w:rPr>
        <w:t>7</w:t>
      </w:r>
      <w:r w:rsidR="00836D25" w:rsidRPr="00B317C9">
        <w:rPr>
          <w:b/>
        </w:rPr>
        <w:t>8</w:t>
      </w:r>
      <w:r w:rsidR="001F391C" w:rsidRPr="00B317C9">
        <w:rPr>
          <w:b/>
        </w:rPr>
        <w:t>0</w:t>
      </w:r>
      <w:r w:rsidR="00615A02" w:rsidRPr="00B317C9">
        <w:t xml:space="preserve"> </w:t>
      </w:r>
      <w:r w:rsidRPr="00B317C9">
        <w:t>mieszkańcom</w:t>
      </w:r>
      <w:r w:rsidR="00615A02" w:rsidRPr="00B317C9">
        <w:t xml:space="preserve">, wodociąg Dąbek </w:t>
      </w:r>
      <w:r w:rsidR="00C051FF" w:rsidRPr="00B317C9">
        <w:t>ok.</w:t>
      </w:r>
      <w:r w:rsidR="00592E08" w:rsidRPr="00B317C9">
        <w:t xml:space="preserve"> </w:t>
      </w:r>
      <w:r w:rsidR="00073235" w:rsidRPr="00B317C9">
        <w:rPr>
          <w:b/>
        </w:rPr>
        <w:t>130</w:t>
      </w:r>
      <w:r w:rsidR="00073235" w:rsidRPr="00B317C9">
        <w:t xml:space="preserve"> </w:t>
      </w:r>
      <w:r w:rsidRPr="00B317C9">
        <w:t>mieszkańcom</w:t>
      </w:r>
      <w:r w:rsidR="00615A02" w:rsidRPr="00B317C9">
        <w:t>. Wodociągi zasilane</w:t>
      </w:r>
      <w:r w:rsidR="00976285" w:rsidRPr="00B317C9">
        <w:t xml:space="preserve"> były</w:t>
      </w:r>
      <w:r w:rsidR="00615A02" w:rsidRPr="00B317C9">
        <w:t xml:space="preserve"> z ujęć głębinowych.</w:t>
      </w:r>
      <w:r w:rsidRPr="00B317C9">
        <w:t xml:space="preserve"> Na ujęciu w </w:t>
      </w:r>
      <w:r w:rsidR="00C84A83" w:rsidRPr="00B317C9">
        <w:t>Dąbku</w:t>
      </w:r>
      <w:r w:rsidRPr="00B317C9">
        <w:t xml:space="preserve"> </w:t>
      </w:r>
      <w:r w:rsidR="005A549D" w:rsidRPr="00B317C9">
        <w:t xml:space="preserve"> </w:t>
      </w:r>
      <w:r w:rsidRPr="00B317C9">
        <w:t>ze względu</w:t>
      </w:r>
      <w:r w:rsidR="00615A02" w:rsidRPr="00B317C9">
        <w:t xml:space="preserve"> na podwyższoną zawartość żelaza i manganu w wodzie surowej </w:t>
      </w:r>
      <w:r w:rsidR="00C051FF" w:rsidRPr="00B317C9">
        <w:t>prowadzon</w:t>
      </w:r>
      <w:r w:rsidR="00976285" w:rsidRPr="00B317C9">
        <w:t>e były</w:t>
      </w:r>
      <w:r w:rsidR="00615A02" w:rsidRPr="00B317C9">
        <w:t xml:space="preserve"> proces</w:t>
      </w:r>
      <w:r w:rsidRPr="00B317C9">
        <w:t>y</w:t>
      </w:r>
      <w:r w:rsidR="00615A02" w:rsidRPr="00B317C9">
        <w:t xml:space="preserve"> </w:t>
      </w:r>
      <w:r w:rsidR="00615A02" w:rsidRPr="00B317C9">
        <w:lastRenderedPageBreak/>
        <w:t>uzdatniania poprzez odżelazianie</w:t>
      </w:r>
      <w:r w:rsidR="00745A16" w:rsidRPr="00B317C9">
        <w:t xml:space="preserve"> i odmanganianie</w:t>
      </w:r>
      <w:r w:rsidR="00615A02" w:rsidRPr="00B317C9">
        <w:t xml:space="preserve">. </w:t>
      </w:r>
      <w:r w:rsidR="00C84A83" w:rsidRPr="00B317C9">
        <w:t xml:space="preserve">W ramach prowadzonego monitoringu jakości wody przeznaczonej do spożycia z </w:t>
      </w:r>
      <w:r w:rsidR="007A4A87" w:rsidRPr="00B317C9">
        <w:t>16</w:t>
      </w:r>
      <w:r w:rsidR="003E5EAF" w:rsidRPr="00B317C9">
        <w:t xml:space="preserve"> stał</w:t>
      </w:r>
      <w:r w:rsidR="00C84A83" w:rsidRPr="00B317C9">
        <w:t>ych</w:t>
      </w:r>
      <w:r w:rsidR="003E5EAF" w:rsidRPr="00B317C9">
        <w:t xml:space="preserve"> punk</w:t>
      </w:r>
      <w:r w:rsidR="00C84A83" w:rsidRPr="00B317C9">
        <w:t>tów</w:t>
      </w:r>
      <w:r w:rsidR="009466A4">
        <w:t xml:space="preserve"> pobrania</w:t>
      </w:r>
      <w:r w:rsidR="00642ECA" w:rsidRPr="00B317C9">
        <w:t xml:space="preserve"> wody</w:t>
      </w:r>
      <w:r w:rsidR="00C84A83" w:rsidRPr="00B317C9">
        <w:t xml:space="preserve"> o</w:t>
      </w:r>
      <w:r w:rsidR="003E5EAF" w:rsidRPr="00B317C9">
        <w:t>gółem</w:t>
      </w:r>
      <w:r w:rsidR="007F2291" w:rsidRPr="00B317C9">
        <w:t xml:space="preserve"> został</w:t>
      </w:r>
      <w:r w:rsidR="007A4A87" w:rsidRPr="00B317C9">
        <w:t>o</w:t>
      </w:r>
      <w:r w:rsidR="007F2291" w:rsidRPr="00B317C9">
        <w:t xml:space="preserve"> pobran</w:t>
      </w:r>
      <w:r w:rsidR="007A4A87" w:rsidRPr="00B317C9">
        <w:t>ych</w:t>
      </w:r>
      <w:r w:rsidR="007F2291" w:rsidRPr="00B317C9">
        <w:t xml:space="preserve"> do badań laboratoryjnych </w:t>
      </w:r>
      <w:r w:rsidR="00836D25" w:rsidRPr="00B317C9">
        <w:rPr>
          <w:b/>
        </w:rPr>
        <w:t>21</w:t>
      </w:r>
      <w:r w:rsidR="007F2291" w:rsidRPr="00B317C9">
        <w:rPr>
          <w:b/>
        </w:rPr>
        <w:t xml:space="preserve"> </w:t>
      </w:r>
      <w:r w:rsidR="007F2291" w:rsidRPr="00B317C9">
        <w:t>prób</w:t>
      </w:r>
      <w:r w:rsidR="007A4A87" w:rsidRPr="00B317C9">
        <w:t xml:space="preserve">ek w zakresie parametrów mikrobiologicznych </w:t>
      </w:r>
      <w:r w:rsidR="001440CA">
        <w:t xml:space="preserve">    </w:t>
      </w:r>
      <w:r w:rsidR="007A4A87" w:rsidRPr="00B317C9">
        <w:t>i</w:t>
      </w:r>
      <w:r w:rsidR="001440CA">
        <w:t xml:space="preserve">  </w:t>
      </w:r>
      <w:r w:rsidR="007A4A87" w:rsidRPr="00B317C9">
        <w:t xml:space="preserve"> fizykochemicznych.   </w:t>
      </w:r>
    </w:p>
    <w:p w:rsidR="00DC7DE3" w:rsidRPr="00B317C9" w:rsidRDefault="0097572B" w:rsidP="00DC7DE3">
      <w:pPr>
        <w:spacing w:line="360" w:lineRule="auto"/>
        <w:jc w:val="both"/>
        <w:rPr>
          <w:u w:val="single"/>
        </w:rPr>
      </w:pPr>
      <w:r w:rsidRPr="00B317C9">
        <w:t xml:space="preserve">Na </w:t>
      </w:r>
      <w:r w:rsidR="009466A4">
        <w:t xml:space="preserve">wodociągu </w:t>
      </w:r>
      <w:r w:rsidR="00DC7DE3" w:rsidRPr="00B317C9">
        <w:t>Dąbek</w:t>
      </w:r>
      <w:r w:rsidR="00CB2BF3" w:rsidRPr="00B317C9">
        <w:rPr>
          <w:rFonts w:cs="Tahoma"/>
        </w:rPr>
        <w:t xml:space="preserve"> </w:t>
      </w:r>
      <w:r w:rsidRPr="00B317C9">
        <w:rPr>
          <w:rFonts w:cs="Tahoma"/>
        </w:rPr>
        <w:t>w dwóch przypadkach wystąpiły w pojedynczych próbkach przekroczenia barwy wody i zawartości żelaza.</w:t>
      </w:r>
      <w:r w:rsidR="00480A61" w:rsidRPr="00B317C9">
        <w:rPr>
          <w:rFonts w:cs="Tahoma"/>
        </w:rPr>
        <w:t xml:space="preserve"> </w:t>
      </w:r>
      <w:r w:rsidRPr="00B317C9">
        <w:rPr>
          <w:rFonts w:cs="Tahoma"/>
        </w:rPr>
        <w:t xml:space="preserve">Po przepłukaniu odcinków sieci </w:t>
      </w:r>
      <w:r w:rsidRPr="00B317C9">
        <w:t xml:space="preserve">wodociągowej oraz instalacji w budynkach, jakość wody była zgodna z wymaganiami. </w:t>
      </w:r>
    </w:p>
    <w:p w:rsidR="004B4198" w:rsidRPr="00B317C9" w:rsidRDefault="00DC7DE3" w:rsidP="0097572B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9466A4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9466A4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Dąbrowa Zielona w 201</w:t>
      </w:r>
      <w:r w:rsidR="00836D25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97572B" w:rsidRPr="009466A4" w:rsidRDefault="0097572B" w:rsidP="007C2FAA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u w:val="single"/>
        </w:rPr>
      </w:pPr>
    </w:p>
    <w:p w:rsidR="00615A02" w:rsidRPr="00B317C9" w:rsidRDefault="00615A02" w:rsidP="00D86292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MSTÓW</w:t>
      </w:r>
    </w:p>
    <w:p w:rsidR="000E567A" w:rsidRPr="00B317C9" w:rsidRDefault="000E567A" w:rsidP="007C2FAA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u w:val="single"/>
        </w:rPr>
      </w:pPr>
    </w:p>
    <w:p w:rsidR="000E567A" w:rsidRPr="00B317C9" w:rsidRDefault="000E567A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E67A8A" w:rsidRPr="00B317C9">
        <w:rPr>
          <w:b/>
          <w:i/>
        </w:rPr>
        <w:t>10</w:t>
      </w:r>
      <w:r w:rsidR="00DC7DE3" w:rsidRPr="00B317C9">
        <w:rPr>
          <w:b/>
          <w:i/>
        </w:rPr>
        <w:t>66</w:t>
      </w:r>
      <w:r w:rsidR="00E67A8A" w:rsidRPr="00B317C9">
        <w:rPr>
          <w:b/>
          <w:i/>
        </w:rPr>
        <w:t>0</w:t>
      </w:r>
      <w:r w:rsidRPr="00B317C9">
        <w:rPr>
          <w:b/>
          <w:i/>
          <w:sz w:val="22"/>
          <w:szCs w:val="22"/>
        </w:rPr>
        <w:t xml:space="preserve"> </w:t>
      </w:r>
    </w:p>
    <w:p w:rsidR="00745A16" w:rsidRPr="00B317C9" w:rsidRDefault="000E567A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0E567A" w:rsidRPr="00B317C9" w:rsidRDefault="00745A16" w:rsidP="00745A16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0E567A" w:rsidRPr="00B317C9">
        <w:rPr>
          <w:i/>
        </w:rPr>
        <w:t>woda dystrybuowana przez Samorządowy Zakład Budżetowy G</w:t>
      </w:r>
      <w:r w:rsidR="005610E2" w:rsidRPr="00B317C9">
        <w:rPr>
          <w:i/>
        </w:rPr>
        <w:t xml:space="preserve">ospodarki Komunalnej </w:t>
      </w:r>
      <w:r w:rsidRPr="00B317C9">
        <w:rPr>
          <w:i/>
        </w:rPr>
        <w:t>G</w:t>
      </w:r>
      <w:r w:rsidR="000E567A" w:rsidRPr="00B317C9">
        <w:rPr>
          <w:i/>
        </w:rPr>
        <w:t xml:space="preserve">miny Mstów (wodociąg Mstów – śr. </w:t>
      </w:r>
      <w:r w:rsidR="00DC7DE3" w:rsidRPr="00B317C9">
        <w:rPr>
          <w:b/>
          <w:i/>
        </w:rPr>
        <w:t>978</w:t>
      </w:r>
      <w:r w:rsidR="00A44F78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9466A4">
        <w:rPr>
          <w:i/>
        </w:rPr>
        <w:t>, wodociąg Srocko –</w:t>
      </w:r>
      <w:r w:rsidR="00DC7DE3" w:rsidRPr="00B317C9">
        <w:rPr>
          <w:i/>
        </w:rPr>
        <w:t xml:space="preserve"> śr. </w:t>
      </w:r>
      <w:r w:rsidR="00DC7DE3" w:rsidRPr="00B317C9">
        <w:rPr>
          <w:b/>
          <w:i/>
        </w:rPr>
        <w:t>166</w:t>
      </w:r>
      <w:r w:rsidR="00DC7DE3" w:rsidRPr="00B317C9">
        <w:rPr>
          <w:i/>
        </w:rPr>
        <w:t xml:space="preserve"> m</w:t>
      </w:r>
      <w:r w:rsidR="00DC7DE3" w:rsidRPr="00B317C9">
        <w:rPr>
          <w:i/>
          <w:vertAlign w:val="superscript"/>
        </w:rPr>
        <w:t>3</w:t>
      </w:r>
      <w:r w:rsidR="00DC7DE3" w:rsidRPr="00B317C9">
        <w:rPr>
          <w:i/>
        </w:rPr>
        <w:t>/dobę</w:t>
      </w:r>
      <w:r w:rsidR="000E567A" w:rsidRPr="00B317C9">
        <w:rPr>
          <w:i/>
        </w:rPr>
        <w:t>).</w:t>
      </w:r>
    </w:p>
    <w:p w:rsidR="000E567A" w:rsidRPr="00B317C9" w:rsidRDefault="000E567A" w:rsidP="007C2FAA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165577" w:rsidRPr="00B317C9" w:rsidRDefault="00966808" w:rsidP="007C2FAA">
      <w:pPr>
        <w:spacing w:line="360" w:lineRule="auto"/>
        <w:jc w:val="both"/>
      </w:pPr>
      <w:r w:rsidRPr="00B317C9">
        <w:t>Wodociąg Mstów zaopatrywał w wodę ok</w:t>
      </w:r>
      <w:r w:rsidRPr="003B7281">
        <w:rPr>
          <w:b/>
        </w:rPr>
        <w:t>. 9440</w:t>
      </w:r>
      <w:r w:rsidRPr="00B317C9">
        <w:t xml:space="preserve"> mieszkańców, natomiast wodociąg Srocko ok. </w:t>
      </w:r>
      <w:r w:rsidRPr="00321AD5">
        <w:rPr>
          <w:b/>
        </w:rPr>
        <w:t xml:space="preserve">1220 </w:t>
      </w:r>
      <w:r w:rsidR="009466A4">
        <w:t xml:space="preserve">mieszkańców. </w:t>
      </w:r>
      <w:r w:rsidRPr="00B317C9">
        <w:t>W</w:t>
      </w:r>
      <w:r w:rsidR="00A44F78" w:rsidRPr="00B317C9">
        <w:t>odociąg</w:t>
      </w:r>
      <w:r w:rsidR="00DC7DE3" w:rsidRPr="00B317C9">
        <w:t>i</w:t>
      </w:r>
      <w:r w:rsidR="00A44F78" w:rsidRPr="00B317C9">
        <w:t xml:space="preserve"> </w:t>
      </w:r>
      <w:r w:rsidR="00615A02" w:rsidRPr="00B317C9">
        <w:t>zasilan</w:t>
      </w:r>
      <w:r w:rsidR="00DC7DE3" w:rsidRPr="00B317C9">
        <w:t>e</w:t>
      </w:r>
      <w:r w:rsidR="00615A02" w:rsidRPr="00B317C9">
        <w:t xml:space="preserve"> </w:t>
      </w:r>
      <w:r w:rsidR="00976285" w:rsidRPr="00B317C9">
        <w:t>był</w:t>
      </w:r>
      <w:r w:rsidR="00DC7DE3" w:rsidRPr="00B317C9">
        <w:t>y</w:t>
      </w:r>
      <w:r w:rsidR="00615A02" w:rsidRPr="00B317C9">
        <w:t xml:space="preserve"> z ujęć głębinowych</w:t>
      </w:r>
      <w:r w:rsidR="00BC0566" w:rsidRPr="00B317C9">
        <w:t xml:space="preserve"> zlokalizowanych </w:t>
      </w:r>
      <w:r w:rsidR="006F156C">
        <w:br/>
      </w:r>
      <w:r w:rsidR="00BC0566" w:rsidRPr="00B317C9">
        <w:t>w Mstowie</w:t>
      </w:r>
      <w:r w:rsidR="0097572B" w:rsidRPr="00B317C9">
        <w:t xml:space="preserve"> i </w:t>
      </w:r>
      <w:r w:rsidR="00BC0566" w:rsidRPr="00B317C9">
        <w:t>Srocku</w:t>
      </w:r>
      <w:r w:rsidR="0097572B" w:rsidRPr="00B317C9">
        <w:t xml:space="preserve"> oraz ze studni awaryjnej w Zawadzie.</w:t>
      </w:r>
      <w:r w:rsidR="00615A02" w:rsidRPr="00B317C9">
        <w:t xml:space="preserve"> </w:t>
      </w:r>
      <w:r w:rsidR="0097572B" w:rsidRPr="00B317C9">
        <w:t>W</w:t>
      </w:r>
      <w:r w:rsidR="00A44F78" w:rsidRPr="00B317C9">
        <w:t xml:space="preserve"> stacji u</w:t>
      </w:r>
      <w:r w:rsidR="00615A02" w:rsidRPr="00B317C9">
        <w:t>zdatniani</w:t>
      </w:r>
      <w:r w:rsidR="00A44F78" w:rsidRPr="00B317C9">
        <w:t xml:space="preserve">a </w:t>
      </w:r>
      <w:r w:rsidR="00DC7DE3" w:rsidRPr="00B317C9">
        <w:t xml:space="preserve">w Mstowie </w:t>
      </w:r>
      <w:r w:rsidR="00A44F78" w:rsidRPr="00B317C9">
        <w:t xml:space="preserve">prowadzony </w:t>
      </w:r>
      <w:r w:rsidR="00976285" w:rsidRPr="00B317C9">
        <w:t>był</w:t>
      </w:r>
      <w:r w:rsidR="00615A02" w:rsidRPr="00B317C9">
        <w:t xml:space="preserve"> proces dezynfekcji przy pomocy </w:t>
      </w:r>
      <w:r w:rsidR="0097572B" w:rsidRPr="00B317C9">
        <w:t xml:space="preserve">roztworu </w:t>
      </w:r>
      <w:r w:rsidR="00615A02" w:rsidRPr="00B317C9">
        <w:t xml:space="preserve">podchlorynu sodu. </w:t>
      </w:r>
      <w:r w:rsidR="00A44F78" w:rsidRPr="00B317C9">
        <w:t xml:space="preserve">W ramach prowadzonego monitoringu jakości wody przeznaczonej do spożycia z </w:t>
      </w:r>
      <w:r w:rsidR="009466A4">
        <w:t>8 stałych punktów pobrania</w:t>
      </w:r>
      <w:r w:rsidR="00BC0566" w:rsidRPr="00B317C9">
        <w:t xml:space="preserve"> wody</w:t>
      </w:r>
      <w:r w:rsidR="00A44F78" w:rsidRPr="00B317C9">
        <w:t xml:space="preserve"> o</w:t>
      </w:r>
      <w:r w:rsidR="00BC0566" w:rsidRPr="00B317C9">
        <w:t>gółem</w:t>
      </w:r>
      <w:r w:rsidR="003A0E57" w:rsidRPr="00B317C9">
        <w:t xml:space="preserve"> zostało pobranych do badań laboratoryjnych </w:t>
      </w:r>
      <w:r w:rsidR="00165577" w:rsidRPr="00B317C9">
        <w:rPr>
          <w:b/>
        </w:rPr>
        <w:t>2</w:t>
      </w:r>
      <w:r w:rsidR="00B31717" w:rsidRPr="00B317C9">
        <w:rPr>
          <w:b/>
        </w:rPr>
        <w:t>0</w:t>
      </w:r>
      <w:r w:rsidR="003A0E57" w:rsidRPr="00B317C9">
        <w:t xml:space="preserve"> próbek</w:t>
      </w:r>
      <w:r w:rsidR="00642ECA" w:rsidRPr="00B317C9">
        <w:t xml:space="preserve"> wody</w:t>
      </w:r>
      <w:r w:rsidR="00165577" w:rsidRPr="00B317C9">
        <w:t xml:space="preserve">, z których </w:t>
      </w:r>
      <w:r w:rsidR="00165577" w:rsidRPr="00B317C9">
        <w:rPr>
          <w:b/>
        </w:rPr>
        <w:t>2</w:t>
      </w:r>
      <w:r w:rsidR="00B31717" w:rsidRPr="00B317C9">
        <w:rPr>
          <w:b/>
        </w:rPr>
        <w:t>0</w:t>
      </w:r>
      <w:r w:rsidR="00165577" w:rsidRPr="00B317C9">
        <w:t xml:space="preserve"> zbadano pod względem parametrów</w:t>
      </w:r>
      <w:r w:rsidR="003A0E57" w:rsidRPr="00B317C9">
        <w:t xml:space="preserve"> mikrobiologicznym</w:t>
      </w:r>
      <w:r w:rsidR="00165577" w:rsidRPr="00B317C9">
        <w:t>, a</w:t>
      </w:r>
      <w:r w:rsidR="003A0E57" w:rsidRPr="00B317C9">
        <w:t xml:space="preserve"> </w:t>
      </w:r>
      <w:r w:rsidR="00B31717" w:rsidRPr="00B317C9">
        <w:rPr>
          <w:b/>
        </w:rPr>
        <w:t>14</w:t>
      </w:r>
      <w:r w:rsidR="00165577" w:rsidRPr="00B317C9">
        <w:rPr>
          <w:b/>
        </w:rPr>
        <w:t xml:space="preserve"> </w:t>
      </w:r>
      <w:r w:rsidR="00165577" w:rsidRPr="00B317C9">
        <w:t>pod względem parametrów</w:t>
      </w:r>
      <w:r w:rsidR="003A0E57" w:rsidRPr="00B317C9">
        <w:t xml:space="preserve"> fizykochemiczny</w:t>
      </w:r>
      <w:r w:rsidR="00165577" w:rsidRPr="00B317C9">
        <w:t>ch</w:t>
      </w:r>
      <w:r w:rsidR="003A0E57" w:rsidRPr="00B317C9">
        <w:t xml:space="preserve">. </w:t>
      </w:r>
    </w:p>
    <w:p w:rsidR="00B31717" w:rsidRPr="00B317C9" w:rsidRDefault="00B31717" w:rsidP="007C2FAA">
      <w:pPr>
        <w:spacing w:line="360" w:lineRule="auto"/>
        <w:jc w:val="both"/>
      </w:pPr>
      <w:r w:rsidRPr="00B317C9">
        <w:t>W wodociągu Mstów w pojedynczych pró</w:t>
      </w:r>
      <w:r w:rsidR="00904543" w:rsidRPr="00B317C9">
        <w:t>b</w:t>
      </w:r>
      <w:r w:rsidRPr="00B317C9">
        <w:t>kach stwierdzono niewielkie przekroczenie parametru mikrobiologicznego – bakterie grupy coli</w:t>
      </w:r>
      <w:r w:rsidR="00904543" w:rsidRPr="00B317C9">
        <w:t xml:space="preserve">. </w:t>
      </w:r>
      <w:r w:rsidR="009466A4">
        <w:t>Według</w:t>
      </w:r>
      <w:r w:rsidR="0097572B" w:rsidRPr="00B317C9">
        <w:t xml:space="preserve"> wyjaśnień uzyskanych od zarządcy wodociągu, b</w:t>
      </w:r>
      <w:r w:rsidR="00904543" w:rsidRPr="00B317C9">
        <w:t xml:space="preserve">yło </w:t>
      </w:r>
      <w:r w:rsidR="009466A4">
        <w:t xml:space="preserve">to </w:t>
      </w:r>
      <w:r w:rsidR="00904543" w:rsidRPr="00B317C9">
        <w:t>spowodowane chwilową awarią chloratora. Awarię niezwłocznie usunięto, przeprowadzono płukanie i dezynfekcję sieci, co spowodowało poprawę jakości wody pot</w:t>
      </w:r>
      <w:r w:rsidR="009466A4">
        <w:t>wierdzoną wynikami</w:t>
      </w:r>
      <w:r w:rsidR="00904543" w:rsidRPr="00B317C9">
        <w:t xml:space="preserve"> z badań wykonanych </w:t>
      </w:r>
      <w:r w:rsidR="005742D5" w:rsidRPr="00B317C9">
        <w:t xml:space="preserve"> </w:t>
      </w:r>
      <w:r w:rsidR="00904543" w:rsidRPr="00B317C9">
        <w:t>w odstępach czasu.</w:t>
      </w:r>
    </w:p>
    <w:p w:rsidR="00E67A8A" w:rsidRPr="00B317C9" w:rsidRDefault="00966808" w:rsidP="00FA328B">
      <w:pPr>
        <w:tabs>
          <w:tab w:val="num" w:pos="0"/>
        </w:tabs>
        <w:spacing w:line="360" w:lineRule="auto"/>
        <w:jc w:val="both"/>
        <w:rPr>
          <w:b/>
        </w:rPr>
      </w:pPr>
      <w:r w:rsidRPr="00B317C9">
        <w:rPr>
          <w:b/>
        </w:rPr>
        <w:lastRenderedPageBreak/>
        <w:t xml:space="preserve">PPIS w Częstochowie w oparciu o </w:t>
      </w:r>
      <w:r w:rsidR="009466A4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9466A4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Mstów w 201</w:t>
      </w:r>
      <w:r w:rsidR="00904543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6231F5" w:rsidRPr="009466A4" w:rsidRDefault="006231F5" w:rsidP="00D86292">
      <w:pPr>
        <w:spacing w:line="360" w:lineRule="auto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KAMIENICA POLSKA</w:t>
      </w:r>
    </w:p>
    <w:p w:rsidR="000E567A" w:rsidRPr="00B317C9" w:rsidRDefault="000E567A" w:rsidP="007C2FAA">
      <w:pPr>
        <w:spacing w:line="360" w:lineRule="auto"/>
        <w:jc w:val="both"/>
        <w:rPr>
          <w:b/>
          <w:u w:val="single"/>
        </w:rPr>
      </w:pPr>
    </w:p>
    <w:p w:rsidR="000E567A" w:rsidRPr="00B317C9" w:rsidRDefault="000E567A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E539B7" w:rsidRPr="00B317C9">
        <w:rPr>
          <w:b/>
          <w:i/>
        </w:rPr>
        <w:t>5190</w:t>
      </w:r>
      <w:r w:rsidR="005610E2" w:rsidRPr="00B317C9">
        <w:rPr>
          <w:b/>
          <w:i/>
          <w:sz w:val="22"/>
          <w:szCs w:val="22"/>
        </w:rPr>
        <w:t xml:space="preserve"> </w:t>
      </w:r>
    </w:p>
    <w:p w:rsidR="00734C38" w:rsidRPr="00B317C9" w:rsidRDefault="000E567A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:</w:t>
      </w:r>
    </w:p>
    <w:p w:rsidR="000E567A" w:rsidRPr="00B317C9" w:rsidRDefault="00734C38" w:rsidP="00734C38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0E567A" w:rsidRPr="00B317C9">
        <w:rPr>
          <w:i/>
        </w:rPr>
        <w:t xml:space="preserve"> woda dystrybuowana przez EKOKAM Sp. z o.o. Kamienica Polska (wodociągi: Zawada – śr. </w:t>
      </w:r>
      <w:r w:rsidR="000832C7" w:rsidRPr="00B317C9">
        <w:rPr>
          <w:b/>
          <w:i/>
        </w:rPr>
        <w:t>310</w:t>
      </w:r>
      <w:r w:rsidR="00A44F78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0E567A" w:rsidRPr="00B317C9">
        <w:rPr>
          <w:i/>
        </w:rPr>
        <w:t>, Rudnik Wielki – śr</w:t>
      </w:r>
      <w:r w:rsidR="000E567A" w:rsidRPr="002776A3">
        <w:rPr>
          <w:b/>
          <w:i/>
        </w:rPr>
        <w:t xml:space="preserve">. </w:t>
      </w:r>
      <w:r w:rsidR="000832C7" w:rsidRPr="002776A3">
        <w:rPr>
          <w:b/>
          <w:i/>
        </w:rPr>
        <w:t>300</w:t>
      </w:r>
      <w:r w:rsidR="00A44F78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E539B7" w:rsidRPr="00B317C9">
        <w:rPr>
          <w:i/>
        </w:rPr>
        <w:t>)</w:t>
      </w:r>
      <w:r w:rsidR="009466A4">
        <w:rPr>
          <w:i/>
        </w:rPr>
        <w:t>,</w:t>
      </w:r>
    </w:p>
    <w:p w:rsidR="00E539B7" w:rsidRPr="00B317C9" w:rsidRDefault="00E539B7" w:rsidP="00E539B7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>-  woda dystrybuowana przez Przedsiębiorstwo Wodociągów i Kanalizacji Okręgu      Częstochowskiego S.A. – ilość wody rozprowadzonej –</w:t>
      </w:r>
      <w:r w:rsidR="00071086" w:rsidRPr="00B317C9">
        <w:rPr>
          <w:b/>
          <w:i/>
        </w:rPr>
        <w:t xml:space="preserve"> </w:t>
      </w:r>
      <w:r w:rsidR="001032DE" w:rsidRPr="00B317C9">
        <w:rPr>
          <w:b/>
          <w:i/>
        </w:rPr>
        <w:t>17000</w:t>
      </w:r>
      <w:r w:rsidRPr="00B317C9">
        <w:rPr>
          <w:i/>
        </w:rPr>
        <w:t xml:space="preserve"> m</w:t>
      </w:r>
      <w:r w:rsidRPr="00B317C9">
        <w:rPr>
          <w:i/>
          <w:vertAlign w:val="superscript"/>
        </w:rPr>
        <w:t>3</w:t>
      </w:r>
      <w:r w:rsidRPr="00B317C9">
        <w:rPr>
          <w:i/>
        </w:rPr>
        <w:t>/rok</w:t>
      </w:r>
      <w:r w:rsidR="00071086" w:rsidRPr="00B317C9">
        <w:rPr>
          <w:i/>
        </w:rPr>
        <w:t xml:space="preserve"> (dla miejscowości Zawisna)</w:t>
      </w:r>
      <w:r w:rsidRPr="00B317C9">
        <w:rPr>
          <w:i/>
        </w:rPr>
        <w:t>.</w:t>
      </w:r>
    </w:p>
    <w:p w:rsidR="00E539B7" w:rsidRPr="00B317C9" w:rsidRDefault="00E539B7" w:rsidP="00734C38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</w:p>
    <w:p w:rsidR="001972E0" w:rsidRPr="00B317C9" w:rsidRDefault="00965086" w:rsidP="007C2FAA">
      <w:pPr>
        <w:spacing w:line="360" w:lineRule="auto"/>
        <w:jc w:val="both"/>
      </w:pPr>
      <w:r w:rsidRPr="00B317C9">
        <w:t xml:space="preserve">    </w:t>
      </w:r>
      <w:r w:rsidR="00A44F78" w:rsidRPr="00B317C9">
        <w:t>W</w:t>
      </w:r>
      <w:r w:rsidR="00C5658D" w:rsidRPr="00B317C9">
        <w:t>odociąg Zawada zaopatrywał</w:t>
      </w:r>
      <w:r w:rsidR="00615A02" w:rsidRPr="00B317C9">
        <w:t xml:space="preserve"> w wodę </w:t>
      </w:r>
      <w:r w:rsidR="000E567A" w:rsidRPr="00B317C9">
        <w:t>ok.</w:t>
      </w:r>
      <w:r w:rsidR="002578DD" w:rsidRPr="00B317C9">
        <w:t xml:space="preserve"> </w:t>
      </w:r>
      <w:r w:rsidR="002A523D" w:rsidRPr="00B317C9">
        <w:rPr>
          <w:b/>
        </w:rPr>
        <w:t>220</w:t>
      </w:r>
      <w:r w:rsidR="002578DD" w:rsidRPr="00B317C9">
        <w:rPr>
          <w:b/>
        </w:rPr>
        <w:t>0</w:t>
      </w:r>
      <w:r w:rsidR="002578DD" w:rsidRPr="00B317C9">
        <w:t xml:space="preserve"> </w:t>
      </w:r>
      <w:r w:rsidR="00615A02" w:rsidRPr="00B317C9">
        <w:t xml:space="preserve">osób, wodociąg Rudnik Wielki </w:t>
      </w:r>
      <w:r w:rsidR="005A549D" w:rsidRPr="00B317C9">
        <w:t xml:space="preserve">                         </w:t>
      </w:r>
      <w:r w:rsidR="000E567A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2</w:t>
      </w:r>
      <w:r w:rsidR="00071086" w:rsidRPr="00B317C9">
        <w:rPr>
          <w:b/>
        </w:rPr>
        <w:t>440</w:t>
      </w:r>
      <w:r w:rsidR="00615A02" w:rsidRPr="00B317C9">
        <w:t xml:space="preserve"> osób.</w:t>
      </w:r>
      <w:r w:rsidR="007A5432" w:rsidRPr="00B317C9">
        <w:t xml:space="preserve"> </w:t>
      </w:r>
      <w:r w:rsidR="00E539B7" w:rsidRPr="00B317C9">
        <w:t xml:space="preserve">Wodociągi zasilane z ujęć głębinowych. Natomiast mieszkańcy miejscowości Zawisna </w:t>
      </w:r>
      <w:r w:rsidR="006656D1" w:rsidRPr="00B317C9">
        <w:t xml:space="preserve">ok. </w:t>
      </w:r>
      <w:r w:rsidR="00071086" w:rsidRPr="00B317C9">
        <w:rPr>
          <w:b/>
        </w:rPr>
        <w:t>5</w:t>
      </w:r>
      <w:r w:rsidR="006656D1" w:rsidRPr="00B317C9">
        <w:rPr>
          <w:b/>
        </w:rPr>
        <w:t>5</w:t>
      </w:r>
      <w:r w:rsidR="00071086" w:rsidRPr="00B317C9">
        <w:rPr>
          <w:b/>
        </w:rPr>
        <w:t>0</w:t>
      </w:r>
      <w:r w:rsidR="009466A4">
        <w:t xml:space="preserve"> osób</w:t>
      </w:r>
      <w:r w:rsidR="00071086" w:rsidRPr="00B317C9">
        <w:t xml:space="preserve"> </w:t>
      </w:r>
      <w:r w:rsidR="00E539B7" w:rsidRPr="00B317C9">
        <w:t xml:space="preserve">otrzymywało wodę przeznaczoną do spożycia kierowaną z zestawów zbiornikowych „Błeszno” w Częstochowie. </w:t>
      </w:r>
      <w:r w:rsidR="00976285" w:rsidRPr="00B317C9">
        <w:t>Na ujęciach</w:t>
      </w:r>
      <w:r w:rsidR="00E539B7" w:rsidRPr="00B317C9">
        <w:t xml:space="preserve"> zlokalizowanych na terenie gminy</w:t>
      </w:r>
      <w:r w:rsidR="00976285" w:rsidRPr="00B317C9">
        <w:t xml:space="preserve"> </w:t>
      </w:r>
      <w:r w:rsidR="001440CA">
        <w:t xml:space="preserve">    </w:t>
      </w:r>
      <w:r w:rsidR="00976285" w:rsidRPr="00B317C9">
        <w:t xml:space="preserve">z uwagi </w:t>
      </w:r>
      <w:r w:rsidR="009466A4">
        <w:t>na podwyższoną zawartość żelaza</w:t>
      </w:r>
      <w:r w:rsidR="00071086" w:rsidRPr="00B317C9">
        <w:t xml:space="preserve"> </w:t>
      </w:r>
      <w:r w:rsidR="00976285" w:rsidRPr="00B317C9">
        <w:t>i manganu w wodzie surowej prowadzone były procesy u</w:t>
      </w:r>
      <w:r w:rsidR="00930A68" w:rsidRPr="00B317C9">
        <w:t xml:space="preserve">zdatniania poprzez odżelazianie </w:t>
      </w:r>
      <w:r w:rsidR="00976285" w:rsidRPr="00B317C9">
        <w:t xml:space="preserve">i odmanganianie. </w:t>
      </w:r>
      <w:r w:rsidR="00A44F78" w:rsidRPr="00B317C9">
        <w:t xml:space="preserve">W ramach prowadzonego monitoringu jakości wody przeznaczonej do spożycia z </w:t>
      </w:r>
      <w:r w:rsidR="001E0C6B" w:rsidRPr="006F156C">
        <w:rPr>
          <w:b/>
        </w:rPr>
        <w:t>13</w:t>
      </w:r>
      <w:r w:rsidR="009466A4">
        <w:t xml:space="preserve"> stałych punktów pobrania</w:t>
      </w:r>
      <w:r w:rsidR="00A44F78" w:rsidRPr="00B317C9">
        <w:t xml:space="preserve"> wody</w:t>
      </w:r>
      <w:r w:rsidR="00D91930" w:rsidRPr="00B317C9">
        <w:t xml:space="preserve"> ogółem</w:t>
      </w:r>
      <w:r w:rsidR="003A0E57" w:rsidRPr="00B317C9">
        <w:t xml:space="preserve"> zostało pobranych do badań laboratoryjnych </w:t>
      </w:r>
      <w:r w:rsidR="003A0E57" w:rsidRPr="00B317C9">
        <w:rPr>
          <w:b/>
        </w:rPr>
        <w:t>1</w:t>
      </w:r>
      <w:r w:rsidR="0075285F" w:rsidRPr="00B317C9">
        <w:rPr>
          <w:b/>
        </w:rPr>
        <w:t>3</w:t>
      </w:r>
      <w:r w:rsidR="003A0E57" w:rsidRPr="00B317C9">
        <w:t xml:space="preserve"> </w:t>
      </w:r>
      <w:r w:rsidR="00744135" w:rsidRPr="00B317C9">
        <w:t>próbek w zakresi</w:t>
      </w:r>
      <w:r w:rsidR="009466A4">
        <w:t>e parametrów mikrobiologicznych</w:t>
      </w:r>
      <w:r w:rsidR="00A44F78" w:rsidRPr="00B317C9">
        <w:t xml:space="preserve"> </w:t>
      </w:r>
      <w:r w:rsidR="00C10D69" w:rsidRPr="00B317C9">
        <w:t>i fizykochemicznych, w których nie stwierdzono przekroczeń</w:t>
      </w:r>
      <w:r w:rsidR="00A44F78" w:rsidRPr="00B317C9">
        <w:t>.</w:t>
      </w:r>
      <w:r w:rsidR="00744135" w:rsidRPr="00B317C9">
        <w:t xml:space="preserve"> </w:t>
      </w:r>
    </w:p>
    <w:p w:rsidR="000832C7" w:rsidRPr="00B317C9" w:rsidRDefault="00BE3DC0" w:rsidP="007C2FAA">
      <w:pPr>
        <w:spacing w:line="360" w:lineRule="auto"/>
        <w:jc w:val="both"/>
      </w:pPr>
      <w:r w:rsidRPr="00B317C9">
        <w:t>W wodociągu Zawada w</w:t>
      </w:r>
      <w:r w:rsidR="000832C7" w:rsidRPr="00B317C9">
        <w:t xml:space="preserve"> jednej</w:t>
      </w:r>
      <w:r w:rsidR="00930A68" w:rsidRPr="00B317C9">
        <w:t xml:space="preserve"> próbce</w:t>
      </w:r>
      <w:r w:rsidR="000832C7" w:rsidRPr="00B317C9">
        <w:t xml:space="preserve"> wody </w:t>
      </w:r>
      <w:r w:rsidR="00930A68" w:rsidRPr="00B317C9">
        <w:t xml:space="preserve">podawanej do sieci </w:t>
      </w:r>
      <w:r w:rsidR="000832C7" w:rsidRPr="00B317C9">
        <w:t>stwierdzono przekroczenie parametrów organoleptycznych</w:t>
      </w:r>
      <w:r w:rsidR="00930A68" w:rsidRPr="00B317C9">
        <w:t xml:space="preserve"> i fizykochemicznych</w:t>
      </w:r>
      <w:r w:rsidR="000832C7" w:rsidRPr="00B317C9">
        <w:t>: barw</w:t>
      </w:r>
      <w:r w:rsidR="00930A68" w:rsidRPr="00B317C9">
        <w:t xml:space="preserve">a, </w:t>
      </w:r>
      <w:r w:rsidR="000832C7" w:rsidRPr="00B317C9">
        <w:t>mętnoś</w:t>
      </w:r>
      <w:r w:rsidR="00930A68" w:rsidRPr="00B317C9">
        <w:t>ć</w:t>
      </w:r>
      <w:r w:rsidR="000832C7" w:rsidRPr="00B317C9">
        <w:t xml:space="preserve"> i zapach</w:t>
      </w:r>
      <w:r w:rsidR="00930A68" w:rsidRPr="00B317C9">
        <w:t xml:space="preserve"> wody</w:t>
      </w:r>
      <w:r w:rsidR="000832C7" w:rsidRPr="00B317C9">
        <w:t>.</w:t>
      </w:r>
      <w:r w:rsidRPr="00B317C9">
        <w:t xml:space="preserve"> Prawdopodobną przyczyną było z</w:t>
      </w:r>
      <w:r w:rsidR="009466A4">
        <w:t>anieczyszczenie</w:t>
      </w:r>
      <w:r w:rsidRPr="00B317C9">
        <w:t xml:space="preserve"> filtrów na Stacji Uzdatniania Wody. Po </w:t>
      </w:r>
      <w:r w:rsidR="00930A68" w:rsidRPr="00B317C9">
        <w:t>prze</w:t>
      </w:r>
      <w:r w:rsidRPr="00B317C9">
        <w:t>płukaniu filtrów prze</w:t>
      </w:r>
      <w:r w:rsidR="009466A4">
        <w:t>prowadzone badania wykazały, że</w:t>
      </w:r>
      <w:r w:rsidRPr="00B317C9">
        <w:t xml:space="preserve"> woda spełniała wymogi obowiązującego rozporządzenia.</w:t>
      </w:r>
    </w:p>
    <w:p w:rsidR="00E67A8A" w:rsidRPr="00B317C9" w:rsidRDefault="0075285F" w:rsidP="007C2FA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9466A4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9466A4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Kamienica Polska w 201</w:t>
      </w:r>
      <w:r w:rsidR="000832C7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6C097B" w:rsidRPr="00B317C9" w:rsidRDefault="006C097B" w:rsidP="00D86292">
      <w:pPr>
        <w:spacing w:line="360" w:lineRule="auto"/>
        <w:rPr>
          <w:b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</w:rPr>
      </w:pPr>
      <w:r w:rsidRPr="00B317C9">
        <w:rPr>
          <w:b/>
          <w:sz w:val="28"/>
          <w:szCs w:val="28"/>
          <w:u w:val="single"/>
        </w:rPr>
        <w:lastRenderedPageBreak/>
        <w:t>GMINA STARCZA</w:t>
      </w:r>
    </w:p>
    <w:p w:rsidR="007A5432" w:rsidRPr="00B317C9" w:rsidRDefault="007A5432" w:rsidP="007C2FAA">
      <w:pPr>
        <w:spacing w:line="360" w:lineRule="auto"/>
        <w:jc w:val="both"/>
        <w:rPr>
          <w:b/>
          <w:u w:val="single"/>
        </w:rPr>
      </w:pPr>
    </w:p>
    <w:p w:rsidR="007A5432" w:rsidRPr="00B317C9" w:rsidRDefault="007A543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E67A8A" w:rsidRPr="00B317C9">
        <w:rPr>
          <w:b/>
          <w:i/>
        </w:rPr>
        <w:t>2</w:t>
      </w:r>
      <w:r w:rsidR="00AF68F2" w:rsidRPr="00B317C9">
        <w:rPr>
          <w:b/>
          <w:i/>
        </w:rPr>
        <w:t>70</w:t>
      </w:r>
      <w:r w:rsidR="00E67A8A" w:rsidRPr="00B317C9">
        <w:rPr>
          <w:b/>
          <w:i/>
        </w:rPr>
        <w:t>0</w:t>
      </w:r>
      <w:r w:rsidRPr="00B317C9">
        <w:rPr>
          <w:b/>
          <w:i/>
          <w:sz w:val="22"/>
          <w:szCs w:val="22"/>
        </w:rPr>
        <w:t xml:space="preserve"> </w:t>
      </w:r>
    </w:p>
    <w:p w:rsidR="00734C38" w:rsidRPr="00B317C9" w:rsidRDefault="007A543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7A5432" w:rsidRPr="00B317C9" w:rsidRDefault="00734C38" w:rsidP="00734C38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7A5432" w:rsidRPr="00B317C9">
        <w:rPr>
          <w:i/>
        </w:rPr>
        <w:t>woda dystrybuowana prze</w:t>
      </w:r>
      <w:r w:rsidR="005610E2" w:rsidRPr="00B317C9">
        <w:rPr>
          <w:i/>
        </w:rPr>
        <w:t xml:space="preserve">z </w:t>
      </w:r>
      <w:r w:rsidRPr="00B317C9">
        <w:rPr>
          <w:i/>
        </w:rPr>
        <w:t>G</w:t>
      </w:r>
      <w:r w:rsidR="005610E2" w:rsidRPr="00B317C9">
        <w:rPr>
          <w:i/>
        </w:rPr>
        <w:t xml:space="preserve">minę Starcza </w:t>
      </w:r>
      <w:r w:rsidR="007A5432" w:rsidRPr="00B317C9">
        <w:rPr>
          <w:i/>
        </w:rPr>
        <w:t xml:space="preserve">(wodociąg </w:t>
      </w:r>
      <w:r w:rsidR="005610E2" w:rsidRPr="00B317C9">
        <w:rPr>
          <w:i/>
        </w:rPr>
        <w:t xml:space="preserve">Starcza </w:t>
      </w:r>
      <w:r w:rsidR="007A5432" w:rsidRPr="00B317C9">
        <w:rPr>
          <w:i/>
        </w:rPr>
        <w:t xml:space="preserve">– śr. </w:t>
      </w:r>
      <w:r w:rsidR="00480A61" w:rsidRPr="00B317C9">
        <w:rPr>
          <w:b/>
          <w:i/>
        </w:rPr>
        <w:t>99</w:t>
      </w:r>
      <w:r w:rsidR="00C10D69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9466A4">
        <w:rPr>
          <w:i/>
        </w:rPr>
        <w:t xml:space="preserve">, wodociąg Klepaczka </w:t>
      </w:r>
      <w:r w:rsidR="009466A4" w:rsidRPr="00B317C9">
        <w:rPr>
          <w:i/>
        </w:rPr>
        <w:t>–</w:t>
      </w:r>
      <w:r w:rsidR="009466A4">
        <w:rPr>
          <w:i/>
        </w:rPr>
        <w:t xml:space="preserve"> </w:t>
      </w:r>
      <w:r w:rsidR="00B965B3" w:rsidRPr="00B317C9">
        <w:rPr>
          <w:i/>
        </w:rPr>
        <w:t xml:space="preserve">śr. </w:t>
      </w:r>
      <w:r w:rsidR="00480A61" w:rsidRPr="00B317C9">
        <w:rPr>
          <w:b/>
          <w:i/>
        </w:rPr>
        <w:t>180</w:t>
      </w:r>
      <w:r w:rsidR="00B965B3" w:rsidRPr="00B317C9">
        <w:rPr>
          <w:i/>
        </w:rPr>
        <w:t xml:space="preserve"> m</w:t>
      </w:r>
      <w:r w:rsidR="00B965B3" w:rsidRPr="00B317C9">
        <w:rPr>
          <w:i/>
          <w:vertAlign w:val="superscript"/>
        </w:rPr>
        <w:t>3</w:t>
      </w:r>
      <w:r w:rsidR="00B965B3" w:rsidRPr="00B317C9">
        <w:rPr>
          <w:i/>
        </w:rPr>
        <w:t>/dobę</w:t>
      </w:r>
      <w:r w:rsidR="007A5432" w:rsidRPr="00B317C9">
        <w:rPr>
          <w:i/>
        </w:rPr>
        <w:t>).</w:t>
      </w:r>
    </w:p>
    <w:p w:rsidR="007B49C8" w:rsidRPr="00B317C9" w:rsidRDefault="007B49C8" w:rsidP="00AF68F2">
      <w:pPr>
        <w:spacing w:line="360" w:lineRule="auto"/>
        <w:jc w:val="both"/>
      </w:pPr>
    </w:p>
    <w:p w:rsidR="00AF68F2" w:rsidRPr="00B317C9" w:rsidRDefault="00B965B3" w:rsidP="00AF68F2">
      <w:pPr>
        <w:spacing w:line="360" w:lineRule="auto"/>
        <w:jc w:val="both"/>
      </w:pPr>
      <w:r w:rsidRPr="00B317C9">
        <w:t xml:space="preserve">Wodociąg Starcza zaopatrywał w wodę ok. </w:t>
      </w:r>
      <w:r w:rsidR="00930A68" w:rsidRPr="00B317C9">
        <w:rPr>
          <w:b/>
        </w:rPr>
        <w:t>1000</w:t>
      </w:r>
      <w:r w:rsidRPr="00B317C9">
        <w:t xml:space="preserve"> osób,</w:t>
      </w:r>
      <w:r w:rsidR="009466A4">
        <w:t xml:space="preserve"> wodociąg Klepaczka ok.</w:t>
      </w:r>
      <w:r w:rsidRPr="00B317C9">
        <w:t xml:space="preserve"> </w:t>
      </w:r>
      <w:r w:rsidR="00930A68" w:rsidRPr="00B317C9">
        <w:rPr>
          <w:b/>
        </w:rPr>
        <w:t>1700</w:t>
      </w:r>
      <w:r w:rsidRPr="00B317C9">
        <w:t xml:space="preserve"> osób.</w:t>
      </w:r>
      <w:r w:rsidR="00646B4B" w:rsidRPr="00B317C9">
        <w:t xml:space="preserve"> Ze względu na jakość wody surowej prowadzone były na ujęciach procesy uzdatniania poprzez odżelazianie i odmanganianie. </w:t>
      </w:r>
      <w:r w:rsidR="00C10D69" w:rsidRPr="00B317C9">
        <w:t xml:space="preserve">W ramach prowadzonego monitoringu jakości wody przeznaczonej do spożycia z </w:t>
      </w:r>
      <w:r w:rsidRPr="00B317C9">
        <w:t>7</w:t>
      </w:r>
      <w:r w:rsidR="009466A4">
        <w:t xml:space="preserve"> stałych punktów pobrania</w:t>
      </w:r>
      <w:r w:rsidR="005A0DAA" w:rsidRPr="00B317C9">
        <w:t xml:space="preserve"> wody</w:t>
      </w:r>
      <w:r w:rsidR="00C10D69" w:rsidRPr="00B317C9">
        <w:t xml:space="preserve"> o</w:t>
      </w:r>
      <w:r w:rsidR="00AF68F2" w:rsidRPr="00B317C9">
        <w:t xml:space="preserve">gółem zostało </w:t>
      </w:r>
      <w:r w:rsidR="00930A68" w:rsidRPr="00B317C9">
        <w:t>pobranych</w:t>
      </w:r>
      <w:r w:rsidR="009466A4">
        <w:t xml:space="preserve"> </w:t>
      </w:r>
      <w:r w:rsidR="00AF68F2" w:rsidRPr="00B317C9">
        <w:t>do badań laboratoryjnych</w:t>
      </w:r>
      <w:r w:rsidR="004E7F1C" w:rsidRPr="00B317C9">
        <w:t xml:space="preserve"> </w:t>
      </w:r>
      <w:r w:rsidR="00480A61" w:rsidRPr="00B317C9">
        <w:rPr>
          <w:b/>
        </w:rPr>
        <w:t>1</w:t>
      </w:r>
      <w:r w:rsidR="00930A68" w:rsidRPr="00B317C9">
        <w:rPr>
          <w:b/>
        </w:rPr>
        <w:t>1</w:t>
      </w:r>
      <w:r w:rsidR="00AF68F2" w:rsidRPr="00B317C9">
        <w:t xml:space="preserve"> próbek</w:t>
      </w:r>
      <w:r w:rsidR="00480A61" w:rsidRPr="00B317C9">
        <w:t xml:space="preserve"> wody, z których </w:t>
      </w:r>
      <w:r w:rsidR="00480A61" w:rsidRPr="00B317C9">
        <w:rPr>
          <w:b/>
        </w:rPr>
        <w:t>10</w:t>
      </w:r>
      <w:r w:rsidR="00480A61" w:rsidRPr="00B317C9">
        <w:t xml:space="preserve"> zbadano pod względem parametrów mikrobiologicznych, a </w:t>
      </w:r>
      <w:r w:rsidR="00480A61" w:rsidRPr="00B317C9">
        <w:rPr>
          <w:b/>
        </w:rPr>
        <w:t xml:space="preserve">11 </w:t>
      </w:r>
      <w:r w:rsidR="00480A61" w:rsidRPr="00B317C9">
        <w:t xml:space="preserve">pod względem parametrów fizykochemicznych.  </w:t>
      </w:r>
    </w:p>
    <w:p w:rsidR="00480A61" w:rsidRPr="00B317C9" w:rsidRDefault="00F81D59" w:rsidP="00AF68F2">
      <w:pPr>
        <w:spacing w:line="360" w:lineRule="auto"/>
        <w:jc w:val="both"/>
      </w:pPr>
      <w:r w:rsidRPr="00B317C9">
        <w:t xml:space="preserve">W wodociągu Klepaczka w jednej próbce </w:t>
      </w:r>
      <w:r w:rsidR="00930A68" w:rsidRPr="00B317C9">
        <w:t xml:space="preserve">badanej </w:t>
      </w:r>
      <w:r w:rsidRPr="00B317C9">
        <w:t>wody</w:t>
      </w:r>
      <w:r w:rsidR="00930A68" w:rsidRPr="00B317C9">
        <w:t xml:space="preserve"> </w:t>
      </w:r>
      <w:r w:rsidRPr="00B317C9">
        <w:t>stwierdzono przekroczenie</w:t>
      </w:r>
      <w:r w:rsidR="00930A68" w:rsidRPr="00B317C9">
        <w:t xml:space="preserve"> parametru mikrobiologicznego (ogólna liczba</w:t>
      </w:r>
      <w:r w:rsidRPr="00B317C9">
        <w:t xml:space="preserve"> mikroorganizmów w temp </w:t>
      </w:r>
      <w:r w:rsidR="00930A68" w:rsidRPr="00B317C9">
        <w:t>22°C po 72h)</w:t>
      </w:r>
      <w:r w:rsidRPr="00B317C9">
        <w:t xml:space="preserve">. </w:t>
      </w:r>
      <w:r w:rsidR="001440CA">
        <w:t xml:space="preserve">       </w:t>
      </w:r>
      <w:r w:rsidR="009466A4">
        <w:t>Po przeprowadzonych zabiegach dezynfekcji,</w:t>
      </w:r>
      <w:r w:rsidR="00930A68" w:rsidRPr="00B317C9">
        <w:t xml:space="preserve"> płukania </w:t>
      </w:r>
      <w:r w:rsidR="00DE630C" w:rsidRPr="00B317C9">
        <w:t>ujęcia i sieci wodociągowej jakość wody była zgodna z wymaganiami.</w:t>
      </w:r>
    </w:p>
    <w:p w:rsidR="00444A48" w:rsidRPr="001440CA" w:rsidRDefault="00B965B3" w:rsidP="001440C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>rozporządz</w:t>
      </w:r>
      <w:r w:rsidR="009466A4">
        <w:rPr>
          <w:b/>
          <w:bCs/>
        </w:rPr>
        <w:t>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9466A4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Starcza w 201</w:t>
      </w:r>
      <w:r w:rsidR="00F81D59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444A48" w:rsidRPr="009466A4" w:rsidRDefault="00444A48" w:rsidP="00D86292">
      <w:pPr>
        <w:spacing w:line="360" w:lineRule="auto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KRUSZYNA</w:t>
      </w:r>
    </w:p>
    <w:p w:rsidR="007605C4" w:rsidRPr="00B317C9" w:rsidRDefault="007605C4" w:rsidP="007C2FAA">
      <w:pPr>
        <w:spacing w:line="360" w:lineRule="auto"/>
        <w:jc w:val="both"/>
        <w:rPr>
          <w:b/>
          <w:u w:val="single"/>
        </w:rPr>
      </w:pPr>
    </w:p>
    <w:p w:rsidR="007605C4" w:rsidRPr="00B317C9" w:rsidRDefault="007605C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Pr="00B317C9">
        <w:rPr>
          <w:b/>
          <w:i/>
        </w:rPr>
        <w:t>4</w:t>
      </w:r>
      <w:r w:rsidR="001C7BCF" w:rsidRPr="00B317C9">
        <w:rPr>
          <w:b/>
          <w:i/>
        </w:rPr>
        <w:t>795</w:t>
      </w:r>
      <w:r w:rsidRPr="00B317C9">
        <w:rPr>
          <w:i/>
          <w:sz w:val="22"/>
          <w:szCs w:val="22"/>
        </w:rPr>
        <w:t xml:space="preserve"> </w:t>
      </w:r>
    </w:p>
    <w:p w:rsidR="00E85690" w:rsidRPr="00B317C9" w:rsidRDefault="007605C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 w m</w:t>
      </w:r>
      <w:r w:rsidRPr="00B317C9">
        <w:rPr>
          <w:i/>
          <w:vertAlign w:val="superscript"/>
        </w:rPr>
        <w:t>3</w:t>
      </w:r>
      <w:r w:rsidRPr="00B317C9">
        <w:rPr>
          <w:i/>
        </w:rPr>
        <w:t xml:space="preserve">/d: </w:t>
      </w:r>
    </w:p>
    <w:p w:rsidR="007605C4" w:rsidRPr="00B317C9" w:rsidRDefault="00E85690" w:rsidP="00E85690">
      <w:pPr>
        <w:overflowPunct w:val="0"/>
        <w:autoSpaceDE w:val="0"/>
        <w:autoSpaceDN w:val="0"/>
        <w:adjustRightInd w:val="0"/>
        <w:spacing w:line="360" w:lineRule="auto"/>
        <w:ind w:left="777" w:hanging="493"/>
        <w:jc w:val="both"/>
        <w:rPr>
          <w:i/>
        </w:rPr>
      </w:pPr>
      <w:r w:rsidRPr="00B317C9">
        <w:rPr>
          <w:i/>
        </w:rPr>
        <w:t xml:space="preserve"> - </w:t>
      </w:r>
      <w:r w:rsidR="007605C4" w:rsidRPr="00B317C9">
        <w:rPr>
          <w:i/>
        </w:rPr>
        <w:t>woda dystrybuowana przez gminę Kruszyna (wodociągi: Kruszyna – śr.</w:t>
      </w:r>
      <w:r w:rsidR="007605C4" w:rsidRPr="00B317C9">
        <w:rPr>
          <w:b/>
          <w:i/>
        </w:rPr>
        <w:t xml:space="preserve"> </w:t>
      </w:r>
      <w:r w:rsidR="001C7BCF" w:rsidRPr="00B317C9">
        <w:rPr>
          <w:b/>
          <w:i/>
        </w:rPr>
        <w:t>143</w:t>
      </w:r>
      <w:r w:rsidR="00543427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7605C4" w:rsidRPr="00B317C9">
        <w:rPr>
          <w:i/>
        </w:rPr>
        <w:t xml:space="preserve">, Lgota Mała – śr. </w:t>
      </w:r>
      <w:r w:rsidR="001C7BCF" w:rsidRPr="00B317C9">
        <w:rPr>
          <w:b/>
          <w:i/>
        </w:rPr>
        <w:t>2</w:t>
      </w:r>
      <w:r w:rsidR="001C578C" w:rsidRPr="00B317C9">
        <w:rPr>
          <w:b/>
          <w:i/>
        </w:rPr>
        <w:t>33</w:t>
      </w:r>
      <w:r w:rsidR="00543427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9466A4">
        <w:rPr>
          <w:i/>
        </w:rPr>
        <w:t>)</w:t>
      </w:r>
      <w:r w:rsidR="00903D46" w:rsidRPr="00B317C9">
        <w:rPr>
          <w:i/>
        </w:rPr>
        <w:t xml:space="preserve"> oraz studnia publiczna w Bogusławicach</w:t>
      </w:r>
      <w:r w:rsidR="007605C4" w:rsidRPr="00B317C9">
        <w:rPr>
          <w:i/>
        </w:rPr>
        <w:t>.</w:t>
      </w:r>
    </w:p>
    <w:p w:rsidR="007B49C8" w:rsidRPr="00B317C9" w:rsidRDefault="00BF648D" w:rsidP="003200C7">
      <w:pPr>
        <w:spacing w:line="360" w:lineRule="auto"/>
        <w:jc w:val="both"/>
      </w:pPr>
      <w:r w:rsidRPr="00B317C9">
        <w:t xml:space="preserve"> </w:t>
      </w:r>
    </w:p>
    <w:p w:rsidR="00E85509" w:rsidRPr="00B317C9" w:rsidRDefault="00543427" w:rsidP="003200C7">
      <w:pPr>
        <w:spacing w:line="360" w:lineRule="auto"/>
        <w:jc w:val="both"/>
      </w:pPr>
      <w:r w:rsidRPr="00B317C9">
        <w:t>W</w:t>
      </w:r>
      <w:r w:rsidR="00615A02" w:rsidRPr="00B317C9">
        <w:t xml:space="preserve">odociąg Kruszyna </w:t>
      </w:r>
      <w:r w:rsidR="00E85690" w:rsidRPr="00B317C9">
        <w:t>zaopatr</w:t>
      </w:r>
      <w:r w:rsidRPr="00B317C9">
        <w:t>ywał</w:t>
      </w:r>
      <w:r w:rsidR="00E85690" w:rsidRPr="00B317C9">
        <w:t xml:space="preserve"> w wodę </w:t>
      </w:r>
      <w:r w:rsidR="007605C4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4</w:t>
      </w:r>
      <w:r w:rsidR="001C7BCF" w:rsidRPr="00B317C9">
        <w:rPr>
          <w:b/>
        </w:rPr>
        <w:t>35</w:t>
      </w:r>
      <w:r w:rsidR="00E85509" w:rsidRPr="00B317C9">
        <w:rPr>
          <w:b/>
        </w:rPr>
        <w:t>7</w:t>
      </w:r>
      <w:r w:rsidR="00615A02" w:rsidRPr="00B317C9">
        <w:rPr>
          <w:b/>
        </w:rPr>
        <w:t xml:space="preserve"> </w:t>
      </w:r>
      <w:r w:rsidR="00615A02" w:rsidRPr="00B317C9">
        <w:t xml:space="preserve">osób, wodociąg Lgota Mała </w:t>
      </w:r>
      <w:r w:rsidR="007605C4" w:rsidRPr="00B317C9">
        <w:t>ok.</w:t>
      </w:r>
      <w:r w:rsidR="006C097B" w:rsidRPr="00B317C9">
        <w:t xml:space="preserve"> </w:t>
      </w:r>
      <w:r w:rsidR="001C7BCF" w:rsidRPr="00B317C9">
        <w:rPr>
          <w:b/>
        </w:rPr>
        <w:t>34</w:t>
      </w:r>
      <w:r w:rsidR="00E85509" w:rsidRPr="00B317C9">
        <w:rPr>
          <w:b/>
        </w:rPr>
        <w:t>6</w:t>
      </w:r>
      <w:r w:rsidR="00615A02" w:rsidRPr="00B317C9">
        <w:t xml:space="preserve"> osób</w:t>
      </w:r>
      <w:r w:rsidRPr="00B317C9">
        <w:t>. S</w:t>
      </w:r>
      <w:r w:rsidR="00615A02" w:rsidRPr="00B317C9">
        <w:t>tudnia publiczna</w:t>
      </w:r>
      <w:r w:rsidRPr="00B317C9">
        <w:t xml:space="preserve"> </w:t>
      </w:r>
      <w:r w:rsidR="00615A02" w:rsidRPr="00B317C9">
        <w:t>w Bogusławicach</w:t>
      </w:r>
      <w:r w:rsidRPr="00B317C9">
        <w:t xml:space="preserve"> stanowi</w:t>
      </w:r>
      <w:r w:rsidR="00976285" w:rsidRPr="00B317C9">
        <w:t>ła</w:t>
      </w:r>
      <w:r w:rsidR="00615A02" w:rsidRPr="00B317C9">
        <w:t xml:space="preserve"> źródło</w:t>
      </w:r>
      <w:r w:rsidR="00664065">
        <w:t xml:space="preserve"> pobrania</w:t>
      </w:r>
      <w:r w:rsidR="00615A02" w:rsidRPr="00B317C9">
        <w:t xml:space="preserve"> wody przeznaczonej do spożycia dla okolicznych mieszkańców</w:t>
      </w:r>
      <w:r w:rsidR="00E85509" w:rsidRPr="00B317C9">
        <w:t xml:space="preserve"> (ok. 20 osób)</w:t>
      </w:r>
      <w:r w:rsidR="00615A02" w:rsidRPr="00B317C9">
        <w:t xml:space="preserve">. </w:t>
      </w:r>
      <w:r w:rsidR="001C7BCF" w:rsidRPr="00B317C9">
        <w:t xml:space="preserve">Natomiast mieszkańcy miejscowości Kijów (ok. 10 osób) i Łęg (ok. 90 osób) zaopatrywani </w:t>
      </w:r>
      <w:r w:rsidR="00E85509" w:rsidRPr="00B317C9">
        <w:t>byli</w:t>
      </w:r>
      <w:r w:rsidR="001C7BCF" w:rsidRPr="00B317C9">
        <w:t xml:space="preserve"> w wodę z wodociągu </w:t>
      </w:r>
      <w:r w:rsidR="00E85509" w:rsidRPr="00B317C9">
        <w:t xml:space="preserve">należącego </w:t>
      </w:r>
      <w:r w:rsidR="00E85509" w:rsidRPr="00B317C9">
        <w:lastRenderedPageBreak/>
        <w:t>do Gminy</w:t>
      </w:r>
      <w:r w:rsidR="001C7BCF" w:rsidRPr="00B317C9">
        <w:t xml:space="preserve"> Ładzice (powiat radomszczański). </w:t>
      </w:r>
      <w:r w:rsidR="00E85509" w:rsidRPr="00B317C9">
        <w:t xml:space="preserve">Informacja o jakości wody dla tych dwóch miejscowości dostępna w Urzędzie Gminy Kruszyna. </w:t>
      </w:r>
    </w:p>
    <w:p w:rsidR="00BF648D" w:rsidRPr="00B317C9" w:rsidRDefault="00615A02" w:rsidP="003200C7">
      <w:pPr>
        <w:spacing w:line="360" w:lineRule="auto"/>
        <w:jc w:val="both"/>
      </w:pPr>
      <w:r w:rsidRPr="00B317C9">
        <w:t xml:space="preserve">Wodociągi </w:t>
      </w:r>
      <w:r w:rsidR="00E85509" w:rsidRPr="00B317C9">
        <w:t xml:space="preserve">Kruszyna i Lgota Mała </w:t>
      </w:r>
      <w:r w:rsidRPr="00B317C9">
        <w:t>za</w:t>
      </w:r>
      <w:r w:rsidR="00976285" w:rsidRPr="00B317C9">
        <w:t>silane były z</w:t>
      </w:r>
      <w:r w:rsidRPr="00B317C9">
        <w:t xml:space="preserve"> ujęć głębinowych. Z uwagi na podwyższoną zawartość azotanów w ujęciach w</w:t>
      </w:r>
      <w:r w:rsidR="00976285" w:rsidRPr="00B317C9">
        <w:t>odociągu Kruszyna prowadzony był</w:t>
      </w:r>
      <w:r w:rsidRPr="00B317C9">
        <w:t xml:space="preserve"> proces obniżenia ich zawartości w wodzie podawanej do sieci wodociągowej. Proces ten polega</w:t>
      </w:r>
      <w:r w:rsidR="00976285" w:rsidRPr="00B317C9">
        <w:t>ł</w:t>
      </w:r>
      <w:r w:rsidRPr="00B317C9">
        <w:t xml:space="preserve"> na mieszaniu </w:t>
      </w:r>
      <w:r w:rsidR="00E85690" w:rsidRPr="00B317C9">
        <w:t xml:space="preserve">się </w:t>
      </w:r>
      <w:r w:rsidRPr="00B317C9">
        <w:t>wody ze studni w Kruszynie z wodą pochodzącą z ujęcia w Lgocie Małej. Mieszanie wody zac</w:t>
      </w:r>
      <w:r w:rsidR="00E85690" w:rsidRPr="00B317C9">
        <w:t>hodzi</w:t>
      </w:r>
      <w:r w:rsidR="00B61909" w:rsidRPr="00B317C9">
        <w:t>ło</w:t>
      </w:r>
      <w:r w:rsidR="00E85690" w:rsidRPr="00B317C9">
        <w:t xml:space="preserve"> w zbiornikach zlokalizowanych</w:t>
      </w:r>
      <w:r w:rsidRPr="00B317C9">
        <w:t xml:space="preserve"> przy ujęciu</w:t>
      </w:r>
      <w:r w:rsidR="00847CAA" w:rsidRPr="00B317C9">
        <w:t xml:space="preserve"> </w:t>
      </w:r>
      <w:r w:rsidRPr="00B317C9">
        <w:t xml:space="preserve">w Kruszynie. </w:t>
      </w:r>
      <w:r w:rsidR="00E85509" w:rsidRPr="00B317C9">
        <w:t xml:space="preserve">                   </w:t>
      </w:r>
      <w:r w:rsidR="00543427" w:rsidRPr="00B317C9">
        <w:t>W ramach prowadzonego monitoringu jakości wody przeznaczonej do spożycia z</w:t>
      </w:r>
      <w:r w:rsidR="00543427" w:rsidRPr="00B317C9">
        <w:rPr>
          <w:b/>
        </w:rPr>
        <w:t xml:space="preserve"> </w:t>
      </w:r>
      <w:r w:rsidR="001C7BCF" w:rsidRPr="00B317C9">
        <w:rPr>
          <w:b/>
        </w:rPr>
        <w:t>7</w:t>
      </w:r>
      <w:r w:rsidR="00664065">
        <w:t xml:space="preserve"> stałych punktów pobrania</w:t>
      </w:r>
      <w:r w:rsidR="00DE5743" w:rsidRPr="00B317C9">
        <w:t xml:space="preserve"> wody</w:t>
      </w:r>
      <w:r w:rsidR="00543427" w:rsidRPr="00B317C9">
        <w:t xml:space="preserve"> </w:t>
      </w:r>
      <w:r w:rsidR="00DE5743" w:rsidRPr="00B317C9">
        <w:t>ogółem</w:t>
      </w:r>
      <w:r w:rsidR="00BB5653" w:rsidRPr="00B317C9">
        <w:t xml:space="preserve"> zostało pobranych do badań laboratoryjnych </w:t>
      </w:r>
      <w:r w:rsidR="00444A48" w:rsidRPr="00B317C9">
        <w:rPr>
          <w:b/>
        </w:rPr>
        <w:t>12</w:t>
      </w:r>
      <w:r w:rsidR="00BB5653" w:rsidRPr="00B317C9">
        <w:t xml:space="preserve"> próbek</w:t>
      </w:r>
      <w:r w:rsidR="00444A48" w:rsidRPr="00B317C9">
        <w:t xml:space="preserve"> wody </w:t>
      </w:r>
      <w:r w:rsidR="00BB5653" w:rsidRPr="00B317C9">
        <w:t xml:space="preserve"> </w:t>
      </w:r>
      <w:r w:rsidR="00543427" w:rsidRPr="00B317C9">
        <w:t xml:space="preserve"> </w:t>
      </w:r>
      <w:r w:rsidR="00444A48" w:rsidRPr="00B317C9">
        <w:t xml:space="preserve">z których </w:t>
      </w:r>
      <w:r w:rsidR="00444A48" w:rsidRPr="00B317C9">
        <w:rPr>
          <w:b/>
        </w:rPr>
        <w:t>12</w:t>
      </w:r>
      <w:r w:rsidR="00444A48" w:rsidRPr="00B317C9">
        <w:t xml:space="preserve"> zbadano pod względem parametrów mikrobiologicznych, a </w:t>
      </w:r>
      <w:r w:rsidR="00444A48" w:rsidRPr="00B317C9">
        <w:rPr>
          <w:b/>
        </w:rPr>
        <w:t xml:space="preserve">10 </w:t>
      </w:r>
      <w:r w:rsidR="00444A48" w:rsidRPr="00B317C9">
        <w:t>pod względem parametrów fizykochemicznych.</w:t>
      </w:r>
    </w:p>
    <w:p w:rsidR="00444A48" w:rsidRPr="00B317C9" w:rsidRDefault="00444A48" w:rsidP="003200C7">
      <w:pPr>
        <w:spacing w:line="360" w:lineRule="auto"/>
        <w:jc w:val="both"/>
        <w:rPr>
          <w:u w:val="single"/>
        </w:rPr>
      </w:pPr>
      <w:r w:rsidRPr="00B317C9">
        <w:t xml:space="preserve">W wodociągu </w:t>
      </w:r>
      <w:r w:rsidR="00C20EEE" w:rsidRPr="00B317C9">
        <w:t>Kruszyna w</w:t>
      </w:r>
      <w:r w:rsidR="001429A0" w:rsidRPr="00B317C9">
        <w:t xml:space="preserve"> jednej badanej próbce wody</w:t>
      </w:r>
      <w:r w:rsidR="00B854E5" w:rsidRPr="00B317C9">
        <w:t xml:space="preserve"> stwierdzono </w:t>
      </w:r>
      <w:r w:rsidR="001429A0" w:rsidRPr="00B317C9">
        <w:t>przekroczenie parametru mikrobiologicznego (</w:t>
      </w:r>
      <w:r w:rsidR="00C20EEE" w:rsidRPr="00B317C9">
        <w:t>bakterie grupy coli</w:t>
      </w:r>
      <w:r w:rsidR="00B854E5" w:rsidRPr="00B317C9">
        <w:t>)</w:t>
      </w:r>
      <w:r w:rsidR="00664065">
        <w:t>.</w:t>
      </w:r>
      <w:r w:rsidR="00C401A1" w:rsidRPr="00B317C9">
        <w:t xml:space="preserve"> P</w:t>
      </w:r>
      <w:r w:rsidR="00F74595" w:rsidRPr="00B317C9">
        <w:t>rawdopodobnie to zł</w:t>
      </w:r>
      <w:r w:rsidR="00C401A1" w:rsidRPr="00B317C9">
        <w:t>y stan techniczny wewn</w:t>
      </w:r>
      <w:r w:rsidR="00B854E5" w:rsidRPr="00B317C9">
        <w:t>ętrznej instalacji w budynku</w:t>
      </w:r>
      <w:r w:rsidR="00F74595" w:rsidRPr="00B317C9">
        <w:t xml:space="preserve"> oraz przestój w działalności obiektu (Szkoła) miał wpływ na </w:t>
      </w:r>
      <w:r w:rsidR="00B854E5" w:rsidRPr="00B317C9">
        <w:t xml:space="preserve">ostateczny </w:t>
      </w:r>
      <w:r w:rsidR="00F74595" w:rsidRPr="00B317C9">
        <w:t>wynik</w:t>
      </w:r>
      <w:r w:rsidR="00B854E5" w:rsidRPr="00B317C9">
        <w:t xml:space="preserve"> badania</w:t>
      </w:r>
      <w:r w:rsidR="00F74595" w:rsidRPr="00B317C9">
        <w:t xml:space="preserve">. Po </w:t>
      </w:r>
      <w:r w:rsidR="00B854E5" w:rsidRPr="00B317C9">
        <w:t xml:space="preserve">przeprowadzeniu </w:t>
      </w:r>
      <w:r w:rsidR="00F74595" w:rsidRPr="00B317C9">
        <w:t>p</w:t>
      </w:r>
      <w:r w:rsidR="00B854E5" w:rsidRPr="00B317C9">
        <w:t xml:space="preserve">łukania odcinka sieci oraz instalacji </w:t>
      </w:r>
      <w:r w:rsidR="006F156C">
        <w:br/>
      </w:r>
      <w:r w:rsidR="00664065">
        <w:t xml:space="preserve">w budynku </w:t>
      </w:r>
      <w:r w:rsidR="00F74595" w:rsidRPr="00B317C9">
        <w:t>jakość wody</w:t>
      </w:r>
      <w:r w:rsidR="00B854E5" w:rsidRPr="00B317C9">
        <w:t xml:space="preserve"> była zgodna z</w:t>
      </w:r>
      <w:r w:rsidR="00F74595" w:rsidRPr="00B317C9">
        <w:t xml:space="preserve"> wymagania.</w:t>
      </w:r>
    </w:p>
    <w:p w:rsidR="001D618D" w:rsidRPr="00664065" w:rsidRDefault="00FC0D72" w:rsidP="00664065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664065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664065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E67A8A" w:rsidRPr="00B317C9">
        <w:rPr>
          <w:b/>
        </w:rPr>
        <w:t>gminy Kruszyna w 201</w:t>
      </w:r>
      <w:r w:rsidR="001D618D" w:rsidRPr="00B317C9">
        <w:rPr>
          <w:b/>
        </w:rPr>
        <w:t>6</w:t>
      </w:r>
      <w:r w:rsidR="00E67A8A" w:rsidRPr="00B317C9">
        <w:rPr>
          <w:b/>
        </w:rPr>
        <w:t xml:space="preserve"> roku. </w:t>
      </w:r>
    </w:p>
    <w:p w:rsidR="001440CA" w:rsidRPr="00B317C9" w:rsidRDefault="001440CA" w:rsidP="001440CA">
      <w:pPr>
        <w:spacing w:line="360" w:lineRule="auto"/>
        <w:rPr>
          <w:b/>
          <w:u w:val="single"/>
        </w:rPr>
      </w:pPr>
    </w:p>
    <w:p w:rsidR="00615A02" w:rsidRPr="00B317C9" w:rsidRDefault="007B49C8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</w:t>
      </w:r>
      <w:r w:rsidR="00615A02" w:rsidRPr="00B317C9">
        <w:rPr>
          <w:b/>
          <w:sz w:val="28"/>
          <w:szCs w:val="28"/>
          <w:u w:val="single"/>
        </w:rPr>
        <w:t>MINA KŁOMNICE</w:t>
      </w:r>
    </w:p>
    <w:p w:rsidR="007605C4" w:rsidRPr="00B317C9" w:rsidRDefault="007605C4" w:rsidP="007C2FAA">
      <w:pPr>
        <w:spacing w:line="360" w:lineRule="auto"/>
        <w:jc w:val="both"/>
        <w:rPr>
          <w:b/>
          <w:u w:val="single"/>
        </w:rPr>
      </w:pPr>
    </w:p>
    <w:p w:rsidR="007605C4" w:rsidRPr="00B317C9" w:rsidRDefault="007605C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Pr="00B317C9">
        <w:rPr>
          <w:b/>
          <w:i/>
        </w:rPr>
        <w:t>1</w:t>
      </w:r>
      <w:r w:rsidR="001D618D" w:rsidRPr="00B317C9">
        <w:rPr>
          <w:b/>
          <w:i/>
        </w:rPr>
        <w:t>3680</w:t>
      </w:r>
    </w:p>
    <w:p w:rsidR="00E85690" w:rsidRPr="00B317C9" w:rsidRDefault="007605C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7605C4" w:rsidRPr="00B317C9" w:rsidRDefault="00E85690" w:rsidP="00E85690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7605C4" w:rsidRPr="00B317C9">
        <w:rPr>
          <w:i/>
        </w:rPr>
        <w:t xml:space="preserve">woda dystrybuowana przez </w:t>
      </w:r>
      <w:r w:rsidRPr="00B317C9">
        <w:rPr>
          <w:i/>
        </w:rPr>
        <w:t>G</w:t>
      </w:r>
      <w:r w:rsidR="007605C4" w:rsidRPr="00B317C9">
        <w:rPr>
          <w:i/>
        </w:rPr>
        <w:t>minę Kłomnice (wodociągi: K</w:t>
      </w:r>
      <w:r w:rsidR="004F0A34" w:rsidRPr="00B317C9">
        <w:rPr>
          <w:i/>
        </w:rPr>
        <w:t>łomnice</w:t>
      </w:r>
      <w:r w:rsidR="007605C4" w:rsidRPr="00B317C9">
        <w:rPr>
          <w:i/>
        </w:rPr>
        <w:t xml:space="preserve"> – śr. </w:t>
      </w:r>
      <w:r w:rsidR="00E407B8" w:rsidRPr="00B317C9">
        <w:rPr>
          <w:b/>
          <w:i/>
        </w:rPr>
        <w:t>61</w:t>
      </w:r>
      <w:r w:rsidR="001969A3" w:rsidRPr="00B317C9">
        <w:rPr>
          <w:b/>
          <w:i/>
        </w:rPr>
        <w:t>2</w:t>
      </w:r>
      <w:r w:rsidR="00C5658D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7605C4" w:rsidRPr="00B317C9">
        <w:rPr>
          <w:b/>
          <w:i/>
        </w:rPr>
        <w:t>,</w:t>
      </w:r>
      <w:r w:rsidR="007605C4" w:rsidRPr="00B317C9">
        <w:rPr>
          <w:i/>
        </w:rPr>
        <w:t xml:space="preserve"> </w:t>
      </w:r>
      <w:r w:rsidR="004F0A34" w:rsidRPr="00B317C9">
        <w:rPr>
          <w:i/>
        </w:rPr>
        <w:t xml:space="preserve">Garnek </w:t>
      </w:r>
      <w:r w:rsidR="007605C4" w:rsidRPr="00B317C9">
        <w:rPr>
          <w:i/>
        </w:rPr>
        <w:t xml:space="preserve"> – śr. </w:t>
      </w:r>
      <w:r w:rsidR="004F0A34" w:rsidRPr="00B317C9">
        <w:rPr>
          <w:b/>
          <w:i/>
        </w:rPr>
        <w:t>3</w:t>
      </w:r>
      <w:r w:rsidR="00262438" w:rsidRPr="00B317C9">
        <w:rPr>
          <w:b/>
          <w:i/>
        </w:rPr>
        <w:t>51</w:t>
      </w:r>
      <w:r w:rsidR="00C5658D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4F0A34" w:rsidRPr="00B317C9">
        <w:rPr>
          <w:i/>
        </w:rPr>
        <w:t xml:space="preserve">, Witkowice – śr. </w:t>
      </w:r>
      <w:r w:rsidR="004F0A34" w:rsidRPr="00B317C9">
        <w:rPr>
          <w:b/>
          <w:i/>
        </w:rPr>
        <w:t>3</w:t>
      </w:r>
      <w:r w:rsidR="00262438" w:rsidRPr="00B317C9">
        <w:rPr>
          <w:b/>
          <w:i/>
        </w:rPr>
        <w:t>12</w:t>
      </w:r>
      <w:r w:rsidR="00C5658D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7605C4" w:rsidRPr="00B317C9">
        <w:rPr>
          <w:i/>
        </w:rPr>
        <w:t>).</w:t>
      </w:r>
    </w:p>
    <w:p w:rsidR="007605C4" w:rsidRPr="00B317C9" w:rsidRDefault="007605C4" w:rsidP="007C2FAA">
      <w:pPr>
        <w:spacing w:line="360" w:lineRule="auto"/>
        <w:jc w:val="both"/>
        <w:rPr>
          <w:b/>
          <w:u w:val="single"/>
        </w:rPr>
      </w:pPr>
    </w:p>
    <w:p w:rsidR="00664065" w:rsidRDefault="00965086" w:rsidP="00664065">
      <w:pPr>
        <w:spacing w:line="360" w:lineRule="auto"/>
        <w:jc w:val="both"/>
      </w:pPr>
      <w:r w:rsidRPr="00B317C9">
        <w:t xml:space="preserve">    </w:t>
      </w:r>
      <w:r w:rsidR="00C5658D" w:rsidRPr="00B317C9">
        <w:t>W</w:t>
      </w:r>
      <w:r w:rsidR="00615A02" w:rsidRPr="00B317C9">
        <w:t xml:space="preserve">odociąg Kłomnice </w:t>
      </w:r>
      <w:r w:rsidR="004F0A34" w:rsidRPr="00B317C9">
        <w:t>zaopatr</w:t>
      </w:r>
      <w:r w:rsidR="00C5658D" w:rsidRPr="00B317C9">
        <w:t>ywał</w:t>
      </w:r>
      <w:r w:rsidR="005F7A31" w:rsidRPr="00B317C9">
        <w:t xml:space="preserve"> </w:t>
      </w:r>
      <w:r w:rsidR="004F0A34" w:rsidRPr="00B317C9">
        <w:t>w wodę ok</w:t>
      </w:r>
      <w:r w:rsidR="004F0A34" w:rsidRPr="00B317C9">
        <w:rPr>
          <w:b/>
        </w:rPr>
        <w:t>.</w:t>
      </w:r>
      <w:r w:rsidR="00615A02" w:rsidRPr="00B317C9">
        <w:rPr>
          <w:b/>
        </w:rPr>
        <w:t xml:space="preserve"> </w:t>
      </w:r>
      <w:r w:rsidR="001D618D" w:rsidRPr="00B317C9">
        <w:rPr>
          <w:b/>
        </w:rPr>
        <w:t>5600</w:t>
      </w:r>
      <w:r w:rsidR="00615A02" w:rsidRPr="00B317C9">
        <w:t xml:space="preserve"> osób, wodociąg Garnek </w:t>
      </w:r>
      <w:r w:rsidR="004F0A34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3</w:t>
      </w:r>
      <w:r w:rsidR="00746C75" w:rsidRPr="00B317C9">
        <w:rPr>
          <w:b/>
        </w:rPr>
        <w:t>67</w:t>
      </w:r>
      <w:r w:rsidR="00615A02" w:rsidRPr="00B317C9">
        <w:rPr>
          <w:b/>
        </w:rPr>
        <w:t>0</w:t>
      </w:r>
      <w:r w:rsidR="00615A02" w:rsidRPr="00B317C9">
        <w:t xml:space="preserve"> osób, wodociąg Witkowice </w:t>
      </w:r>
      <w:r w:rsidR="004F0A34" w:rsidRPr="00B317C9">
        <w:t>ok.</w:t>
      </w:r>
      <w:r w:rsidR="00E407B8" w:rsidRPr="00B317C9">
        <w:rPr>
          <w:b/>
        </w:rPr>
        <w:t xml:space="preserve"> </w:t>
      </w:r>
      <w:r w:rsidR="00746C75" w:rsidRPr="00B317C9">
        <w:rPr>
          <w:b/>
        </w:rPr>
        <w:t>4410</w:t>
      </w:r>
      <w:r w:rsidR="00615A02" w:rsidRPr="00B317C9">
        <w:t xml:space="preserve"> osób. Wodociągi zasilane</w:t>
      </w:r>
      <w:r w:rsidR="00B61909" w:rsidRPr="00B317C9">
        <w:t xml:space="preserve"> były</w:t>
      </w:r>
      <w:r w:rsidR="00615A02" w:rsidRPr="00B317C9">
        <w:t xml:space="preserve"> z ujęć głębinowych. Z uwagi n</w:t>
      </w:r>
      <w:r w:rsidR="00B61909" w:rsidRPr="00B317C9">
        <w:t>a  zawartość azotanów w studniach</w:t>
      </w:r>
      <w:r w:rsidR="00615A02" w:rsidRPr="00B317C9">
        <w:t xml:space="preserve"> wodociągu Witkowice, na St</w:t>
      </w:r>
      <w:r w:rsidR="004F0A34" w:rsidRPr="00B317C9">
        <w:t>acji Uzdatniania Wody prowadzony</w:t>
      </w:r>
      <w:r w:rsidR="00B61909" w:rsidRPr="00B317C9">
        <w:t xml:space="preserve"> był</w:t>
      </w:r>
      <w:r w:rsidR="00615A02" w:rsidRPr="00B317C9">
        <w:t xml:space="preserve"> </w:t>
      </w:r>
      <w:r w:rsidR="004F0A34" w:rsidRPr="00B317C9">
        <w:t xml:space="preserve">proces </w:t>
      </w:r>
      <w:r w:rsidR="00615A02" w:rsidRPr="00B317C9">
        <w:t>usu</w:t>
      </w:r>
      <w:r w:rsidR="004F0A34" w:rsidRPr="00B317C9">
        <w:t>wania</w:t>
      </w:r>
      <w:r w:rsidR="00615A02" w:rsidRPr="00B317C9">
        <w:t xml:space="preserve"> azotanów metodą wymiany jonowej, prowadzone </w:t>
      </w:r>
      <w:r w:rsidR="00B61909" w:rsidRPr="00B317C9">
        <w:t>było</w:t>
      </w:r>
      <w:r w:rsidR="00615A02" w:rsidRPr="00B317C9">
        <w:t xml:space="preserve"> również</w:t>
      </w:r>
      <w:r w:rsidR="000672F7" w:rsidRPr="00B317C9">
        <w:t xml:space="preserve"> stałe</w:t>
      </w:r>
      <w:r w:rsidR="00615A02" w:rsidRPr="00B317C9">
        <w:t xml:space="preserve"> chlorowanie wody. </w:t>
      </w:r>
      <w:r w:rsidR="00A12CAA" w:rsidRPr="00B317C9">
        <w:t xml:space="preserve">W ramach prowadzonego monitoringu jakości wody przeznaczonej do spożycia z </w:t>
      </w:r>
      <w:r w:rsidR="000672F7" w:rsidRPr="00B317C9">
        <w:t>1</w:t>
      </w:r>
      <w:r w:rsidR="00A93A96" w:rsidRPr="00B317C9">
        <w:t>5</w:t>
      </w:r>
      <w:r w:rsidR="00664065">
        <w:t xml:space="preserve"> stałych punktów pobrania</w:t>
      </w:r>
      <w:r w:rsidR="000672F7" w:rsidRPr="00B317C9">
        <w:t xml:space="preserve"> wody</w:t>
      </w:r>
      <w:r w:rsidR="00A12CAA" w:rsidRPr="00B317C9">
        <w:t xml:space="preserve"> o</w:t>
      </w:r>
      <w:r w:rsidR="000672F7" w:rsidRPr="00B317C9">
        <w:t>gółem</w:t>
      </w:r>
      <w:r w:rsidR="00A93A96" w:rsidRPr="00B317C9">
        <w:t xml:space="preserve"> został</w:t>
      </w:r>
      <w:r w:rsidR="00C401A1" w:rsidRPr="00B317C9">
        <w:t>o</w:t>
      </w:r>
      <w:r w:rsidR="00BD2676" w:rsidRPr="00B317C9">
        <w:t xml:space="preserve"> pobran</w:t>
      </w:r>
      <w:r w:rsidR="00C401A1" w:rsidRPr="00B317C9">
        <w:t>ych</w:t>
      </w:r>
      <w:r w:rsidR="00BD2676" w:rsidRPr="00B317C9">
        <w:t xml:space="preserve"> do </w:t>
      </w:r>
      <w:r w:rsidR="00BD2676" w:rsidRPr="00B317C9">
        <w:lastRenderedPageBreak/>
        <w:t xml:space="preserve">badań laboratoryjnych </w:t>
      </w:r>
      <w:r w:rsidR="00DF793F" w:rsidRPr="00B317C9">
        <w:rPr>
          <w:b/>
        </w:rPr>
        <w:t>16</w:t>
      </w:r>
      <w:r w:rsidR="00BD2676" w:rsidRPr="00B317C9">
        <w:t xml:space="preserve"> prób</w:t>
      </w:r>
      <w:r w:rsidR="00DF793F" w:rsidRPr="00B317C9">
        <w:t>ek</w:t>
      </w:r>
      <w:r w:rsidR="00F87A45" w:rsidRPr="00B317C9">
        <w:t xml:space="preserve"> wody</w:t>
      </w:r>
      <w:r w:rsidR="00DF793F" w:rsidRPr="00B317C9">
        <w:t xml:space="preserve"> w zakresie parametrów mikrobiologicznych </w:t>
      </w:r>
      <w:r w:rsidR="001440CA">
        <w:t xml:space="preserve">                </w:t>
      </w:r>
      <w:r w:rsidR="00DF793F" w:rsidRPr="00B317C9">
        <w:t xml:space="preserve">i  fizykochemicznych. </w:t>
      </w:r>
    </w:p>
    <w:p w:rsidR="00F87A45" w:rsidRPr="00B317C9" w:rsidRDefault="00F87A45" w:rsidP="00664065">
      <w:pPr>
        <w:spacing w:line="360" w:lineRule="auto"/>
        <w:jc w:val="both"/>
      </w:pPr>
      <w:r w:rsidRPr="00B317C9">
        <w:t>W wodociąg</w:t>
      </w:r>
      <w:r w:rsidR="008476C9" w:rsidRPr="00B317C9">
        <w:t>u</w:t>
      </w:r>
      <w:r w:rsidRPr="00B317C9">
        <w:t xml:space="preserve"> </w:t>
      </w:r>
      <w:r w:rsidR="00A93A96" w:rsidRPr="00B317C9">
        <w:t xml:space="preserve">Garnek </w:t>
      </w:r>
      <w:r w:rsidR="00C401A1" w:rsidRPr="00B317C9">
        <w:t xml:space="preserve">stwierdzono w </w:t>
      </w:r>
      <w:r w:rsidR="00EC1995" w:rsidRPr="00B317C9">
        <w:t>2</w:t>
      </w:r>
      <w:r w:rsidR="00C401A1" w:rsidRPr="00B317C9">
        <w:t xml:space="preserve"> prób</w:t>
      </w:r>
      <w:r w:rsidR="00664065">
        <w:t>kach nieprawidłową mętność wody</w:t>
      </w:r>
      <w:r w:rsidR="00C401A1" w:rsidRPr="00B317C9">
        <w:t xml:space="preserve"> </w:t>
      </w:r>
      <w:r w:rsidR="00EC1995" w:rsidRPr="00B317C9">
        <w:t xml:space="preserve">oraz w 1 próbce </w:t>
      </w:r>
      <w:r w:rsidR="00C401A1" w:rsidRPr="00B317C9">
        <w:t xml:space="preserve">podwyższoną zawartość żelaza. </w:t>
      </w:r>
      <w:r w:rsidR="00947E02" w:rsidRPr="00B317C9">
        <w:t xml:space="preserve">Po przeprowadzeniu </w:t>
      </w:r>
      <w:r w:rsidR="00F74595" w:rsidRPr="00B317C9">
        <w:t>płukania odcink</w:t>
      </w:r>
      <w:r w:rsidR="00EC1995" w:rsidRPr="00B317C9">
        <w:t>ów</w:t>
      </w:r>
      <w:r w:rsidR="00F74595" w:rsidRPr="00B317C9">
        <w:t xml:space="preserve"> sieci oraz wewnętrzn</w:t>
      </w:r>
      <w:r w:rsidR="00EC1995" w:rsidRPr="00B317C9">
        <w:t>ych</w:t>
      </w:r>
      <w:r w:rsidR="00F74595" w:rsidRPr="00B317C9">
        <w:t xml:space="preserve"> instalacji w budynkach, w których pobrane były próby, jakość wody była zgodna z wymaganiami. Ponadto w jednej próbce wody stwierdzo</w:t>
      </w:r>
      <w:r w:rsidR="00EC1995" w:rsidRPr="00B317C9">
        <w:t xml:space="preserve">no obecność bakterii grupy coli w ilości 1 jtk/100 ml. Po </w:t>
      </w:r>
      <w:r w:rsidR="00947E02" w:rsidRPr="00B317C9">
        <w:t xml:space="preserve">dezynfekcji oraz płukaniu SUW jakość wody poprawiła się. </w:t>
      </w:r>
      <w:r w:rsidR="00EC1995" w:rsidRPr="00B317C9">
        <w:br/>
        <w:t>Kolejne badania wody były zgodne z obowiązującymi wymaganiami.</w:t>
      </w:r>
    </w:p>
    <w:p w:rsidR="006F1266" w:rsidRPr="00B317C9" w:rsidRDefault="00A93A96" w:rsidP="007C2FA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664065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664065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3C3F27" w:rsidRPr="00B317C9">
        <w:rPr>
          <w:b/>
        </w:rPr>
        <w:t>gminy Kłomnice w 201</w:t>
      </w:r>
      <w:r w:rsidR="00DF793F" w:rsidRPr="00B317C9">
        <w:rPr>
          <w:b/>
        </w:rPr>
        <w:t>6</w:t>
      </w:r>
      <w:r w:rsidR="003C3F27" w:rsidRPr="00B317C9">
        <w:rPr>
          <w:b/>
        </w:rPr>
        <w:t xml:space="preserve"> roku. </w:t>
      </w:r>
    </w:p>
    <w:p w:rsidR="007B49C8" w:rsidRPr="00664065" w:rsidRDefault="007B49C8" w:rsidP="007C2FAA">
      <w:pPr>
        <w:spacing w:line="360" w:lineRule="auto"/>
        <w:jc w:val="center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RĘDZINY</w:t>
      </w:r>
    </w:p>
    <w:p w:rsidR="004F0A34" w:rsidRPr="00B317C9" w:rsidRDefault="004F0A34" w:rsidP="007C2FAA">
      <w:pPr>
        <w:spacing w:line="360" w:lineRule="auto"/>
        <w:jc w:val="both"/>
        <w:rPr>
          <w:b/>
          <w:u w:val="single"/>
        </w:rPr>
      </w:pPr>
    </w:p>
    <w:p w:rsidR="004F0A34" w:rsidRPr="00B317C9" w:rsidRDefault="004F0A3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A83C72" w:rsidRPr="00B317C9">
        <w:rPr>
          <w:b/>
          <w:i/>
        </w:rPr>
        <w:t>983</w:t>
      </w:r>
      <w:r w:rsidR="001D0B19" w:rsidRPr="00B317C9">
        <w:rPr>
          <w:b/>
          <w:i/>
        </w:rPr>
        <w:t>0</w:t>
      </w:r>
    </w:p>
    <w:p w:rsidR="004F0A34" w:rsidRPr="00B317C9" w:rsidRDefault="004F0A34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4F0A34" w:rsidRPr="00B317C9" w:rsidRDefault="004F0A34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Zakład Gospodarki Mieszkaniowej i Komunalnej Rędziny (wodociąg Rędziny Osiedle – śr. </w:t>
      </w:r>
      <w:r w:rsidRPr="00B317C9">
        <w:rPr>
          <w:b/>
          <w:i/>
        </w:rPr>
        <w:t>1</w:t>
      </w:r>
      <w:r w:rsidR="00015BF2" w:rsidRPr="00B317C9">
        <w:rPr>
          <w:b/>
          <w:i/>
        </w:rPr>
        <w:t>5</w:t>
      </w:r>
      <w:r w:rsidR="00E6085F" w:rsidRPr="00B317C9">
        <w:rPr>
          <w:b/>
          <w:i/>
        </w:rPr>
        <w:t>0</w:t>
      </w:r>
      <w:r w:rsidR="008B4E4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,</w:t>
      </w:r>
    </w:p>
    <w:p w:rsidR="004F0A34" w:rsidRPr="00B317C9" w:rsidRDefault="004F0A34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Przedsiębiorstwo Wodociągów i Kanalizacji Okręgu Częstochowskiego S.A. </w:t>
      </w:r>
      <w:r w:rsidR="00C25FAD" w:rsidRPr="00B317C9">
        <w:rPr>
          <w:i/>
        </w:rPr>
        <w:t>(wodociągi:</w:t>
      </w:r>
      <w:r w:rsidRPr="00B317C9">
        <w:rPr>
          <w:i/>
        </w:rPr>
        <w:t xml:space="preserve"> </w:t>
      </w:r>
      <w:r w:rsidR="00C25FAD" w:rsidRPr="00B317C9">
        <w:rPr>
          <w:i/>
        </w:rPr>
        <w:t xml:space="preserve">Rędziny </w:t>
      </w:r>
      <w:r w:rsidRPr="00B317C9">
        <w:rPr>
          <w:i/>
        </w:rPr>
        <w:t xml:space="preserve">– śr. </w:t>
      </w:r>
      <w:r w:rsidR="00015BF2" w:rsidRPr="00B317C9">
        <w:rPr>
          <w:b/>
          <w:i/>
        </w:rPr>
        <w:t>284</w:t>
      </w:r>
      <w:r w:rsidR="008B4E4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C25FAD" w:rsidRPr="00B317C9">
        <w:rPr>
          <w:i/>
        </w:rPr>
        <w:t xml:space="preserve">, Rudniki – </w:t>
      </w:r>
      <w:r w:rsidR="004B6214" w:rsidRPr="00B317C9">
        <w:rPr>
          <w:i/>
        </w:rPr>
        <w:t xml:space="preserve">                           </w:t>
      </w:r>
      <w:r w:rsidR="00C25FAD" w:rsidRPr="00B317C9">
        <w:rPr>
          <w:i/>
        </w:rPr>
        <w:t xml:space="preserve">śr. </w:t>
      </w:r>
      <w:r w:rsidR="00924381" w:rsidRPr="00B317C9">
        <w:rPr>
          <w:b/>
          <w:i/>
        </w:rPr>
        <w:t>2</w:t>
      </w:r>
      <w:r w:rsidR="001D0B19" w:rsidRPr="00B317C9">
        <w:rPr>
          <w:b/>
          <w:i/>
        </w:rPr>
        <w:t>70</w:t>
      </w:r>
      <w:r w:rsidR="008B4E4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.</w:t>
      </w:r>
    </w:p>
    <w:p w:rsidR="004F0A34" w:rsidRPr="00B317C9" w:rsidRDefault="004F0A34" w:rsidP="007C2FAA">
      <w:pPr>
        <w:spacing w:line="360" w:lineRule="auto"/>
        <w:jc w:val="both"/>
        <w:rPr>
          <w:b/>
          <w:u w:val="single"/>
        </w:rPr>
      </w:pPr>
    </w:p>
    <w:p w:rsidR="00947E02" w:rsidRPr="00B317C9" w:rsidRDefault="00965086" w:rsidP="00947E02">
      <w:pPr>
        <w:spacing w:line="360" w:lineRule="auto"/>
        <w:jc w:val="both"/>
      </w:pPr>
      <w:r w:rsidRPr="00B317C9">
        <w:t xml:space="preserve">    </w:t>
      </w:r>
      <w:r w:rsidR="008B4E45" w:rsidRPr="00B317C9">
        <w:t>W</w:t>
      </w:r>
      <w:r w:rsidR="00615A02" w:rsidRPr="00B317C9">
        <w:t xml:space="preserve">odociąg Rędziny Osiedle </w:t>
      </w:r>
      <w:r w:rsidR="00C25FAD" w:rsidRPr="00B317C9">
        <w:t>dostarcza</w:t>
      </w:r>
      <w:r w:rsidR="008B4E45" w:rsidRPr="00B317C9">
        <w:t>ł</w:t>
      </w:r>
      <w:r w:rsidR="00C25FAD" w:rsidRPr="00B317C9">
        <w:t xml:space="preserve"> wodę ok.</w:t>
      </w:r>
      <w:r w:rsidR="00615A02" w:rsidRPr="00B317C9">
        <w:t xml:space="preserve"> </w:t>
      </w:r>
      <w:r w:rsidR="00615A02" w:rsidRPr="00B317C9">
        <w:rPr>
          <w:b/>
        </w:rPr>
        <w:t>1</w:t>
      </w:r>
      <w:r w:rsidR="0088085B" w:rsidRPr="00B317C9">
        <w:rPr>
          <w:b/>
        </w:rPr>
        <w:t>6</w:t>
      </w:r>
      <w:r w:rsidR="00615A02" w:rsidRPr="00B317C9">
        <w:rPr>
          <w:b/>
        </w:rPr>
        <w:t>00</w:t>
      </w:r>
      <w:r w:rsidR="00615A02" w:rsidRPr="00B317C9">
        <w:t xml:space="preserve"> mieszkańcom, wodociąg Rędziny </w:t>
      </w:r>
      <w:r w:rsidR="00C25FAD" w:rsidRPr="00B317C9">
        <w:t xml:space="preserve"> ok.</w:t>
      </w:r>
      <w:r w:rsidR="00615A02" w:rsidRPr="00B317C9">
        <w:t xml:space="preserve"> </w:t>
      </w:r>
      <w:r w:rsidR="0088085B" w:rsidRPr="00B317C9">
        <w:rPr>
          <w:b/>
        </w:rPr>
        <w:t>3200</w:t>
      </w:r>
      <w:r w:rsidR="00615A02" w:rsidRPr="00B317C9">
        <w:t xml:space="preserve"> </w:t>
      </w:r>
      <w:r w:rsidR="00C25FAD" w:rsidRPr="00B317C9">
        <w:t>mieszkańcom</w:t>
      </w:r>
      <w:r w:rsidR="00615A02" w:rsidRPr="00B317C9">
        <w:t xml:space="preserve">, wodociąg Rudniki </w:t>
      </w:r>
      <w:r w:rsidR="00C25FAD" w:rsidRPr="00B317C9">
        <w:t>ok.</w:t>
      </w:r>
      <w:r w:rsidR="00615A02" w:rsidRPr="00B317C9">
        <w:t xml:space="preserve"> </w:t>
      </w:r>
      <w:r w:rsidR="0088085B" w:rsidRPr="00B317C9">
        <w:rPr>
          <w:b/>
        </w:rPr>
        <w:t>2520</w:t>
      </w:r>
      <w:r w:rsidR="00615A02" w:rsidRPr="00B317C9">
        <w:t xml:space="preserve"> mieszkańcom. </w:t>
      </w:r>
      <w:r w:rsidR="0088085B" w:rsidRPr="00B317C9">
        <w:t xml:space="preserve">Ponadto ok. </w:t>
      </w:r>
      <w:r w:rsidR="0088085B" w:rsidRPr="00B317C9">
        <w:rPr>
          <w:b/>
        </w:rPr>
        <w:t>2510</w:t>
      </w:r>
      <w:r w:rsidR="0088085B" w:rsidRPr="00B317C9">
        <w:t xml:space="preserve"> mieszkańców </w:t>
      </w:r>
      <w:r w:rsidR="004812CF" w:rsidRPr="00B317C9">
        <w:t xml:space="preserve">mogło być </w:t>
      </w:r>
      <w:r w:rsidR="0088085B" w:rsidRPr="00B317C9">
        <w:t>zaopatrywan</w:t>
      </w:r>
      <w:r w:rsidR="004812CF" w:rsidRPr="00B317C9">
        <w:t>ych</w:t>
      </w:r>
      <w:r w:rsidR="0088085B" w:rsidRPr="00B317C9">
        <w:t xml:space="preserve"> w wodę z wodociągu Wierzchowisko i Rząsawa                    (w zależności od ciśnienia wody w sieci). </w:t>
      </w:r>
      <w:r w:rsidR="00615A02" w:rsidRPr="00B317C9">
        <w:t xml:space="preserve">Wodociągi zasilane </w:t>
      </w:r>
      <w:r w:rsidR="0088085B" w:rsidRPr="00B317C9">
        <w:t>b</w:t>
      </w:r>
      <w:r w:rsidR="00B61909" w:rsidRPr="00B317C9">
        <w:t xml:space="preserve">yły </w:t>
      </w:r>
      <w:r w:rsidR="00615A02" w:rsidRPr="00B317C9">
        <w:t xml:space="preserve">z ujęć głębinowych. </w:t>
      </w:r>
      <w:r w:rsidR="004812CF" w:rsidRPr="00B317C9">
        <w:t xml:space="preserve">                  </w:t>
      </w:r>
      <w:r w:rsidR="00615A02" w:rsidRPr="00B317C9">
        <w:t>Na wodociąg</w:t>
      </w:r>
      <w:r w:rsidR="00B61909" w:rsidRPr="00B317C9">
        <w:t>ach</w:t>
      </w:r>
      <w:r w:rsidR="00615A02" w:rsidRPr="00B317C9">
        <w:t xml:space="preserve"> Rudniki</w:t>
      </w:r>
      <w:r w:rsidR="005D476D" w:rsidRPr="00B317C9">
        <w:t xml:space="preserve"> i</w:t>
      </w:r>
      <w:r w:rsidR="00615A02" w:rsidRPr="00B317C9">
        <w:t xml:space="preserve"> Rędziny prowadzony </w:t>
      </w:r>
      <w:r w:rsidR="00B61909" w:rsidRPr="00B317C9">
        <w:t>był</w:t>
      </w:r>
      <w:r w:rsidR="00615A02" w:rsidRPr="00B317C9">
        <w:t xml:space="preserve"> proces uzdatniania poprzez chlorowanie wody. </w:t>
      </w:r>
      <w:r w:rsidR="00387F2A" w:rsidRPr="00B317C9">
        <w:t xml:space="preserve">W ramach prowadzonego monitoringu jakości wody przeznaczonej do spożycia z </w:t>
      </w:r>
      <w:r w:rsidR="00E6085F" w:rsidRPr="00B317C9">
        <w:t>1</w:t>
      </w:r>
      <w:r w:rsidR="00015BF2" w:rsidRPr="00B317C9">
        <w:t>0</w:t>
      </w:r>
      <w:r w:rsidR="00664065">
        <w:t xml:space="preserve"> stałych punktów pobrania</w:t>
      </w:r>
      <w:r w:rsidR="00E6085F" w:rsidRPr="00B317C9">
        <w:t xml:space="preserve"> wody ogółem</w:t>
      </w:r>
      <w:r w:rsidR="00015B09" w:rsidRPr="00B317C9">
        <w:t xml:space="preserve"> zostało pobranych</w:t>
      </w:r>
      <w:r w:rsidR="00387F2A" w:rsidRPr="00B317C9">
        <w:t xml:space="preserve"> </w:t>
      </w:r>
      <w:r w:rsidR="00015B09" w:rsidRPr="00B317C9">
        <w:t xml:space="preserve">do badań laboratoryjnych </w:t>
      </w:r>
      <w:r w:rsidR="00947E02" w:rsidRPr="00B317C9">
        <w:rPr>
          <w:b/>
        </w:rPr>
        <w:t xml:space="preserve">17 </w:t>
      </w:r>
      <w:r w:rsidR="00015B09" w:rsidRPr="00B317C9">
        <w:t xml:space="preserve"> próbek</w:t>
      </w:r>
      <w:r w:rsidR="00947E02" w:rsidRPr="00B317C9">
        <w:t xml:space="preserve"> wody</w:t>
      </w:r>
      <w:r w:rsidR="00B854E5" w:rsidRPr="00B317C9">
        <w:t>,</w:t>
      </w:r>
      <w:r w:rsidR="00947E02" w:rsidRPr="00B317C9">
        <w:t xml:space="preserve"> z których </w:t>
      </w:r>
      <w:r w:rsidR="00947E02" w:rsidRPr="00B317C9">
        <w:rPr>
          <w:b/>
        </w:rPr>
        <w:t>16</w:t>
      </w:r>
      <w:r w:rsidR="00947E02" w:rsidRPr="00B317C9">
        <w:t xml:space="preserve"> zbadano pod względem parametrów mikrobiologicznych, a </w:t>
      </w:r>
      <w:r w:rsidR="009D378E" w:rsidRPr="00B317C9">
        <w:rPr>
          <w:b/>
        </w:rPr>
        <w:t>17</w:t>
      </w:r>
      <w:r w:rsidR="00947E02" w:rsidRPr="00B317C9">
        <w:rPr>
          <w:b/>
        </w:rPr>
        <w:t xml:space="preserve"> </w:t>
      </w:r>
      <w:r w:rsidR="00947E02" w:rsidRPr="00B317C9">
        <w:t xml:space="preserve">pod względem parametrów fizykochemicznych. </w:t>
      </w:r>
      <w:r w:rsidR="00EC1995" w:rsidRPr="00B317C9">
        <w:t xml:space="preserve">Jakość badanych próbek była zgodna </w:t>
      </w:r>
      <w:r w:rsidR="001440CA">
        <w:t xml:space="preserve">                    </w:t>
      </w:r>
      <w:r w:rsidR="00EC1995" w:rsidRPr="00B317C9">
        <w:t>z wymaganiami.</w:t>
      </w:r>
    </w:p>
    <w:p w:rsidR="00982F46" w:rsidRPr="00B317C9" w:rsidRDefault="001F4400" w:rsidP="007C2FAA">
      <w:pPr>
        <w:spacing w:line="360" w:lineRule="auto"/>
        <w:jc w:val="both"/>
        <w:rPr>
          <w:b/>
        </w:rPr>
      </w:pPr>
      <w:r w:rsidRPr="00B317C9">
        <w:rPr>
          <w:b/>
        </w:rPr>
        <w:lastRenderedPageBreak/>
        <w:t xml:space="preserve">PPIS w Częstochowie w oparciu o </w:t>
      </w:r>
      <w:r w:rsidR="00664065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664065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982F46" w:rsidRPr="00B317C9">
        <w:rPr>
          <w:b/>
        </w:rPr>
        <w:t>gminy Rędziny w 201</w:t>
      </w:r>
      <w:r w:rsidR="00947E02" w:rsidRPr="00B317C9">
        <w:rPr>
          <w:b/>
        </w:rPr>
        <w:t>6</w:t>
      </w:r>
      <w:r w:rsidR="00982F46" w:rsidRPr="00B317C9">
        <w:rPr>
          <w:b/>
        </w:rPr>
        <w:t xml:space="preserve"> roku. </w:t>
      </w:r>
    </w:p>
    <w:p w:rsidR="00CC4E93" w:rsidRPr="00664065" w:rsidRDefault="00CC4E93" w:rsidP="007C2FAA">
      <w:pPr>
        <w:spacing w:line="360" w:lineRule="auto"/>
        <w:jc w:val="center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KONOPISKA</w:t>
      </w:r>
    </w:p>
    <w:p w:rsidR="00C25FAD" w:rsidRPr="00B317C9" w:rsidRDefault="00C25FAD" w:rsidP="007C2FAA">
      <w:pPr>
        <w:spacing w:line="360" w:lineRule="auto"/>
        <w:jc w:val="both"/>
        <w:rPr>
          <w:b/>
          <w:u w:val="single"/>
        </w:rPr>
      </w:pPr>
    </w:p>
    <w:p w:rsidR="00C25FAD" w:rsidRPr="00B317C9" w:rsidRDefault="00C25FA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b/>
          <w:i/>
        </w:rPr>
      </w:pPr>
      <w:r w:rsidRPr="00B317C9">
        <w:rPr>
          <w:i/>
        </w:rPr>
        <w:t xml:space="preserve">Liczba ludności zaopatrywanej w wodę ok. </w:t>
      </w:r>
      <w:r w:rsidR="00CC4E93" w:rsidRPr="00B317C9">
        <w:rPr>
          <w:b/>
          <w:i/>
        </w:rPr>
        <w:t>10</w:t>
      </w:r>
      <w:r w:rsidR="00DA5799">
        <w:rPr>
          <w:b/>
          <w:i/>
        </w:rPr>
        <w:t>520</w:t>
      </w:r>
    </w:p>
    <w:p w:rsidR="00E85690" w:rsidRPr="00B317C9" w:rsidRDefault="00C25FAD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:</w:t>
      </w:r>
    </w:p>
    <w:p w:rsidR="00C25FAD" w:rsidRDefault="00E85690" w:rsidP="00E85690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</w:t>
      </w:r>
      <w:r w:rsidR="00C25FAD" w:rsidRPr="00B317C9">
        <w:rPr>
          <w:i/>
        </w:rPr>
        <w:t xml:space="preserve"> woda dystrybuowana przez Przedsiębiorstwo Wodociągów i Kanalizacji Okręgu Częstochowskiego S.A. (wodociągi: Konopiska-Kopalnia – śr. </w:t>
      </w:r>
      <w:r w:rsidR="004901F3" w:rsidRPr="00B317C9">
        <w:rPr>
          <w:b/>
          <w:i/>
        </w:rPr>
        <w:t>2</w:t>
      </w:r>
      <w:r w:rsidR="00C340C2" w:rsidRPr="00B317C9">
        <w:rPr>
          <w:b/>
          <w:i/>
        </w:rPr>
        <w:t>40</w:t>
      </w:r>
      <w:r w:rsidR="00387F2A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C25FAD" w:rsidRPr="00B317C9">
        <w:rPr>
          <w:i/>
        </w:rPr>
        <w:t xml:space="preserve">, Rększowice  – </w:t>
      </w:r>
      <w:r w:rsidRPr="00B317C9">
        <w:rPr>
          <w:i/>
        </w:rPr>
        <w:t xml:space="preserve"> </w:t>
      </w:r>
      <w:r w:rsidR="00C25FAD" w:rsidRPr="00B317C9">
        <w:rPr>
          <w:i/>
        </w:rPr>
        <w:t>śr.</w:t>
      </w:r>
      <w:r w:rsidR="00C25FAD" w:rsidRPr="00B317C9">
        <w:rPr>
          <w:b/>
          <w:i/>
        </w:rPr>
        <w:t xml:space="preserve"> </w:t>
      </w:r>
      <w:r w:rsidR="00670984" w:rsidRPr="00B317C9">
        <w:rPr>
          <w:b/>
          <w:i/>
        </w:rPr>
        <w:t>600</w:t>
      </w:r>
      <w:r w:rsidR="00387F2A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664065">
        <w:rPr>
          <w:i/>
        </w:rPr>
        <w:t>),</w:t>
      </w:r>
    </w:p>
    <w:p w:rsidR="00226A6C" w:rsidRPr="00226A6C" w:rsidRDefault="00226A6C" w:rsidP="00E85690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>
        <w:rPr>
          <w:i/>
        </w:rPr>
        <w:t xml:space="preserve">- woda dystrybuowana przez „Aleksandria Sp. z o.o. Spółka Komandytowa – Wodociąg Zakładowy „Aleksandria” – śr. </w:t>
      </w:r>
      <w:r w:rsidRPr="00226A6C">
        <w:rPr>
          <w:b/>
          <w:i/>
        </w:rPr>
        <w:t xml:space="preserve">202 </w:t>
      </w:r>
      <w:r>
        <w:rPr>
          <w:i/>
        </w:rPr>
        <w:t>m</w:t>
      </w:r>
      <w:r>
        <w:rPr>
          <w:i/>
          <w:vertAlign w:val="superscript"/>
        </w:rPr>
        <w:t xml:space="preserve">3 </w:t>
      </w:r>
      <w:r>
        <w:rPr>
          <w:i/>
        </w:rPr>
        <w:t>/d</w:t>
      </w:r>
      <w:r w:rsidR="00664065">
        <w:rPr>
          <w:i/>
        </w:rPr>
        <w:t>.</w:t>
      </w:r>
    </w:p>
    <w:p w:rsidR="00664065" w:rsidRDefault="00664065" w:rsidP="007C2FAA">
      <w:pPr>
        <w:spacing w:line="360" w:lineRule="auto"/>
        <w:jc w:val="both"/>
      </w:pPr>
    </w:p>
    <w:p w:rsidR="00520AD3" w:rsidRPr="00B317C9" w:rsidRDefault="00387F2A" w:rsidP="007C2FAA">
      <w:pPr>
        <w:spacing w:line="360" w:lineRule="auto"/>
        <w:jc w:val="both"/>
      </w:pPr>
      <w:r w:rsidRPr="00B317C9">
        <w:t>W</w:t>
      </w:r>
      <w:r w:rsidR="00615A02" w:rsidRPr="00B317C9">
        <w:t>odociąg Konopiska</w:t>
      </w:r>
      <w:r w:rsidR="004B6214" w:rsidRPr="00B317C9">
        <w:t xml:space="preserve"> </w:t>
      </w:r>
      <w:r w:rsidR="00615A02" w:rsidRPr="00B317C9">
        <w:t>-</w:t>
      </w:r>
      <w:r w:rsidR="004B6214" w:rsidRPr="00B317C9">
        <w:t xml:space="preserve"> </w:t>
      </w:r>
      <w:r w:rsidR="00615A02" w:rsidRPr="00B317C9">
        <w:t xml:space="preserve">Kopalnia </w:t>
      </w:r>
      <w:r w:rsidRPr="00B317C9">
        <w:t>zaopatrywał</w:t>
      </w:r>
      <w:r w:rsidR="00E85690" w:rsidRPr="00B317C9">
        <w:t xml:space="preserve"> w wodę </w:t>
      </w:r>
      <w:r w:rsidR="00C25FAD" w:rsidRPr="00B317C9">
        <w:t>ok.</w:t>
      </w:r>
      <w:r w:rsidR="00615A02" w:rsidRPr="00B317C9">
        <w:t xml:space="preserve"> </w:t>
      </w:r>
      <w:r w:rsidR="00C340C2" w:rsidRPr="00B317C9">
        <w:rPr>
          <w:b/>
        </w:rPr>
        <w:t>43</w:t>
      </w:r>
      <w:r w:rsidR="004C02E7" w:rsidRPr="00B317C9">
        <w:rPr>
          <w:b/>
        </w:rPr>
        <w:t>5</w:t>
      </w:r>
      <w:r w:rsidR="00615A02" w:rsidRPr="00B317C9">
        <w:rPr>
          <w:b/>
        </w:rPr>
        <w:t>0</w:t>
      </w:r>
      <w:r w:rsidR="00B61909" w:rsidRPr="00B317C9">
        <w:t xml:space="preserve"> osób, a </w:t>
      </w:r>
      <w:r w:rsidR="00615A02" w:rsidRPr="00B317C9">
        <w:t xml:space="preserve">wodociąg Rększowice </w:t>
      </w:r>
      <w:r w:rsidR="00E85690" w:rsidRPr="00B317C9">
        <w:t xml:space="preserve"> </w:t>
      </w:r>
      <w:r w:rsidR="00C25FAD" w:rsidRPr="00B317C9">
        <w:t>ok.</w:t>
      </w:r>
      <w:r w:rsidR="00615A02" w:rsidRPr="00B317C9">
        <w:t xml:space="preserve"> </w:t>
      </w:r>
      <w:r w:rsidR="00C340C2" w:rsidRPr="00B317C9">
        <w:rPr>
          <w:b/>
        </w:rPr>
        <w:t>31</w:t>
      </w:r>
      <w:r w:rsidR="003A60E7" w:rsidRPr="00B317C9">
        <w:rPr>
          <w:b/>
        </w:rPr>
        <w:t>00</w:t>
      </w:r>
      <w:r w:rsidR="00615A02" w:rsidRPr="00B317C9">
        <w:rPr>
          <w:b/>
        </w:rPr>
        <w:t xml:space="preserve"> </w:t>
      </w:r>
      <w:r w:rsidR="00615A02" w:rsidRPr="00B317C9">
        <w:t xml:space="preserve">osób. </w:t>
      </w:r>
      <w:r w:rsidR="00CC4E93" w:rsidRPr="00B317C9">
        <w:t>Ponadto część mieszkańców Konopisk (centrum ok.</w:t>
      </w:r>
      <w:r w:rsidR="00CC4E93" w:rsidRPr="00B317C9">
        <w:rPr>
          <w:b/>
        </w:rPr>
        <w:t xml:space="preserve"> </w:t>
      </w:r>
      <w:r w:rsidR="00C340C2" w:rsidRPr="00B317C9">
        <w:rPr>
          <w:b/>
        </w:rPr>
        <w:t>3070</w:t>
      </w:r>
      <w:r w:rsidRPr="00B317C9">
        <w:t xml:space="preserve"> osób) zaopatrywana była</w:t>
      </w:r>
      <w:r w:rsidR="00CC4E93" w:rsidRPr="00B317C9">
        <w:t xml:space="preserve"> w wodę </w:t>
      </w:r>
      <w:r w:rsidRPr="00B317C9">
        <w:t>dos</w:t>
      </w:r>
      <w:r w:rsidR="00B61909" w:rsidRPr="00B317C9">
        <w:t>tarczaną</w:t>
      </w:r>
      <w:r w:rsidRPr="00B317C9">
        <w:t xml:space="preserve"> ze zbiorników</w:t>
      </w:r>
      <w:r w:rsidR="00E85690" w:rsidRPr="00B317C9">
        <w:t xml:space="preserve"> ,,Błeszno” w Częstochowie</w:t>
      </w:r>
      <w:r w:rsidR="00664065">
        <w:t>.</w:t>
      </w:r>
      <w:r w:rsidR="00CC4E93" w:rsidRPr="00B317C9">
        <w:t xml:space="preserve"> </w:t>
      </w:r>
      <w:r w:rsidR="00B61909" w:rsidRPr="00B317C9">
        <w:t>Wodociągi zasilane były</w:t>
      </w:r>
      <w:r w:rsidR="00E85690" w:rsidRPr="00B317C9">
        <w:t xml:space="preserve"> </w:t>
      </w:r>
      <w:r w:rsidR="00615A02" w:rsidRPr="00B317C9">
        <w:t>z ujęć głębinowych. Ze względu na podwyższoną zawartość żelaza w</w:t>
      </w:r>
      <w:r w:rsidR="00B61909" w:rsidRPr="00B317C9">
        <w:t xml:space="preserve"> studniach</w:t>
      </w:r>
      <w:r w:rsidR="00E85690" w:rsidRPr="00B317C9">
        <w:t xml:space="preserve"> Rększowice i Kopalnia</w:t>
      </w:r>
      <w:r w:rsidR="00B61909" w:rsidRPr="00B317C9">
        <w:t xml:space="preserve"> prowadzone były</w:t>
      </w:r>
      <w:r w:rsidR="00615A02" w:rsidRPr="00B317C9">
        <w:t xml:space="preserve"> procesy uzdatniania</w:t>
      </w:r>
      <w:r w:rsidR="00B00480" w:rsidRPr="00B317C9">
        <w:t xml:space="preserve"> poprze</w:t>
      </w:r>
      <w:r w:rsidR="00664065">
        <w:t>z</w:t>
      </w:r>
      <w:r w:rsidR="00C50978" w:rsidRPr="00B317C9">
        <w:t xml:space="preserve"> odżelazianie </w:t>
      </w:r>
      <w:r w:rsidR="00195998" w:rsidRPr="00B317C9">
        <w:t>ora</w:t>
      </w:r>
      <w:r w:rsidR="00C50978" w:rsidRPr="00B317C9">
        <w:t>z dezynfekcj</w:t>
      </w:r>
      <w:r w:rsidR="00195998" w:rsidRPr="00B317C9">
        <w:t>a wody</w:t>
      </w:r>
      <w:r w:rsidR="00B00480" w:rsidRPr="00B317C9">
        <w:t xml:space="preserve"> za pomocą roztworu podchlorynu sodu</w:t>
      </w:r>
      <w:r w:rsidR="00615A02" w:rsidRPr="00B317C9">
        <w:t xml:space="preserve">. </w:t>
      </w:r>
      <w:r w:rsidR="00226A6C">
        <w:t xml:space="preserve">Wodociąg „Aleksandria” produkuje wodę wyłącznie na potrzeby </w:t>
      </w:r>
      <w:r w:rsidR="00664065">
        <w:t xml:space="preserve">zakładu przetwórstwa mięsnego. </w:t>
      </w:r>
      <w:r w:rsidRPr="00B317C9">
        <w:t xml:space="preserve">W ramach prowadzonego monitoringu jakości wody przeznaczonej do spożycia z </w:t>
      </w:r>
      <w:r w:rsidR="00664065">
        <w:t>8 stałych punktów pobrania</w:t>
      </w:r>
      <w:r w:rsidR="00CC4E93" w:rsidRPr="00B317C9">
        <w:t xml:space="preserve"> wody ogółem</w:t>
      </w:r>
      <w:r w:rsidR="00015B09" w:rsidRPr="00B317C9">
        <w:t xml:space="preserve"> zostało pobranych do badań laboratoryjnych </w:t>
      </w:r>
      <w:r w:rsidR="00015B09" w:rsidRPr="00B317C9">
        <w:rPr>
          <w:b/>
        </w:rPr>
        <w:t>1</w:t>
      </w:r>
      <w:r w:rsidR="00670984" w:rsidRPr="00B317C9">
        <w:rPr>
          <w:b/>
        </w:rPr>
        <w:t>2</w:t>
      </w:r>
      <w:r w:rsidR="00015B09" w:rsidRPr="00B317C9">
        <w:rPr>
          <w:b/>
        </w:rPr>
        <w:t xml:space="preserve"> </w:t>
      </w:r>
      <w:r w:rsidR="00015B09" w:rsidRPr="00B317C9">
        <w:t>próbek</w:t>
      </w:r>
      <w:r w:rsidR="00E54395" w:rsidRPr="00B317C9">
        <w:t xml:space="preserve"> </w:t>
      </w:r>
      <w:r w:rsidR="00015B09" w:rsidRPr="00B317C9">
        <w:t xml:space="preserve">w zakresie </w:t>
      </w:r>
      <w:r w:rsidR="004901F3" w:rsidRPr="00B317C9">
        <w:t xml:space="preserve">parametrów </w:t>
      </w:r>
      <w:r w:rsidR="00015B09" w:rsidRPr="00B317C9">
        <w:t>mikrobiologiczny</w:t>
      </w:r>
      <w:r w:rsidR="004901F3" w:rsidRPr="00B317C9">
        <w:t>ch</w:t>
      </w:r>
      <w:r w:rsidR="00015B09" w:rsidRPr="00B317C9">
        <w:t xml:space="preserve"> </w:t>
      </w:r>
      <w:r w:rsidR="00E54395" w:rsidRPr="00B317C9">
        <w:t xml:space="preserve">  </w:t>
      </w:r>
      <w:r w:rsidR="00015B09" w:rsidRPr="00B317C9">
        <w:t>i  fizykochemiczny</w:t>
      </w:r>
      <w:r w:rsidR="004901F3" w:rsidRPr="00B317C9">
        <w:t>ch</w:t>
      </w:r>
      <w:r w:rsidR="00015B09" w:rsidRPr="00B317C9">
        <w:t>.</w:t>
      </w:r>
    </w:p>
    <w:p w:rsidR="00224C0D" w:rsidRPr="00B317C9" w:rsidRDefault="00224C0D" w:rsidP="00224C0D">
      <w:pPr>
        <w:spacing w:line="360" w:lineRule="auto"/>
        <w:jc w:val="both"/>
        <w:rPr>
          <w:u w:val="single"/>
        </w:rPr>
      </w:pPr>
      <w:r w:rsidRPr="00B317C9">
        <w:t xml:space="preserve">   </w:t>
      </w:r>
      <w:r w:rsidR="004901F3" w:rsidRPr="00B317C9">
        <w:t xml:space="preserve">W </w:t>
      </w:r>
      <w:r w:rsidR="00664065">
        <w:t>wodociągu Konopiska-</w:t>
      </w:r>
      <w:r w:rsidRPr="00B317C9">
        <w:t xml:space="preserve">Kopalnia jednorazowo wystąpiło przekroczenie manganu. Prawdopodobnie przyczyną przekroczenia mogły być krótkotrwałe problemy z prowadzonym uzdatnianiem wody na ujęciu. </w:t>
      </w:r>
      <w:r w:rsidR="00592F9A" w:rsidRPr="00B317C9">
        <w:t>Po przeprowadzonych zabiegach płukania</w:t>
      </w:r>
      <w:r w:rsidR="006F156C">
        <w:t xml:space="preserve"> filtrów </w:t>
      </w:r>
      <w:r w:rsidR="00592F9A" w:rsidRPr="00B317C9">
        <w:t>w</w:t>
      </w:r>
      <w:r w:rsidRPr="00B317C9">
        <w:t>ykonane kolejne badania próbek wody były</w:t>
      </w:r>
      <w:r w:rsidR="00592F9A" w:rsidRPr="00B317C9">
        <w:t xml:space="preserve"> zgodne</w:t>
      </w:r>
      <w:r w:rsidRPr="00B317C9">
        <w:t xml:space="preserve"> z obowiązującymi wymaganiami. </w:t>
      </w:r>
    </w:p>
    <w:p w:rsidR="00982F46" w:rsidRPr="00B317C9" w:rsidRDefault="00A12C26" w:rsidP="007C2FAA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664065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664065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982F46" w:rsidRPr="00B317C9">
        <w:rPr>
          <w:b/>
        </w:rPr>
        <w:t>gminy Konopiska w 201</w:t>
      </w:r>
      <w:r w:rsidR="00592F9A" w:rsidRPr="00B317C9">
        <w:rPr>
          <w:b/>
        </w:rPr>
        <w:t>6</w:t>
      </w:r>
      <w:r w:rsidR="00982F46" w:rsidRPr="00B317C9">
        <w:rPr>
          <w:b/>
        </w:rPr>
        <w:t xml:space="preserve"> roku. </w:t>
      </w:r>
    </w:p>
    <w:p w:rsidR="00615A02" w:rsidRPr="00B317C9" w:rsidRDefault="00615A02" w:rsidP="007C2FAA">
      <w:pPr>
        <w:spacing w:line="360" w:lineRule="auto"/>
        <w:jc w:val="both"/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lastRenderedPageBreak/>
        <w:t>GMINA OLSZTYN</w:t>
      </w:r>
    </w:p>
    <w:p w:rsidR="00240B52" w:rsidRPr="00B317C9" w:rsidRDefault="00240B52" w:rsidP="007C2FAA">
      <w:pPr>
        <w:spacing w:line="360" w:lineRule="auto"/>
        <w:jc w:val="both"/>
        <w:rPr>
          <w:b/>
          <w:u w:val="single"/>
        </w:rPr>
      </w:pPr>
    </w:p>
    <w:p w:rsidR="00240B52" w:rsidRPr="00B317C9" w:rsidRDefault="00240B5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1F2A13" w:rsidRPr="00B317C9">
        <w:rPr>
          <w:b/>
          <w:i/>
        </w:rPr>
        <w:t>7</w:t>
      </w:r>
      <w:r w:rsidR="009961C2" w:rsidRPr="00B317C9">
        <w:rPr>
          <w:b/>
          <w:i/>
        </w:rPr>
        <w:t>97</w:t>
      </w:r>
      <w:r w:rsidR="001F2A13" w:rsidRPr="00B317C9">
        <w:rPr>
          <w:b/>
          <w:i/>
        </w:rPr>
        <w:t>0</w:t>
      </w:r>
      <w:r w:rsidR="00272E8F" w:rsidRPr="00B317C9">
        <w:rPr>
          <w:b/>
          <w:i/>
        </w:rPr>
        <w:t xml:space="preserve"> </w:t>
      </w:r>
    </w:p>
    <w:p w:rsidR="008E4C28" w:rsidRPr="00B317C9" w:rsidRDefault="00240B5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:</w:t>
      </w:r>
    </w:p>
    <w:p w:rsidR="00240B52" w:rsidRPr="00B317C9" w:rsidRDefault="004F5761" w:rsidP="004B6214">
      <w:p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i/>
        </w:rPr>
      </w:pPr>
      <w:r w:rsidRPr="00B317C9">
        <w:rPr>
          <w:i/>
        </w:rPr>
        <w:t xml:space="preserve"> -</w:t>
      </w:r>
      <w:r w:rsidR="00240B52" w:rsidRPr="00B317C9">
        <w:rPr>
          <w:i/>
        </w:rPr>
        <w:t xml:space="preserve"> woda dystrybuowana przez Przedsiębiorstwo Wodociągów i Kanalizacji Okręgu Częstochowskiego S.A. (wodociągi: </w:t>
      </w:r>
      <w:r w:rsidR="00DC47A2" w:rsidRPr="00B317C9">
        <w:rPr>
          <w:i/>
        </w:rPr>
        <w:t xml:space="preserve">Olsztyn – śr. </w:t>
      </w:r>
      <w:r w:rsidR="009D378E" w:rsidRPr="00B317C9">
        <w:rPr>
          <w:b/>
          <w:i/>
        </w:rPr>
        <w:t>680</w:t>
      </w:r>
      <w:r w:rsidR="00E5439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DC47A2" w:rsidRPr="00B317C9">
        <w:rPr>
          <w:i/>
        </w:rPr>
        <w:t xml:space="preserve">, </w:t>
      </w:r>
      <w:r w:rsidR="00240B52" w:rsidRPr="00B317C9">
        <w:rPr>
          <w:i/>
        </w:rPr>
        <w:t xml:space="preserve">Biskupice – </w:t>
      </w:r>
      <w:r w:rsidR="004B6214" w:rsidRPr="00B317C9">
        <w:rPr>
          <w:i/>
        </w:rPr>
        <w:t xml:space="preserve">                           </w:t>
      </w:r>
      <w:r w:rsidR="00240B52" w:rsidRPr="00B317C9">
        <w:rPr>
          <w:i/>
        </w:rPr>
        <w:t>śr.</w:t>
      </w:r>
      <w:r w:rsidR="00240B52" w:rsidRPr="00B317C9">
        <w:rPr>
          <w:b/>
          <w:i/>
        </w:rPr>
        <w:t xml:space="preserve"> </w:t>
      </w:r>
      <w:r w:rsidR="00272E8F" w:rsidRPr="00B317C9">
        <w:rPr>
          <w:b/>
          <w:i/>
        </w:rPr>
        <w:t>2</w:t>
      </w:r>
      <w:r w:rsidR="001648DE" w:rsidRPr="00B317C9">
        <w:rPr>
          <w:b/>
          <w:i/>
        </w:rPr>
        <w:t>38</w:t>
      </w:r>
      <w:r w:rsidR="00E5439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240B52" w:rsidRPr="00B317C9">
        <w:rPr>
          <w:i/>
        </w:rPr>
        <w:t xml:space="preserve">, </w:t>
      </w:r>
      <w:r w:rsidR="009961C2" w:rsidRPr="00B317C9">
        <w:rPr>
          <w:i/>
        </w:rPr>
        <w:t>Przymiłowice</w:t>
      </w:r>
      <w:r w:rsidR="00240B52" w:rsidRPr="00B317C9">
        <w:rPr>
          <w:i/>
        </w:rPr>
        <w:t xml:space="preserve">  – śr. </w:t>
      </w:r>
      <w:r w:rsidR="009D378E" w:rsidRPr="00B317C9">
        <w:rPr>
          <w:b/>
          <w:i/>
        </w:rPr>
        <w:t>222</w:t>
      </w:r>
      <w:r w:rsidR="00E5439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240B52" w:rsidRPr="00B317C9">
        <w:rPr>
          <w:i/>
        </w:rPr>
        <w:t xml:space="preserve">, Bukowno – śr. </w:t>
      </w:r>
      <w:r w:rsidR="009D378E" w:rsidRPr="00B317C9">
        <w:rPr>
          <w:b/>
          <w:i/>
        </w:rPr>
        <w:t>67</w:t>
      </w:r>
      <w:r w:rsidR="00E5439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="00664065">
        <w:rPr>
          <w:i/>
        </w:rPr>
        <w:t>),</w:t>
      </w:r>
    </w:p>
    <w:p w:rsidR="004F5761" w:rsidRPr="00B317C9" w:rsidRDefault="004F5761" w:rsidP="007C2FA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i/>
        </w:rPr>
      </w:pPr>
      <w:r w:rsidRPr="00B317C9">
        <w:rPr>
          <w:i/>
        </w:rPr>
        <w:t>- woda dystrybuowana przez PKP S.A. Oddział Gospodarowania Nieruchomościami Katowic</w:t>
      </w:r>
      <w:r w:rsidR="00664065">
        <w:rPr>
          <w:i/>
        </w:rPr>
        <w:t>e (wodociąg zakładowy PKP Mirów</w:t>
      </w:r>
      <w:r w:rsidRPr="00B317C9">
        <w:rPr>
          <w:i/>
        </w:rPr>
        <w:t xml:space="preserve"> – śr. </w:t>
      </w:r>
      <w:r w:rsidRPr="00B317C9">
        <w:rPr>
          <w:b/>
          <w:i/>
        </w:rPr>
        <w:t>3</w:t>
      </w:r>
      <w:r w:rsidR="009961C2" w:rsidRPr="00B317C9">
        <w:rPr>
          <w:b/>
          <w:i/>
        </w:rPr>
        <w:t>,5</w:t>
      </w:r>
      <w:r w:rsidR="00E54395" w:rsidRPr="00B317C9">
        <w:rPr>
          <w:i/>
        </w:rPr>
        <w:t xml:space="preserve"> </w:t>
      </w:r>
      <w:r w:rsidR="00E46FA8" w:rsidRPr="00B317C9">
        <w:rPr>
          <w:i/>
        </w:rPr>
        <w:t>m</w:t>
      </w:r>
      <w:r w:rsidR="00E46FA8" w:rsidRPr="00B317C9">
        <w:rPr>
          <w:i/>
          <w:vertAlign w:val="superscript"/>
        </w:rPr>
        <w:t>3</w:t>
      </w:r>
      <w:r w:rsidR="00E46FA8" w:rsidRPr="00B317C9">
        <w:rPr>
          <w:i/>
        </w:rPr>
        <w:t>/dobę</w:t>
      </w:r>
      <w:r w:rsidRPr="00B317C9">
        <w:rPr>
          <w:i/>
        </w:rPr>
        <w:t>).</w:t>
      </w:r>
    </w:p>
    <w:p w:rsidR="00664065" w:rsidRDefault="00664065" w:rsidP="00DC47A2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/>
        </w:rPr>
      </w:pPr>
    </w:p>
    <w:p w:rsidR="004F5761" w:rsidRPr="00B317C9" w:rsidRDefault="00E54395" w:rsidP="00DC47A2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>W</w:t>
      </w:r>
      <w:r w:rsidR="00615A02" w:rsidRPr="00B317C9">
        <w:t xml:space="preserve">odociąg Olsztyn </w:t>
      </w:r>
      <w:r w:rsidRPr="00B317C9">
        <w:t xml:space="preserve">zaopatrywał </w:t>
      </w:r>
      <w:r w:rsidR="00A7754D" w:rsidRPr="00B317C9">
        <w:t xml:space="preserve">w wodę ok. </w:t>
      </w:r>
      <w:r w:rsidR="00716911" w:rsidRPr="00B317C9">
        <w:rPr>
          <w:b/>
        </w:rPr>
        <w:t>4</w:t>
      </w:r>
      <w:r w:rsidR="009961C2" w:rsidRPr="00B317C9">
        <w:rPr>
          <w:b/>
        </w:rPr>
        <w:t>34</w:t>
      </w:r>
      <w:r w:rsidR="00A7754D" w:rsidRPr="00B317C9">
        <w:rPr>
          <w:b/>
        </w:rPr>
        <w:t>0</w:t>
      </w:r>
      <w:r w:rsidR="00A7754D" w:rsidRPr="00B317C9">
        <w:t xml:space="preserve"> osób </w:t>
      </w:r>
      <w:r w:rsidR="00615A02" w:rsidRPr="00B317C9">
        <w:t>(wodociąg zasilający również</w:t>
      </w:r>
      <w:r w:rsidR="008E4C28" w:rsidRPr="00B317C9">
        <w:t xml:space="preserve"> zbiorniki ,,Błeszno” w</w:t>
      </w:r>
      <w:r w:rsidR="00615A02" w:rsidRPr="00B317C9">
        <w:t xml:space="preserve"> Częstochow</w:t>
      </w:r>
      <w:r w:rsidR="008E4C28" w:rsidRPr="00B317C9">
        <w:t>ie</w:t>
      </w:r>
      <w:r w:rsidR="00615A02" w:rsidRPr="00B317C9">
        <w:t xml:space="preserve">), wodociąg Biskupice </w:t>
      </w:r>
      <w:r w:rsidR="00240B52" w:rsidRPr="00B317C9">
        <w:t>ok.</w:t>
      </w:r>
      <w:r w:rsidR="00615A02" w:rsidRPr="00B317C9">
        <w:t xml:space="preserve"> </w:t>
      </w:r>
      <w:r w:rsidR="00615A02" w:rsidRPr="00B317C9">
        <w:rPr>
          <w:b/>
        </w:rPr>
        <w:t>1</w:t>
      </w:r>
      <w:r w:rsidR="009961C2" w:rsidRPr="00B317C9">
        <w:rPr>
          <w:b/>
        </w:rPr>
        <w:t>43</w:t>
      </w:r>
      <w:r w:rsidR="00716911" w:rsidRPr="00B317C9">
        <w:rPr>
          <w:b/>
        </w:rPr>
        <w:t>0</w:t>
      </w:r>
      <w:r w:rsidR="00615A02" w:rsidRPr="00B317C9">
        <w:t xml:space="preserve"> osób, wodociąg </w:t>
      </w:r>
      <w:r w:rsidR="009961C2" w:rsidRPr="00B317C9">
        <w:t>Przymiłowice</w:t>
      </w:r>
      <w:r w:rsidR="00615A02" w:rsidRPr="00B317C9">
        <w:t xml:space="preserve"> </w:t>
      </w:r>
      <w:r w:rsidR="00240B52" w:rsidRPr="00B317C9">
        <w:t>ok.</w:t>
      </w:r>
      <w:r w:rsidR="00615A02" w:rsidRPr="00B317C9">
        <w:t xml:space="preserve"> </w:t>
      </w:r>
      <w:r w:rsidR="009961C2" w:rsidRPr="00B317C9">
        <w:rPr>
          <w:b/>
        </w:rPr>
        <w:t>184</w:t>
      </w:r>
      <w:r w:rsidR="00615A02" w:rsidRPr="00B317C9">
        <w:rPr>
          <w:b/>
        </w:rPr>
        <w:t>0</w:t>
      </w:r>
      <w:r w:rsidR="00615A02" w:rsidRPr="00B317C9">
        <w:t xml:space="preserve"> osób, wodociąg Bukowno </w:t>
      </w:r>
      <w:r w:rsidR="00240B52" w:rsidRPr="00B317C9">
        <w:t>ok.</w:t>
      </w:r>
      <w:r w:rsidR="00615A02" w:rsidRPr="00B317C9">
        <w:t xml:space="preserve"> </w:t>
      </w:r>
      <w:r w:rsidR="009961C2" w:rsidRPr="00B317C9">
        <w:rPr>
          <w:b/>
        </w:rPr>
        <w:t>31</w:t>
      </w:r>
      <w:r w:rsidR="00615A02" w:rsidRPr="00B317C9">
        <w:rPr>
          <w:b/>
        </w:rPr>
        <w:t>0</w:t>
      </w:r>
      <w:r w:rsidR="005F7A31" w:rsidRPr="00B317C9">
        <w:t xml:space="preserve"> osób</w:t>
      </w:r>
      <w:r w:rsidRPr="00B317C9">
        <w:t>, a</w:t>
      </w:r>
      <w:r w:rsidR="005F7A31" w:rsidRPr="00B317C9">
        <w:t xml:space="preserve"> wodoc</w:t>
      </w:r>
      <w:r w:rsidR="002A2CB3" w:rsidRPr="00B317C9">
        <w:t xml:space="preserve">iąg zakładowy </w:t>
      </w:r>
      <w:r w:rsidR="005F7A31" w:rsidRPr="00B317C9">
        <w:t>PKP Mirów</w:t>
      </w:r>
      <w:r w:rsidR="004B6214" w:rsidRPr="00B317C9">
        <w:t xml:space="preserve"> </w:t>
      </w:r>
      <w:r w:rsidR="005F7A31" w:rsidRPr="00B317C9">
        <w:t xml:space="preserve">ok. </w:t>
      </w:r>
      <w:r w:rsidR="009961C2" w:rsidRPr="00664065">
        <w:rPr>
          <w:b/>
        </w:rPr>
        <w:t>5</w:t>
      </w:r>
      <w:r w:rsidR="005F7A31" w:rsidRPr="00664065">
        <w:rPr>
          <w:b/>
        </w:rPr>
        <w:t>0</w:t>
      </w:r>
      <w:r w:rsidR="005F7A31" w:rsidRPr="00B317C9">
        <w:t xml:space="preserve"> osób</w:t>
      </w:r>
      <w:r w:rsidR="00C50978" w:rsidRPr="00B317C9">
        <w:t xml:space="preserve"> w miejscowości Bloki Kolejowe</w:t>
      </w:r>
      <w:r w:rsidR="005F7A31" w:rsidRPr="00B317C9">
        <w:t xml:space="preserve">. </w:t>
      </w:r>
      <w:r w:rsidR="00B61909" w:rsidRPr="00B317C9">
        <w:t>Wodociągi zasilane były</w:t>
      </w:r>
      <w:r w:rsidR="00615A02" w:rsidRPr="00B317C9">
        <w:t xml:space="preserve"> z ujęć głębinowych. </w:t>
      </w:r>
      <w:r w:rsidR="00DC47A2" w:rsidRPr="00B317C9">
        <w:t>Na stacji uzdatnian</w:t>
      </w:r>
      <w:r w:rsidR="00B61909" w:rsidRPr="00B317C9">
        <w:t>ia wody w Olsztynie prowadzony był</w:t>
      </w:r>
      <w:r w:rsidR="00DC47A2" w:rsidRPr="00B317C9">
        <w:t xml:space="preserve"> proces dezynfekcji przy pomocy </w:t>
      </w:r>
      <w:r w:rsidR="001648DE" w:rsidRPr="00B317C9">
        <w:t xml:space="preserve">roztworu </w:t>
      </w:r>
      <w:r w:rsidR="00DC47A2" w:rsidRPr="00B317C9">
        <w:t>podchlorynu sodu</w:t>
      </w:r>
      <w:r w:rsidR="00A33B5F" w:rsidRPr="00B317C9">
        <w:t>.</w:t>
      </w:r>
      <w:r w:rsidR="00DC47A2" w:rsidRPr="00B317C9">
        <w:t xml:space="preserve"> </w:t>
      </w:r>
      <w:r w:rsidRPr="00B317C9">
        <w:t xml:space="preserve">W ramach prowadzonego monitoringu jakości wody przeznaczonej do spożycia z </w:t>
      </w:r>
      <w:r w:rsidR="00664065">
        <w:t>20 stałych punktów pobrania</w:t>
      </w:r>
      <w:r w:rsidR="00DC47A2" w:rsidRPr="00B317C9">
        <w:t xml:space="preserve"> wody</w:t>
      </w:r>
      <w:r w:rsidRPr="00B317C9">
        <w:t xml:space="preserve"> </w:t>
      </w:r>
      <w:r w:rsidR="00DC47A2" w:rsidRPr="00B317C9">
        <w:t>ogółem</w:t>
      </w:r>
      <w:r w:rsidR="00A5579C" w:rsidRPr="00B317C9">
        <w:t xml:space="preserve"> zostało pobranych do badań laboratoryjnych</w:t>
      </w:r>
      <w:r w:rsidR="00A5579C" w:rsidRPr="00B317C9">
        <w:rPr>
          <w:b/>
        </w:rPr>
        <w:t xml:space="preserve"> </w:t>
      </w:r>
      <w:r w:rsidR="009D378E" w:rsidRPr="00B317C9">
        <w:rPr>
          <w:b/>
        </w:rPr>
        <w:t>28</w:t>
      </w:r>
      <w:r w:rsidR="00A5579C" w:rsidRPr="00B317C9">
        <w:t xml:space="preserve"> prób</w:t>
      </w:r>
      <w:r w:rsidR="001648DE" w:rsidRPr="00B317C9">
        <w:t>ek</w:t>
      </w:r>
      <w:r w:rsidR="00A5579C" w:rsidRPr="00B317C9">
        <w:t xml:space="preserve"> </w:t>
      </w:r>
      <w:r w:rsidR="003A01AE" w:rsidRPr="00B317C9">
        <w:t>wody</w:t>
      </w:r>
      <w:r w:rsidR="001648DE" w:rsidRPr="00B317C9">
        <w:t>,</w:t>
      </w:r>
      <w:r w:rsidR="009D378E" w:rsidRPr="00B317C9">
        <w:t xml:space="preserve"> z których </w:t>
      </w:r>
      <w:r w:rsidR="009D378E" w:rsidRPr="00B317C9">
        <w:rPr>
          <w:b/>
        </w:rPr>
        <w:t>28</w:t>
      </w:r>
      <w:r w:rsidR="009D378E" w:rsidRPr="00B317C9">
        <w:t xml:space="preserve"> zbadano pod względem parametrów mikrobiologicznych, a </w:t>
      </w:r>
      <w:r w:rsidR="009D378E" w:rsidRPr="00B317C9">
        <w:rPr>
          <w:b/>
        </w:rPr>
        <w:t xml:space="preserve">27 </w:t>
      </w:r>
      <w:r w:rsidR="009D378E" w:rsidRPr="00B317C9">
        <w:t>pod względem parametrów fizykochemicznych.</w:t>
      </w:r>
      <w:r w:rsidR="004F5761" w:rsidRPr="00B317C9">
        <w:t xml:space="preserve"> </w:t>
      </w:r>
    </w:p>
    <w:p w:rsidR="0013402D" w:rsidRPr="00B317C9" w:rsidRDefault="009D378E" w:rsidP="0013402D">
      <w:pPr>
        <w:spacing w:line="360" w:lineRule="auto"/>
        <w:jc w:val="both"/>
      </w:pPr>
      <w:r w:rsidRPr="00B317C9">
        <w:t xml:space="preserve">W dwóch  </w:t>
      </w:r>
      <w:r w:rsidR="003A01AE" w:rsidRPr="00B317C9">
        <w:t>prób</w:t>
      </w:r>
      <w:r w:rsidRPr="00B317C9">
        <w:t>kach</w:t>
      </w:r>
      <w:r w:rsidR="003A01AE" w:rsidRPr="00B317C9">
        <w:t xml:space="preserve"> wody </w:t>
      </w:r>
      <w:r w:rsidR="001648DE" w:rsidRPr="00B317C9">
        <w:t xml:space="preserve">pobranych jednorazowo </w:t>
      </w:r>
      <w:r w:rsidR="003A01AE" w:rsidRPr="00B317C9">
        <w:t xml:space="preserve">z wodociągu </w:t>
      </w:r>
      <w:r w:rsidRPr="00B317C9">
        <w:t>zakładowego PKP Mirów</w:t>
      </w:r>
      <w:r w:rsidR="003A01AE" w:rsidRPr="00B317C9">
        <w:t xml:space="preserve"> stwierdzono </w:t>
      </w:r>
      <w:r w:rsidR="0013402D" w:rsidRPr="00B317C9">
        <w:t>obecność bakterii grupy coli,</w:t>
      </w:r>
      <w:r w:rsidR="001648DE" w:rsidRPr="00B317C9">
        <w:t xml:space="preserve"> </w:t>
      </w:r>
      <w:r w:rsidR="0013402D" w:rsidRPr="00B317C9">
        <w:rPr>
          <w:rFonts w:cs="Tahoma"/>
        </w:rPr>
        <w:t>co mogło stwarzać potencjalne zagrożenie dla zdrowia odbio</w:t>
      </w:r>
      <w:r w:rsidR="00664065">
        <w:rPr>
          <w:rFonts w:cs="Tahoma"/>
        </w:rPr>
        <w:t>rców wody z sieci wodociągowej.</w:t>
      </w:r>
      <w:r w:rsidR="0013402D" w:rsidRPr="00B317C9">
        <w:rPr>
          <w:rFonts w:cs="Tahoma"/>
        </w:rPr>
        <w:t xml:space="preserve"> </w:t>
      </w:r>
      <w:r w:rsidR="001648DE" w:rsidRPr="00B317C9">
        <w:t xml:space="preserve">W związku z powyższym PPIS </w:t>
      </w:r>
      <w:r w:rsidR="007D50A5">
        <w:br/>
      </w:r>
      <w:r w:rsidR="001648DE" w:rsidRPr="00B317C9">
        <w:t>w Częstochowie wydał decyzję z rygorem natychmiastowej wykonalności – zakazującą korzystania z wody pochodzącej z przedmiotowego ujęcia do czasu uzyskania wyników potwierdzających, że jakość wody  jest zgodna z obowiązującym rozporządzeniem oraz zapewnienie mieszkańcom wody konfekcjonowanej. Właściciel wodociągu podjął niezwłocznie stosowne działania</w:t>
      </w:r>
      <w:r w:rsidR="00F950E9" w:rsidRPr="00B317C9">
        <w:t xml:space="preserve"> (chlorowanie ujęcia oraz sieci wodociągowej),</w:t>
      </w:r>
      <w:r w:rsidR="001648DE" w:rsidRPr="00B317C9">
        <w:t xml:space="preserve"> co </w:t>
      </w:r>
      <w:r w:rsidR="007D50A5">
        <w:br/>
      </w:r>
      <w:r w:rsidR="001648DE" w:rsidRPr="00B317C9">
        <w:t>w rezultacie doprowadziło do usunięcia zagrożenia, a mieszkańcy mogli korzystać ponownie z wody o prawidłowej jakości. Postępowanie administracyjne zostało zakończone.</w:t>
      </w:r>
    </w:p>
    <w:p w:rsidR="00335B7B" w:rsidRPr="00B317C9" w:rsidRDefault="0071701B" w:rsidP="00D14D00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B317C9">
        <w:rPr>
          <w:b/>
        </w:rPr>
        <w:t xml:space="preserve">PPIS w Częstochowie w oparciu o </w:t>
      </w:r>
      <w:r w:rsidR="00664065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664065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335B7B" w:rsidRPr="00B317C9">
        <w:rPr>
          <w:b/>
        </w:rPr>
        <w:t>gminy Olsztyn w 201</w:t>
      </w:r>
      <w:r w:rsidR="0013402D" w:rsidRPr="00B317C9">
        <w:rPr>
          <w:b/>
        </w:rPr>
        <w:t>6</w:t>
      </w:r>
      <w:r w:rsidR="00335B7B" w:rsidRPr="00B317C9">
        <w:rPr>
          <w:b/>
        </w:rPr>
        <w:t xml:space="preserve"> roku. </w:t>
      </w:r>
    </w:p>
    <w:p w:rsidR="002317A0" w:rsidRPr="00B317C9" w:rsidRDefault="002317A0" w:rsidP="00D86292">
      <w:pPr>
        <w:spacing w:line="360" w:lineRule="auto"/>
        <w:rPr>
          <w:b/>
          <w:sz w:val="28"/>
          <w:szCs w:val="28"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lastRenderedPageBreak/>
        <w:t>GMINA JANÓW</w:t>
      </w:r>
    </w:p>
    <w:p w:rsidR="002B6444" w:rsidRPr="00B317C9" w:rsidRDefault="002B6444" w:rsidP="007C2FAA">
      <w:pPr>
        <w:spacing w:line="360" w:lineRule="auto"/>
        <w:jc w:val="both"/>
        <w:rPr>
          <w:b/>
          <w:u w:val="single"/>
        </w:rPr>
      </w:pPr>
    </w:p>
    <w:p w:rsidR="00240B52" w:rsidRPr="00B317C9" w:rsidRDefault="00240B5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Liczba ludności zaopatrywanej w wodę ok.</w:t>
      </w:r>
      <w:r w:rsidRPr="00B317C9">
        <w:rPr>
          <w:b/>
          <w:i/>
        </w:rPr>
        <w:t xml:space="preserve"> </w:t>
      </w:r>
      <w:r w:rsidR="00573C47" w:rsidRPr="00B317C9">
        <w:rPr>
          <w:b/>
          <w:i/>
        </w:rPr>
        <w:t>5</w:t>
      </w:r>
      <w:r w:rsidR="0071701B" w:rsidRPr="00B317C9">
        <w:rPr>
          <w:b/>
          <w:i/>
        </w:rPr>
        <w:t>94</w:t>
      </w:r>
      <w:r w:rsidR="00E52E93" w:rsidRPr="00B317C9">
        <w:rPr>
          <w:b/>
          <w:i/>
        </w:rPr>
        <w:t>0</w:t>
      </w:r>
      <w:r w:rsidRPr="00B317C9">
        <w:rPr>
          <w:b/>
          <w:i/>
          <w:sz w:val="22"/>
          <w:szCs w:val="22"/>
        </w:rPr>
        <w:t xml:space="preserve"> </w:t>
      </w:r>
    </w:p>
    <w:p w:rsidR="00010887" w:rsidRPr="00B317C9" w:rsidRDefault="00240B52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240B52" w:rsidRPr="00B317C9" w:rsidRDefault="00010887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</w:t>
      </w:r>
      <w:r w:rsidR="00240B52" w:rsidRPr="00B317C9">
        <w:rPr>
          <w:i/>
        </w:rPr>
        <w:t xml:space="preserve">woda dystrybuowana przez Zakład Gospodarki </w:t>
      </w:r>
      <w:r w:rsidR="005233F6" w:rsidRPr="00B317C9">
        <w:rPr>
          <w:i/>
        </w:rPr>
        <w:t xml:space="preserve">Komunalnej Janów Sp. z o.o. </w:t>
      </w:r>
      <w:r w:rsidR="00240B52" w:rsidRPr="00B317C9">
        <w:rPr>
          <w:i/>
        </w:rPr>
        <w:t xml:space="preserve"> (wodociągi: </w:t>
      </w:r>
      <w:r w:rsidR="005233F6" w:rsidRPr="00B317C9">
        <w:rPr>
          <w:i/>
        </w:rPr>
        <w:t xml:space="preserve">Janów </w:t>
      </w:r>
      <w:r w:rsidR="00240B52" w:rsidRPr="00B317C9">
        <w:rPr>
          <w:i/>
        </w:rPr>
        <w:t xml:space="preserve">– śr. </w:t>
      </w:r>
      <w:r w:rsidR="00573C47" w:rsidRPr="00B317C9">
        <w:rPr>
          <w:b/>
          <w:i/>
        </w:rPr>
        <w:t>4</w:t>
      </w:r>
      <w:r w:rsidR="00797801" w:rsidRPr="00B317C9">
        <w:rPr>
          <w:b/>
          <w:i/>
        </w:rPr>
        <w:t>9</w:t>
      </w:r>
      <w:r w:rsidR="0071701B" w:rsidRPr="00B317C9">
        <w:rPr>
          <w:b/>
          <w:i/>
        </w:rPr>
        <w:t>6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240B52" w:rsidRPr="00B317C9">
        <w:rPr>
          <w:i/>
        </w:rPr>
        <w:t xml:space="preserve">, </w:t>
      </w:r>
      <w:r w:rsidR="005233F6" w:rsidRPr="00B317C9">
        <w:rPr>
          <w:i/>
        </w:rPr>
        <w:t>Żuraw</w:t>
      </w:r>
      <w:r w:rsidR="00240B52" w:rsidRPr="00B317C9">
        <w:rPr>
          <w:i/>
        </w:rPr>
        <w:t xml:space="preserve">  – śr. </w:t>
      </w:r>
      <w:r w:rsidR="0071701B" w:rsidRPr="00B317C9">
        <w:rPr>
          <w:b/>
          <w:i/>
        </w:rPr>
        <w:t>62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240B52" w:rsidRPr="00B317C9">
        <w:rPr>
          <w:i/>
        </w:rPr>
        <w:t xml:space="preserve">, </w:t>
      </w:r>
      <w:r w:rsidR="005233F6" w:rsidRPr="00B317C9">
        <w:rPr>
          <w:i/>
        </w:rPr>
        <w:t>Piasek</w:t>
      </w:r>
      <w:r w:rsidR="00240B52" w:rsidRPr="00B317C9">
        <w:rPr>
          <w:i/>
        </w:rPr>
        <w:t xml:space="preserve"> – śr. </w:t>
      </w:r>
      <w:r w:rsidR="00573C47" w:rsidRPr="00B317C9">
        <w:rPr>
          <w:b/>
          <w:i/>
        </w:rPr>
        <w:t>32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b/>
          <w:i/>
        </w:rPr>
        <w:t>,</w:t>
      </w:r>
      <w:r w:rsidR="005233F6" w:rsidRPr="00B317C9">
        <w:rPr>
          <w:i/>
        </w:rPr>
        <w:t xml:space="preserve"> Czepurka – śr. </w:t>
      </w:r>
      <w:r w:rsidR="00573C47" w:rsidRPr="00B317C9">
        <w:rPr>
          <w:b/>
          <w:i/>
        </w:rPr>
        <w:t>21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Siedlec – śr. </w:t>
      </w:r>
      <w:r w:rsidR="00573C47" w:rsidRPr="00B317C9">
        <w:rPr>
          <w:b/>
          <w:i/>
        </w:rPr>
        <w:t>6</w:t>
      </w:r>
      <w:r w:rsidR="00797801" w:rsidRPr="00B317C9">
        <w:rPr>
          <w:b/>
          <w:i/>
        </w:rPr>
        <w:t>5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Bystrzanowice – śr. </w:t>
      </w:r>
      <w:r w:rsidR="005233F6" w:rsidRPr="00B317C9">
        <w:rPr>
          <w:b/>
          <w:i/>
        </w:rPr>
        <w:t>5</w:t>
      </w:r>
      <w:r w:rsidR="00797801" w:rsidRPr="00B317C9">
        <w:rPr>
          <w:b/>
          <w:i/>
        </w:rPr>
        <w:t>6,5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Bystrzanowice Dwór – śr. </w:t>
      </w:r>
      <w:r w:rsidR="00573C47" w:rsidRPr="00B317C9">
        <w:rPr>
          <w:b/>
          <w:i/>
        </w:rPr>
        <w:t>13,5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Hucisko – śr. </w:t>
      </w:r>
      <w:r w:rsidR="0071701B" w:rsidRPr="00B317C9">
        <w:rPr>
          <w:b/>
          <w:i/>
        </w:rPr>
        <w:t>2,5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Skowronów – </w:t>
      </w:r>
      <w:r w:rsidR="004B6214" w:rsidRPr="00B317C9">
        <w:rPr>
          <w:i/>
        </w:rPr>
        <w:t xml:space="preserve">                           </w:t>
      </w:r>
      <w:r w:rsidR="005233F6" w:rsidRPr="00B317C9">
        <w:rPr>
          <w:i/>
        </w:rPr>
        <w:t xml:space="preserve">śr. </w:t>
      </w:r>
      <w:r w:rsidR="0071701B" w:rsidRPr="00B317C9">
        <w:rPr>
          <w:b/>
          <w:i/>
        </w:rPr>
        <w:t>78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Apolonka – śr. </w:t>
      </w:r>
      <w:r w:rsidR="00573C47" w:rsidRPr="00B317C9">
        <w:rPr>
          <w:b/>
          <w:i/>
        </w:rPr>
        <w:t>6,5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Zagórze – śr. </w:t>
      </w:r>
      <w:r w:rsidR="0071701B" w:rsidRPr="00B317C9">
        <w:rPr>
          <w:b/>
          <w:i/>
        </w:rPr>
        <w:t>39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5233F6" w:rsidRPr="00B317C9">
        <w:rPr>
          <w:i/>
        </w:rPr>
        <w:t xml:space="preserve">, Śmiertny Dąb – śr. </w:t>
      </w:r>
      <w:r w:rsidR="005233F6" w:rsidRPr="00B317C9">
        <w:rPr>
          <w:b/>
          <w:i/>
        </w:rPr>
        <w:t>1</w:t>
      </w:r>
      <w:r w:rsidR="00573C47" w:rsidRPr="00B317C9">
        <w:rPr>
          <w:b/>
          <w:i/>
        </w:rPr>
        <w:t>3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="0071701B" w:rsidRPr="00B317C9">
        <w:rPr>
          <w:i/>
        </w:rPr>
        <w:t xml:space="preserve">, Lusławice </w:t>
      </w:r>
      <w:r w:rsidR="00664065" w:rsidRPr="00B317C9">
        <w:rPr>
          <w:i/>
        </w:rPr>
        <w:t>–</w:t>
      </w:r>
      <w:r w:rsidR="003F4AC3" w:rsidRPr="00B317C9">
        <w:rPr>
          <w:i/>
        </w:rPr>
        <w:t xml:space="preserve"> śr. </w:t>
      </w:r>
      <w:r w:rsidR="003F4AC3" w:rsidRPr="00B317C9">
        <w:rPr>
          <w:b/>
          <w:i/>
        </w:rPr>
        <w:t>61</w:t>
      </w:r>
      <w:r w:rsidR="003F4AC3" w:rsidRPr="00B317C9">
        <w:rPr>
          <w:i/>
        </w:rPr>
        <w:t xml:space="preserve"> m</w:t>
      </w:r>
      <w:r w:rsidR="003F4AC3" w:rsidRPr="00B317C9">
        <w:rPr>
          <w:i/>
          <w:vertAlign w:val="superscript"/>
        </w:rPr>
        <w:t>3</w:t>
      </w:r>
      <w:r w:rsidR="003F4AC3" w:rsidRPr="00B317C9">
        <w:rPr>
          <w:i/>
        </w:rPr>
        <w:t>/dobę</w:t>
      </w:r>
      <w:r w:rsidR="0071701B" w:rsidRPr="00B317C9">
        <w:rPr>
          <w:i/>
        </w:rPr>
        <w:t xml:space="preserve"> </w:t>
      </w:r>
      <w:r w:rsidRPr="00B317C9">
        <w:rPr>
          <w:i/>
        </w:rPr>
        <w:t>),</w:t>
      </w:r>
    </w:p>
    <w:p w:rsidR="00010887" w:rsidRPr="00B317C9" w:rsidRDefault="00010887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B317C9">
        <w:rPr>
          <w:i/>
        </w:rPr>
        <w:t xml:space="preserve">- woda dystrybuowana przez „CARITAS” Archidiecezji Częstochowskiej (wodociąg lokalny Ponik Ośrodek Wczasowy „CARITAS” – śr. </w:t>
      </w:r>
      <w:r w:rsidR="00562199" w:rsidRPr="00B317C9">
        <w:rPr>
          <w:b/>
          <w:i/>
        </w:rPr>
        <w:t>2</w:t>
      </w:r>
      <w:r w:rsidR="00D4667E" w:rsidRPr="00B317C9">
        <w:rPr>
          <w:i/>
        </w:rPr>
        <w:t xml:space="preserve"> m</w:t>
      </w:r>
      <w:r w:rsidR="00D4667E" w:rsidRPr="00B317C9">
        <w:rPr>
          <w:i/>
          <w:vertAlign w:val="superscript"/>
        </w:rPr>
        <w:t>3</w:t>
      </w:r>
      <w:r w:rsidR="00D4667E" w:rsidRPr="00B317C9">
        <w:rPr>
          <w:i/>
        </w:rPr>
        <w:t>/dobę</w:t>
      </w:r>
      <w:r w:rsidRPr="00B317C9">
        <w:rPr>
          <w:i/>
        </w:rPr>
        <w:t>).</w:t>
      </w:r>
    </w:p>
    <w:p w:rsidR="00010887" w:rsidRPr="00B317C9" w:rsidRDefault="00010887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</w:pPr>
    </w:p>
    <w:p w:rsidR="00B93FED" w:rsidRPr="00B317C9" w:rsidRDefault="00965086" w:rsidP="002A0F11">
      <w:pPr>
        <w:spacing w:line="360" w:lineRule="auto"/>
        <w:jc w:val="both"/>
      </w:pPr>
      <w:r w:rsidRPr="00B317C9">
        <w:t xml:space="preserve">    </w:t>
      </w:r>
      <w:r w:rsidR="00D4667E" w:rsidRPr="00B317C9">
        <w:t>W</w:t>
      </w:r>
      <w:r w:rsidR="00615A02" w:rsidRPr="00B317C9">
        <w:t xml:space="preserve">odociąg </w:t>
      </w:r>
      <w:r w:rsidR="00201686" w:rsidRPr="00B317C9">
        <w:t>Janów</w:t>
      </w:r>
      <w:r w:rsidR="00201686" w:rsidRPr="00B317C9">
        <w:rPr>
          <w:b/>
        </w:rPr>
        <w:t xml:space="preserve"> </w:t>
      </w:r>
      <w:r w:rsidR="00D4667E" w:rsidRPr="00B317C9">
        <w:t>dostarczał wodę dla</w:t>
      </w:r>
      <w:r w:rsidR="00201686" w:rsidRPr="00B317C9">
        <w:t xml:space="preserve"> ok. </w:t>
      </w:r>
      <w:r w:rsidR="0071701B" w:rsidRPr="00B317C9">
        <w:rPr>
          <w:b/>
        </w:rPr>
        <w:t>228</w:t>
      </w:r>
      <w:r w:rsidR="00201686" w:rsidRPr="00B317C9">
        <w:rPr>
          <w:b/>
        </w:rPr>
        <w:t>0</w:t>
      </w:r>
      <w:r w:rsidR="00201686" w:rsidRPr="00B317C9">
        <w:t xml:space="preserve"> osób,</w:t>
      </w:r>
      <w:r w:rsidR="00010887" w:rsidRPr="00B317C9">
        <w:t xml:space="preserve"> </w:t>
      </w:r>
      <w:r w:rsidR="00201686" w:rsidRPr="00B317C9">
        <w:t>Żuraw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71701B" w:rsidRPr="00664065">
        <w:rPr>
          <w:b/>
        </w:rPr>
        <w:t>6</w:t>
      </w:r>
      <w:r w:rsidR="00573C47" w:rsidRPr="00B317C9">
        <w:rPr>
          <w:b/>
        </w:rPr>
        <w:t>0</w:t>
      </w:r>
      <w:r w:rsidR="00874B94" w:rsidRPr="00B317C9">
        <w:rPr>
          <w:b/>
        </w:rPr>
        <w:t>0</w:t>
      </w:r>
      <w:r w:rsidR="00201686" w:rsidRPr="00B317C9">
        <w:t xml:space="preserve"> osób,</w:t>
      </w:r>
      <w:r w:rsidR="00010887" w:rsidRPr="00B317C9">
        <w:t xml:space="preserve"> </w:t>
      </w:r>
      <w:r w:rsidR="00201686" w:rsidRPr="00B317C9">
        <w:t>Piasek</w:t>
      </w:r>
      <w:r w:rsidR="00201686" w:rsidRPr="00B317C9">
        <w:rPr>
          <w:b/>
        </w:rPr>
        <w:t xml:space="preserve"> </w:t>
      </w:r>
      <w:r w:rsidR="004B6214" w:rsidRPr="00B317C9">
        <w:rPr>
          <w:b/>
        </w:rPr>
        <w:t xml:space="preserve">                      </w:t>
      </w:r>
      <w:r w:rsidR="00010887" w:rsidRPr="00B317C9">
        <w:t xml:space="preserve">ok. </w:t>
      </w:r>
      <w:r w:rsidR="00010887" w:rsidRPr="00B317C9">
        <w:rPr>
          <w:b/>
        </w:rPr>
        <w:t>3</w:t>
      </w:r>
      <w:r w:rsidR="003F4AC3" w:rsidRPr="00B317C9">
        <w:rPr>
          <w:b/>
        </w:rPr>
        <w:t>38</w:t>
      </w:r>
      <w:r w:rsidR="00010887" w:rsidRPr="00B317C9">
        <w:t xml:space="preserve"> osób, </w:t>
      </w:r>
      <w:r w:rsidR="00201686" w:rsidRPr="00B317C9">
        <w:t>Czepurka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010887" w:rsidRPr="00B317C9">
        <w:rPr>
          <w:b/>
        </w:rPr>
        <w:t>1</w:t>
      </w:r>
      <w:r w:rsidR="00E52E93" w:rsidRPr="00B317C9">
        <w:rPr>
          <w:b/>
        </w:rPr>
        <w:t>9</w:t>
      </w:r>
      <w:r w:rsidR="00010887" w:rsidRPr="00B317C9">
        <w:rPr>
          <w:b/>
        </w:rPr>
        <w:t>0</w:t>
      </w:r>
      <w:r w:rsidR="00010887" w:rsidRPr="00B317C9">
        <w:t xml:space="preserve"> osób, </w:t>
      </w:r>
      <w:r w:rsidR="00201686" w:rsidRPr="00B317C9">
        <w:t>Siedlec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874B94" w:rsidRPr="00B317C9">
        <w:rPr>
          <w:b/>
        </w:rPr>
        <w:t>5</w:t>
      </w:r>
      <w:r w:rsidR="00573C47" w:rsidRPr="00B317C9">
        <w:rPr>
          <w:b/>
        </w:rPr>
        <w:t>3</w:t>
      </w:r>
      <w:r w:rsidR="00874B94" w:rsidRPr="00B317C9">
        <w:rPr>
          <w:b/>
        </w:rPr>
        <w:t>0</w:t>
      </w:r>
      <w:r w:rsidR="00010887" w:rsidRPr="00B317C9">
        <w:t xml:space="preserve"> osób, </w:t>
      </w:r>
      <w:r w:rsidR="00201686" w:rsidRPr="00B317C9">
        <w:t xml:space="preserve">Bystrzanowice 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010887" w:rsidRPr="00B317C9">
        <w:rPr>
          <w:b/>
        </w:rPr>
        <w:t>7</w:t>
      </w:r>
      <w:r w:rsidR="00E52E93" w:rsidRPr="00B317C9">
        <w:rPr>
          <w:b/>
        </w:rPr>
        <w:t>4</w:t>
      </w:r>
      <w:r w:rsidR="0071701B" w:rsidRPr="00B317C9">
        <w:rPr>
          <w:b/>
        </w:rPr>
        <w:t>7</w:t>
      </w:r>
      <w:r w:rsidR="00010887" w:rsidRPr="00B317C9">
        <w:t xml:space="preserve"> osób, </w:t>
      </w:r>
      <w:r w:rsidR="00201686" w:rsidRPr="00B317C9">
        <w:t>Bystrzanowice Dwór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573C47" w:rsidRPr="00B317C9">
        <w:rPr>
          <w:b/>
        </w:rPr>
        <w:t>10</w:t>
      </w:r>
      <w:r w:rsidR="003F4AC3" w:rsidRPr="00B317C9">
        <w:rPr>
          <w:b/>
        </w:rPr>
        <w:t>0</w:t>
      </w:r>
      <w:r w:rsidR="00874B94" w:rsidRPr="00B317C9">
        <w:t xml:space="preserve"> </w:t>
      </w:r>
      <w:r w:rsidR="00010887" w:rsidRPr="00B317C9">
        <w:t xml:space="preserve">osób, </w:t>
      </w:r>
      <w:r w:rsidR="00201686" w:rsidRPr="00B317C9">
        <w:t>Hucisko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010887" w:rsidRPr="00B317C9">
        <w:rPr>
          <w:b/>
        </w:rPr>
        <w:t>3</w:t>
      </w:r>
      <w:r w:rsidR="00E52E93" w:rsidRPr="00B317C9">
        <w:rPr>
          <w:b/>
        </w:rPr>
        <w:t>0</w:t>
      </w:r>
      <w:r w:rsidR="00010887" w:rsidRPr="00B317C9">
        <w:t xml:space="preserve"> osób, </w:t>
      </w:r>
      <w:r w:rsidR="00201686" w:rsidRPr="00B317C9">
        <w:t xml:space="preserve">Skowronów </w:t>
      </w:r>
      <w:r w:rsidR="00010887" w:rsidRPr="00B317C9">
        <w:t xml:space="preserve">ok. </w:t>
      </w:r>
      <w:r w:rsidR="00010887" w:rsidRPr="00B317C9">
        <w:rPr>
          <w:b/>
        </w:rPr>
        <w:t>3</w:t>
      </w:r>
      <w:r w:rsidR="0071701B" w:rsidRPr="00B317C9">
        <w:rPr>
          <w:b/>
        </w:rPr>
        <w:t>4</w:t>
      </w:r>
      <w:r w:rsidR="00010887" w:rsidRPr="00B317C9">
        <w:rPr>
          <w:b/>
        </w:rPr>
        <w:t>0</w:t>
      </w:r>
      <w:r w:rsidR="00010887" w:rsidRPr="00B317C9">
        <w:t xml:space="preserve"> osób, </w:t>
      </w:r>
      <w:r w:rsidR="00201686" w:rsidRPr="00B317C9">
        <w:t>Apolonka</w:t>
      </w:r>
      <w:r w:rsidR="00201686" w:rsidRPr="00B317C9">
        <w:rPr>
          <w:b/>
        </w:rPr>
        <w:t xml:space="preserve">  </w:t>
      </w:r>
      <w:r w:rsidR="00010887" w:rsidRPr="00B317C9">
        <w:t xml:space="preserve">ok. </w:t>
      </w:r>
      <w:r w:rsidR="00010887" w:rsidRPr="00B317C9">
        <w:rPr>
          <w:b/>
        </w:rPr>
        <w:t>65</w:t>
      </w:r>
      <w:r w:rsidR="00010887" w:rsidRPr="00B317C9">
        <w:t xml:space="preserve"> osób, </w:t>
      </w:r>
      <w:r w:rsidR="0071701B" w:rsidRPr="00B317C9">
        <w:t xml:space="preserve">Lusławice ok. </w:t>
      </w:r>
      <w:r w:rsidR="0071701B" w:rsidRPr="00B317C9">
        <w:rPr>
          <w:b/>
        </w:rPr>
        <w:t>388</w:t>
      </w:r>
      <w:r w:rsidR="0071701B" w:rsidRPr="00B317C9">
        <w:t xml:space="preserve"> osób, </w:t>
      </w:r>
      <w:r w:rsidR="00201686" w:rsidRPr="00B317C9">
        <w:t>Zagórze</w:t>
      </w:r>
      <w:r w:rsidR="00201686" w:rsidRPr="00B317C9">
        <w:rPr>
          <w:b/>
        </w:rPr>
        <w:t xml:space="preserve"> </w:t>
      </w:r>
      <w:r w:rsidR="00010887" w:rsidRPr="00B317C9">
        <w:t xml:space="preserve">ok. </w:t>
      </w:r>
      <w:r w:rsidR="00010887" w:rsidRPr="00B317C9">
        <w:rPr>
          <w:b/>
        </w:rPr>
        <w:t>2</w:t>
      </w:r>
      <w:r w:rsidR="003F4AC3" w:rsidRPr="00B317C9">
        <w:rPr>
          <w:b/>
        </w:rPr>
        <w:t>10</w:t>
      </w:r>
      <w:r w:rsidR="00010887" w:rsidRPr="00B317C9">
        <w:t xml:space="preserve"> osób, </w:t>
      </w:r>
      <w:r w:rsidR="00201686" w:rsidRPr="00B317C9">
        <w:t>Śmiertny Dąb</w:t>
      </w:r>
      <w:r w:rsidR="00D4667E" w:rsidRPr="00B317C9">
        <w:rPr>
          <w:b/>
        </w:rPr>
        <w:t xml:space="preserve"> </w:t>
      </w:r>
      <w:r w:rsidR="00010887" w:rsidRPr="00B317C9">
        <w:t xml:space="preserve">ok. </w:t>
      </w:r>
      <w:r w:rsidR="002A5C8D" w:rsidRPr="00B317C9">
        <w:rPr>
          <w:b/>
        </w:rPr>
        <w:t>9</w:t>
      </w:r>
      <w:r w:rsidR="003F4AC3" w:rsidRPr="00B317C9">
        <w:rPr>
          <w:b/>
        </w:rPr>
        <w:t>7</w:t>
      </w:r>
      <w:r w:rsidR="00010887" w:rsidRPr="00B317C9">
        <w:rPr>
          <w:b/>
        </w:rPr>
        <w:t xml:space="preserve"> </w:t>
      </w:r>
      <w:r w:rsidR="008735D3" w:rsidRPr="00B317C9">
        <w:t>osób, n</w:t>
      </w:r>
      <w:r w:rsidR="00615A02" w:rsidRPr="00B317C9">
        <w:t xml:space="preserve">atomiast wodociąg lokalny Ponik </w:t>
      </w:r>
      <w:r w:rsidR="008735D3" w:rsidRPr="00B317C9">
        <w:t>zaopatrywał w wodę</w:t>
      </w:r>
      <w:r w:rsidR="00AA441A" w:rsidRPr="00B317C9">
        <w:t xml:space="preserve"> </w:t>
      </w:r>
      <w:r w:rsidR="00615A02" w:rsidRPr="00B317C9">
        <w:t>Ośrodek Wczasowy „CARITAS”</w:t>
      </w:r>
      <w:r w:rsidR="002A0F11">
        <w:t>. Wszystkie ujęcia w</w:t>
      </w:r>
      <w:r w:rsidR="008735D3" w:rsidRPr="00B317C9">
        <w:t>w</w:t>
      </w:r>
      <w:r w:rsidR="002A0F11">
        <w:t>.</w:t>
      </w:r>
      <w:r w:rsidR="008735D3" w:rsidRPr="00B317C9">
        <w:t xml:space="preserve"> wodociągów oparte </w:t>
      </w:r>
      <w:r w:rsidR="00B61909" w:rsidRPr="00B317C9">
        <w:t>były</w:t>
      </w:r>
      <w:r w:rsidR="008735D3" w:rsidRPr="00B317C9">
        <w:t xml:space="preserve"> na studniach głębinowych. W ramach prowadzonego monitoringu jakości wody przeznaczonej do spożycia z 4</w:t>
      </w:r>
      <w:r w:rsidR="003F4AC3" w:rsidRPr="00B317C9">
        <w:t>6</w:t>
      </w:r>
      <w:r w:rsidR="008735D3" w:rsidRPr="00B317C9">
        <w:t xml:space="preserve"> stałych punktów</w:t>
      </w:r>
      <w:r w:rsidR="002A0F11">
        <w:t xml:space="preserve"> pobrania</w:t>
      </w:r>
      <w:r w:rsidR="000A3735" w:rsidRPr="00B317C9">
        <w:t xml:space="preserve"> wody</w:t>
      </w:r>
      <w:r w:rsidR="008735D3" w:rsidRPr="00B317C9">
        <w:t xml:space="preserve"> o</w:t>
      </w:r>
      <w:r w:rsidR="000A3735" w:rsidRPr="00B317C9">
        <w:t>gółem</w:t>
      </w:r>
      <w:r w:rsidR="00AA441A" w:rsidRPr="00B317C9">
        <w:t xml:space="preserve"> został</w:t>
      </w:r>
      <w:r w:rsidR="00F950E9" w:rsidRPr="00B317C9">
        <w:t>o</w:t>
      </w:r>
      <w:r w:rsidR="00AA441A" w:rsidRPr="00B317C9">
        <w:t xml:space="preserve"> pobran</w:t>
      </w:r>
      <w:r w:rsidR="00F950E9" w:rsidRPr="00B317C9">
        <w:t>ych</w:t>
      </w:r>
      <w:r w:rsidR="00AA441A" w:rsidRPr="00B317C9">
        <w:t xml:space="preserve"> do badań laboratoryjn</w:t>
      </w:r>
      <w:r w:rsidR="00F403BF" w:rsidRPr="00B317C9">
        <w:t>ych</w:t>
      </w:r>
      <w:r w:rsidR="00AA441A" w:rsidRPr="00B317C9">
        <w:t xml:space="preserve"> </w:t>
      </w:r>
      <w:r w:rsidR="00562199" w:rsidRPr="00B317C9">
        <w:t>80</w:t>
      </w:r>
      <w:r w:rsidR="00AA441A" w:rsidRPr="00B317C9">
        <w:t xml:space="preserve"> prób</w:t>
      </w:r>
      <w:r w:rsidR="00562199" w:rsidRPr="00B317C9">
        <w:t>ek</w:t>
      </w:r>
      <w:r w:rsidR="00F403BF" w:rsidRPr="00B317C9">
        <w:t xml:space="preserve"> wody, z których </w:t>
      </w:r>
      <w:r w:rsidR="00B93FED" w:rsidRPr="00B317C9">
        <w:rPr>
          <w:b/>
        </w:rPr>
        <w:t>80</w:t>
      </w:r>
      <w:r w:rsidR="00B93FED" w:rsidRPr="00B317C9">
        <w:t xml:space="preserve"> zbadano pod względem parametrów mikrobiologicznych, a </w:t>
      </w:r>
      <w:r w:rsidR="00B93FED" w:rsidRPr="00B317C9">
        <w:rPr>
          <w:b/>
        </w:rPr>
        <w:t xml:space="preserve">63 </w:t>
      </w:r>
      <w:r w:rsidR="00B93FED" w:rsidRPr="00B317C9">
        <w:t xml:space="preserve">pod względem parametrów fizykochemicznych. </w:t>
      </w:r>
    </w:p>
    <w:p w:rsidR="00F950E9" w:rsidRPr="00B317C9" w:rsidRDefault="00B93FED" w:rsidP="00F950E9">
      <w:pPr>
        <w:spacing w:line="360" w:lineRule="auto"/>
        <w:jc w:val="both"/>
      </w:pPr>
      <w:r w:rsidRPr="00B317C9">
        <w:t>W wodociągu Piasek</w:t>
      </w:r>
      <w:r w:rsidR="002A0F11">
        <w:t>,</w:t>
      </w:r>
      <w:r w:rsidRPr="00B317C9">
        <w:t xml:space="preserve"> w 5 próbkach wody pobranych </w:t>
      </w:r>
      <w:r w:rsidR="00F950E9" w:rsidRPr="00B317C9">
        <w:t xml:space="preserve">w jednym czasie </w:t>
      </w:r>
      <w:r w:rsidRPr="00B317C9">
        <w:t xml:space="preserve">w ramach bieżącego nadzoru </w:t>
      </w:r>
      <w:r w:rsidR="00F950E9" w:rsidRPr="00B317C9">
        <w:t xml:space="preserve">sanitarnego, zostały </w:t>
      </w:r>
      <w:r w:rsidRPr="00B317C9">
        <w:t xml:space="preserve">stwierdzone </w:t>
      </w:r>
      <w:r w:rsidR="00F950E9" w:rsidRPr="00B317C9">
        <w:t>przekroczenia parametru</w:t>
      </w:r>
      <w:r w:rsidRPr="00B317C9">
        <w:t xml:space="preserve"> mikrobiologiczn</w:t>
      </w:r>
      <w:r w:rsidR="00F950E9" w:rsidRPr="00B317C9">
        <w:t>ego (bakterie grupy coli)</w:t>
      </w:r>
      <w:r w:rsidRPr="00B317C9">
        <w:t xml:space="preserve">. Zaistniała sytuacja mogła stwarzać potencjalne zagrożenie dla zdrowia odbiorców wody z </w:t>
      </w:r>
      <w:r w:rsidR="002A0F11">
        <w:t xml:space="preserve">sieci wodociągowej. W związku z </w:t>
      </w:r>
      <w:r w:rsidRPr="00B317C9">
        <w:t>powyższym PP</w:t>
      </w:r>
      <w:r w:rsidR="002A0F11">
        <w:t>IS w Częstochowie wydał decyzję</w:t>
      </w:r>
      <w:r w:rsidRPr="00B317C9">
        <w:t xml:space="preserve"> z rygorem natychmiastowej wykonalności</w:t>
      </w:r>
      <w:r w:rsidR="00F950E9" w:rsidRPr="00B317C9">
        <w:t xml:space="preserve"> zakazującą korzystania z wody pochodzącej z przedmiotowego ujęcia do czasu uzyskania wyników p</w:t>
      </w:r>
      <w:r w:rsidR="002A0F11">
        <w:t>otwierdzających, że jakość wody</w:t>
      </w:r>
      <w:r w:rsidR="00F950E9" w:rsidRPr="00B317C9">
        <w:t xml:space="preserve"> jest zgodna z obowiązującym </w:t>
      </w:r>
      <w:r w:rsidR="002A0F11">
        <w:t>rozporządzeniem</w:t>
      </w:r>
      <w:r w:rsidR="00F950E9" w:rsidRPr="00B317C9">
        <w:t>. Właściciel wodociągu podjął niezwłocznie stosowne działania, co w rezultacie doprowadziło do usunięcia zagrożenia, a mieszkańcy mogli korzystać ponownie z wod</w:t>
      </w:r>
      <w:r w:rsidR="002A0F11">
        <w:t>y o prawidłowej jakości.</w:t>
      </w:r>
      <w:r w:rsidR="00F950E9" w:rsidRPr="00B317C9">
        <w:t xml:space="preserve"> Po przeprowadzonych przez wł</w:t>
      </w:r>
      <w:r w:rsidR="002A0F11">
        <w:t xml:space="preserve">aściciela zabiegach dezynfekcji </w:t>
      </w:r>
      <w:r w:rsidR="00F950E9" w:rsidRPr="00B317C9">
        <w:t>ujęci</w:t>
      </w:r>
      <w:r w:rsidR="002A0F11">
        <w:t xml:space="preserve">a i sieci oraz płukania </w:t>
      </w:r>
      <w:r w:rsidR="00F950E9" w:rsidRPr="00B317C9">
        <w:t>woda nadaje się do spożycia. Postępowanie administracyjne zostało zakończone.</w:t>
      </w:r>
    </w:p>
    <w:p w:rsidR="00B93FED" w:rsidRPr="00B317C9" w:rsidRDefault="00D74404" w:rsidP="00D74404">
      <w:pPr>
        <w:spacing w:line="360" w:lineRule="auto"/>
        <w:jc w:val="both"/>
      </w:pPr>
      <w:r w:rsidRPr="00B317C9">
        <w:lastRenderedPageBreak/>
        <w:t>W wodociągu Janów i</w:t>
      </w:r>
      <w:r w:rsidR="00F950E9" w:rsidRPr="00B317C9">
        <w:t xml:space="preserve"> Hucisko w pojedynczych próbkach </w:t>
      </w:r>
      <w:r w:rsidR="002A0F11">
        <w:t xml:space="preserve">wody </w:t>
      </w:r>
      <w:r w:rsidRPr="00B317C9">
        <w:t>stwierdzon</w:t>
      </w:r>
      <w:r w:rsidR="00F950E9" w:rsidRPr="00B317C9">
        <w:t xml:space="preserve">o niewielkie </w:t>
      </w:r>
      <w:r w:rsidRPr="00B317C9">
        <w:t xml:space="preserve"> przekroczenia parametru mikrobiologicznego (bakterie grupy coli). </w:t>
      </w:r>
      <w:r w:rsidR="00F950E9" w:rsidRPr="00B317C9">
        <w:t>Prawdopodobnie przyczyną przekroczeń mogła by</w:t>
      </w:r>
      <w:r w:rsidR="00B946C0" w:rsidRPr="00B317C9">
        <w:t>ć wewnętrzna instalacja budynków</w:t>
      </w:r>
      <w:r w:rsidR="002A0F11">
        <w:t>,</w:t>
      </w:r>
      <w:r w:rsidR="00B946C0" w:rsidRPr="00B317C9">
        <w:t xml:space="preserve"> z których zostały p</w:t>
      </w:r>
      <w:r w:rsidR="006F156C">
        <w:t xml:space="preserve">obrane próbki wody do badań. </w:t>
      </w:r>
      <w:r w:rsidRPr="00B317C9">
        <w:t xml:space="preserve">Właściciel wodociągu podjął niezwłocznie stosowne działania, co w rezultacie doprowadziło do </w:t>
      </w:r>
      <w:r w:rsidR="00B946C0" w:rsidRPr="00B317C9">
        <w:t>poprawy jakości wody</w:t>
      </w:r>
      <w:r w:rsidR="002A0F11">
        <w:t xml:space="preserve"> i</w:t>
      </w:r>
      <w:r w:rsidR="00B946C0" w:rsidRPr="00B317C9">
        <w:t xml:space="preserve"> zostało potwierdzone badaniami.</w:t>
      </w:r>
    </w:p>
    <w:p w:rsidR="003F4AC3" w:rsidRPr="00B317C9" w:rsidRDefault="003F4AC3" w:rsidP="003F4AC3">
      <w:pPr>
        <w:tabs>
          <w:tab w:val="num" w:pos="0"/>
        </w:tabs>
        <w:spacing w:line="360" w:lineRule="auto"/>
        <w:jc w:val="both"/>
      </w:pPr>
      <w:r w:rsidRPr="00B317C9">
        <w:t>W jednej próbce pochodzącej z wodociągu lokalnego w Poniku w</w:t>
      </w:r>
      <w:r w:rsidR="00D74404" w:rsidRPr="00B317C9">
        <w:t>ystąpiło przekroczenie parametrów</w:t>
      </w:r>
      <w:r w:rsidRPr="00B317C9">
        <w:t xml:space="preserve"> </w:t>
      </w:r>
      <w:r w:rsidR="00B946C0" w:rsidRPr="00B317C9">
        <w:t>fizykochemicznych: mętność</w:t>
      </w:r>
      <w:r w:rsidR="00D74404" w:rsidRPr="00B317C9">
        <w:t xml:space="preserve"> i zapach.</w:t>
      </w:r>
      <w:r w:rsidRPr="00B317C9">
        <w:t xml:space="preserve"> Po przepłukaniu odcinka sieci wodociągowej oraz wewnętrznej instalacji</w:t>
      </w:r>
      <w:r w:rsidR="00B946C0" w:rsidRPr="00B317C9">
        <w:t xml:space="preserve"> w</w:t>
      </w:r>
      <w:r w:rsidRPr="00B317C9">
        <w:t xml:space="preserve"> budynku jakość wody była zgodna                                     z obowiązującymi wymaganiami, co zostało potwierdzone badaniami. </w:t>
      </w:r>
    </w:p>
    <w:p w:rsidR="00E82446" w:rsidRPr="00B317C9" w:rsidRDefault="00E82446" w:rsidP="00E82446">
      <w:pPr>
        <w:spacing w:line="360" w:lineRule="auto"/>
        <w:jc w:val="both"/>
      </w:pPr>
      <w:r w:rsidRPr="00B317C9">
        <w:t>W jednej próbce wody pobranej z wodociągu Czepurka stwierdzono przekroczenie dopuszczalnej wartości żelaza. Prawdopodobnie przyczyną</w:t>
      </w:r>
      <w:r w:rsidR="00B946C0" w:rsidRPr="00B317C9">
        <w:t xml:space="preserve"> wystąpienia </w:t>
      </w:r>
      <w:r w:rsidRPr="00B317C9">
        <w:t xml:space="preserve"> przekrocze</w:t>
      </w:r>
      <w:r w:rsidR="00B946C0" w:rsidRPr="00B317C9">
        <w:t>nia</w:t>
      </w:r>
      <w:r w:rsidRPr="00B317C9">
        <w:t xml:space="preserve"> </w:t>
      </w:r>
      <w:r w:rsidR="00B946C0" w:rsidRPr="00B317C9">
        <w:t>mógł być zły stan</w:t>
      </w:r>
      <w:r w:rsidRPr="00B317C9">
        <w:t xml:space="preserve"> wewnętrzn</w:t>
      </w:r>
      <w:r w:rsidR="00B946C0" w:rsidRPr="00B317C9">
        <w:t>ej</w:t>
      </w:r>
      <w:r w:rsidRPr="00B317C9">
        <w:t xml:space="preserve"> instalacj</w:t>
      </w:r>
      <w:r w:rsidR="00B946C0" w:rsidRPr="00B317C9">
        <w:t>i</w:t>
      </w:r>
      <w:r w:rsidRPr="00B317C9">
        <w:t xml:space="preserve"> budynku. Po przeprowadzeniu płukania instalacji              w budynku oraz odcinka sieci wodociągowej jakość wody była zgodna z wymaganiami. </w:t>
      </w:r>
    </w:p>
    <w:p w:rsidR="00E82446" w:rsidRDefault="003F4AC3" w:rsidP="007D50A5">
      <w:pPr>
        <w:tabs>
          <w:tab w:val="num" w:pos="0"/>
        </w:tabs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="0054671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54671F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335B7B" w:rsidRPr="00B317C9">
        <w:rPr>
          <w:b/>
        </w:rPr>
        <w:t>gminy Janów w 201</w:t>
      </w:r>
      <w:r w:rsidR="00D74404" w:rsidRPr="00B317C9">
        <w:rPr>
          <w:b/>
        </w:rPr>
        <w:t>6</w:t>
      </w:r>
      <w:r w:rsidR="00335B7B" w:rsidRPr="00B317C9">
        <w:rPr>
          <w:b/>
        </w:rPr>
        <w:t xml:space="preserve"> roku. </w:t>
      </w:r>
    </w:p>
    <w:p w:rsidR="007D50A5" w:rsidRPr="007D50A5" w:rsidRDefault="007D50A5" w:rsidP="007D50A5">
      <w:pPr>
        <w:tabs>
          <w:tab w:val="num" w:pos="0"/>
        </w:tabs>
        <w:spacing w:line="360" w:lineRule="auto"/>
        <w:jc w:val="both"/>
        <w:rPr>
          <w:b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MYKANÓW</w:t>
      </w:r>
    </w:p>
    <w:p w:rsidR="00576C9B" w:rsidRPr="00B317C9" w:rsidRDefault="00576C9B" w:rsidP="007C2FAA">
      <w:pPr>
        <w:spacing w:line="360" w:lineRule="auto"/>
        <w:jc w:val="both"/>
        <w:rPr>
          <w:b/>
          <w:u w:val="single"/>
        </w:rPr>
      </w:pPr>
    </w:p>
    <w:p w:rsidR="00576C9B" w:rsidRPr="00B317C9" w:rsidRDefault="00576C9B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="007C2FAA" w:rsidRPr="00B317C9">
        <w:rPr>
          <w:b/>
          <w:i/>
        </w:rPr>
        <w:t>14</w:t>
      </w:r>
      <w:r w:rsidR="00602F87" w:rsidRPr="00B317C9">
        <w:rPr>
          <w:b/>
          <w:i/>
        </w:rPr>
        <w:t>3</w:t>
      </w:r>
      <w:r w:rsidR="00E42F7F" w:rsidRPr="00B317C9">
        <w:rPr>
          <w:b/>
          <w:i/>
        </w:rPr>
        <w:t>6</w:t>
      </w:r>
      <w:r w:rsidR="00602F87" w:rsidRPr="00B317C9">
        <w:rPr>
          <w:b/>
          <w:i/>
        </w:rPr>
        <w:t>0</w:t>
      </w:r>
    </w:p>
    <w:p w:rsidR="00576C9B" w:rsidRPr="00B317C9" w:rsidRDefault="00576C9B" w:rsidP="007C2F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Zaopatrzenie w wodę: </w:t>
      </w:r>
    </w:p>
    <w:p w:rsidR="00576C9B" w:rsidRPr="00B317C9" w:rsidRDefault="00576C9B" w:rsidP="007B49C8">
      <w:pPr>
        <w:overflowPunct w:val="0"/>
        <w:autoSpaceDE w:val="0"/>
        <w:autoSpaceDN w:val="0"/>
        <w:adjustRightInd w:val="0"/>
        <w:spacing w:line="360" w:lineRule="auto"/>
        <w:ind w:left="567" w:hanging="147"/>
        <w:jc w:val="both"/>
        <w:rPr>
          <w:i/>
        </w:rPr>
      </w:pPr>
      <w:r w:rsidRPr="00B317C9">
        <w:rPr>
          <w:i/>
        </w:rPr>
        <w:t xml:space="preserve">- woda dystrybuowana przez Przedsiębiorstwo Wodociągów i Kanalizacji Okręgu </w:t>
      </w:r>
      <w:r w:rsidR="007B49C8" w:rsidRPr="00B317C9">
        <w:rPr>
          <w:i/>
        </w:rPr>
        <w:t xml:space="preserve">   </w:t>
      </w:r>
      <w:r w:rsidRPr="00B317C9">
        <w:rPr>
          <w:i/>
        </w:rPr>
        <w:t>Częstochowskiego S.A. (</w:t>
      </w:r>
      <w:r w:rsidR="002354DC" w:rsidRPr="00B317C9">
        <w:rPr>
          <w:i/>
        </w:rPr>
        <w:t xml:space="preserve">wodociąg Wierzchowisko – śr. </w:t>
      </w:r>
      <w:r w:rsidR="002354DC" w:rsidRPr="00B317C9">
        <w:rPr>
          <w:b/>
          <w:i/>
        </w:rPr>
        <w:t>7</w:t>
      </w:r>
      <w:r w:rsidR="00602F87" w:rsidRPr="00B317C9">
        <w:rPr>
          <w:b/>
          <w:i/>
        </w:rPr>
        <w:t>24</w:t>
      </w:r>
      <w:r w:rsidR="001960F2" w:rsidRPr="00B317C9">
        <w:rPr>
          <w:i/>
        </w:rPr>
        <w:t xml:space="preserve"> m</w:t>
      </w:r>
      <w:r w:rsidR="001960F2" w:rsidRPr="00B317C9">
        <w:rPr>
          <w:i/>
          <w:vertAlign w:val="superscript"/>
        </w:rPr>
        <w:t>3</w:t>
      </w:r>
      <w:r w:rsidR="001960F2" w:rsidRPr="00B317C9">
        <w:rPr>
          <w:i/>
        </w:rPr>
        <w:t>/dobę</w:t>
      </w:r>
      <w:r w:rsidR="002354DC" w:rsidRPr="00B317C9">
        <w:rPr>
          <w:i/>
        </w:rPr>
        <w:t xml:space="preserve">,  </w:t>
      </w:r>
      <w:r w:rsidRPr="00B317C9">
        <w:rPr>
          <w:i/>
        </w:rPr>
        <w:t xml:space="preserve">wodociąg Rybna – śr. </w:t>
      </w:r>
      <w:r w:rsidR="00145067" w:rsidRPr="00B317C9">
        <w:rPr>
          <w:b/>
          <w:i/>
        </w:rPr>
        <w:t>6</w:t>
      </w:r>
      <w:r w:rsidR="00602F87" w:rsidRPr="00B317C9">
        <w:rPr>
          <w:b/>
          <w:i/>
        </w:rPr>
        <w:t>00</w:t>
      </w:r>
      <w:r w:rsidR="001960F2" w:rsidRPr="00B317C9">
        <w:rPr>
          <w:i/>
        </w:rPr>
        <w:t xml:space="preserve"> m</w:t>
      </w:r>
      <w:r w:rsidR="001960F2" w:rsidRPr="00B317C9">
        <w:rPr>
          <w:i/>
          <w:vertAlign w:val="superscript"/>
        </w:rPr>
        <w:t>3</w:t>
      </w:r>
      <w:r w:rsidR="001960F2" w:rsidRPr="00B317C9">
        <w:rPr>
          <w:i/>
        </w:rPr>
        <w:t>/dobę</w:t>
      </w:r>
      <w:r w:rsidR="0054671F">
        <w:rPr>
          <w:i/>
        </w:rPr>
        <w:t>).</w:t>
      </w:r>
    </w:p>
    <w:p w:rsidR="00576C9B" w:rsidRPr="00B317C9" w:rsidRDefault="00576C9B" w:rsidP="007C2FAA">
      <w:pPr>
        <w:overflowPunct w:val="0"/>
        <w:autoSpaceDE w:val="0"/>
        <w:autoSpaceDN w:val="0"/>
        <w:adjustRightInd w:val="0"/>
        <w:spacing w:line="360" w:lineRule="auto"/>
        <w:ind w:left="420"/>
        <w:jc w:val="both"/>
      </w:pPr>
    </w:p>
    <w:p w:rsidR="005B3F13" w:rsidRPr="00B317C9" w:rsidRDefault="00965086" w:rsidP="00A33B5F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 xml:space="preserve">     </w:t>
      </w:r>
      <w:r w:rsidR="001960F2" w:rsidRPr="00B317C9">
        <w:t>W</w:t>
      </w:r>
      <w:r w:rsidR="00615A02" w:rsidRPr="00B317C9">
        <w:t xml:space="preserve">odociąg Wierzchowisko </w:t>
      </w:r>
      <w:r w:rsidR="001960F2" w:rsidRPr="00B317C9">
        <w:t>zaopatrywał</w:t>
      </w:r>
      <w:r w:rsidR="00A33B5F" w:rsidRPr="00B317C9">
        <w:t xml:space="preserve"> w wodę ok. </w:t>
      </w:r>
      <w:r w:rsidR="00602F87" w:rsidRPr="00B317C9">
        <w:rPr>
          <w:b/>
        </w:rPr>
        <w:t>69</w:t>
      </w:r>
      <w:r w:rsidR="008937BB" w:rsidRPr="00B317C9">
        <w:rPr>
          <w:b/>
        </w:rPr>
        <w:t>70</w:t>
      </w:r>
      <w:r w:rsidR="00A33B5F" w:rsidRPr="00B317C9">
        <w:t xml:space="preserve"> osób </w:t>
      </w:r>
      <w:r w:rsidR="00615A02" w:rsidRPr="00B317C9">
        <w:t>(wodociąg zasilający również Częstochowę opisany na wstępie), wodociąg Rybna</w:t>
      </w:r>
      <w:r w:rsidR="009F056D" w:rsidRPr="00B317C9">
        <w:t xml:space="preserve"> </w:t>
      </w:r>
      <w:r w:rsidR="008E4C28" w:rsidRPr="00B317C9">
        <w:t>dostarcza</w:t>
      </w:r>
      <w:r w:rsidR="001960F2" w:rsidRPr="00B317C9">
        <w:t>ł</w:t>
      </w:r>
      <w:r w:rsidR="008E4C28" w:rsidRPr="00B317C9">
        <w:t xml:space="preserve"> wodę </w:t>
      </w:r>
      <w:r w:rsidR="004B6214" w:rsidRPr="00B317C9">
        <w:t xml:space="preserve">                                  </w:t>
      </w:r>
      <w:r w:rsidR="008E4C28" w:rsidRPr="00B317C9">
        <w:t>ok.</w:t>
      </w:r>
      <w:r w:rsidR="008E4C28" w:rsidRPr="00B317C9">
        <w:rPr>
          <w:b/>
        </w:rPr>
        <w:t xml:space="preserve"> </w:t>
      </w:r>
      <w:r w:rsidR="008937BB" w:rsidRPr="00B317C9">
        <w:rPr>
          <w:b/>
        </w:rPr>
        <w:t>5480</w:t>
      </w:r>
      <w:r w:rsidR="008E4C28" w:rsidRPr="00B317C9">
        <w:t xml:space="preserve"> mieszkańcom</w:t>
      </w:r>
      <w:r w:rsidR="001136FE" w:rsidRPr="00B317C9">
        <w:t>.</w:t>
      </w:r>
      <w:r w:rsidR="00B61909" w:rsidRPr="00B317C9">
        <w:t xml:space="preserve"> </w:t>
      </w:r>
      <w:r w:rsidR="00E42F7F" w:rsidRPr="00B317C9">
        <w:t xml:space="preserve">Ponadto ok. </w:t>
      </w:r>
      <w:r w:rsidR="00E42F7F" w:rsidRPr="00B317C9">
        <w:rPr>
          <w:b/>
        </w:rPr>
        <w:t>1</w:t>
      </w:r>
      <w:r w:rsidR="001136FE" w:rsidRPr="00B317C9">
        <w:rPr>
          <w:b/>
        </w:rPr>
        <w:t>900</w:t>
      </w:r>
      <w:r w:rsidR="00E42F7F" w:rsidRPr="00B317C9">
        <w:t xml:space="preserve"> mieszkańców</w:t>
      </w:r>
      <w:r w:rsidR="0054671F">
        <w:t xml:space="preserve"> miejscowości</w:t>
      </w:r>
      <w:r w:rsidR="001136FE" w:rsidRPr="00B317C9">
        <w:t>: Czarny Las, Kuźnica Kiedrzy</w:t>
      </w:r>
      <w:r w:rsidR="0054671F">
        <w:t>ńska, Kużnica Lechowa oraz Niwa</w:t>
      </w:r>
      <w:r w:rsidR="00E42F7F" w:rsidRPr="00B317C9">
        <w:t xml:space="preserve"> mogło być zaopatrywanych w wodę z wodociągu Łobodno (w zależności od ciśnienia wody w sieci). </w:t>
      </w:r>
      <w:r w:rsidR="00B61909" w:rsidRPr="00B317C9">
        <w:t>Wodociągi zasilane były</w:t>
      </w:r>
      <w:r w:rsidR="001960F2" w:rsidRPr="00B317C9">
        <w:t xml:space="preserve"> z ujęć głębinowych.</w:t>
      </w:r>
      <w:r w:rsidR="00576C9B" w:rsidRPr="00B317C9">
        <w:t xml:space="preserve"> </w:t>
      </w:r>
      <w:r w:rsidR="00145067" w:rsidRPr="00B317C9">
        <w:t xml:space="preserve">Na ujęciu </w:t>
      </w:r>
      <w:r w:rsidR="001960F2" w:rsidRPr="00B317C9">
        <w:t xml:space="preserve">w </w:t>
      </w:r>
      <w:r w:rsidR="00145067" w:rsidRPr="00B317C9">
        <w:t>Rybn</w:t>
      </w:r>
      <w:r w:rsidR="001960F2" w:rsidRPr="00B317C9">
        <w:t>ej</w:t>
      </w:r>
      <w:r w:rsidR="00145067" w:rsidRPr="00B317C9">
        <w:t xml:space="preserve"> </w:t>
      </w:r>
      <w:r w:rsidR="009F056D" w:rsidRPr="00B317C9">
        <w:t xml:space="preserve">prowadzona </w:t>
      </w:r>
      <w:r w:rsidR="00B61909" w:rsidRPr="00B317C9">
        <w:t>była</w:t>
      </w:r>
      <w:r w:rsidR="008E4C28" w:rsidRPr="00B317C9">
        <w:t xml:space="preserve"> </w:t>
      </w:r>
      <w:r w:rsidR="009F056D" w:rsidRPr="00B317C9">
        <w:t>dezynfekcja</w:t>
      </w:r>
      <w:r w:rsidR="00145067" w:rsidRPr="00B317C9">
        <w:t xml:space="preserve"> wody</w:t>
      </w:r>
      <w:r w:rsidR="009F056D" w:rsidRPr="00B317C9">
        <w:t xml:space="preserve"> przez chlorowanie</w:t>
      </w:r>
      <w:r w:rsidR="008E4C28" w:rsidRPr="00B317C9">
        <w:t xml:space="preserve">. </w:t>
      </w:r>
      <w:r w:rsidR="005E2CCE" w:rsidRPr="00B317C9">
        <w:t>Na stacji uzdatniania wody na ujęciu Wierzchowisko ze</w:t>
      </w:r>
      <w:r w:rsidR="002354DC" w:rsidRPr="00B317C9">
        <w:t xml:space="preserve"> </w:t>
      </w:r>
      <w:r w:rsidR="005E2CCE" w:rsidRPr="00B317C9">
        <w:t>względu</w:t>
      </w:r>
      <w:r w:rsidR="002354DC" w:rsidRPr="00B317C9">
        <w:t xml:space="preserve"> na </w:t>
      </w:r>
      <w:r w:rsidR="005E2CCE" w:rsidRPr="00B317C9">
        <w:t xml:space="preserve">jakość wody surowej </w:t>
      </w:r>
      <w:r w:rsidR="002354DC" w:rsidRPr="00B317C9">
        <w:lastRenderedPageBreak/>
        <w:t xml:space="preserve">prowadzony </w:t>
      </w:r>
      <w:r w:rsidR="00C76EA9" w:rsidRPr="00B317C9">
        <w:t>był</w:t>
      </w:r>
      <w:r w:rsidR="002354DC" w:rsidRPr="00B317C9">
        <w:t xml:space="preserve"> proces usuwania azotanów </w:t>
      </w:r>
      <w:r w:rsidR="00F644A5" w:rsidRPr="00B317C9">
        <w:t xml:space="preserve">metodą biologicznej denitryfikacji </w:t>
      </w:r>
      <w:r w:rsidR="002354DC" w:rsidRPr="00B317C9">
        <w:t xml:space="preserve">oraz </w:t>
      </w:r>
      <w:r w:rsidR="00274787" w:rsidRPr="00B317C9">
        <w:t xml:space="preserve">dezynfekcja poprzez </w:t>
      </w:r>
      <w:r w:rsidR="002354DC" w:rsidRPr="00B317C9">
        <w:t xml:space="preserve">ozonowanie wody. </w:t>
      </w:r>
    </w:p>
    <w:p w:rsidR="001136FE" w:rsidRPr="00B317C9" w:rsidRDefault="001136FE" w:rsidP="001136F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>W 2016 roku budynki w Cykarzewie należące do PKP S.A. zostały podłączone do sieci wodociągowej należącej do Przedsiębiorstwa Wodociągów i Kanalizacji Okręgu Częstochowskiego S.A. w Częstochowie. W związku z</w:t>
      </w:r>
      <w:r w:rsidR="0054671F">
        <w:t xml:space="preserve"> tym, PKP S.A.</w:t>
      </w:r>
      <w:r w:rsidRPr="00B317C9">
        <w:t xml:space="preserve"> Oddział Gospodarowania Nieruchomościami w Katowicach poinformował o wykonaniu decyzji Państwowego Powiatowego Inspektora Sanitarnego w Częstochowie nr NS-HKiŚ/432-23/W/07 z dnia 06.09.2007 r., która dotyczyła doprowadzenia jakości wody do składu zgodnego z obowiązującymi wymaganiami. </w:t>
      </w:r>
    </w:p>
    <w:p w:rsidR="005B3F13" w:rsidRPr="00B317C9" w:rsidRDefault="00C50978" w:rsidP="00E42F7F">
      <w:pPr>
        <w:spacing w:line="360" w:lineRule="auto"/>
        <w:jc w:val="both"/>
      </w:pPr>
      <w:r w:rsidRPr="00B317C9">
        <w:t xml:space="preserve">W ramach prowadzonego monitoringu jakości wody przeznaczonej do spożycia z </w:t>
      </w:r>
      <w:r w:rsidRPr="006F156C">
        <w:rPr>
          <w:b/>
        </w:rPr>
        <w:t>12</w:t>
      </w:r>
      <w:r w:rsidR="0054671F">
        <w:t xml:space="preserve"> stałych punktów pobrania</w:t>
      </w:r>
      <w:r w:rsidRPr="00B317C9">
        <w:t xml:space="preserve"> wody ogółem zostało pobranych do badań laboratoryjnych</w:t>
      </w:r>
      <w:r w:rsidRPr="00B317C9">
        <w:rPr>
          <w:b/>
        </w:rPr>
        <w:t xml:space="preserve"> </w:t>
      </w:r>
      <w:r w:rsidR="005B3F13" w:rsidRPr="00B317C9">
        <w:rPr>
          <w:b/>
        </w:rPr>
        <w:t>18</w:t>
      </w:r>
      <w:r w:rsidR="004F3922" w:rsidRPr="00B317C9">
        <w:t xml:space="preserve"> próbek</w:t>
      </w:r>
      <w:r w:rsidR="0054671F">
        <w:t>,</w:t>
      </w:r>
      <w:r w:rsidR="004F3922" w:rsidRPr="00B317C9">
        <w:t xml:space="preserve">              </w:t>
      </w:r>
      <w:r w:rsidR="005B3F13" w:rsidRPr="00B317C9">
        <w:t xml:space="preserve">z których </w:t>
      </w:r>
      <w:r w:rsidR="002B1491" w:rsidRPr="00B317C9">
        <w:rPr>
          <w:b/>
        </w:rPr>
        <w:t>17</w:t>
      </w:r>
      <w:r w:rsidR="005B3F13" w:rsidRPr="00B317C9">
        <w:t xml:space="preserve"> zbadano pod względem parametrów mikrobiologicznych, a </w:t>
      </w:r>
      <w:r w:rsidR="002B1491" w:rsidRPr="00B317C9">
        <w:rPr>
          <w:b/>
        </w:rPr>
        <w:t>18</w:t>
      </w:r>
      <w:r w:rsidR="005B3F13" w:rsidRPr="00B317C9">
        <w:rPr>
          <w:b/>
        </w:rPr>
        <w:t xml:space="preserve"> </w:t>
      </w:r>
      <w:r w:rsidR="005B3F13" w:rsidRPr="00B317C9">
        <w:t>pod względe</w:t>
      </w:r>
      <w:r w:rsidR="001136FE" w:rsidRPr="00B317C9">
        <w:t>m paramet</w:t>
      </w:r>
      <w:r w:rsidR="006F156C">
        <w:t>rów fizykochemicznych. W badanych próbkach wody</w:t>
      </w:r>
      <w:r w:rsidR="001136FE" w:rsidRPr="00B317C9">
        <w:t xml:space="preserve"> nie s</w:t>
      </w:r>
      <w:r w:rsidR="006F156C">
        <w:t xml:space="preserve">twierdzono przekroczeń oznaczanych </w:t>
      </w:r>
      <w:r w:rsidR="001136FE" w:rsidRPr="00B317C9">
        <w:t xml:space="preserve">parametrów. </w:t>
      </w:r>
      <w:r w:rsidRPr="00B317C9">
        <w:t xml:space="preserve">  </w:t>
      </w:r>
    </w:p>
    <w:p w:rsidR="00615A02" w:rsidRPr="00B317C9" w:rsidRDefault="00562C27" w:rsidP="007C2FAA">
      <w:pPr>
        <w:spacing w:line="360" w:lineRule="auto"/>
        <w:jc w:val="both"/>
      </w:pPr>
      <w:r w:rsidRPr="00B317C9">
        <w:rPr>
          <w:b/>
        </w:rPr>
        <w:t xml:space="preserve">PPIS w Częstochowie w oparciu o </w:t>
      </w:r>
      <w:r w:rsidR="0054671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54671F">
        <w:rPr>
          <w:b/>
        </w:rPr>
        <w:t xml:space="preserve"> r.</w:t>
      </w:r>
      <w:r w:rsidRPr="00B317C9">
        <w:rPr>
          <w:b/>
        </w:rPr>
        <w:t xml:space="preserve">, poz. 1989) wydał oceny o przydatności wody do spożycia na terenie </w:t>
      </w:r>
      <w:r w:rsidR="007C2FAA" w:rsidRPr="00B317C9">
        <w:rPr>
          <w:b/>
        </w:rPr>
        <w:t>gminy Mykanów w 201</w:t>
      </w:r>
      <w:r w:rsidR="004F3922" w:rsidRPr="00B317C9">
        <w:rPr>
          <w:b/>
        </w:rPr>
        <w:t>6 roku.</w:t>
      </w:r>
    </w:p>
    <w:p w:rsidR="00B30B83" w:rsidRPr="00B317C9" w:rsidRDefault="00B30B83" w:rsidP="0054671F">
      <w:pPr>
        <w:spacing w:line="360" w:lineRule="auto"/>
        <w:rPr>
          <w:b/>
          <w:u w:val="single"/>
        </w:rPr>
      </w:pPr>
    </w:p>
    <w:p w:rsidR="00615A02" w:rsidRPr="00B317C9" w:rsidRDefault="00615A02" w:rsidP="00D86292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POCZESNA</w:t>
      </w:r>
    </w:p>
    <w:p w:rsidR="007C2FAA" w:rsidRPr="00B317C9" w:rsidRDefault="007C2FAA" w:rsidP="007C2FAA">
      <w:pPr>
        <w:spacing w:line="360" w:lineRule="auto"/>
        <w:ind w:left="360"/>
      </w:pPr>
    </w:p>
    <w:p w:rsidR="007C2FAA" w:rsidRPr="00B317C9" w:rsidRDefault="007C2FAA" w:rsidP="007C2FAA">
      <w:pPr>
        <w:numPr>
          <w:ilvl w:val="0"/>
          <w:numId w:val="3"/>
        </w:numPr>
        <w:spacing w:line="360" w:lineRule="auto"/>
        <w:rPr>
          <w:i/>
        </w:rPr>
      </w:pPr>
      <w:r w:rsidRPr="00B317C9">
        <w:rPr>
          <w:i/>
        </w:rPr>
        <w:t xml:space="preserve">Liczba ludności </w:t>
      </w:r>
      <w:r w:rsidR="00C34044" w:rsidRPr="00B317C9">
        <w:rPr>
          <w:i/>
        </w:rPr>
        <w:t>zaopatrywanej w wodę ok.</w:t>
      </w:r>
      <w:r w:rsidR="004A57FC" w:rsidRPr="00B317C9">
        <w:rPr>
          <w:b/>
          <w:i/>
        </w:rPr>
        <w:t xml:space="preserve"> 11030</w:t>
      </w:r>
    </w:p>
    <w:p w:rsidR="007C2FAA" w:rsidRPr="00B317C9" w:rsidRDefault="007C2FAA" w:rsidP="007C2FAA">
      <w:pPr>
        <w:numPr>
          <w:ilvl w:val="0"/>
          <w:numId w:val="3"/>
        </w:numPr>
        <w:spacing w:line="360" w:lineRule="auto"/>
        <w:rPr>
          <w:i/>
        </w:rPr>
      </w:pPr>
      <w:r w:rsidRPr="00B317C9">
        <w:rPr>
          <w:i/>
        </w:rPr>
        <w:t>Zaopatrzenie w wodę</w:t>
      </w:r>
      <w:r w:rsidR="00215642" w:rsidRPr="00B317C9">
        <w:rPr>
          <w:i/>
        </w:rPr>
        <w:t>:</w:t>
      </w:r>
    </w:p>
    <w:p w:rsidR="007C2FAA" w:rsidRPr="00B317C9" w:rsidRDefault="00BE6B87" w:rsidP="00A1749F">
      <w:pPr>
        <w:spacing w:line="360" w:lineRule="auto"/>
        <w:ind w:left="567" w:hanging="567"/>
        <w:jc w:val="both"/>
        <w:rPr>
          <w:i/>
        </w:rPr>
      </w:pPr>
      <w:r w:rsidRPr="00B317C9">
        <w:rPr>
          <w:i/>
        </w:rPr>
        <w:t xml:space="preserve">     </w:t>
      </w:r>
      <w:r w:rsidR="00A1749F" w:rsidRPr="00B317C9">
        <w:rPr>
          <w:i/>
        </w:rPr>
        <w:t xml:space="preserve">   </w:t>
      </w:r>
      <w:r w:rsidRPr="00B317C9">
        <w:rPr>
          <w:i/>
        </w:rPr>
        <w:t xml:space="preserve"> - woda dystrybuowana przez Przedsiębiorstwo Wodociągów i Kanalizacji Okręgu      Częstochowskiego S.A.</w:t>
      </w:r>
      <w:r w:rsidR="00DA6136" w:rsidRPr="00B317C9">
        <w:rPr>
          <w:i/>
        </w:rPr>
        <w:t xml:space="preserve"> – ilość wody rozprowadzonej – </w:t>
      </w:r>
      <w:r w:rsidR="0054671F" w:rsidRPr="0054671F">
        <w:rPr>
          <w:b/>
          <w:i/>
        </w:rPr>
        <w:t>481</w:t>
      </w:r>
      <w:r w:rsidR="002F2F83" w:rsidRPr="0054671F">
        <w:rPr>
          <w:b/>
          <w:i/>
        </w:rPr>
        <w:t>800</w:t>
      </w:r>
      <w:r w:rsidR="00754583" w:rsidRPr="00B317C9">
        <w:rPr>
          <w:b/>
          <w:i/>
        </w:rPr>
        <w:t xml:space="preserve"> </w:t>
      </w:r>
      <w:r w:rsidR="00DA6136" w:rsidRPr="00B317C9">
        <w:rPr>
          <w:i/>
        </w:rPr>
        <w:t>m</w:t>
      </w:r>
      <w:r w:rsidR="00DA6136" w:rsidRPr="00B317C9">
        <w:rPr>
          <w:i/>
          <w:vertAlign w:val="superscript"/>
        </w:rPr>
        <w:t>3</w:t>
      </w:r>
      <w:r w:rsidR="00DA6136" w:rsidRPr="00B317C9">
        <w:rPr>
          <w:i/>
        </w:rPr>
        <w:t>/rok</w:t>
      </w:r>
      <w:r w:rsidR="004B6214" w:rsidRPr="00B317C9">
        <w:rPr>
          <w:i/>
        </w:rPr>
        <w:t>.</w:t>
      </w:r>
    </w:p>
    <w:p w:rsidR="004B6214" w:rsidRPr="00B317C9" w:rsidRDefault="007C2FAA" w:rsidP="007C2FAA">
      <w:pPr>
        <w:spacing w:line="360" w:lineRule="auto"/>
        <w:jc w:val="both"/>
      </w:pPr>
      <w:r w:rsidRPr="00B317C9">
        <w:t xml:space="preserve">    </w:t>
      </w:r>
    </w:p>
    <w:p w:rsidR="00EB2B7C" w:rsidRPr="00B317C9" w:rsidRDefault="004B6214" w:rsidP="007C2FAA">
      <w:pPr>
        <w:spacing w:line="360" w:lineRule="auto"/>
        <w:jc w:val="both"/>
      </w:pPr>
      <w:r w:rsidRPr="00B317C9">
        <w:t xml:space="preserve">     </w:t>
      </w:r>
      <w:r w:rsidR="00215642" w:rsidRPr="00B317C9">
        <w:t>Większość mieszkańców</w:t>
      </w:r>
      <w:r w:rsidR="00615A02" w:rsidRPr="00B317C9">
        <w:t xml:space="preserve"> gminy </w:t>
      </w:r>
      <w:r w:rsidR="00215642" w:rsidRPr="00B317C9">
        <w:t xml:space="preserve">otrzymywało </w:t>
      </w:r>
      <w:r w:rsidR="00615A02" w:rsidRPr="00B317C9">
        <w:t xml:space="preserve">wodę przeznaczoną do spożycia </w:t>
      </w:r>
      <w:r w:rsidR="00C76EA9" w:rsidRPr="00B317C9">
        <w:t xml:space="preserve">kierowaną                           </w:t>
      </w:r>
      <w:r w:rsidR="00215642" w:rsidRPr="00B317C9">
        <w:t xml:space="preserve"> z zestawów zbiornikowych</w:t>
      </w:r>
      <w:r w:rsidR="00615A02" w:rsidRPr="00B317C9">
        <w:t xml:space="preserve"> „B</w:t>
      </w:r>
      <w:r w:rsidR="00C76EA9" w:rsidRPr="00B317C9">
        <w:t>łeszno” w Częstochowie. Była</w:t>
      </w:r>
      <w:r w:rsidR="00BE6B87" w:rsidRPr="00B317C9">
        <w:t xml:space="preserve"> to mieszanka wód pochodzących </w:t>
      </w:r>
      <w:r w:rsidR="00615A02" w:rsidRPr="00B317C9">
        <w:t xml:space="preserve">z ujęcia Mirów oraz z </w:t>
      </w:r>
      <w:r w:rsidRPr="00B317C9">
        <w:t>dwóch</w:t>
      </w:r>
      <w:r w:rsidR="00615A02" w:rsidRPr="00B317C9">
        <w:t xml:space="preserve"> studni, należących do ujęcia Olsztyn. </w:t>
      </w:r>
      <w:r w:rsidR="00215642" w:rsidRPr="00B317C9">
        <w:t>Natomiast</w:t>
      </w:r>
      <w:r w:rsidR="00DA6136" w:rsidRPr="00B317C9">
        <w:t xml:space="preserve"> m</w:t>
      </w:r>
      <w:r w:rsidR="00C6296A" w:rsidRPr="00B317C9">
        <w:t>ieszkańcy mie</w:t>
      </w:r>
      <w:r w:rsidR="00215642" w:rsidRPr="00B317C9">
        <w:t>jscowości Nierada</w:t>
      </w:r>
      <w:r w:rsidR="004D357F" w:rsidRPr="00B317C9">
        <w:t>, Michałów, Bargły, Mazury i Młynek</w:t>
      </w:r>
      <w:r w:rsidR="00215642" w:rsidRPr="00B317C9">
        <w:t xml:space="preserve"> zaopatrywani byli</w:t>
      </w:r>
      <w:r w:rsidR="00C6296A" w:rsidRPr="00B317C9">
        <w:t xml:space="preserve"> </w:t>
      </w:r>
      <w:r w:rsidR="004D357F" w:rsidRPr="00B317C9">
        <w:t xml:space="preserve">              </w:t>
      </w:r>
      <w:r w:rsidR="00DA6136" w:rsidRPr="00B317C9">
        <w:t xml:space="preserve">w wodę </w:t>
      </w:r>
      <w:r w:rsidR="00C6296A" w:rsidRPr="00B317C9">
        <w:t xml:space="preserve">z wodociągu Rększowice. </w:t>
      </w:r>
      <w:r w:rsidR="00BE6B87" w:rsidRPr="00B317C9">
        <w:t>Na</w:t>
      </w:r>
      <w:r w:rsidR="00C76EA9" w:rsidRPr="00B317C9">
        <w:t xml:space="preserve"> sieci wodociągowej wyznaczono</w:t>
      </w:r>
      <w:r w:rsidR="00724FEC" w:rsidRPr="00B317C9">
        <w:t xml:space="preserve"> </w:t>
      </w:r>
      <w:r w:rsidR="00734B9A" w:rsidRPr="00B317C9">
        <w:t>5</w:t>
      </w:r>
      <w:r w:rsidR="00724FEC" w:rsidRPr="00B317C9">
        <w:t xml:space="preserve"> stał</w:t>
      </w:r>
      <w:r w:rsidR="00734B9A" w:rsidRPr="00B317C9">
        <w:t>ych</w:t>
      </w:r>
      <w:r w:rsidR="00724FEC" w:rsidRPr="00B317C9">
        <w:t xml:space="preserve"> punkt</w:t>
      </w:r>
      <w:r w:rsidR="00734B9A" w:rsidRPr="00B317C9">
        <w:t>ów</w:t>
      </w:r>
      <w:r w:rsidR="0054671F">
        <w:t xml:space="preserve"> pobrania</w:t>
      </w:r>
      <w:r w:rsidR="00724FEC" w:rsidRPr="00B317C9">
        <w:t xml:space="preserve"> wody, z których</w:t>
      </w:r>
      <w:r w:rsidR="007C2FAA" w:rsidRPr="00B317C9">
        <w:t xml:space="preserve"> pobran</w:t>
      </w:r>
      <w:r w:rsidR="00C76EA9" w:rsidRPr="00B317C9">
        <w:t xml:space="preserve">o </w:t>
      </w:r>
      <w:r w:rsidR="007C2FAA" w:rsidRPr="00B317C9">
        <w:t xml:space="preserve">do badań laboratoryjnych </w:t>
      </w:r>
      <w:r w:rsidR="004A57FC" w:rsidRPr="00B317C9">
        <w:rPr>
          <w:b/>
        </w:rPr>
        <w:t>8</w:t>
      </w:r>
      <w:r w:rsidR="007C2FAA" w:rsidRPr="00B317C9">
        <w:rPr>
          <w:b/>
        </w:rPr>
        <w:t xml:space="preserve"> </w:t>
      </w:r>
      <w:r w:rsidR="007C2FAA" w:rsidRPr="00B317C9">
        <w:t xml:space="preserve">próbek w zakresie </w:t>
      </w:r>
      <w:r w:rsidR="00734B9A" w:rsidRPr="00B317C9">
        <w:t xml:space="preserve">parametrów </w:t>
      </w:r>
      <w:r w:rsidR="007C2FAA" w:rsidRPr="00B317C9">
        <w:t>mikrobiologiczny</w:t>
      </w:r>
      <w:r w:rsidR="00734B9A" w:rsidRPr="00B317C9">
        <w:t xml:space="preserve">ch </w:t>
      </w:r>
      <w:r w:rsidR="007C2FAA" w:rsidRPr="00B317C9">
        <w:t>i fizykochemiczny</w:t>
      </w:r>
      <w:r w:rsidR="00734B9A" w:rsidRPr="00B317C9">
        <w:t>ch</w:t>
      </w:r>
      <w:r w:rsidR="00005124" w:rsidRPr="00B317C9">
        <w:t>, w których nie stwierdzono przekroczeń.</w:t>
      </w:r>
    </w:p>
    <w:p w:rsidR="006F156C" w:rsidRPr="0054671F" w:rsidRDefault="00005124" w:rsidP="0054671F">
      <w:pPr>
        <w:spacing w:line="360" w:lineRule="auto"/>
        <w:jc w:val="both"/>
        <w:rPr>
          <w:b/>
        </w:rPr>
      </w:pPr>
      <w:r w:rsidRPr="00B317C9">
        <w:rPr>
          <w:b/>
        </w:rPr>
        <w:lastRenderedPageBreak/>
        <w:t xml:space="preserve">PPIS w Częstochowie w oparciu o </w:t>
      </w:r>
      <w:r w:rsidR="0054671F">
        <w:rPr>
          <w:b/>
          <w:bCs/>
        </w:rPr>
        <w:t>rozporządzenie</w:t>
      </w:r>
      <w:r w:rsidRPr="00B317C9">
        <w:rPr>
          <w:b/>
          <w:bCs/>
        </w:rPr>
        <w:t xml:space="preserve">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</w:t>
      </w:r>
      <w:r w:rsidR="0054671F">
        <w:rPr>
          <w:b/>
        </w:rPr>
        <w:t xml:space="preserve"> r.</w:t>
      </w:r>
      <w:r w:rsidRPr="00B317C9">
        <w:rPr>
          <w:b/>
        </w:rPr>
        <w:t>, poz. 1989) wydał oceny o przydatności wody do spożycia na terenie gminy Poczesna w 201</w:t>
      </w:r>
      <w:r w:rsidR="004A57FC" w:rsidRPr="00B317C9">
        <w:rPr>
          <w:b/>
        </w:rPr>
        <w:t>6</w:t>
      </w:r>
      <w:r w:rsidR="00584023" w:rsidRPr="00B317C9">
        <w:rPr>
          <w:b/>
        </w:rPr>
        <w:t xml:space="preserve"> roku. </w:t>
      </w:r>
    </w:p>
    <w:p w:rsidR="001440CA" w:rsidRPr="00005124" w:rsidRDefault="001440CA" w:rsidP="001440C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05124">
        <w:rPr>
          <w:bCs/>
        </w:rPr>
        <w:t xml:space="preserve">     </w:t>
      </w:r>
      <w:r w:rsidRPr="00005124">
        <w:t xml:space="preserve">Po rozpatrzeniu ocen okresowych powyższych wodociągów wydanych na podstawie sprawozdań z badań próbek wody pobranych i wykonanych przez Państwową Inspekcję Sanitarną, a także sprawozdań z badań wody wykonanych w ramach kontroli wewnętrznej dostarczonych przez producentów, </w:t>
      </w:r>
      <w:r w:rsidRPr="00005124">
        <w:rPr>
          <w:b/>
          <w:bCs/>
          <w:u w:val="single"/>
        </w:rPr>
        <w:t xml:space="preserve">Państwowy Powiatowy Inspektor Sanitarny                                  w Częstochowie na podstawie rozporządzenia </w:t>
      </w:r>
      <w:r w:rsidRPr="00005124">
        <w:rPr>
          <w:b/>
          <w:u w:val="single"/>
        </w:rPr>
        <w:t xml:space="preserve">Ministra Zdrowia z dnia                              13 listopada 2015 r. </w:t>
      </w:r>
      <w:r w:rsidRPr="00005124">
        <w:rPr>
          <w:b/>
          <w:iCs/>
          <w:u w:val="single"/>
        </w:rPr>
        <w:t xml:space="preserve">w sprawie jakości wody przeznaczonej do spożycia przez ludzi                 </w:t>
      </w:r>
      <w:r w:rsidRPr="00005124">
        <w:rPr>
          <w:b/>
          <w:u w:val="single"/>
        </w:rPr>
        <w:t>(Dz. U. z 2015</w:t>
      </w:r>
      <w:r w:rsidR="0054671F">
        <w:rPr>
          <w:b/>
          <w:u w:val="single"/>
        </w:rPr>
        <w:t xml:space="preserve"> r.</w:t>
      </w:r>
      <w:r w:rsidRPr="00005124">
        <w:rPr>
          <w:b/>
          <w:u w:val="single"/>
        </w:rPr>
        <w:t xml:space="preserve">, poz. 1989) </w:t>
      </w:r>
      <w:r w:rsidRPr="00005124">
        <w:rPr>
          <w:b/>
          <w:bCs/>
          <w:u w:val="single"/>
        </w:rPr>
        <w:t xml:space="preserve">wydał ocenę obszarową o przydatności wody do spożycia </w:t>
      </w:r>
      <w:r>
        <w:rPr>
          <w:b/>
          <w:bCs/>
          <w:u w:val="single"/>
        </w:rPr>
        <w:t xml:space="preserve">                    </w:t>
      </w:r>
      <w:r w:rsidRPr="00005124">
        <w:rPr>
          <w:b/>
          <w:bCs/>
          <w:u w:val="single"/>
        </w:rPr>
        <w:t>w 201</w:t>
      </w:r>
      <w:r>
        <w:rPr>
          <w:b/>
          <w:bCs/>
          <w:u w:val="single"/>
        </w:rPr>
        <w:t>6</w:t>
      </w:r>
      <w:r w:rsidRPr="00005124">
        <w:rPr>
          <w:b/>
          <w:bCs/>
          <w:u w:val="single"/>
        </w:rPr>
        <w:t xml:space="preserve"> roku na terenie powiatu częstochowskiego</w:t>
      </w:r>
      <w:r>
        <w:rPr>
          <w:b/>
          <w:bCs/>
          <w:u w:val="single"/>
        </w:rPr>
        <w:t>.</w:t>
      </w:r>
      <w:r w:rsidRPr="00005124">
        <w:rPr>
          <w:b/>
          <w:bCs/>
          <w:u w:val="single"/>
        </w:rPr>
        <w:t xml:space="preserve"> </w:t>
      </w:r>
    </w:p>
    <w:p w:rsidR="001440CA" w:rsidRPr="00B317C9" w:rsidRDefault="001440CA" w:rsidP="00E5285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sectPr w:rsidR="001440CA" w:rsidRPr="00B317C9" w:rsidSect="00921816">
      <w:footerReference w:type="even" r:id="rId9"/>
      <w:footerReference w:type="default" r:id="rId10"/>
      <w:footerReference w:type="firs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C3" w:rsidRDefault="00996FC3">
      <w:r>
        <w:separator/>
      </w:r>
    </w:p>
  </w:endnote>
  <w:endnote w:type="continuationSeparator" w:id="0">
    <w:p w:rsidR="00996FC3" w:rsidRDefault="0099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83" w:rsidRDefault="00B30B83" w:rsidP="00542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B83" w:rsidRDefault="00B30B83" w:rsidP="000431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83" w:rsidRDefault="00B30B83" w:rsidP="00542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0C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0B83" w:rsidRDefault="00B30B83" w:rsidP="0004313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16" w:rsidRDefault="009218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0C5E">
      <w:rPr>
        <w:noProof/>
      </w:rPr>
      <w:t>1</w:t>
    </w:r>
    <w:r>
      <w:fldChar w:fldCharType="end"/>
    </w:r>
  </w:p>
  <w:p w:rsidR="00921816" w:rsidRDefault="0092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C3" w:rsidRDefault="00996FC3">
      <w:r>
        <w:separator/>
      </w:r>
    </w:p>
  </w:footnote>
  <w:footnote w:type="continuationSeparator" w:id="0">
    <w:p w:rsidR="00996FC3" w:rsidRDefault="0099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062"/>
    <w:multiLevelType w:val="hybridMultilevel"/>
    <w:tmpl w:val="38463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DE6DE4"/>
    <w:multiLevelType w:val="hybridMultilevel"/>
    <w:tmpl w:val="650A9F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7AB4"/>
    <w:multiLevelType w:val="hybridMultilevel"/>
    <w:tmpl w:val="23D86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04CD"/>
    <w:multiLevelType w:val="hybridMultilevel"/>
    <w:tmpl w:val="92E60D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32654"/>
    <w:multiLevelType w:val="hybridMultilevel"/>
    <w:tmpl w:val="8EE0AAD4"/>
    <w:lvl w:ilvl="0" w:tplc="424E20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8916A7"/>
    <w:multiLevelType w:val="hybridMultilevel"/>
    <w:tmpl w:val="634CF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52600"/>
    <w:multiLevelType w:val="hybridMultilevel"/>
    <w:tmpl w:val="C6BCD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2F0A"/>
    <w:multiLevelType w:val="hybridMultilevel"/>
    <w:tmpl w:val="FD5439F8"/>
    <w:lvl w:ilvl="0" w:tplc="A708643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646548FA"/>
    <w:multiLevelType w:val="hybridMultilevel"/>
    <w:tmpl w:val="9670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92DF9"/>
    <w:multiLevelType w:val="hybridMultilevel"/>
    <w:tmpl w:val="CBB216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7E38"/>
    <w:multiLevelType w:val="hybridMultilevel"/>
    <w:tmpl w:val="D85600DA"/>
    <w:lvl w:ilvl="0" w:tplc="8EF0031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02"/>
    <w:rsid w:val="00003E02"/>
    <w:rsid w:val="00005124"/>
    <w:rsid w:val="00007863"/>
    <w:rsid w:val="00010887"/>
    <w:rsid w:val="000130FC"/>
    <w:rsid w:val="0001553D"/>
    <w:rsid w:val="00015B09"/>
    <w:rsid w:val="00015BF2"/>
    <w:rsid w:val="00020A33"/>
    <w:rsid w:val="00022D37"/>
    <w:rsid w:val="00043133"/>
    <w:rsid w:val="00043C5E"/>
    <w:rsid w:val="000455B0"/>
    <w:rsid w:val="00066014"/>
    <w:rsid w:val="000672F7"/>
    <w:rsid w:val="00071086"/>
    <w:rsid w:val="00073235"/>
    <w:rsid w:val="000832C7"/>
    <w:rsid w:val="00090CF4"/>
    <w:rsid w:val="0009340D"/>
    <w:rsid w:val="00093E53"/>
    <w:rsid w:val="00093EA5"/>
    <w:rsid w:val="000A24BA"/>
    <w:rsid w:val="000A3735"/>
    <w:rsid w:val="000A41C4"/>
    <w:rsid w:val="000A6946"/>
    <w:rsid w:val="000A7290"/>
    <w:rsid w:val="000B05E1"/>
    <w:rsid w:val="000B1A00"/>
    <w:rsid w:val="000C1771"/>
    <w:rsid w:val="000D43D8"/>
    <w:rsid w:val="000E0448"/>
    <w:rsid w:val="000E2F29"/>
    <w:rsid w:val="000E4276"/>
    <w:rsid w:val="000E567A"/>
    <w:rsid w:val="000E76A3"/>
    <w:rsid w:val="000E78C5"/>
    <w:rsid w:val="0010222D"/>
    <w:rsid w:val="001032DE"/>
    <w:rsid w:val="001076E6"/>
    <w:rsid w:val="00107A28"/>
    <w:rsid w:val="00111413"/>
    <w:rsid w:val="001136FE"/>
    <w:rsid w:val="00113D44"/>
    <w:rsid w:val="00114A09"/>
    <w:rsid w:val="00127471"/>
    <w:rsid w:val="0013402D"/>
    <w:rsid w:val="0014188C"/>
    <w:rsid w:val="00142053"/>
    <w:rsid w:val="001429A0"/>
    <w:rsid w:val="0014395E"/>
    <w:rsid w:val="001440CA"/>
    <w:rsid w:val="00145067"/>
    <w:rsid w:val="001514EF"/>
    <w:rsid w:val="00154D28"/>
    <w:rsid w:val="00155FFC"/>
    <w:rsid w:val="00156DCF"/>
    <w:rsid w:val="001636F8"/>
    <w:rsid w:val="001648DE"/>
    <w:rsid w:val="00165577"/>
    <w:rsid w:val="00166C10"/>
    <w:rsid w:val="001700FB"/>
    <w:rsid w:val="00170B08"/>
    <w:rsid w:val="0017407F"/>
    <w:rsid w:val="00176B13"/>
    <w:rsid w:val="00182C7E"/>
    <w:rsid w:val="00186E58"/>
    <w:rsid w:val="0019243A"/>
    <w:rsid w:val="00192F04"/>
    <w:rsid w:val="00194221"/>
    <w:rsid w:val="00195998"/>
    <w:rsid w:val="001960F2"/>
    <w:rsid w:val="001969A3"/>
    <w:rsid w:val="001972E0"/>
    <w:rsid w:val="001A5044"/>
    <w:rsid w:val="001A5327"/>
    <w:rsid w:val="001B0A53"/>
    <w:rsid w:val="001B4FB3"/>
    <w:rsid w:val="001B5D35"/>
    <w:rsid w:val="001B7D8E"/>
    <w:rsid w:val="001C0998"/>
    <w:rsid w:val="001C578C"/>
    <w:rsid w:val="001C5DD2"/>
    <w:rsid w:val="001C7BCF"/>
    <w:rsid w:val="001C7D96"/>
    <w:rsid w:val="001D0B19"/>
    <w:rsid w:val="001D0EED"/>
    <w:rsid w:val="001D618D"/>
    <w:rsid w:val="001D6584"/>
    <w:rsid w:val="001E0C6B"/>
    <w:rsid w:val="001E2FCB"/>
    <w:rsid w:val="001E3764"/>
    <w:rsid w:val="001E4C76"/>
    <w:rsid w:val="001E741E"/>
    <w:rsid w:val="001F2A13"/>
    <w:rsid w:val="001F391C"/>
    <w:rsid w:val="001F4400"/>
    <w:rsid w:val="00201686"/>
    <w:rsid w:val="00205639"/>
    <w:rsid w:val="002074B6"/>
    <w:rsid w:val="00215642"/>
    <w:rsid w:val="002223A4"/>
    <w:rsid w:val="002244EC"/>
    <w:rsid w:val="00224C0D"/>
    <w:rsid w:val="00226A6C"/>
    <w:rsid w:val="00227CEB"/>
    <w:rsid w:val="002317A0"/>
    <w:rsid w:val="0023220B"/>
    <w:rsid w:val="00233930"/>
    <w:rsid w:val="002354DC"/>
    <w:rsid w:val="0023618B"/>
    <w:rsid w:val="00240B52"/>
    <w:rsid w:val="002419BE"/>
    <w:rsid w:val="002523D5"/>
    <w:rsid w:val="002561EE"/>
    <w:rsid w:val="002578DD"/>
    <w:rsid w:val="00257AA0"/>
    <w:rsid w:val="00262438"/>
    <w:rsid w:val="002652C0"/>
    <w:rsid w:val="00271785"/>
    <w:rsid w:val="00272E8F"/>
    <w:rsid w:val="00274787"/>
    <w:rsid w:val="00275B30"/>
    <w:rsid w:val="00276B2B"/>
    <w:rsid w:val="002776A3"/>
    <w:rsid w:val="00280C5E"/>
    <w:rsid w:val="002A0F11"/>
    <w:rsid w:val="002A2CB3"/>
    <w:rsid w:val="002A523D"/>
    <w:rsid w:val="002A5C8D"/>
    <w:rsid w:val="002B00C2"/>
    <w:rsid w:val="002B1491"/>
    <w:rsid w:val="002B6444"/>
    <w:rsid w:val="002C0732"/>
    <w:rsid w:val="002C6760"/>
    <w:rsid w:val="002D0048"/>
    <w:rsid w:val="002D0098"/>
    <w:rsid w:val="002D3116"/>
    <w:rsid w:val="002D7E37"/>
    <w:rsid w:val="002E1708"/>
    <w:rsid w:val="002E42A6"/>
    <w:rsid w:val="002E5F07"/>
    <w:rsid w:val="002E69E8"/>
    <w:rsid w:val="002F1F6A"/>
    <w:rsid w:val="002F295B"/>
    <w:rsid w:val="002F2F83"/>
    <w:rsid w:val="002F3A64"/>
    <w:rsid w:val="0031044E"/>
    <w:rsid w:val="00316719"/>
    <w:rsid w:val="003200C7"/>
    <w:rsid w:val="00321AD5"/>
    <w:rsid w:val="003244A2"/>
    <w:rsid w:val="00331BFC"/>
    <w:rsid w:val="00332E6E"/>
    <w:rsid w:val="00335B7B"/>
    <w:rsid w:val="00337751"/>
    <w:rsid w:val="0034072E"/>
    <w:rsid w:val="00340ADC"/>
    <w:rsid w:val="00342732"/>
    <w:rsid w:val="0034429B"/>
    <w:rsid w:val="00346746"/>
    <w:rsid w:val="003513FA"/>
    <w:rsid w:val="00354104"/>
    <w:rsid w:val="00355AEB"/>
    <w:rsid w:val="00360185"/>
    <w:rsid w:val="0037138F"/>
    <w:rsid w:val="003723B4"/>
    <w:rsid w:val="00372CF3"/>
    <w:rsid w:val="00372D5A"/>
    <w:rsid w:val="003765CB"/>
    <w:rsid w:val="00377945"/>
    <w:rsid w:val="00381FAB"/>
    <w:rsid w:val="00387F18"/>
    <w:rsid w:val="00387F2A"/>
    <w:rsid w:val="00395AF6"/>
    <w:rsid w:val="003A01AE"/>
    <w:rsid w:val="003A0E57"/>
    <w:rsid w:val="003A60E7"/>
    <w:rsid w:val="003A7784"/>
    <w:rsid w:val="003B7281"/>
    <w:rsid w:val="003B7E5B"/>
    <w:rsid w:val="003C3F27"/>
    <w:rsid w:val="003D05C7"/>
    <w:rsid w:val="003D71D9"/>
    <w:rsid w:val="003E1C34"/>
    <w:rsid w:val="003E321F"/>
    <w:rsid w:val="003E3980"/>
    <w:rsid w:val="003E5838"/>
    <w:rsid w:val="003E5EAF"/>
    <w:rsid w:val="003E696B"/>
    <w:rsid w:val="003F0B07"/>
    <w:rsid w:val="003F4AC3"/>
    <w:rsid w:val="003F60CF"/>
    <w:rsid w:val="0040259D"/>
    <w:rsid w:val="00405C5F"/>
    <w:rsid w:val="004128F8"/>
    <w:rsid w:val="0041308D"/>
    <w:rsid w:val="00414844"/>
    <w:rsid w:val="004326FF"/>
    <w:rsid w:val="00441CC7"/>
    <w:rsid w:val="00442DC9"/>
    <w:rsid w:val="004446F6"/>
    <w:rsid w:val="00444A48"/>
    <w:rsid w:val="00446116"/>
    <w:rsid w:val="00447ABA"/>
    <w:rsid w:val="00447E8E"/>
    <w:rsid w:val="00456E56"/>
    <w:rsid w:val="0046025A"/>
    <w:rsid w:val="00463E4C"/>
    <w:rsid w:val="004670F1"/>
    <w:rsid w:val="00467C16"/>
    <w:rsid w:val="00467DE7"/>
    <w:rsid w:val="00472225"/>
    <w:rsid w:val="00472CF3"/>
    <w:rsid w:val="00474008"/>
    <w:rsid w:val="00475F8C"/>
    <w:rsid w:val="00476AB7"/>
    <w:rsid w:val="00480A61"/>
    <w:rsid w:val="00480B1F"/>
    <w:rsid w:val="004812CF"/>
    <w:rsid w:val="00481808"/>
    <w:rsid w:val="0048558F"/>
    <w:rsid w:val="00487065"/>
    <w:rsid w:val="004901F3"/>
    <w:rsid w:val="00490206"/>
    <w:rsid w:val="004926AC"/>
    <w:rsid w:val="00495721"/>
    <w:rsid w:val="0049712C"/>
    <w:rsid w:val="004A4430"/>
    <w:rsid w:val="004A57FC"/>
    <w:rsid w:val="004A5DCA"/>
    <w:rsid w:val="004A7C9D"/>
    <w:rsid w:val="004B25D0"/>
    <w:rsid w:val="004B3917"/>
    <w:rsid w:val="004B4198"/>
    <w:rsid w:val="004B6214"/>
    <w:rsid w:val="004C02E7"/>
    <w:rsid w:val="004C0FC5"/>
    <w:rsid w:val="004C1A5C"/>
    <w:rsid w:val="004C499D"/>
    <w:rsid w:val="004D1FFF"/>
    <w:rsid w:val="004D357F"/>
    <w:rsid w:val="004D3D27"/>
    <w:rsid w:val="004D7BBE"/>
    <w:rsid w:val="004E1F0E"/>
    <w:rsid w:val="004E4129"/>
    <w:rsid w:val="004E6A91"/>
    <w:rsid w:val="004E7178"/>
    <w:rsid w:val="004E7F1C"/>
    <w:rsid w:val="004F0A34"/>
    <w:rsid w:val="004F3922"/>
    <w:rsid w:val="004F5761"/>
    <w:rsid w:val="004F5989"/>
    <w:rsid w:val="004F5B06"/>
    <w:rsid w:val="004F722F"/>
    <w:rsid w:val="005049A0"/>
    <w:rsid w:val="005069BE"/>
    <w:rsid w:val="00514497"/>
    <w:rsid w:val="00515ED7"/>
    <w:rsid w:val="005165AB"/>
    <w:rsid w:val="00520AD3"/>
    <w:rsid w:val="005233F6"/>
    <w:rsid w:val="00524DD0"/>
    <w:rsid w:val="005262E5"/>
    <w:rsid w:val="005277CD"/>
    <w:rsid w:val="00527AF7"/>
    <w:rsid w:val="00542DC2"/>
    <w:rsid w:val="00543427"/>
    <w:rsid w:val="0054671F"/>
    <w:rsid w:val="00553E7F"/>
    <w:rsid w:val="00555A36"/>
    <w:rsid w:val="005610E2"/>
    <w:rsid w:val="00562199"/>
    <w:rsid w:val="00562C27"/>
    <w:rsid w:val="00563444"/>
    <w:rsid w:val="0056759E"/>
    <w:rsid w:val="00570DE2"/>
    <w:rsid w:val="00573C47"/>
    <w:rsid w:val="005742D5"/>
    <w:rsid w:val="00576C9B"/>
    <w:rsid w:val="00580F76"/>
    <w:rsid w:val="00580FDF"/>
    <w:rsid w:val="00584023"/>
    <w:rsid w:val="00584B84"/>
    <w:rsid w:val="00590055"/>
    <w:rsid w:val="00592E08"/>
    <w:rsid w:val="00592F9A"/>
    <w:rsid w:val="005A0DAA"/>
    <w:rsid w:val="005A3DB1"/>
    <w:rsid w:val="005A549D"/>
    <w:rsid w:val="005B13A6"/>
    <w:rsid w:val="005B3F13"/>
    <w:rsid w:val="005B508A"/>
    <w:rsid w:val="005C2F80"/>
    <w:rsid w:val="005C3FA3"/>
    <w:rsid w:val="005D0191"/>
    <w:rsid w:val="005D476D"/>
    <w:rsid w:val="005E1161"/>
    <w:rsid w:val="005E2CCE"/>
    <w:rsid w:val="005E4A80"/>
    <w:rsid w:val="005F2E6A"/>
    <w:rsid w:val="005F569D"/>
    <w:rsid w:val="005F6913"/>
    <w:rsid w:val="005F7A31"/>
    <w:rsid w:val="00602B5B"/>
    <w:rsid w:val="00602F87"/>
    <w:rsid w:val="00603725"/>
    <w:rsid w:val="0060731E"/>
    <w:rsid w:val="00607C77"/>
    <w:rsid w:val="00615A02"/>
    <w:rsid w:val="006164D1"/>
    <w:rsid w:val="00617753"/>
    <w:rsid w:val="00622433"/>
    <w:rsid w:val="006231F5"/>
    <w:rsid w:val="00623D5B"/>
    <w:rsid w:val="006244A8"/>
    <w:rsid w:val="006277E6"/>
    <w:rsid w:val="006348AE"/>
    <w:rsid w:val="0063674D"/>
    <w:rsid w:val="00641029"/>
    <w:rsid w:val="00641461"/>
    <w:rsid w:val="00642ECA"/>
    <w:rsid w:val="00643B20"/>
    <w:rsid w:val="006451CF"/>
    <w:rsid w:val="00646B4B"/>
    <w:rsid w:val="00652267"/>
    <w:rsid w:val="00653A59"/>
    <w:rsid w:val="00656B18"/>
    <w:rsid w:val="0066050C"/>
    <w:rsid w:val="00661483"/>
    <w:rsid w:val="00664065"/>
    <w:rsid w:val="006656D1"/>
    <w:rsid w:val="006662AD"/>
    <w:rsid w:val="00670984"/>
    <w:rsid w:val="00677943"/>
    <w:rsid w:val="00682354"/>
    <w:rsid w:val="00683DAD"/>
    <w:rsid w:val="00685E2A"/>
    <w:rsid w:val="00687949"/>
    <w:rsid w:val="0069348B"/>
    <w:rsid w:val="00697C2D"/>
    <w:rsid w:val="006A4F47"/>
    <w:rsid w:val="006B0BBE"/>
    <w:rsid w:val="006C097B"/>
    <w:rsid w:val="006C70B0"/>
    <w:rsid w:val="006C71DC"/>
    <w:rsid w:val="006E5DB4"/>
    <w:rsid w:val="006F1266"/>
    <w:rsid w:val="006F156C"/>
    <w:rsid w:val="006F2AE8"/>
    <w:rsid w:val="006F552F"/>
    <w:rsid w:val="00701CB1"/>
    <w:rsid w:val="00703F0E"/>
    <w:rsid w:val="00705280"/>
    <w:rsid w:val="00706A6C"/>
    <w:rsid w:val="00710C25"/>
    <w:rsid w:val="00716911"/>
    <w:rsid w:val="0071701B"/>
    <w:rsid w:val="00717A90"/>
    <w:rsid w:val="0072173B"/>
    <w:rsid w:val="00724FEC"/>
    <w:rsid w:val="0072582E"/>
    <w:rsid w:val="007344EF"/>
    <w:rsid w:val="00734B9A"/>
    <w:rsid w:val="00734C38"/>
    <w:rsid w:val="007402D3"/>
    <w:rsid w:val="0074383D"/>
    <w:rsid w:val="00744135"/>
    <w:rsid w:val="00745A16"/>
    <w:rsid w:val="00746C75"/>
    <w:rsid w:val="0075128B"/>
    <w:rsid w:val="0075285F"/>
    <w:rsid w:val="00754583"/>
    <w:rsid w:val="007547DC"/>
    <w:rsid w:val="007605C4"/>
    <w:rsid w:val="00775901"/>
    <w:rsid w:val="00782354"/>
    <w:rsid w:val="00791CC5"/>
    <w:rsid w:val="007922EA"/>
    <w:rsid w:val="00793101"/>
    <w:rsid w:val="0079399D"/>
    <w:rsid w:val="00797801"/>
    <w:rsid w:val="007A34A7"/>
    <w:rsid w:val="007A4A87"/>
    <w:rsid w:val="007A53C8"/>
    <w:rsid w:val="007A5432"/>
    <w:rsid w:val="007B0057"/>
    <w:rsid w:val="007B1CE4"/>
    <w:rsid w:val="007B49C8"/>
    <w:rsid w:val="007B58DA"/>
    <w:rsid w:val="007B7C5C"/>
    <w:rsid w:val="007C2FAA"/>
    <w:rsid w:val="007C6B47"/>
    <w:rsid w:val="007D50A5"/>
    <w:rsid w:val="007D7C29"/>
    <w:rsid w:val="007E3789"/>
    <w:rsid w:val="007E47D2"/>
    <w:rsid w:val="007E6A3B"/>
    <w:rsid w:val="007F2291"/>
    <w:rsid w:val="007F7FCA"/>
    <w:rsid w:val="008022FE"/>
    <w:rsid w:val="008025FB"/>
    <w:rsid w:val="00802CE1"/>
    <w:rsid w:val="00815F9A"/>
    <w:rsid w:val="00822023"/>
    <w:rsid w:val="00823A0D"/>
    <w:rsid w:val="00824CFD"/>
    <w:rsid w:val="00824DD3"/>
    <w:rsid w:val="008256BE"/>
    <w:rsid w:val="008256F6"/>
    <w:rsid w:val="00836B4D"/>
    <w:rsid w:val="00836D25"/>
    <w:rsid w:val="00837B68"/>
    <w:rsid w:val="008412C5"/>
    <w:rsid w:val="00841602"/>
    <w:rsid w:val="008433A0"/>
    <w:rsid w:val="00846096"/>
    <w:rsid w:val="008476C9"/>
    <w:rsid w:val="00847CAA"/>
    <w:rsid w:val="0085423B"/>
    <w:rsid w:val="0085478C"/>
    <w:rsid w:val="00862B55"/>
    <w:rsid w:val="00864F73"/>
    <w:rsid w:val="008735D3"/>
    <w:rsid w:val="00874B94"/>
    <w:rsid w:val="0088085B"/>
    <w:rsid w:val="00893402"/>
    <w:rsid w:val="008937BB"/>
    <w:rsid w:val="008979B9"/>
    <w:rsid w:val="008A703B"/>
    <w:rsid w:val="008B4E45"/>
    <w:rsid w:val="008C06BE"/>
    <w:rsid w:val="008D7028"/>
    <w:rsid w:val="008E4C28"/>
    <w:rsid w:val="008E68C2"/>
    <w:rsid w:val="008F1199"/>
    <w:rsid w:val="008F64FD"/>
    <w:rsid w:val="008F6EB7"/>
    <w:rsid w:val="00900867"/>
    <w:rsid w:val="00901D4C"/>
    <w:rsid w:val="009031A2"/>
    <w:rsid w:val="009036BD"/>
    <w:rsid w:val="00903D46"/>
    <w:rsid w:val="00903D59"/>
    <w:rsid w:val="00904543"/>
    <w:rsid w:val="00905A36"/>
    <w:rsid w:val="009103E5"/>
    <w:rsid w:val="009112EC"/>
    <w:rsid w:val="00914B32"/>
    <w:rsid w:val="00921816"/>
    <w:rsid w:val="00924381"/>
    <w:rsid w:val="009264A1"/>
    <w:rsid w:val="00930A68"/>
    <w:rsid w:val="00936E52"/>
    <w:rsid w:val="00942DD6"/>
    <w:rsid w:val="00942FC3"/>
    <w:rsid w:val="009466A4"/>
    <w:rsid w:val="00946702"/>
    <w:rsid w:val="00947E02"/>
    <w:rsid w:val="00950993"/>
    <w:rsid w:val="0095215D"/>
    <w:rsid w:val="0095353F"/>
    <w:rsid w:val="00957DA9"/>
    <w:rsid w:val="0096403E"/>
    <w:rsid w:val="00965086"/>
    <w:rsid w:val="00966808"/>
    <w:rsid w:val="0097572B"/>
    <w:rsid w:val="00976285"/>
    <w:rsid w:val="00982F46"/>
    <w:rsid w:val="009847AF"/>
    <w:rsid w:val="00985107"/>
    <w:rsid w:val="0098539B"/>
    <w:rsid w:val="00987C3B"/>
    <w:rsid w:val="009903C6"/>
    <w:rsid w:val="009951D2"/>
    <w:rsid w:val="009961C2"/>
    <w:rsid w:val="00996FC3"/>
    <w:rsid w:val="009A4A5F"/>
    <w:rsid w:val="009A6420"/>
    <w:rsid w:val="009B346D"/>
    <w:rsid w:val="009B5C0E"/>
    <w:rsid w:val="009C2B10"/>
    <w:rsid w:val="009C5726"/>
    <w:rsid w:val="009C5E51"/>
    <w:rsid w:val="009D378E"/>
    <w:rsid w:val="009F056D"/>
    <w:rsid w:val="009F0CD6"/>
    <w:rsid w:val="009F79CB"/>
    <w:rsid w:val="00A02A0C"/>
    <w:rsid w:val="00A05F4E"/>
    <w:rsid w:val="00A0711F"/>
    <w:rsid w:val="00A12C26"/>
    <w:rsid w:val="00A12CAA"/>
    <w:rsid w:val="00A165E3"/>
    <w:rsid w:val="00A1749F"/>
    <w:rsid w:val="00A208EB"/>
    <w:rsid w:val="00A25440"/>
    <w:rsid w:val="00A33B5F"/>
    <w:rsid w:val="00A33FBE"/>
    <w:rsid w:val="00A3445B"/>
    <w:rsid w:val="00A4040E"/>
    <w:rsid w:val="00A418A0"/>
    <w:rsid w:val="00A435C5"/>
    <w:rsid w:val="00A44A71"/>
    <w:rsid w:val="00A44F78"/>
    <w:rsid w:val="00A525F0"/>
    <w:rsid w:val="00A5579C"/>
    <w:rsid w:val="00A62C0D"/>
    <w:rsid w:val="00A67437"/>
    <w:rsid w:val="00A7190D"/>
    <w:rsid w:val="00A77106"/>
    <w:rsid w:val="00A7754D"/>
    <w:rsid w:val="00A82B7E"/>
    <w:rsid w:val="00A83C72"/>
    <w:rsid w:val="00A865DD"/>
    <w:rsid w:val="00A93A96"/>
    <w:rsid w:val="00AA441A"/>
    <w:rsid w:val="00AC0B8F"/>
    <w:rsid w:val="00AC3EC6"/>
    <w:rsid w:val="00AC46AD"/>
    <w:rsid w:val="00AC4786"/>
    <w:rsid w:val="00AD27B7"/>
    <w:rsid w:val="00AD7F71"/>
    <w:rsid w:val="00AE4D18"/>
    <w:rsid w:val="00AF0107"/>
    <w:rsid w:val="00AF14E3"/>
    <w:rsid w:val="00AF68F2"/>
    <w:rsid w:val="00B00480"/>
    <w:rsid w:val="00B00DFC"/>
    <w:rsid w:val="00B101B9"/>
    <w:rsid w:val="00B114DF"/>
    <w:rsid w:val="00B1354D"/>
    <w:rsid w:val="00B15CFF"/>
    <w:rsid w:val="00B15F37"/>
    <w:rsid w:val="00B20681"/>
    <w:rsid w:val="00B21218"/>
    <w:rsid w:val="00B24E59"/>
    <w:rsid w:val="00B25F4D"/>
    <w:rsid w:val="00B30B83"/>
    <w:rsid w:val="00B31717"/>
    <w:rsid w:val="00B317C9"/>
    <w:rsid w:val="00B36489"/>
    <w:rsid w:val="00B40AA6"/>
    <w:rsid w:val="00B42600"/>
    <w:rsid w:val="00B427F0"/>
    <w:rsid w:val="00B440F9"/>
    <w:rsid w:val="00B5553D"/>
    <w:rsid w:val="00B56E3C"/>
    <w:rsid w:val="00B60340"/>
    <w:rsid w:val="00B61909"/>
    <w:rsid w:val="00B637BE"/>
    <w:rsid w:val="00B65E20"/>
    <w:rsid w:val="00B70A16"/>
    <w:rsid w:val="00B70B46"/>
    <w:rsid w:val="00B711AF"/>
    <w:rsid w:val="00B7154B"/>
    <w:rsid w:val="00B7574D"/>
    <w:rsid w:val="00B763FB"/>
    <w:rsid w:val="00B76A17"/>
    <w:rsid w:val="00B8441F"/>
    <w:rsid w:val="00B854E5"/>
    <w:rsid w:val="00B93FED"/>
    <w:rsid w:val="00B946C0"/>
    <w:rsid w:val="00B965B3"/>
    <w:rsid w:val="00BA281F"/>
    <w:rsid w:val="00BA7F1A"/>
    <w:rsid w:val="00BB03E3"/>
    <w:rsid w:val="00BB3AF8"/>
    <w:rsid w:val="00BB5653"/>
    <w:rsid w:val="00BC0566"/>
    <w:rsid w:val="00BC1084"/>
    <w:rsid w:val="00BC2D05"/>
    <w:rsid w:val="00BD2676"/>
    <w:rsid w:val="00BD50FA"/>
    <w:rsid w:val="00BD6266"/>
    <w:rsid w:val="00BD723C"/>
    <w:rsid w:val="00BE3DC0"/>
    <w:rsid w:val="00BE5569"/>
    <w:rsid w:val="00BE6B87"/>
    <w:rsid w:val="00BF3281"/>
    <w:rsid w:val="00BF5B6C"/>
    <w:rsid w:val="00BF648D"/>
    <w:rsid w:val="00C011D3"/>
    <w:rsid w:val="00C04EAA"/>
    <w:rsid w:val="00C051FF"/>
    <w:rsid w:val="00C05ECA"/>
    <w:rsid w:val="00C06936"/>
    <w:rsid w:val="00C10D69"/>
    <w:rsid w:val="00C14794"/>
    <w:rsid w:val="00C2077F"/>
    <w:rsid w:val="00C20EEE"/>
    <w:rsid w:val="00C2351A"/>
    <w:rsid w:val="00C23D1A"/>
    <w:rsid w:val="00C24C59"/>
    <w:rsid w:val="00C25FAD"/>
    <w:rsid w:val="00C31C8D"/>
    <w:rsid w:val="00C31D2C"/>
    <w:rsid w:val="00C32B2A"/>
    <w:rsid w:val="00C34044"/>
    <w:rsid w:val="00C340C2"/>
    <w:rsid w:val="00C36A78"/>
    <w:rsid w:val="00C376D6"/>
    <w:rsid w:val="00C401A1"/>
    <w:rsid w:val="00C45CBC"/>
    <w:rsid w:val="00C50978"/>
    <w:rsid w:val="00C5658D"/>
    <w:rsid w:val="00C57243"/>
    <w:rsid w:val="00C6296A"/>
    <w:rsid w:val="00C63F65"/>
    <w:rsid w:val="00C757A2"/>
    <w:rsid w:val="00C76EA9"/>
    <w:rsid w:val="00C7733D"/>
    <w:rsid w:val="00C8372D"/>
    <w:rsid w:val="00C84A83"/>
    <w:rsid w:val="00C85722"/>
    <w:rsid w:val="00C91AEB"/>
    <w:rsid w:val="00C93A45"/>
    <w:rsid w:val="00C96774"/>
    <w:rsid w:val="00C97EBF"/>
    <w:rsid w:val="00CA0C7E"/>
    <w:rsid w:val="00CA7B86"/>
    <w:rsid w:val="00CB24EC"/>
    <w:rsid w:val="00CB2BF3"/>
    <w:rsid w:val="00CB35CF"/>
    <w:rsid w:val="00CB4FA3"/>
    <w:rsid w:val="00CB7ED6"/>
    <w:rsid w:val="00CC41E7"/>
    <w:rsid w:val="00CC4E93"/>
    <w:rsid w:val="00CC58EA"/>
    <w:rsid w:val="00CD0E5D"/>
    <w:rsid w:val="00CD35B8"/>
    <w:rsid w:val="00CD79D8"/>
    <w:rsid w:val="00CE15FD"/>
    <w:rsid w:val="00CE6952"/>
    <w:rsid w:val="00CF0B4A"/>
    <w:rsid w:val="00D0448D"/>
    <w:rsid w:val="00D06BA7"/>
    <w:rsid w:val="00D118FC"/>
    <w:rsid w:val="00D1191C"/>
    <w:rsid w:val="00D14D00"/>
    <w:rsid w:val="00D16EA3"/>
    <w:rsid w:val="00D24C1E"/>
    <w:rsid w:val="00D279E1"/>
    <w:rsid w:val="00D31D38"/>
    <w:rsid w:val="00D42C8F"/>
    <w:rsid w:val="00D4667E"/>
    <w:rsid w:val="00D63E07"/>
    <w:rsid w:val="00D650D5"/>
    <w:rsid w:val="00D6755E"/>
    <w:rsid w:val="00D74404"/>
    <w:rsid w:val="00D75112"/>
    <w:rsid w:val="00D758AB"/>
    <w:rsid w:val="00D81154"/>
    <w:rsid w:val="00D86292"/>
    <w:rsid w:val="00D91930"/>
    <w:rsid w:val="00D94F89"/>
    <w:rsid w:val="00DA0B55"/>
    <w:rsid w:val="00DA3255"/>
    <w:rsid w:val="00DA4743"/>
    <w:rsid w:val="00DA5799"/>
    <w:rsid w:val="00DA6136"/>
    <w:rsid w:val="00DB44EC"/>
    <w:rsid w:val="00DB4512"/>
    <w:rsid w:val="00DB73CC"/>
    <w:rsid w:val="00DC47A2"/>
    <w:rsid w:val="00DC7DE3"/>
    <w:rsid w:val="00DD1403"/>
    <w:rsid w:val="00DD1496"/>
    <w:rsid w:val="00DD17CC"/>
    <w:rsid w:val="00DD2BCD"/>
    <w:rsid w:val="00DD44AD"/>
    <w:rsid w:val="00DE1968"/>
    <w:rsid w:val="00DE5743"/>
    <w:rsid w:val="00DE630C"/>
    <w:rsid w:val="00DF212F"/>
    <w:rsid w:val="00DF308A"/>
    <w:rsid w:val="00DF793F"/>
    <w:rsid w:val="00E01303"/>
    <w:rsid w:val="00E0631B"/>
    <w:rsid w:val="00E11E23"/>
    <w:rsid w:val="00E13468"/>
    <w:rsid w:val="00E16F3B"/>
    <w:rsid w:val="00E225B8"/>
    <w:rsid w:val="00E32673"/>
    <w:rsid w:val="00E407B8"/>
    <w:rsid w:val="00E42F7F"/>
    <w:rsid w:val="00E46FA8"/>
    <w:rsid w:val="00E521E5"/>
    <w:rsid w:val="00E52857"/>
    <w:rsid w:val="00E52E93"/>
    <w:rsid w:val="00E539B7"/>
    <w:rsid w:val="00E54395"/>
    <w:rsid w:val="00E56F5E"/>
    <w:rsid w:val="00E57749"/>
    <w:rsid w:val="00E6085F"/>
    <w:rsid w:val="00E6255B"/>
    <w:rsid w:val="00E67A8A"/>
    <w:rsid w:val="00E82446"/>
    <w:rsid w:val="00E85509"/>
    <w:rsid w:val="00E85690"/>
    <w:rsid w:val="00E8732C"/>
    <w:rsid w:val="00E95368"/>
    <w:rsid w:val="00E95654"/>
    <w:rsid w:val="00EA76B0"/>
    <w:rsid w:val="00EA7FF7"/>
    <w:rsid w:val="00EB2B7C"/>
    <w:rsid w:val="00EC1995"/>
    <w:rsid w:val="00ED0AE5"/>
    <w:rsid w:val="00ED122C"/>
    <w:rsid w:val="00ED2868"/>
    <w:rsid w:val="00ED3E6A"/>
    <w:rsid w:val="00ED6280"/>
    <w:rsid w:val="00EE457B"/>
    <w:rsid w:val="00EE4A76"/>
    <w:rsid w:val="00EF0B4F"/>
    <w:rsid w:val="00EF1A80"/>
    <w:rsid w:val="00EF346C"/>
    <w:rsid w:val="00EF4CF6"/>
    <w:rsid w:val="00F00F1B"/>
    <w:rsid w:val="00F02FEB"/>
    <w:rsid w:val="00F10047"/>
    <w:rsid w:val="00F1080C"/>
    <w:rsid w:val="00F10DAE"/>
    <w:rsid w:val="00F210F1"/>
    <w:rsid w:val="00F21AFE"/>
    <w:rsid w:val="00F23D8A"/>
    <w:rsid w:val="00F25FFF"/>
    <w:rsid w:val="00F27B01"/>
    <w:rsid w:val="00F403BF"/>
    <w:rsid w:val="00F424EF"/>
    <w:rsid w:val="00F44815"/>
    <w:rsid w:val="00F4688A"/>
    <w:rsid w:val="00F56F1B"/>
    <w:rsid w:val="00F57884"/>
    <w:rsid w:val="00F57DCB"/>
    <w:rsid w:val="00F616A1"/>
    <w:rsid w:val="00F644A5"/>
    <w:rsid w:val="00F65C8E"/>
    <w:rsid w:val="00F65CD2"/>
    <w:rsid w:val="00F66CB6"/>
    <w:rsid w:val="00F708A2"/>
    <w:rsid w:val="00F71AA8"/>
    <w:rsid w:val="00F73CFB"/>
    <w:rsid w:val="00F74595"/>
    <w:rsid w:val="00F74760"/>
    <w:rsid w:val="00F76F72"/>
    <w:rsid w:val="00F80EBC"/>
    <w:rsid w:val="00F81D59"/>
    <w:rsid w:val="00F84D91"/>
    <w:rsid w:val="00F86172"/>
    <w:rsid w:val="00F87A45"/>
    <w:rsid w:val="00F87E0E"/>
    <w:rsid w:val="00F9476F"/>
    <w:rsid w:val="00F950E9"/>
    <w:rsid w:val="00F97285"/>
    <w:rsid w:val="00FA1200"/>
    <w:rsid w:val="00FA328B"/>
    <w:rsid w:val="00FB70F7"/>
    <w:rsid w:val="00FB775A"/>
    <w:rsid w:val="00FC064E"/>
    <w:rsid w:val="00FC0D72"/>
    <w:rsid w:val="00FC50E0"/>
    <w:rsid w:val="00FC5674"/>
    <w:rsid w:val="00FC75C3"/>
    <w:rsid w:val="00FD5B0A"/>
    <w:rsid w:val="00FD6109"/>
    <w:rsid w:val="00FE4A8B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4DAFA-B598-4697-95DB-B67106D4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15A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615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31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3133"/>
  </w:style>
  <w:style w:type="paragraph" w:styleId="Tekstdymka">
    <w:name w:val="Balloon Text"/>
    <w:basedOn w:val="Normalny"/>
    <w:semiHidden/>
    <w:rsid w:val="00BF5B6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02A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A0C"/>
  </w:style>
  <w:style w:type="paragraph" w:styleId="Tematkomentarza">
    <w:name w:val="annotation subject"/>
    <w:basedOn w:val="Tekstkomentarza"/>
    <w:next w:val="Tekstkomentarza"/>
    <w:link w:val="TematkomentarzaZnak"/>
    <w:rsid w:val="00A02A0C"/>
    <w:rPr>
      <w:b/>
      <w:bCs/>
    </w:rPr>
  </w:style>
  <w:style w:type="character" w:customStyle="1" w:styleId="TematkomentarzaZnak">
    <w:name w:val="Temat komentarza Znak"/>
    <w:link w:val="Tematkomentarza"/>
    <w:rsid w:val="00A02A0C"/>
    <w:rPr>
      <w:b/>
      <w:bCs/>
    </w:rPr>
  </w:style>
  <w:style w:type="paragraph" w:styleId="Nagwek">
    <w:name w:val="header"/>
    <w:basedOn w:val="Normalny"/>
    <w:link w:val="NagwekZnak"/>
    <w:rsid w:val="00921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81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2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A753-4AA5-41E9-8BC8-724E4F9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15</Words>
  <Characters>3369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</vt:lpstr>
    </vt:vector>
  </TitlesOfParts>
  <Company>WSSEKatowice</Company>
  <LinksUpToDate>false</LinksUpToDate>
  <CharactersWithSpaces>3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</dc:title>
  <dc:subject/>
  <dc:creator>kszary</dc:creator>
  <cp:keywords/>
  <dc:description/>
  <cp:lastModifiedBy>Barbara Patro</cp:lastModifiedBy>
  <cp:revision>2</cp:revision>
  <cp:lastPrinted>2017-01-31T11:21:00Z</cp:lastPrinted>
  <dcterms:created xsi:type="dcterms:W3CDTF">2017-04-06T08:22:00Z</dcterms:created>
  <dcterms:modified xsi:type="dcterms:W3CDTF">2017-04-06T08:22:00Z</dcterms:modified>
</cp:coreProperties>
</file>